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BC5" w:rsidRPr="00C23BC5" w:rsidRDefault="00C23BC5" w:rsidP="00C23BC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образования Тульской области</w:t>
      </w: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Е ПРОФЕССИОНАЛЬНОЕ ОБРАЗОВАТЕЛЬНОЕ УЧРЕЖДЕНИЕ </w:t>
      </w: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>ТУЛЬСКОЙ ОБЛАСТИ</w:t>
      </w: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>«ТУЛЬСКИЙ ГОСУДАРСТВЕННЫЙ КОММУНАЛЬНО-СТРОИТЕЛЬНЫЙ ТЕХНИКУМ»</w:t>
      </w:r>
    </w:p>
    <w:p w:rsidR="00C23BC5" w:rsidRPr="00C23BC5" w:rsidRDefault="00C23BC5" w:rsidP="00C23BC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C23BC5" w:rsidRPr="00C23BC5" w:rsidRDefault="00C23BC5" w:rsidP="00C23BC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3BC5" w:rsidRPr="00C23BC5" w:rsidRDefault="00C23BC5" w:rsidP="00C23BC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C23BC5" w:rsidRPr="00C23BC5" w:rsidRDefault="00C23BC5" w:rsidP="00C23BC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3BC5" w:rsidRPr="00C23BC5" w:rsidRDefault="00C23BC5" w:rsidP="004B4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4B42C0">
        <w:rPr>
          <w:noProof/>
        </w:rPr>
        <w:drawing>
          <wp:inline distT="0" distB="0" distL="0" distR="0">
            <wp:extent cx="3145155" cy="165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3BC5" w:rsidRPr="00C23BC5" w:rsidRDefault="00C23BC5" w:rsidP="00C23BC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23BC5" w:rsidRPr="00C23BC5" w:rsidRDefault="00C23BC5" w:rsidP="00C23BC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23BC5" w:rsidRPr="00C23BC5" w:rsidRDefault="00C23BC5" w:rsidP="00C23BC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23BC5" w:rsidRPr="00C23BC5" w:rsidRDefault="00C23BC5" w:rsidP="00C23BC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23BC5" w:rsidRDefault="00C23BC5" w:rsidP="00C23BC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54095" w:rsidRPr="00C23BC5" w:rsidRDefault="00754095" w:rsidP="00C23BC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23BC5" w:rsidRPr="00C23BC5" w:rsidRDefault="00C23BC5" w:rsidP="00C23BC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23BC5" w:rsidRPr="00C23BC5" w:rsidRDefault="00C23BC5" w:rsidP="00C23BC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23BC5" w:rsidRPr="00C23BC5" w:rsidRDefault="00C23BC5" w:rsidP="00C23BC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23BC5" w:rsidRPr="00C23BC5" w:rsidRDefault="00C23BC5" w:rsidP="00C23BC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23BC5" w:rsidRPr="00C23BC5" w:rsidRDefault="00C23BC5" w:rsidP="00C23BC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23BC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ЧАЯ ПРОГРАММА УЧЕБНОЙ ДИСЦИПЛИНЫ</w:t>
      </w: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23BC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УД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="002925E4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C23BC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КУЛЬТУРА</w:t>
      </w:r>
      <w:r w:rsidRPr="00C23BC5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735E8" w:rsidRPr="005735E8" w:rsidRDefault="007C326A" w:rsidP="005735E8">
      <w:pPr>
        <w:spacing w:after="120" w:line="360" w:lineRule="auto"/>
        <w:jc w:val="center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>специальностей</w:t>
      </w:r>
    </w:p>
    <w:p w:rsidR="005735E8" w:rsidRDefault="005735E8" w:rsidP="005735E8">
      <w:pPr>
        <w:tabs>
          <w:tab w:val="left" w:pos="6396"/>
        </w:tabs>
        <w:spacing w:line="360" w:lineRule="auto"/>
        <w:ind w:left="1985"/>
        <w:rPr>
          <w:rFonts w:ascii="Times New Roman" w:hAnsi="Times New Roman" w:cs="Times New Roman"/>
          <w:sz w:val="24"/>
          <w:lang w:val="ru-RU"/>
        </w:rPr>
      </w:pPr>
      <w:r w:rsidRPr="005735E8">
        <w:rPr>
          <w:rFonts w:ascii="Times New Roman" w:hAnsi="Times New Roman" w:cs="Times New Roman"/>
          <w:sz w:val="24"/>
          <w:lang w:val="ru-RU"/>
        </w:rPr>
        <w:t>08.02.01 «Строительство и эксплуатация зданий и сооружений»</w:t>
      </w:r>
    </w:p>
    <w:p w:rsidR="00BB3A60" w:rsidRPr="005735E8" w:rsidRDefault="00BB3A60" w:rsidP="00BB3A60">
      <w:pPr>
        <w:tabs>
          <w:tab w:val="left" w:pos="6396"/>
        </w:tabs>
        <w:spacing w:line="360" w:lineRule="auto"/>
        <w:ind w:left="1985"/>
        <w:rPr>
          <w:rFonts w:ascii="Times New Roman" w:hAnsi="Times New Roman" w:cs="Times New Roman"/>
          <w:sz w:val="24"/>
          <w:lang w:val="ru-RU"/>
        </w:rPr>
      </w:pPr>
      <w:r w:rsidRPr="005735E8">
        <w:rPr>
          <w:rFonts w:ascii="Times New Roman" w:hAnsi="Times New Roman" w:cs="Times New Roman"/>
          <w:sz w:val="24"/>
          <w:lang w:val="ru-RU"/>
        </w:rPr>
        <w:t>08.02.0</w:t>
      </w:r>
      <w:r>
        <w:rPr>
          <w:rFonts w:ascii="Times New Roman" w:hAnsi="Times New Roman" w:cs="Times New Roman"/>
          <w:sz w:val="24"/>
          <w:lang w:val="ru-RU"/>
        </w:rPr>
        <w:t>6</w:t>
      </w:r>
      <w:r w:rsidRPr="005735E8">
        <w:rPr>
          <w:rFonts w:ascii="Times New Roman" w:hAnsi="Times New Roman" w:cs="Times New Roman"/>
          <w:sz w:val="24"/>
          <w:lang w:val="ru-RU"/>
        </w:rPr>
        <w:t xml:space="preserve"> «Строительство и эксплуатация </w:t>
      </w:r>
      <w:r>
        <w:rPr>
          <w:rFonts w:ascii="Times New Roman" w:hAnsi="Times New Roman" w:cs="Times New Roman"/>
          <w:sz w:val="24"/>
          <w:lang w:val="ru-RU"/>
        </w:rPr>
        <w:t>городских путей сообщения</w:t>
      </w:r>
      <w:r w:rsidRPr="005735E8">
        <w:rPr>
          <w:rFonts w:ascii="Times New Roman" w:hAnsi="Times New Roman" w:cs="Times New Roman"/>
          <w:sz w:val="24"/>
          <w:lang w:val="ru-RU"/>
        </w:rPr>
        <w:t>»</w:t>
      </w:r>
    </w:p>
    <w:p w:rsidR="005735E8" w:rsidRPr="005735E8" w:rsidRDefault="005735E8" w:rsidP="005735E8">
      <w:pPr>
        <w:spacing w:line="360" w:lineRule="auto"/>
        <w:ind w:left="1985"/>
        <w:rPr>
          <w:rFonts w:ascii="Times New Roman" w:hAnsi="Times New Roman" w:cs="Times New Roman"/>
          <w:bCs/>
          <w:sz w:val="24"/>
          <w:lang w:val="ru-RU"/>
        </w:rPr>
      </w:pPr>
      <w:r w:rsidRPr="005735E8">
        <w:rPr>
          <w:rFonts w:ascii="Times New Roman" w:hAnsi="Times New Roman" w:cs="Times New Roman"/>
          <w:bCs/>
          <w:sz w:val="24"/>
          <w:lang w:val="ru-RU"/>
        </w:rPr>
        <w:t>21.02.05 «Земельно-имущественные отношения»</w:t>
      </w:r>
    </w:p>
    <w:p w:rsidR="005735E8" w:rsidRPr="00BE1B2E" w:rsidRDefault="00BE1B2E" w:rsidP="00BE1B2E">
      <w:pPr>
        <w:spacing w:line="360" w:lineRule="auto"/>
        <w:ind w:left="1985"/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>13</w:t>
      </w:r>
      <w:r w:rsidR="005735E8" w:rsidRPr="005735E8">
        <w:rPr>
          <w:rFonts w:ascii="Times New Roman" w:hAnsi="Times New Roman" w:cs="Times New Roman"/>
          <w:color w:val="000000"/>
          <w:sz w:val="24"/>
          <w:lang w:val="ru-RU"/>
        </w:rPr>
        <w:t>.0</w:t>
      </w:r>
      <w:r>
        <w:rPr>
          <w:rFonts w:ascii="Times New Roman" w:hAnsi="Times New Roman" w:cs="Times New Roman"/>
          <w:color w:val="000000"/>
          <w:sz w:val="24"/>
          <w:lang w:val="ru-RU"/>
        </w:rPr>
        <w:t>2.02 «Теплоснабжение и теплотехническое оборудование</w:t>
      </w:r>
      <w:r w:rsidR="005735E8" w:rsidRPr="005735E8">
        <w:rPr>
          <w:rFonts w:ascii="Times New Roman" w:hAnsi="Times New Roman" w:cs="Times New Roman"/>
          <w:color w:val="000000"/>
          <w:sz w:val="24"/>
          <w:lang w:val="ru-RU"/>
        </w:rPr>
        <w:t>»</w:t>
      </w:r>
    </w:p>
    <w:p w:rsidR="005735E8" w:rsidRPr="005735E8" w:rsidRDefault="005735E8" w:rsidP="005735E8">
      <w:pPr>
        <w:ind w:firstLine="709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Default="00C23BC5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Pr="005735E8" w:rsidRDefault="002925E4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5E8">
        <w:rPr>
          <w:rFonts w:ascii="Times New Roman" w:hAnsi="Times New Roman" w:cs="Times New Roman"/>
          <w:bCs/>
          <w:sz w:val="24"/>
          <w:szCs w:val="24"/>
          <w:lang w:val="ru-RU"/>
        </w:rPr>
        <w:t>Тула</w:t>
      </w:r>
      <w:r w:rsidR="00CA665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21</w:t>
      </w:r>
      <w:r w:rsidR="00C23BC5" w:rsidRPr="005735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108"/>
        <w:gridCol w:w="3109"/>
        <w:gridCol w:w="3814"/>
      </w:tblGrid>
      <w:tr w:rsidR="00C23BC5" w:rsidRPr="00C23BC5" w:rsidTr="000C1A60">
        <w:tc>
          <w:tcPr>
            <w:tcW w:w="3108" w:type="dxa"/>
          </w:tcPr>
          <w:p w:rsidR="00C23BC5" w:rsidRPr="009A3C5E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3C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ГЛАСОВАНО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меститель директора по учебной работе ГПОУ ТО «ТГКСТ»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__________ В.Г. Цибикова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_</w:t>
            </w:r>
            <w:r w:rsidR="000C1A6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_</w:t>
            </w:r>
            <w:r w:rsidR="00CA665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11</w:t>
            </w:r>
            <w:r w:rsidR="000C1A6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_</w:t>
            </w: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»</w:t>
            </w:r>
            <w:r w:rsidR="00CA665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  </w:t>
            </w:r>
            <w:r w:rsidR="000C1A6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_</w:t>
            </w:r>
            <w:r w:rsidR="00CA665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июня_     2021</w:t>
            </w: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</w:tcPr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ГЛАСОВАНО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чальник 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учно-методического 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нтра ГПОУ ТО «ТГКСТ»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___________ Л.В. Маслова</w:t>
            </w:r>
          </w:p>
          <w:p w:rsidR="00C23BC5" w:rsidRPr="00C23BC5" w:rsidRDefault="00C23BC5" w:rsidP="00C23BC5">
            <w:pPr>
              <w:pStyle w:val="110"/>
              <w:spacing w:before="0" w:line="360" w:lineRule="auto"/>
              <w:ind w:left="0" w:right="1"/>
              <w:jc w:val="center"/>
              <w:outlineLvl w:val="9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_</w:t>
            </w:r>
            <w:r w:rsidR="000C1A6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_</w:t>
            </w:r>
            <w:r w:rsidR="00CA665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11</w:t>
            </w:r>
            <w:r w:rsidR="000C1A6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_</w:t>
            </w: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»</w:t>
            </w: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   </w:t>
            </w:r>
            <w:r w:rsidR="00CA665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_июня_</w:t>
            </w:r>
            <w:r w:rsidR="000C1A6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__</w:t>
            </w:r>
            <w:r w:rsidR="00CA665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2021</w:t>
            </w: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14" w:type="dxa"/>
          </w:tcPr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А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едметной (цикловой) 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иссией общеобразовательных дисциплин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токол № _</w:t>
            </w: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1</w:t>
            </w:r>
            <w:r w:rsidR="00CC64CB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1</w:t>
            </w: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 «_</w:t>
            </w:r>
            <w:r w:rsidR="00CA665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11</w:t>
            </w: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»</w:t>
            </w:r>
            <w:r w:rsidR="00CA665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    06     2021</w:t>
            </w: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C23BC5" w:rsidRPr="00C23BC5" w:rsidRDefault="00C23BC5" w:rsidP="000C1A60">
            <w:pPr>
              <w:ind w:right="-39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седатель цикловой комиссии</w:t>
            </w:r>
          </w:p>
          <w:p w:rsidR="00C23BC5" w:rsidRPr="00CC64CB" w:rsidRDefault="00CC64CB" w:rsidP="00C23BC5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.Б. Кудрявцева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23BC5" w:rsidRPr="00C23BC5" w:rsidRDefault="00C23BC5" w:rsidP="00C23B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BC5" w:rsidRPr="00C23BC5" w:rsidRDefault="00C23BC5" w:rsidP="00C23B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BC5" w:rsidRPr="00C23BC5" w:rsidRDefault="00C23BC5" w:rsidP="00C23BC5">
      <w:pPr>
        <w:pStyle w:val="110"/>
        <w:spacing w:before="0" w:line="360" w:lineRule="auto"/>
        <w:ind w:left="0" w:right="1"/>
        <w:jc w:val="center"/>
        <w:outlineLvl w:val="9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</w:p>
    <w:p w:rsidR="00C23BC5" w:rsidRPr="00C23BC5" w:rsidRDefault="00C23BC5" w:rsidP="00C23BC5">
      <w:pPr>
        <w:pStyle w:val="110"/>
        <w:spacing w:before="0"/>
        <w:ind w:left="0"/>
        <w:jc w:val="center"/>
        <w:outlineLvl w:val="9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A181B" w:rsidRPr="00C23BC5" w:rsidRDefault="00CA181B" w:rsidP="00CA181B">
      <w:pPr>
        <w:pStyle w:val="110"/>
        <w:spacing w:before="0" w:line="360" w:lineRule="auto"/>
        <w:ind w:left="0"/>
        <w:jc w:val="both"/>
        <w:outlineLvl w:val="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23BC5">
        <w:rPr>
          <w:rFonts w:ascii="Times New Roman" w:hAnsi="Times New Roman" w:cs="Times New Roman"/>
          <w:bCs/>
          <w:sz w:val="24"/>
          <w:szCs w:val="24"/>
          <w:lang w:val="ru-RU"/>
        </w:rPr>
        <w:t>Составлена в соответствии с Примерной программой по общеобразовательной учебной дисциплине «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Физическая культура</w:t>
      </w:r>
      <w:r w:rsidRPr="00C23BC5">
        <w:rPr>
          <w:rFonts w:ascii="Times New Roman" w:hAnsi="Times New Roman" w:cs="Times New Roman"/>
          <w:bCs/>
          <w:sz w:val="24"/>
          <w:szCs w:val="24"/>
          <w:lang w:val="ru-RU"/>
        </w:rPr>
        <w:t>», рекомендованн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й Федеральным  государственным </w:t>
      </w:r>
      <w:r w:rsidRPr="00C23BC5">
        <w:rPr>
          <w:rFonts w:ascii="Times New Roman" w:hAnsi="Times New Roman" w:cs="Times New Roman"/>
          <w:bCs/>
          <w:sz w:val="24"/>
          <w:szCs w:val="24"/>
          <w:lang w:val="ru-RU"/>
        </w:rPr>
        <w:t>автономным  учреждением «Федеральный институт развития образования» (ФГАУ «ФИРО»), протокол № 3 от 21.07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15 </w:t>
      </w:r>
      <w:r w:rsidRPr="00C23BC5">
        <w:rPr>
          <w:rFonts w:ascii="Times New Roman" w:hAnsi="Times New Roman" w:cs="Times New Roman"/>
          <w:bCs/>
          <w:sz w:val="24"/>
          <w:szCs w:val="24"/>
          <w:lang w:val="ru-RU"/>
        </w:rPr>
        <w:t>г., с уточнениями протокол № 3 от 25.05.2017 г.</w:t>
      </w:r>
    </w:p>
    <w:p w:rsidR="00CA181B" w:rsidRPr="00C23BC5" w:rsidRDefault="00CA181B" w:rsidP="00CA181B">
      <w:pPr>
        <w:pStyle w:val="110"/>
        <w:spacing w:before="0" w:line="360" w:lineRule="auto"/>
        <w:ind w:left="0"/>
        <w:jc w:val="both"/>
        <w:outlineLvl w:val="9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A181B" w:rsidRPr="00C23BC5" w:rsidRDefault="00CA181B" w:rsidP="00CA181B">
      <w:pPr>
        <w:pStyle w:val="110"/>
        <w:spacing w:before="0" w:line="360" w:lineRule="auto"/>
        <w:ind w:left="0"/>
        <w:jc w:val="both"/>
        <w:outlineLvl w:val="9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B63CA" w:rsidRPr="000C1A60" w:rsidRDefault="00CC64CB" w:rsidP="002B63CA">
      <w:pPr>
        <w:pStyle w:val="110"/>
        <w:spacing w:before="0"/>
        <w:ind w:left="0"/>
        <w:jc w:val="both"/>
        <w:outlineLvl w:val="9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азработчик: Солодовникова М.В.</w:t>
      </w:r>
      <w:r w:rsidR="002B63CA" w:rsidRPr="000C1A60">
        <w:rPr>
          <w:rFonts w:ascii="Times New Roman" w:hAnsi="Times New Roman" w:cs="Times New Roman"/>
          <w:bCs/>
          <w:sz w:val="24"/>
          <w:szCs w:val="24"/>
          <w:lang w:val="ru-RU"/>
        </w:rPr>
        <w:t>., преподаватель ГПОУ ТО «Тульский государственный коммунально-строительный техникум»</w:t>
      </w:r>
    </w:p>
    <w:p w:rsidR="002B63CA" w:rsidRPr="000C1A60" w:rsidRDefault="002B63CA" w:rsidP="002B63CA">
      <w:pPr>
        <w:pStyle w:val="110"/>
        <w:spacing w:before="0"/>
        <w:ind w:left="0"/>
        <w:jc w:val="both"/>
        <w:outlineLvl w:val="9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1A60" w:rsidRPr="000C1A60" w:rsidRDefault="002B63CA" w:rsidP="000C1A60">
      <w:pPr>
        <w:pStyle w:val="2"/>
        <w:shd w:val="clear" w:color="auto" w:fill="FFFFFF"/>
        <w:spacing w:before="0" w:line="360" w:lineRule="atLeast"/>
        <w:ind w:right="-30"/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</w:pPr>
      <w:r w:rsidRPr="000C1A60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 xml:space="preserve">Рецензент: </w:t>
      </w:r>
      <w:r w:rsidR="000C1A60" w:rsidRPr="000C1A60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Камилавкина Е.Г</w:t>
      </w:r>
      <w:r w:rsidRPr="000C1A60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 xml:space="preserve">., </w:t>
      </w:r>
      <w:r w:rsidR="000C1A60" w:rsidRPr="000C1A60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преподаватель физической культуры,</w:t>
      </w:r>
      <w:r w:rsidR="000C1A60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="000C1A60" w:rsidRPr="000C1A60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ru-RU"/>
        </w:rPr>
        <w:t>ГПОУ ТО «Тульский технико-экономический колледж  им. А. Г. </w:t>
      </w:r>
      <w:r w:rsidR="000C1A60" w:rsidRPr="000C1A60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Рогова</w:t>
      </w:r>
      <w:r w:rsidR="000C1A60" w:rsidRPr="000C1A60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» </w:t>
      </w:r>
    </w:p>
    <w:p w:rsidR="002B63CA" w:rsidRPr="000C1A60" w:rsidRDefault="002B63CA" w:rsidP="002B63CA">
      <w:pPr>
        <w:spacing w:line="276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CA181B" w:rsidRPr="00C23BC5" w:rsidRDefault="00CA181B" w:rsidP="00CA181B">
      <w:pPr>
        <w:pStyle w:val="110"/>
        <w:spacing w:before="0"/>
        <w:ind w:left="0"/>
        <w:jc w:val="both"/>
        <w:outlineLvl w:val="9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Default="00C23BC5" w:rsidP="002925E4">
      <w:pPr>
        <w:pStyle w:val="110"/>
        <w:spacing w:before="0" w:line="360" w:lineRule="auto"/>
        <w:ind w:left="0"/>
        <w:jc w:val="both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C23BC5" w:rsidRPr="00C23BC5" w:rsidRDefault="00C23BC5" w:rsidP="00C23BC5">
      <w:pPr>
        <w:pStyle w:val="110"/>
        <w:spacing w:before="0"/>
        <w:ind w:left="0"/>
        <w:jc w:val="both"/>
        <w:outlineLvl w:val="9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Pr="00C23BC5" w:rsidRDefault="00C23BC5" w:rsidP="00C23BC5">
      <w:pPr>
        <w:pStyle w:val="110"/>
        <w:spacing w:before="0" w:line="360" w:lineRule="auto"/>
        <w:ind w:left="0" w:right="1"/>
        <w:jc w:val="both"/>
        <w:outlineLvl w:val="9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</w:p>
    <w:p w:rsidR="000C3C21" w:rsidRPr="000C3C21" w:rsidRDefault="000C3C21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B857A8" w:rsidRDefault="00B857A8">
      <w:pPr>
        <w:rPr>
          <w:rFonts w:ascii="Times New Roman" w:eastAsia="Calibri" w:hAnsi="Times New Roman" w:cs="Times New Roman"/>
          <w:b/>
          <w:sz w:val="28"/>
          <w:szCs w:val="24"/>
          <w:lang w:val="ru-RU"/>
        </w:rPr>
      </w:pPr>
      <w:r>
        <w:rPr>
          <w:rFonts w:eastAsia="Calibri" w:cs="Times New Roman"/>
          <w:b/>
          <w:sz w:val="28"/>
          <w:szCs w:val="24"/>
          <w:lang w:val="ru-RU"/>
        </w:rPr>
        <w:br w:type="page"/>
      </w:r>
    </w:p>
    <w:p w:rsidR="00F55EC3" w:rsidRPr="00BD40D5" w:rsidRDefault="00F55EC3" w:rsidP="00F55EC3">
      <w:pPr>
        <w:pStyle w:val="110"/>
        <w:spacing w:before="0" w:line="720" w:lineRule="auto"/>
        <w:ind w:left="0"/>
        <w:jc w:val="center"/>
        <w:outlineLvl w:val="9"/>
        <w:rPr>
          <w:rFonts w:ascii="Times New Roman" w:hAnsi="Times New Roman"/>
          <w:b/>
          <w:sz w:val="28"/>
          <w:szCs w:val="28"/>
          <w:lang w:val="ru-RU"/>
        </w:rPr>
      </w:pPr>
      <w:r w:rsidRPr="00BD40D5">
        <w:rPr>
          <w:rFonts w:ascii="Times New Roman" w:hAnsi="Times New Roman"/>
          <w:b/>
          <w:color w:val="231F20"/>
          <w:sz w:val="28"/>
          <w:szCs w:val="28"/>
          <w:lang w:val="ru-RU"/>
        </w:rPr>
        <w:lastRenderedPageBreak/>
        <w:t>С</w:t>
      </w:r>
      <w:r w:rsidR="00CA181B" w:rsidRPr="00BD40D5">
        <w:rPr>
          <w:rFonts w:ascii="Times New Roman" w:hAnsi="Times New Roman"/>
          <w:b/>
          <w:color w:val="231F20"/>
          <w:sz w:val="28"/>
          <w:szCs w:val="28"/>
          <w:lang w:val="ru-RU"/>
        </w:rPr>
        <w:t>ОДЕРЖАНИЕ</w:t>
      </w:r>
    </w:p>
    <w:sdt>
      <w:sdtPr>
        <w:rPr>
          <w:rFonts w:eastAsia="Calibri" w:cs="Times New Roman"/>
          <w:sz w:val="24"/>
          <w:szCs w:val="24"/>
          <w:lang w:val="ru-RU"/>
        </w:rPr>
        <w:id w:val="562337"/>
        <w:docPartObj>
          <w:docPartGallery w:val="Table of Contents"/>
          <w:docPartUnique/>
        </w:docPartObj>
      </w:sdtPr>
      <w:sdtEndPr/>
      <w:sdtContent>
        <w:p w:rsidR="00D22B5F" w:rsidRPr="00B857A8" w:rsidRDefault="00B857A8" w:rsidP="00F55EC3">
          <w:pPr>
            <w:pStyle w:val="11"/>
            <w:tabs>
              <w:tab w:val="right" w:leader="dot" w:pos="9001"/>
            </w:tabs>
            <w:spacing w:before="0"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 xml:space="preserve">1 </w:t>
          </w:r>
          <w:hyperlink w:anchor="_TOC_250010" w:history="1"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Пояснительная записка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F55EC3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F55EC3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4</w:t>
            </w:r>
          </w:hyperlink>
        </w:p>
        <w:p w:rsidR="00D22B5F" w:rsidRPr="00B857A8" w:rsidRDefault="00B857A8" w:rsidP="00F55EC3">
          <w:pPr>
            <w:pStyle w:val="21"/>
            <w:tabs>
              <w:tab w:val="right" w:leader="dot" w:pos="9001"/>
            </w:tabs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 xml:space="preserve">2 </w:t>
          </w:r>
          <w:r w:rsidR="00AE5C23" w:rsidRPr="00B857A8">
            <w:rPr>
              <w:rFonts w:eastAsia="Calibri" w:cs="Times New Roman"/>
              <w:sz w:val="24"/>
              <w:szCs w:val="24"/>
              <w:lang w:val="ru-RU"/>
            </w:rPr>
            <w:t>Общая характеристика учебной дисциплины «Физическая культура»</w:t>
          </w:r>
          <w:r w:rsidR="00AE5C23"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CD4605">
            <w:rPr>
              <w:rFonts w:eastAsia="Calibri" w:cs="Times New Roman"/>
              <w:sz w:val="24"/>
              <w:szCs w:val="24"/>
              <w:lang w:val="ru-RU"/>
            </w:rPr>
            <w:t>6</w:t>
          </w:r>
        </w:p>
        <w:p w:rsidR="00D22B5F" w:rsidRPr="00B857A8" w:rsidRDefault="00B857A8" w:rsidP="00F55EC3">
          <w:pPr>
            <w:pStyle w:val="21"/>
            <w:tabs>
              <w:tab w:val="right" w:leader="dot" w:pos="9001"/>
            </w:tabs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 xml:space="preserve">3 </w:t>
          </w:r>
          <w:hyperlink w:anchor="_TOC_250009" w:history="1"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Место учебной дисциплины в учебном плане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F55EC3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F55EC3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CD4605">
              <w:rPr>
                <w:rFonts w:eastAsia="Calibri" w:cs="Times New Roman"/>
                <w:sz w:val="24"/>
                <w:szCs w:val="24"/>
                <w:lang w:val="ru-RU"/>
              </w:rPr>
              <w:t>9</w:t>
            </w:r>
          </w:hyperlink>
        </w:p>
        <w:p w:rsidR="00D22B5F" w:rsidRPr="00B857A8" w:rsidRDefault="00B857A8" w:rsidP="00F55EC3">
          <w:pPr>
            <w:pStyle w:val="21"/>
            <w:tabs>
              <w:tab w:val="right" w:leader="dot" w:pos="9001"/>
            </w:tabs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 xml:space="preserve">4 </w:t>
          </w:r>
          <w:hyperlink w:anchor="_TOC_250008" w:history="1"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Результаты освоения учебной дисциплины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CD4605">
              <w:rPr>
                <w:rFonts w:eastAsia="Calibri" w:cs="Times New Roman"/>
                <w:sz w:val="24"/>
                <w:szCs w:val="24"/>
                <w:lang w:val="ru-RU"/>
              </w:rPr>
              <w:tab/>
              <w:t xml:space="preserve">          10</w:t>
            </w:r>
          </w:hyperlink>
        </w:p>
        <w:p w:rsidR="00D22B5F" w:rsidRPr="00B857A8" w:rsidRDefault="00B857A8" w:rsidP="00F55EC3">
          <w:pPr>
            <w:pStyle w:val="21"/>
            <w:tabs>
              <w:tab w:val="right" w:leader="dot" w:pos="9001"/>
            </w:tabs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 xml:space="preserve">5 </w:t>
          </w:r>
          <w:hyperlink w:anchor="_TOC_250007" w:history="1">
            <w:r w:rsidR="00CD4605">
              <w:rPr>
                <w:rFonts w:eastAsia="Calibri" w:cs="Times New Roman"/>
                <w:sz w:val="24"/>
                <w:szCs w:val="24"/>
                <w:lang w:val="ru-RU"/>
              </w:rPr>
              <w:t>Содержание учебной дисциплины</w:t>
            </w:r>
            <w:r w:rsidR="00F55EC3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F55EC3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CD4605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2</w:t>
            </w:r>
          </w:hyperlink>
        </w:p>
        <w:p w:rsidR="00D22B5F" w:rsidRPr="00B857A8" w:rsidRDefault="00F55EC3" w:rsidP="00F55EC3">
          <w:pPr>
            <w:pStyle w:val="11"/>
            <w:tabs>
              <w:tab w:val="right" w:leader="dot" w:pos="9001"/>
            </w:tabs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>
            <w:rPr>
              <w:rFonts w:eastAsia="Calibri" w:cs="Times New Roman"/>
              <w:sz w:val="24"/>
              <w:szCs w:val="24"/>
              <w:lang w:val="ru-RU"/>
            </w:rPr>
            <w:t>6</w:t>
          </w:r>
          <w:r w:rsidR="00B857A8" w:rsidRPr="00B857A8">
            <w:rPr>
              <w:rFonts w:eastAsia="Calibri" w:cs="Times New Roman"/>
              <w:sz w:val="24"/>
              <w:szCs w:val="24"/>
              <w:lang w:val="ru-RU"/>
            </w:rPr>
            <w:t xml:space="preserve"> </w:t>
          </w:r>
          <w:hyperlink w:anchor="_TOC_250004" w:history="1"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Тематическое планирование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ab/>
              <w:t xml:space="preserve">          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  <w:r w:rsidR="00905F74">
              <w:rPr>
                <w:rFonts w:eastAsia="Calibri" w:cs="Times New Roman"/>
                <w:sz w:val="24"/>
                <w:szCs w:val="24"/>
                <w:lang w:val="ru-RU"/>
              </w:rPr>
              <w:t>6</w:t>
            </w:r>
          </w:hyperlink>
        </w:p>
        <w:p w:rsidR="00D22B5F" w:rsidRPr="00B857A8" w:rsidRDefault="00F55EC3" w:rsidP="00F55EC3">
          <w:pPr>
            <w:pStyle w:val="21"/>
            <w:tabs>
              <w:tab w:val="right" w:leader="dot" w:pos="9001"/>
            </w:tabs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>
            <w:rPr>
              <w:rFonts w:eastAsia="Calibri" w:cs="Times New Roman"/>
              <w:sz w:val="24"/>
              <w:szCs w:val="24"/>
              <w:lang w:val="ru-RU"/>
            </w:rPr>
            <w:t>7</w:t>
          </w:r>
          <w:r w:rsidR="00B857A8" w:rsidRPr="00B857A8">
            <w:rPr>
              <w:rFonts w:eastAsia="Calibri" w:cs="Times New Roman"/>
              <w:sz w:val="24"/>
              <w:szCs w:val="24"/>
              <w:lang w:val="ru-RU"/>
            </w:rPr>
            <w:t xml:space="preserve"> </w:t>
          </w:r>
          <w:hyperlink w:anchor="_TOC_250002" w:history="1"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Характеристика основных видов учебной деятельности студентов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ab/>
              <w:t xml:space="preserve">          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  <w:r w:rsidR="00905F74">
              <w:rPr>
                <w:rFonts w:eastAsia="Calibri" w:cs="Times New Roman"/>
                <w:sz w:val="24"/>
                <w:szCs w:val="24"/>
                <w:lang w:val="ru-RU"/>
              </w:rPr>
              <w:t>8</w:t>
            </w:r>
          </w:hyperlink>
        </w:p>
        <w:p w:rsidR="00F55EC3" w:rsidRDefault="00F55EC3" w:rsidP="00F55EC3">
          <w:pPr>
            <w:pStyle w:val="11"/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>
            <w:rPr>
              <w:rFonts w:eastAsia="Calibri" w:cs="Times New Roman"/>
              <w:sz w:val="24"/>
              <w:szCs w:val="24"/>
              <w:lang w:val="ru-RU"/>
            </w:rPr>
            <w:t xml:space="preserve">8 </w:t>
          </w:r>
          <w:r w:rsidR="00AE5C23" w:rsidRPr="00B857A8">
            <w:rPr>
              <w:rFonts w:eastAsia="Calibri" w:cs="Times New Roman"/>
              <w:sz w:val="24"/>
              <w:szCs w:val="24"/>
              <w:lang w:val="ru-RU"/>
            </w:rPr>
            <w:t>Учебно-методическое и материально-техническое обеспечение  программы</w:t>
          </w:r>
          <w:r w:rsidR="00B857A8" w:rsidRPr="00B857A8">
            <w:rPr>
              <w:rFonts w:eastAsia="Calibri" w:cs="Times New Roman"/>
              <w:sz w:val="24"/>
              <w:szCs w:val="24"/>
              <w:lang w:val="ru-RU"/>
            </w:rPr>
            <w:t xml:space="preserve"> </w:t>
          </w:r>
          <w:r w:rsidR="00AE5C23" w:rsidRPr="00B857A8">
            <w:rPr>
              <w:rFonts w:eastAsia="Calibri" w:cs="Times New Roman"/>
              <w:sz w:val="24"/>
              <w:szCs w:val="24"/>
              <w:lang w:val="ru-RU"/>
            </w:rPr>
            <w:t xml:space="preserve">учебной </w:t>
          </w:r>
        </w:p>
        <w:p w:rsidR="00D22B5F" w:rsidRPr="00B857A8" w:rsidRDefault="00AE5C23" w:rsidP="00F55EC3">
          <w:pPr>
            <w:pStyle w:val="11"/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>дисциплины «Физическая культура»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B857A8"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B857A8"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  <w:t xml:space="preserve">        </w:t>
          </w:r>
          <w:r w:rsidR="00B857A8" w:rsidRPr="00B857A8">
            <w:rPr>
              <w:rFonts w:eastAsia="Calibri" w:cs="Times New Roman"/>
              <w:sz w:val="24"/>
              <w:szCs w:val="24"/>
              <w:lang w:val="ru-RU"/>
            </w:rPr>
            <w:t xml:space="preserve">  </w:t>
          </w:r>
          <w:r w:rsidR="00CD4605">
            <w:rPr>
              <w:rFonts w:eastAsia="Calibri" w:cs="Times New Roman"/>
              <w:sz w:val="24"/>
              <w:szCs w:val="24"/>
              <w:lang w:val="ru-RU"/>
            </w:rPr>
            <w:t>2</w:t>
          </w:r>
          <w:r w:rsidR="00905F74">
            <w:rPr>
              <w:rFonts w:eastAsia="Calibri" w:cs="Times New Roman"/>
              <w:sz w:val="24"/>
              <w:szCs w:val="24"/>
              <w:lang w:val="ru-RU"/>
            </w:rPr>
            <w:t>2</w:t>
          </w:r>
        </w:p>
        <w:p w:rsidR="00D22B5F" w:rsidRPr="00B857A8" w:rsidRDefault="00F55EC3" w:rsidP="00F55EC3">
          <w:pPr>
            <w:pStyle w:val="11"/>
            <w:tabs>
              <w:tab w:val="right" w:leader="dot" w:pos="9001"/>
            </w:tabs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>
            <w:rPr>
              <w:rFonts w:eastAsia="Calibri" w:cs="Times New Roman"/>
              <w:sz w:val="24"/>
              <w:szCs w:val="24"/>
              <w:lang w:val="ru-RU"/>
            </w:rPr>
            <w:t>9</w:t>
          </w:r>
          <w:r w:rsidR="00B857A8" w:rsidRPr="00B857A8">
            <w:rPr>
              <w:rFonts w:eastAsia="Calibri" w:cs="Times New Roman"/>
              <w:sz w:val="24"/>
              <w:szCs w:val="24"/>
              <w:lang w:val="ru-RU"/>
            </w:rPr>
            <w:t xml:space="preserve"> </w:t>
          </w:r>
          <w:hyperlink w:anchor="_TOC_250001" w:history="1"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Рекомендуемая литература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ab/>
              <w:t xml:space="preserve">          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  <w:r w:rsidR="00905F74"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hyperlink>
        </w:p>
        <w:p w:rsidR="00D22B5F" w:rsidRPr="00B857A8" w:rsidRDefault="00C72C7A" w:rsidP="00F55EC3">
          <w:pPr>
            <w:pStyle w:val="11"/>
            <w:tabs>
              <w:tab w:val="right" w:leader="dot" w:pos="9001"/>
            </w:tabs>
            <w:spacing w:line="360" w:lineRule="auto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hyperlink w:anchor="_TOC_250000" w:history="1"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Приложения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F55EC3">
              <w:rPr>
                <w:rFonts w:eastAsia="Calibri" w:cs="Times New Roman"/>
                <w:sz w:val="24"/>
                <w:szCs w:val="24"/>
                <w:lang w:val="ru-RU"/>
              </w:rPr>
              <w:tab/>
              <w:t xml:space="preserve">          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  <w:r w:rsidR="00905F74"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hyperlink>
        </w:p>
        <w:p w:rsidR="00D22B5F" w:rsidRPr="00B857A8" w:rsidRDefault="00AE5C23" w:rsidP="00F55EC3">
          <w:pPr>
            <w:pStyle w:val="21"/>
            <w:tabs>
              <w:tab w:val="right" w:leader="dot" w:pos="9001"/>
            </w:tabs>
            <w:spacing w:before="43" w:line="360" w:lineRule="auto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>Приложение 1. Оценка уровня физических способностей студентов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  <w:t xml:space="preserve">          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>2</w:t>
          </w:r>
          <w:r w:rsidR="00905F74">
            <w:rPr>
              <w:rFonts w:eastAsia="Calibri" w:cs="Times New Roman"/>
              <w:sz w:val="24"/>
              <w:szCs w:val="24"/>
              <w:lang w:val="ru-RU"/>
            </w:rPr>
            <w:t>5</w:t>
          </w:r>
        </w:p>
        <w:p w:rsidR="00D22B5F" w:rsidRPr="00B857A8" w:rsidRDefault="00AE5C23" w:rsidP="00F55EC3">
          <w:pPr>
            <w:pStyle w:val="31"/>
            <w:spacing w:before="42" w:line="360" w:lineRule="auto"/>
            <w:jc w:val="both"/>
            <w:rPr>
              <w:rFonts w:eastAsia="Calibri" w:cs="Times New Roman"/>
              <w:b w:val="0"/>
              <w:bCs w:val="0"/>
              <w:i w:val="0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b w:val="0"/>
              <w:bCs w:val="0"/>
              <w:i w:val="0"/>
              <w:sz w:val="24"/>
              <w:szCs w:val="24"/>
              <w:lang w:val="ru-RU"/>
            </w:rPr>
            <w:t>Приложение  2. Оценка уровня физической  подготовленности</w:t>
          </w:r>
        </w:p>
        <w:p w:rsidR="00D22B5F" w:rsidRPr="00B857A8" w:rsidRDefault="00AE5C23" w:rsidP="00F55EC3">
          <w:pPr>
            <w:pStyle w:val="21"/>
            <w:tabs>
              <w:tab w:val="right" w:leader="dot" w:pos="9001"/>
            </w:tabs>
            <w:spacing w:before="0" w:line="360" w:lineRule="auto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>юношей основного и подготовительного учебного отделения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  <w:t xml:space="preserve">          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>2</w:t>
          </w:r>
          <w:r w:rsidR="00905F74">
            <w:rPr>
              <w:rFonts w:eastAsia="Calibri" w:cs="Times New Roman"/>
              <w:sz w:val="24"/>
              <w:szCs w:val="24"/>
              <w:lang w:val="ru-RU"/>
            </w:rPr>
            <w:t>6</w:t>
          </w:r>
        </w:p>
        <w:p w:rsidR="00D22B5F" w:rsidRPr="00B857A8" w:rsidRDefault="00AE5C23" w:rsidP="00F55EC3">
          <w:pPr>
            <w:pStyle w:val="31"/>
            <w:spacing w:line="360" w:lineRule="auto"/>
            <w:jc w:val="both"/>
            <w:rPr>
              <w:rFonts w:eastAsia="Calibri" w:cs="Times New Roman"/>
              <w:b w:val="0"/>
              <w:bCs w:val="0"/>
              <w:i w:val="0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b w:val="0"/>
              <w:bCs w:val="0"/>
              <w:i w:val="0"/>
              <w:sz w:val="24"/>
              <w:szCs w:val="24"/>
              <w:lang w:val="ru-RU"/>
            </w:rPr>
            <w:t>Приложение  3. Оценка уровня физической  подготовленности</w:t>
          </w:r>
        </w:p>
        <w:p w:rsidR="00D22B5F" w:rsidRPr="00B857A8" w:rsidRDefault="00AE5C23" w:rsidP="00F55EC3">
          <w:pPr>
            <w:pStyle w:val="21"/>
            <w:tabs>
              <w:tab w:val="right" w:leader="dot" w:pos="9001"/>
            </w:tabs>
            <w:spacing w:before="0" w:line="360" w:lineRule="auto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>девушек основного и подготовительного учебного отделения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 xml:space="preserve"> </w:t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  <w:t xml:space="preserve">          </w:t>
          </w:r>
          <w:r w:rsidR="00905F74">
            <w:rPr>
              <w:rFonts w:eastAsia="Calibri" w:cs="Times New Roman"/>
              <w:sz w:val="24"/>
              <w:szCs w:val="24"/>
              <w:lang w:val="ru-RU"/>
            </w:rPr>
            <w:t>26</w:t>
          </w:r>
        </w:p>
        <w:p w:rsidR="00D22B5F" w:rsidRPr="00B857A8" w:rsidRDefault="00AE5C23" w:rsidP="00F55EC3">
          <w:pPr>
            <w:pStyle w:val="31"/>
            <w:spacing w:line="360" w:lineRule="auto"/>
            <w:jc w:val="both"/>
            <w:rPr>
              <w:rFonts w:eastAsia="Calibri" w:cs="Times New Roman"/>
              <w:b w:val="0"/>
              <w:bCs w:val="0"/>
              <w:i w:val="0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b w:val="0"/>
              <w:bCs w:val="0"/>
              <w:i w:val="0"/>
              <w:sz w:val="24"/>
              <w:szCs w:val="24"/>
              <w:lang w:val="ru-RU"/>
            </w:rPr>
            <w:t>Приложение 4. Требования к результатам обучения студентов</w:t>
          </w:r>
        </w:p>
        <w:p w:rsidR="00CD4605" w:rsidRDefault="00AE5C23" w:rsidP="00F55EC3">
          <w:pPr>
            <w:pStyle w:val="21"/>
            <w:tabs>
              <w:tab w:val="right" w:leader="dot" w:pos="9001"/>
            </w:tabs>
            <w:spacing w:before="0" w:line="360" w:lineRule="auto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>специального учебного отделения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  <w:t xml:space="preserve">          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>2</w:t>
          </w:r>
          <w:r w:rsidR="00905F74">
            <w:rPr>
              <w:rFonts w:eastAsia="Calibri" w:cs="Times New Roman"/>
              <w:sz w:val="24"/>
              <w:szCs w:val="24"/>
              <w:lang w:val="ru-RU"/>
            </w:rPr>
            <w:t>7</w:t>
          </w:r>
        </w:p>
        <w:p w:rsidR="00D22B5F" w:rsidRPr="00B857A8" w:rsidRDefault="00C72C7A" w:rsidP="00F55EC3">
          <w:pPr>
            <w:pStyle w:val="21"/>
            <w:tabs>
              <w:tab w:val="right" w:leader="dot" w:pos="9001"/>
            </w:tabs>
            <w:spacing w:before="0" w:line="360" w:lineRule="auto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</w:p>
      </w:sdtContent>
    </w:sdt>
    <w:p w:rsidR="00D22B5F" w:rsidRPr="00B857A8" w:rsidRDefault="00D22B5F" w:rsidP="00B857A8">
      <w:pPr>
        <w:spacing w:line="236" w:lineRule="exac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D22B5F" w:rsidRPr="00B857A8" w:rsidSect="00FF076F">
          <w:footerReference w:type="even" r:id="rId9"/>
          <w:footerReference w:type="default" r:id="rId10"/>
          <w:pgSz w:w="11910" w:h="16840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D22B5F" w:rsidRPr="00EC46B4" w:rsidRDefault="00B857A8" w:rsidP="00505A9C">
      <w:pPr>
        <w:spacing w:line="72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C46B4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1 ПОЯСНИТЕЛЬНАЯ ЗАПИСКА</w:t>
      </w:r>
    </w:p>
    <w:p w:rsidR="00505A9C" w:rsidRPr="00EC46B4" w:rsidRDefault="00505A9C" w:rsidP="00505A9C">
      <w:pPr>
        <w:pStyle w:val="a3"/>
        <w:spacing w:line="360" w:lineRule="auto"/>
        <w:ind w:left="0" w:right="117" w:firstLine="720"/>
        <w:jc w:val="both"/>
        <w:rPr>
          <w:sz w:val="24"/>
          <w:szCs w:val="24"/>
          <w:lang w:val="ru-RU"/>
        </w:rPr>
      </w:pPr>
      <w:r w:rsidRPr="00EC46B4">
        <w:rPr>
          <w:color w:val="231F20"/>
          <w:sz w:val="24"/>
          <w:szCs w:val="24"/>
          <w:lang w:val="ru-RU"/>
        </w:rPr>
        <w:t>Рабочая п</w:t>
      </w:r>
      <w:r w:rsidR="00AE5C23" w:rsidRPr="00EC46B4">
        <w:rPr>
          <w:color w:val="231F20"/>
          <w:sz w:val="24"/>
          <w:szCs w:val="24"/>
          <w:lang w:val="ru-RU"/>
        </w:rPr>
        <w:t xml:space="preserve">рограмма общеобразовательной учебной дисциплины «Физическая культура» </w:t>
      </w:r>
      <w:r w:rsidRPr="00EC46B4">
        <w:rPr>
          <w:color w:val="231F20"/>
          <w:sz w:val="24"/>
          <w:szCs w:val="24"/>
          <w:lang w:val="ru-RU"/>
        </w:rPr>
        <w:t>для изучения естествознания в образовательной организации, реализующей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, при подготовке специалистов среднего звена.</w:t>
      </w:r>
    </w:p>
    <w:p w:rsidR="00D22B5F" w:rsidRPr="00EC46B4" w:rsidRDefault="00AE5C23" w:rsidP="00505A9C">
      <w:pPr>
        <w:pStyle w:val="a3"/>
        <w:spacing w:line="360" w:lineRule="auto"/>
        <w:ind w:left="0" w:right="120" w:firstLine="709"/>
        <w:jc w:val="both"/>
        <w:rPr>
          <w:color w:val="231F20"/>
          <w:sz w:val="24"/>
          <w:szCs w:val="24"/>
          <w:lang w:val="ru-RU"/>
        </w:rPr>
      </w:pPr>
      <w:r w:rsidRPr="00EC46B4">
        <w:rPr>
          <w:color w:val="231F20"/>
          <w:sz w:val="24"/>
          <w:szCs w:val="24"/>
          <w:lang w:val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</w:t>
      </w:r>
      <w:r w:rsidR="00505A9C" w:rsidRPr="00EC46B4">
        <w:rPr>
          <w:color w:val="231F20"/>
          <w:sz w:val="24"/>
          <w:szCs w:val="24"/>
          <w:lang w:val="ru-RU"/>
        </w:rPr>
        <w:t>ци</w:t>
      </w:r>
      <w:r w:rsidRPr="00EC46B4">
        <w:rPr>
          <w:color w:val="231F20"/>
          <w:sz w:val="24"/>
          <w:szCs w:val="24"/>
          <w:lang w:val="ru-RU"/>
        </w:rPr>
        <w:t>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</w:t>
      </w:r>
      <w:r w:rsidR="0090324F">
        <w:rPr>
          <w:color w:val="231F20"/>
          <w:sz w:val="24"/>
          <w:szCs w:val="24"/>
          <w:lang w:val="ru-RU"/>
        </w:rPr>
        <w:t xml:space="preserve"> России от 17.03.2015 № 06-259)</w:t>
      </w:r>
      <w:r w:rsidR="0090324F" w:rsidRPr="0090324F">
        <w:rPr>
          <w:lang w:val="ru-RU"/>
        </w:rPr>
        <w:t xml:space="preserve">, </w:t>
      </w:r>
      <w:r w:rsidR="0090324F" w:rsidRPr="0090324F">
        <w:rPr>
          <w:color w:val="231F20"/>
          <w:sz w:val="24"/>
          <w:szCs w:val="24"/>
          <w:lang w:val="ru-RU"/>
        </w:rPr>
        <w:t>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</w:t>
      </w:r>
      <w:r w:rsidR="001941A5">
        <w:rPr>
          <w:color w:val="231F20"/>
          <w:sz w:val="24"/>
          <w:szCs w:val="24"/>
          <w:lang w:val="ru-RU"/>
        </w:rPr>
        <w:t xml:space="preserve">ол от 28 июня 2016 г. № 2/16-з), с уточнениями </w:t>
      </w:r>
      <w:r w:rsidR="001941A5" w:rsidRPr="00C23BC5">
        <w:rPr>
          <w:rFonts w:cs="Times New Roman"/>
          <w:bCs/>
          <w:sz w:val="24"/>
          <w:szCs w:val="24"/>
          <w:lang w:val="ru-RU"/>
        </w:rPr>
        <w:t>протокол № 3 от 25.05.2017 г.</w:t>
      </w:r>
    </w:p>
    <w:p w:rsidR="00D22B5F" w:rsidRPr="00EC46B4" w:rsidRDefault="00AE5C23" w:rsidP="00505A9C">
      <w:pPr>
        <w:pStyle w:val="a3"/>
        <w:spacing w:line="360" w:lineRule="auto"/>
        <w:ind w:left="0" w:right="122" w:firstLine="709"/>
        <w:jc w:val="both"/>
        <w:rPr>
          <w:color w:val="231F20"/>
          <w:sz w:val="24"/>
          <w:szCs w:val="24"/>
          <w:lang w:val="ru-RU"/>
        </w:rPr>
      </w:pPr>
      <w:r w:rsidRPr="00EC46B4">
        <w:rPr>
          <w:color w:val="231F20"/>
          <w:sz w:val="24"/>
          <w:szCs w:val="24"/>
          <w:lang w:val="ru-RU"/>
        </w:rPr>
        <w:t xml:space="preserve">Содержание программы «Физическая культура» направлено на достижение </w:t>
      </w:r>
      <w:r w:rsidR="00505A9C" w:rsidRPr="00EC46B4">
        <w:rPr>
          <w:color w:val="231F20"/>
          <w:sz w:val="24"/>
          <w:szCs w:val="24"/>
          <w:lang w:val="ru-RU"/>
        </w:rPr>
        <w:t>сле</w:t>
      </w:r>
      <w:r w:rsidRPr="00EC46B4">
        <w:rPr>
          <w:color w:val="231F20"/>
          <w:sz w:val="24"/>
          <w:szCs w:val="24"/>
          <w:lang w:val="ru-RU"/>
        </w:rPr>
        <w:t>дующих целей:</w:t>
      </w:r>
    </w:p>
    <w:p w:rsidR="00D22B5F" w:rsidRPr="00EC46B4" w:rsidRDefault="00AE5C23" w:rsidP="00505A9C">
      <w:pPr>
        <w:pStyle w:val="a4"/>
        <w:numPr>
          <w:ilvl w:val="0"/>
          <w:numId w:val="5"/>
        </w:numPr>
        <w:tabs>
          <w:tab w:val="left" w:pos="668"/>
        </w:tabs>
        <w:spacing w:line="360" w:lineRule="auto"/>
        <w:ind w:left="0" w:right="124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формирование физической культуры личности будущего профессиона</w:t>
      </w:r>
      <w:r w:rsidR="00505A9C"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ла, вос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требованного на современном рынке  труда;</w:t>
      </w:r>
    </w:p>
    <w:p w:rsidR="00D22B5F" w:rsidRPr="00EC46B4" w:rsidRDefault="00AE5C23" w:rsidP="00505A9C">
      <w:pPr>
        <w:pStyle w:val="a4"/>
        <w:numPr>
          <w:ilvl w:val="0"/>
          <w:numId w:val="5"/>
        </w:numPr>
        <w:tabs>
          <w:tab w:val="left" w:pos="668"/>
        </w:tabs>
        <w:spacing w:line="360" w:lineRule="auto"/>
        <w:ind w:left="0" w:right="128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развитие физических качеств и способностей, совершенствование функцио</w:t>
      </w:r>
      <w:r w:rsidR="00505A9C"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наль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ных возможностей организм</w:t>
      </w:r>
      <w:r w:rsidR="00505A9C"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 xml:space="preserve">а, укрепление индивидуального 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здоровья;</w:t>
      </w:r>
    </w:p>
    <w:p w:rsidR="00D22B5F" w:rsidRPr="00EC46B4" w:rsidRDefault="00AE5C23" w:rsidP="00505A9C">
      <w:pPr>
        <w:pStyle w:val="a4"/>
        <w:numPr>
          <w:ilvl w:val="0"/>
          <w:numId w:val="5"/>
        </w:numPr>
        <w:tabs>
          <w:tab w:val="left" w:pos="668"/>
        </w:tabs>
        <w:spacing w:line="360" w:lineRule="auto"/>
        <w:ind w:left="0" w:right="117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</w:t>
      </w:r>
      <w:r w:rsidR="00505A9C"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но-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здоровительной деятельностью;</w:t>
      </w:r>
    </w:p>
    <w:p w:rsidR="00D22B5F" w:rsidRPr="00EC46B4" w:rsidRDefault="00AE5C23" w:rsidP="00505A9C">
      <w:pPr>
        <w:pStyle w:val="a4"/>
        <w:numPr>
          <w:ilvl w:val="0"/>
          <w:numId w:val="5"/>
        </w:numPr>
        <w:tabs>
          <w:tab w:val="left" w:pos="668"/>
        </w:tabs>
        <w:spacing w:line="360" w:lineRule="auto"/>
        <w:ind w:left="0" w:right="122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владение технологиями современных оздоровительных систем физиче</w:t>
      </w:r>
      <w:r w:rsidR="00505A9C"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ского вос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D22B5F" w:rsidRPr="00EC46B4" w:rsidRDefault="00AE5C23" w:rsidP="00505A9C">
      <w:pPr>
        <w:pStyle w:val="a4"/>
        <w:numPr>
          <w:ilvl w:val="0"/>
          <w:numId w:val="5"/>
        </w:numPr>
        <w:tabs>
          <w:tab w:val="left" w:pos="668"/>
        </w:tabs>
        <w:spacing w:line="360" w:lineRule="auto"/>
        <w:ind w:left="0" w:right="112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D22B5F" w:rsidRPr="00EC46B4" w:rsidRDefault="00AE5C23" w:rsidP="00505A9C">
      <w:pPr>
        <w:pStyle w:val="a4"/>
        <w:numPr>
          <w:ilvl w:val="0"/>
          <w:numId w:val="5"/>
        </w:numPr>
        <w:tabs>
          <w:tab w:val="left" w:pos="668"/>
        </w:tabs>
        <w:spacing w:line="360" w:lineRule="auto"/>
        <w:ind w:left="0" w:right="125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своение системы знаний о занятиях физической культурой, их роли и значе</w:t>
      </w:r>
      <w:r w:rsidR="00505A9C"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 xml:space="preserve">нии 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в формировании здорового образа жизни и социальных</w:t>
      </w:r>
      <w:r w:rsidR="00505A9C"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 xml:space="preserve"> 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риентаций;</w:t>
      </w:r>
    </w:p>
    <w:p w:rsidR="00D22B5F" w:rsidRPr="00EC46B4" w:rsidRDefault="00AE5C23" w:rsidP="00505A9C">
      <w:pPr>
        <w:pStyle w:val="a4"/>
        <w:numPr>
          <w:ilvl w:val="0"/>
          <w:numId w:val="5"/>
        </w:numPr>
        <w:tabs>
          <w:tab w:val="left" w:pos="669"/>
        </w:tabs>
        <w:spacing w:line="360" w:lineRule="auto"/>
        <w:ind w:left="0" w:right="122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приобретение компетентности в физкультурно-оздоровительной и спортивной дея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lastRenderedPageBreak/>
        <w:t>тельности, овладение навыками творческого сотрудничества в коллективных формах  занятий  физическими  упражнениями.</w:t>
      </w:r>
    </w:p>
    <w:p w:rsidR="00505A9C" w:rsidRPr="00EC46B4" w:rsidRDefault="00505A9C" w:rsidP="00EC46B4">
      <w:pPr>
        <w:tabs>
          <w:tab w:val="left" w:pos="668"/>
        </w:tabs>
        <w:spacing w:line="360" w:lineRule="auto"/>
        <w:ind w:right="112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специалистов среднего звена (ППССЗ).</w:t>
      </w:r>
    </w:p>
    <w:p w:rsidR="00505A9C" w:rsidRPr="00EC46B4" w:rsidRDefault="00505A9C">
      <w:pPr>
        <w:spacing w:line="232" w:lineRule="exact"/>
        <w:jc w:val="both"/>
        <w:rPr>
          <w:lang w:val="ru-RU"/>
        </w:rPr>
      </w:pPr>
    </w:p>
    <w:p w:rsidR="00EC46B4" w:rsidRPr="00AE5C23" w:rsidRDefault="00EC46B4">
      <w:pPr>
        <w:spacing w:line="232" w:lineRule="exact"/>
        <w:jc w:val="both"/>
        <w:rPr>
          <w:lang w:val="ru-RU"/>
        </w:rPr>
        <w:sectPr w:rsidR="00EC46B4" w:rsidRPr="00AE5C23" w:rsidSect="00505A9C">
          <w:pgSz w:w="11910" w:h="16840"/>
          <w:pgMar w:top="1134" w:right="567" w:bottom="1134" w:left="1134" w:header="720" w:footer="720" w:gutter="0"/>
          <w:cols w:space="720"/>
        </w:sectPr>
      </w:pPr>
    </w:p>
    <w:p w:rsidR="00D22B5F" w:rsidRPr="00EC46B4" w:rsidRDefault="00EC46B4" w:rsidP="00EC46B4">
      <w:pPr>
        <w:spacing w:after="480" w:line="36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2 </w:t>
      </w:r>
      <w:r w:rsidR="00AE5C23" w:rsidRPr="00EC46B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АЯ ХАРАКТЕРИСТИКА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AE5C23" w:rsidRPr="00EC46B4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ФИЗИЧЕСКАЯ  КУЛЬТУРА»</w:t>
      </w:r>
    </w:p>
    <w:p w:rsidR="00D22B5F" w:rsidRPr="00EC46B4" w:rsidRDefault="00AE5C23" w:rsidP="00EC46B4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Содержание учебной дисциплины «Физическая культура» направлено на укре</w:t>
      </w:r>
      <w:r w:rsidR="00EC46B4" w:rsidRPr="00EC46B4">
        <w:rPr>
          <w:rFonts w:cs="Times New Roman"/>
          <w:color w:val="231F20"/>
          <w:sz w:val="24"/>
          <w:szCs w:val="24"/>
          <w:lang w:val="ru-RU"/>
        </w:rPr>
        <w:t>пле</w:t>
      </w:r>
      <w:r w:rsidRPr="00EC46B4">
        <w:rPr>
          <w:rFonts w:cs="Times New Roman"/>
          <w:color w:val="231F20"/>
          <w:sz w:val="24"/>
          <w:szCs w:val="24"/>
          <w:lang w:val="ru-RU"/>
        </w:rPr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D22B5F" w:rsidRPr="00EC46B4" w:rsidRDefault="00AE5C23" w:rsidP="00EC46B4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Реализация содержания учебной дисциплины «Физическая культура» в пре</w:t>
      </w:r>
      <w:r w:rsidR="00EC46B4">
        <w:rPr>
          <w:rFonts w:cs="Times New Roman"/>
          <w:color w:val="231F20"/>
          <w:sz w:val="24"/>
          <w:szCs w:val="24"/>
          <w:lang w:val="ru-RU"/>
        </w:rPr>
        <w:t>ем</w:t>
      </w:r>
      <w:r w:rsidRPr="00EC46B4">
        <w:rPr>
          <w:rFonts w:cs="Times New Roman"/>
          <w:color w:val="231F20"/>
          <w:sz w:val="24"/>
          <w:szCs w:val="24"/>
          <w:lang w:val="ru-RU"/>
        </w:rPr>
        <w:t>ственности с другими общеобразовательными дисциплинами способствует вос</w:t>
      </w:r>
      <w:r w:rsidR="00EC46B4">
        <w:rPr>
          <w:rFonts w:cs="Times New Roman"/>
          <w:color w:val="231F20"/>
          <w:sz w:val="24"/>
          <w:szCs w:val="24"/>
          <w:lang w:val="ru-RU"/>
        </w:rPr>
        <w:t>пита</w:t>
      </w:r>
      <w:r w:rsidRPr="00EC46B4">
        <w:rPr>
          <w:rFonts w:cs="Times New Roman"/>
          <w:color w:val="231F20"/>
          <w:sz w:val="24"/>
          <w:szCs w:val="24"/>
          <w:lang w:val="ru-RU"/>
        </w:rPr>
        <w:t>нию, социализации и самоидентификации обучающихся посредством личностно и общественно значимой деятельности, становлению целесообразного здорового образа жизни.</w:t>
      </w:r>
    </w:p>
    <w:p w:rsidR="00D22B5F" w:rsidRPr="00EC46B4" w:rsidRDefault="00AE5C23" w:rsidP="00EC46B4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Методологической основой организации занятий по физической культуре является системно-деятельностный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D22B5F" w:rsidRPr="00EC46B4" w:rsidRDefault="00AE5C23" w:rsidP="006A28DB">
      <w:pPr>
        <w:pStyle w:val="a3"/>
        <w:spacing w:line="360" w:lineRule="auto"/>
        <w:ind w:left="0" w:right="6" w:firstLine="709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D22B5F" w:rsidRPr="00EC46B4" w:rsidRDefault="00AE5C23" w:rsidP="00EC46B4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right="6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C46B4">
        <w:rPr>
          <w:rFonts w:ascii="Times New Roman" w:hAnsi="Times New Roman" w:cs="Times New Roman"/>
          <w:color w:val="231F20"/>
          <w:sz w:val="24"/>
          <w:szCs w:val="24"/>
        </w:rPr>
        <w:t>физкультурно-оздоровительной деятельностью;</w:t>
      </w:r>
    </w:p>
    <w:p w:rsidR="00D22B5F" w:rsidRPr="00CD4605" w:rsidRDefault="00AE5C23" w:rsidP="00EC46B4">
      <w:pPr>
        <w:pStyle w:val="a4"/>
        <w:numPr>
          <w:ilvl w:val="0"/>
          <w:numId w:val="4"/>
        </w:numPr>
        <w:tabs>
          <w:tab w:val="left" w:pos="681"/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</w:pPr>
      <w:r w:rsidRPr="00CD4605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>спортивно-оздоровительной деятельностью с прикладной ориентированной подготовкой;</w:t>
      </w:r>
    </w:p>
    <w:p w:rsidR="00D22B5F" w:rsidRPr="00EC46B4" w:rsidRDefault="00AE5C23" w:rsidP="00EC46B4">
      <w:pPr>
        <w:pStyle w:val="a4"/>
        <w:numPr>
          <w:ilvl w:val="0"/>
          <w:numId w:val="4"/>
        </w:numPr>
        <w:tabs>
          <w:tab w:val="left" w:pos="656"/>
          <w:tab w:val="left" w:pos="993"/>
        </w:tabs>
        <w:spacing w:line="360" w:lineRule="auto"/>
        <w:ind w:left="0" w:right="6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46B4">
        <w:rPr>
          <w:rFonts w:ascii="Times New Roman" w:hAnsi="Times New Roman" w:cs="Times New Roman"/>
          <w:color w:val="231F20"/>
          <w:sz w:val="24"/>
          <w:szCs w:val="24"/>
          <w:lang w:val="ru-RU"/>
        </w:rPr>
        <w:t>введением в профессиональную деятельность  специалиста.</w:t>
      </w:r>
    </w:p>
    <w:p w:rsidR="00D22B5F" w:rsidRPr="00EC46B4" w:rsidRDefault="00AE5C23" w:rsidP="00EC46B4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Первая содержательная линия ориентирует образовательный процесс на ук</w:t>
      </w:r>
      <w:r w:rsidR="00EC46B4">
        <w:rPr>
          <w:rFonts w:cs="Times New Roman"/>
          <w:color w:val="231F20"/>
          <w:sz w:val="24"/>
          <w:szCs w:val="24"/>
          <w:lang w:val="ru-RU"/>
        </w:rPr>
        <w:t>ре</w:t>
      </w:r>
      <w:r w:rsidRPr="00EC46B4">
        <w:rPr>
          <w:rFonts w:cs="Times New Roman"/>
          <w:color w:val="231F20"/>
          <w:sz w:val="24"/>
          <w:szCs w:val="24"/>
          <w:lang w:val="ru-RU"/>
        </w:rPr>
        <w:t>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</w:t>
      </w:r>
      <w:r w:rsidR="00EC46B4">
        <w:rPr>
          <w:rFonts w:cs="Times New Roman"/>
          <w:color w:val="231F20"/>
          <w:sz w:val="24"/>
          <w:szCs w:val="24"/>
          <w:lang w:val="ru-RU"/>
        </w:rPr>
        <w:t>готовке к предстоящей жизнедея</w:t>
      </w:r>
      <w:r w:rsidRPr="00EC46B4">
        <w:rPr>
          <w:rFonts w:cs="Times New Roman"/>
          <w:color w:val="231F20"/>
          <w:sz w:val="24"/>
          <w:szCs w:val="24"/>
          <w:lang w:val="ru-RU"/>
        </w:rPr>
        <w:t>тельности.</w:t>
      </w:r>
    </w:p>
    <w:p w:rsidR="00D22B5F" w:rsidRPr="00EC46B4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Вторая содержательная линия соотносится с интересами студентов в занятиях спортом и характеризуется направленностью на обеспечение оптимального и дос</w:t>
      </w:r>
      <w:r w:rsidR="00EC46B4">
        <w:rPr>
          <w:rFonts w:cs="Times New Roman"/>
          <w:color w:val="231F20"/>
          <w:sz w:val="24"/>
          <w:szCs w:val="24"/>
          <w:lang w:val="ru-RU"/>
        </w:rPr>
        <w:t>та</w:t>
      </w:r>
      <w:r w:rsidRPr="00EC46B4">
        <w:rPr>
          <w:rFonts w:cs="Times New Roman"/>
          <w:color w:val="231F20"/>
          <w:sz w:val="24"/>
          <w:szCs w:val="24"/>
          <w:lang w:val="ru-RU"/>
        </w:rPr>
        <w:t>точного уровня физической и двигательной подготов</w:t>
      </w:r>
      <w:r w:rsidR="00EC46B4">
        <w:rPr>
          <w:rFonts w:cs="Times New Roman"/>
          <w:color w:val="231F20"/>
          <w:sz w:val="24"/>
          <w:szCs w:val="24"/>
          <w:lang w:val="ru-RU"/>
        </w:rPr>
        <w:t xml:space="preserve">ленности </w:t>
      </w:r>
      <w:r w:rsidRPr="00EC46B4">
        <w:rPr>
          <w:rFonts w:cs="Times New Roman"/>
          <w:color w:val="231F20"/>
          <w:sz w:val="24"/>
          <w:szCs w:val="24"/>
          <w:lang w:val="ru-RU"/>
        </w:rPr>
        <w:t>обучающихся.</w:t>
      </w:r>
    </w:p>
    <w:p w:rsidR="00D22B5F" w:rsidRPr="00EC46B4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 xml:space="preserve">Третья содержательная линия ориентирует </w:t>
      </w:r>
      <w:r w:rsidR="00EC46B4">
        <w:rPr>
          <w:rFonts w:cs="Times New Roman"/>
          <w:color w:val="231F20"/>
          <w:sz w:val="24"/>
          <w:szCs w:val="24"/>
          <w:lang w:val="ru-RU"/>
        </w:rPr>
        <w:t>образовательный процесс на раз</w:t>
      </w:r>
      <w:r w:rsidRPr="00EC46B4">
        <w:rPr>
          <w:rFonts w:cs="Times New Roman"/>
          <w:color w:val="231F20"/>
          <w:sz w:val="24"/>
          <w:szCs w:val="24"/>
          <w:lang w:val="ru-RU"/>
        </w:rPr>
        <w:t>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, са</w:t>
      </w:r>
      <w:r w:rsidR="00EC46B4">
        <w:rPr>
          <w:rFonts w:cs="Times New Roman"/>
          <w:color w:val="231F20"/>
          <w:sz w:val="24"/>
          <w:szCs w:val="24"/>
          <w:lang w:val="ru-RU"/>
        </w:rPr>
        <w:t>мо</w:t>
      </w:r>
      <w:r w:rsidRPr="00EC46B4">
        <w:rPr>
          <w:rFonts w:cs="Times New Roman"/>
          <w:color w:val="231F20"/>
          <w:sz w:val="24"/>
          <w:szCs w:val="24"/>
          <w:lang w:val="ru-RU"/>
        </w:rPr>
        <w:t>совершенствования и конкурентоспособно</w:t>
      </w:r>
      <w:r w:rsidR="00EC46B4">
        <w:rPr>
          <w:rFonts w:cs="Times New Roman"/>
          <w:color w:val="231F20"/>
          <w:sz w:val="24"/>
          <w:szCs w:val="24"/>
          <w:lang w:val="ru-RU"/>
        </w:rPr>
        <w:t xml:space="preserve">сти на современном рынке </w:t>
      </w:r>
      <w:r w:rsidRPr="00EC46B4">
        <w:rPr>
          <w:rFonts w:cs="Times New Roman"/>
          <w:color w:val="231F20"/>
          <w:sz w:val="24"/>
          <w:szCs w:val="24"/>
          <w:lang w:val="ru-RU"/>
        </w:rPr>
        <w:t>труда.</w:t>
      </w:r>
    </w:p>
    <w:p w:rsidR="002B63CA" w:rsidRPr="00EC46B4" w:rsidRDefault="002B63CA" w:rsidP="002B63CA">
      <w:pPr>
        <w:pStyle w:val="a3"/>
        <w:spacing w:line="360" w:lineRule="auto"/>
        <w:ind w:left="0" w:right="6" w:firstLine="851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Основное содержание учебной дисциплины «Физическая культура» реализуется в процессе практических занятий</w:t>
      </w:r>
      <w:r>
        <w:rPr>
          <w:rFonts w:cs="Times New Roman"/>
          <w:color w:val="231F20"/>
          <w:sz w:val="24"/>
          <w:szCs w:val="24"/>
          <w:lang w:val="ru-RU"/>
        </w:rPr>
        <w:t>.</w:t>
      </w:r>
    </w:p>
    <w:p w:rsidR="00D22B5F" w:rsidRPr="00EC46B4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b/>
          <w:i/>
          <w:color w:val="231F20"/>
          <w:sz w:val="24"/>
          <w:szCs w:val="24"/>
          <w:lang w:val="ru-RU"/>
        </w:rPr>
        <w:t xml:space="preserve">Практическая часть </w:t>
      </w:r>
      <w:r w:rsidRPr="00EC46B4">
        <w:rPr>
          <w:rFonts w:cs="Times New Roman"/>
          <w:color w:val="231F20"/>
          <w:sz w:val="24"/>
          <w:szCs w:val="24"/>
          <w:lang w:val="ru-RU"/>
        </w:rPr>
        <w:t>предусматривает организацию учебно-методических и учебно-</w:t>
      </w:r>
      <w:r w:rsidRPr="00EC46B4">
        <w:rPr>
          <w:rFonts w:cs="Times New Roman"/>
          <w:color w:val="231F20"/>
          <w:sz w:val="24"/>
          <w:szCs w:val="24"/>
          <w:lang w:val="ru-RU"/>
        </w:rPr>
        <w:lastRenderedPageBreak/>
        <w:t>тренировочных занятий.</w:t>
      </w:r>
    </w:p>
    <w:p w:rsidR="00D22B5F" w:rsidRPr="00EC46B4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Содержание учебно-методических занятий обеспечивает: формирование у студентов установки на психическое и физическое здоровье; освоение методов профилактики профессиональных заболеваний; овладение приемами массажа и самомас</w:t>
      </w:r>
      <w:r w:rsidR="00EC46B4">
        <w:rPr>
          <w:rFonts w:cs="Times New Roman"/>
          <w:color w:val="231F20"/>
          <w:sz w:val="24"/>
          <w:szCs w:val="24"/>
          <w:lang w:val="ru-RU"/>
        </w:rPr>
        <w:t>сажа, психо</w:t>
      </w:r>
      <w:r w:rsidRPr="00EC46B4">
        <w:rPr>
          <w:rFonts w:cs="Times New Roman"/>
          <w:color w:val="231F20"/>
          <w:sz w:val="24"/>
          <w:szCs w:val="24"/>
          <w:lang w:val="ru-RU"/>
        </w:rPr>
        <w:t>регулирующими упражнениями; знакомство с теста</w:t>
      </w:r>
      <w:r w:rsidR="00EC46B4">
        <w:rPr>
          <w:rFonts w:cs="Times New Roman"/>
          <w:color w:val="231F20"/>
          <w:sz w:val="24"/>
          <w:szCs w:val="24"/>
          <w:lang w:val="ru-RU"/>
        </w:rPr>
        <w:t>ми, позволяющими самостоятель</w:t>
      </w:r>
      <w:r w:rsidRPr="00EC46B4">
        <w:rPr>
          <w:rFonts w:cs="Times New Roman"/>
          <w:color w:val="231F20"/>
          <w:sz w:val="24"/>
          <w:szCs w:val="24"/>
          <w:lang w:val="ru-RU"/>
        </w:rPr>
        <w:t>но анализировать состояние здоровья; овладение основными приемами неотложной доврачебной помощи. Темы учебно-методических занятий опре</w:t>
      </w:r>
      <w:r w:rsidR="00EC46B4">
        <w:rPr>
          <w:rFonts w:cs="Times New Roman"/>
          <w:color w:val="231F20"/>
          <w:sz w:val="24"/>
          <w:szCs w:val="24"/>
          <w:lang w:val="ru-RU"/>
        </w:rPr>
        <w:t>деляются по выбору из числа</w:t>
      </w:r>
      <w:r w:rsidRPr="00EC46B4">
        <w:rPr>
          <w:rFonts w:cs="Times New Roman"/>
          <w:color w:val="231F20"/>
          <w:sz w:val="24"/>
          <w:szCs w:val="24"/>
          <w:lang w:val="ru-RU"/>
        </w:rPr>
        <w:t xml:space="preserve"> предложенных программой.</w:t>
      </w:r>
    </w:p>
    <w:p w:rsidR="00D22B5F" w:rsidRPr="00EC46B4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На учебно-методических занятиях преподаватель проводит консультации, на которых по результатам тестирования помогает определить оздо</w:t>
      </w:r>
      <w:r w:rsidR="00EC46B4">
        <w:rPr>
          <w:rFonts w:cs="Times New Roman"/>
          <w:color w:val="231F20"/>
          <w:sz w:val="24"/>
          <w:szCs w:val="24"/>
          <w:lang w:val="ru-RU"/>
        </w:rPr>
        <w:t>ровительную и про</w:t>
      </w:r>
      <w:r w:rsidRPr="00EC46B4">
        <w:rPr>
          <w:rFonts w:cs="Times New Roman"/>
          <w:color w:val="231F20"/>
          <w:sz w:val="24"/>
          <w:szCs w:val="24"/>
          <w:lang w:val="ru-RU"/>
        </w:rPr>
        <w:t>фессиональ</w:t>
      </w:r>
      <w:r w:rsidR="00EC46B4">
        <w:rPr>
          <w:rFonts w:cs="Times New Roman"/>
          <w:color w:val="231F20"/>
          <w:sz w:val="24"/>
          <w:szCs w:val="24"/>
          <w:lang w:val="ru-RU"/>
        </w:rPr>
        <w:t xml:space="preserve">ную </w:t>
      </w:r>
      <w:r w:rsidRPr="00EC46B4">
        <w:rPr>
          <w:rFonts w:cs="Times New Roman"/>
          <w:color w:val="231F20"/>
          <w:sz w:val="24"/>
          <w:szCs w:val="24"/>
          <w:lang w:val="ru-RU"/>
        </w:rPr>
        <w:t>направлен</w:t>
      </w:r>
      <w:r w:rsidR="00EC46B4">
        <w:rPr>
          <w:rFonts w:cs="Times New Roman"/>
          <w:color w:val="231F20"/>
          <w:sz w:val="24"/>
          <w:szCs w:val="24"/>
          <w:lang w:val="ru-RU"/>
        </w:rPr>
        <w:t xml:space="preserve">ность  индивидуальной </w:t>
      </w:r>
      <w:r w:rsidRPr="00EC46B4">
        <w:rPr>
          <w:rFonts w:cs="Times New Roman"/>
          <w:color w:val="231F20"/>
          <w:sz w:val="24"/>
          <w:szCs w:val="24"/>
          <w:lang w:val="ru-RU"/>
        </w:rPr>
        <w:t>двигательной нагрузки.</w:t>
      </w:r>
    </w:p>
    <w:p w:rsidR="00D22B5F" w:rsidRPr="00EC46B4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Учебно-тренировочные занятия содействуют укреплению здоровья, ра</w:t>
      </w:r>
      <w:r w:rsidR="006A28DB">
        <w:rPr>
          <w:rFonts w:cs="Times New Roman"/>
          <w:color w:val="231F20"/>
          <w:sz w:val="24"/>
          <w:szCs w:val="24"/>
          <w:lang w:val="ru-RU"/>
        </w:rPr>
        <w:t>звитию фи</w:t>
      </w:r>
      <w:r w:rsidRPr="00EC46B4">
        <w:rPr>
          <w:rFonts w:cs="Times New Roman"/>
          <w:color w:val="231F20"/>
          <w:sz w:val="24"/>
          <w:szCs w:val="24"/>
          <w:lang w:val="ru-RU"/>
        </w:rPr>
        <w:t>зических качеств, повышению уровня функциональных и двигательных способностей организма студентов, а также профилактике про</w:t>
      </w:r>
      <w:r w:rsidR="00EC46B4">
        <w:rPr>
          <w:rFonts w:cs="Times New Roman"/>
          <w:color w:val="231F20"/>
          <w:sz w:val="24"/>
          <w:szCs w:val="24"/>
          <w:lang w:val="ru-RU"/>
        </w:rPr>
        <w:t>фессиональных</w:t>
      </w:r>
      <w:r w:rsidRPr="00EC46B4">
        <w:rPr>
          <w:rFonts w:cs="Times New Roman"/>
          <w:color w:val="231F20"/>
          <w:sz w:val="24"/>
          <w:szCs w:val="24"/>
          <w:lang w:val="ru-RU"/>
        </w:rPr>
        <w:t xml:space="preserve"> заболеваний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Для организации учебно-тренировочных заняти</w:t>
      </w:r>
      <w:r w:rsidR="00B0579D">
        <w:rPr>
          <w:rFonts w:cs="Times New Roman"/>
          <w:color w:val="231F20"/>
          <w:sz w:val="24"/>
          <w:szCs w:val="24"/>
          <w:lang w:val="ru-RU"/>
        </w:rPr>
        <w:t>й студентов по физической куль</w:t>
      </w:r>
      <w:r w:rsidRPr="00EC46B4">
        <w:rPr>
          <w:rFonts w:cs="Times New Roman"/>
          <w:color w:val="231F20"/>
          <w:sz w:val="24"/>
          <w:szCs w:val="24"/>
          <w:lang w:val="ru-RU"/>
        </w:rPr>
        <w:t>туре кроме обязательных видов спорта (легкой атлети</w:t>
      </w:r>
      <w:r w:rsidR="00B0579D">
        <w:rPr>
          <w:rFonts w:cs="Times New Roman"/>
          <w:color w:val="231F20"/>
          <w:sz w:val="24"/>
          <w:szCs w:val="24"/>
          <w:lang w:val="ru-RU"/>
        </w:rPr>
        <w:t xml:space="preserve">ки, кроссовой подготовки, гимнастики, спортивных игр) дополнительно </w:t>
      </w:r>
      <w:r w:rsidRPr="00EC46B4">
        <w:rPr>
          <w:rFonts w:cs="Times New Roman"/>
          <w:color w:val="231F20"/>
          <w:sz w:val="24"/>
          <w:szCs w:val="24"/>
          <w:lang w:val="ru-RU"/>
        </w:rPr>
        <w:t>предлагаются нетра</w:t>
      </w:r>
      <w:r w:rsidRPr="00B0579D">
        <w:rPr>
          <w:rFonts w:cs="Times New Roman"/>
          <w:color w:val="231F20"/>
          <w:sz w:val="24"/>
          <w:szCs w:val="24"/>
          <w:lang w:val="ru-RU"/>
        </w:rPr>
        <w:t>диционные (ритмическая и атлетическая гимнастика, стрет</w:t>
      </w:r>
      <w:r w:rsidR="00B0579D">
        <w:rPr>
          <w:rFonts w:cs="Times New Roman"/>
          <w:color w:val="231F20"/>
          <w:sz w:val="24"/>
          <w:szCs w:val="24"/>
          <w:lang w:val="ru-RU"/>
        </w:rPr>
        <w:t>чинг</w:t>
      </w:r>
      <w:r w:rsidRPr="00B0579D">
        <w:rPr>
          <w:rFonts w:cs="Times New Roman"/>
          <w:color w:val="231F20"/>
          <w:sz w:val="24"/>
          <w:szCs w:val="24"/>
          <w:lang w:val="ru-RU"/>
        </w:rPr>
        <w:t>). Вариативные компоненты содержания обучения выделены курсивом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>Специфической особенностью реализации сод</w:t>
      </w:r>
      <w:r w:rsidR="00B0579D">
        <w:rPr>
          <w:rFonts w:cs="Times New Roman"/>
          <w:color w:val="231F20"/>
          <w:sz w:val="24"/>
          <w:szCs w:val="24"/>
          <w:lang w:val="ru-RU"/>
        </w:rPr>
        <w:t>ержания учебной дисциплины «Фи</w:t>
      </w:r>
      <w:r w:rsidRPr="00B0579D">
        <w:rPr>
          <w:rFonts w:cs="Times New Roman"/>
          <w:color w:val="231F20"/>
          <w:sz w:val="24"/>
          <w:szCs w:val="24"/>
          <w:lang w:val="ru-RU"/>
        </w:rPr>
        <w:t>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методических знаний, умений, состоянии здоровья, физического развития, двигательной, психофизической, профессио</w:t>
      </w:r>
      <w:r w:rsidR="00B0579D">
        <w:rPr>
          <w:rFonts w:cs="Times New Roman"/>
          <w:color w:val="231F20"/>
          <w:sz w:val="24"/>
          <w:szCs w:val="24"/>
          <w:lang w:val="ru-RU"/>
        </w:rPr>
        <w:t>нально-прикладной подготов</w:t>
      </w:r>
      <w:r w:rsidRPr="00B0579D">
        <w:rPr>
          <w:rFonts w:cs="Times New Roman"/>
          <w:color w:val="231F20"/>
          <w:sz w:val="24"/>
          <w:szCs w:val="24"/>
          <w:lang w:val="ru-RU"/>
        </w:rPr>
        <w:t>ленности студента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>С этой целью до начала обучения в образовательн</w:t>
      </w:r>
      <w:r w:rsidR="00B0579D">
        <w:rPr>
          <w:rFonts w:cs="Times New Roman"/>
          <w:color w:val="231F20"/>
          <w:sz w:val="24"/>
          <w:szCs w:val="24"/>
          <w:lang w:val="ru-RU"/>
        </w:rPr>
        <w:t>ой органи</w:t>
      </w:r>
      <w:r w:rsidRPr="00B0579D">
        <w:rPr>
          <w:rFonts w:cs="Times New Roman"/>
          <w:color w:val="231F20"/>
          <w:sz w:val="24"/>
          <w:szCs w:val="24"/>
          <w:lang w:val="ru-RU"/>
        </w:rPr>
        <w:t>заци</w:t>
      </w:r>
      <w:r w:rsidR="00B0579D">
        <w:rPr>
          <w:rFonts w:cs="Times New Roman"/>
          <w:color w:val="231F20"/>
          <w:sz w:val="24"/>
          <w:szCs w:val="24"/>
          <w:lang w:val="ru-RU"/>
        </w:rPr>
        <w:t>и</w:t>
      </w:r>
      <w:r w:rsidRPr="00B0579D">
        <w:rPr>
          <w:rFonts w:cs="Times New Roman"/>
          <w:color w:val="231F20"/>
          <w:sz w:val="24"/>
          <w:szCs w:val="24"/>
          <w:lang w:val="ru-RU"/>
        </w:rPr>
        <w:t>, реализующ</w:t>
      </w:r>
      <w:r w:rsidR="00B0579D">
        <w:rPr>
          <w:rFonts w:cs="Times New Roman"/>
          <w:color w:val="231F20"/>
          <w:sz w:val="24"/>
          <w:szCs w:val="24"/>
          <w:lang w:val="ru-RU"/>
        </w:rPr>
        <w:t>ую</w:t>
      </w:r>
      <w:r w:rsidRPr="00B0579D">
        <w:rPr>
          <w:rFonts w:cs="Times New Roman"/>
          <w:color w:val="231F20"/>
          <w:sz w:val="24"/>
          <w:szCs w:val="24"/>
          <w:lang w:val="ru-RU"/>
        </w:rPr>
        <w:t xml:space="preserve"> образовательную программу среднего общего образования в пределах освоения ОПОП СПО на базе основного общего образования, студенты </w:t>
      </w:r>
      <w:r w:rsidR="00B0579D">
        <w:rPr>
          <w:rFonts w:cs="Times New Roman"/>
          <w:color w:val="231F20"/>
          <w:sz w:val="24"/>
          <w:szCs w:val="24"/>
          <w:lang w:val="ru-RU"/>
        </w:rPr>
        <w:t>про</w:t>
      </w:r>
      <w:r w:rsidRPr="00B0579D">
        <w:rPr>
          <w:rFonts w:cs="Times New Roman"/>
          <w:color w:val="231F20"/>
          <w:sz w:val="24"/>
          <w:szCs w:val="24"/>
          <w:lang w:val="ru-RU"/>
        </w:rPr>
        <w:t>ходят медицинский осмотр (диспансе</w:t>
      </w:r>
      <w:r w:rsidR="00B0579D">
        <w:rPr>
          <w:rFonts w:cs="Times New Roman"/>
          <w:color w:val="231F20"/>
          <w:sz w:val="24"/>
          <w:szCs w:val="24"/>
          <w:lang w:val="ru-RU"/>
        </w:rPr>
        <w:t>ризацию)</w:t>
      </w:r>
      <w:r w:rsidRPr="00B0579D">
        <w:rPr>
          <w:rFonts w:cs="Times New Roman"/>
          <w:color w:val="231F20"/>
          <w:sz w:val="24"/>
          <w:szCs w:val="24"/>
          <w:lang w:val="ru-RU"/>
        </w:rPr>
        <w:t>. Анализ физического развития, физической подготовленности, состояния основных функциональных систем позволяет определить медицинскую группу, в которой целесообразно зани</w:t>
      </w:r>
      <w:r w:rsidR="006A28DB">
        <w:rPr>
          <w:rFonts w:cs="Times New Roman"/>
          <w:color w:val="231F20"/>
          <w:sz w:val="24"/>
          <w:szCs w:val="24"/>
          <w:lang w:val="ru-RU"/>
        </w:rPr>
        <w:t xml:space="preserve">маться </w:t>
      </w:r>
      <w:r w:rsidRPr="00B0579D">
        <w:rPr>
          <w:rFonts w:cs="Times New Roman"/>
          <w:color w:val="231F20"/>
          <w:sz w:val="24"/>
          <w:szCs w:val="24"/>
          <w:lang w:val="ru-RU"/>
        </w:rPr>
        <w:t>обу</w:t>
      </w:r>
      <w:r w:rsidR="00B0579D">
        <w:rPr>
          <w:rFonts w:cs="Times New Roman"/>
          <w:color w:val="231F20"/>
          <w:sz w:val="24"/>
          <w:szCs w:val="24"/>
          <w:lang w:val="ru-RU"/>
        </w:rPr>
        <w:t xml:space="preserve">чающимся: </w:t>
      </w:r>
      <w:r w:rsidRPr="00B0579D">
        <w:rPr>
          <w:rFonts w:cs="Times New Roman"/>
          <w:color w:val="231F20"/>
          <w:sz w:val="24"/>
          <w:szCs w:val="24"/>
          <w:lang w:val="ru-RU"/>
        </w:rPr>
        <w:t>ос</w:t>
      </w:r>
      <w:r w:rsidR="00B0579D">
        <w:rPr>
          <w:rFonts w:cs="Times New Roman"/>
          <w:color w:val="231F20"/>
          <w:sz w:val="24"/>
          <w:szCs w:val="24"/>
          <w:lang w:val="ru-RU"/>
        </w:rPr>
        <w:t xml:space="preserve">новная, </w:t>
      </w:r>
      <w:r w:rsidRPr="00B0579D">
        <w:rPr>
          <w:rFonts w:cs="Times New Roman"/>
          <w:color w:val="231F20"/>
          <w:sz w:val="24"/>
          <w:szCs w:val="24"/>
          <w:lang w:val="ru-RU"/>
        </w:rPr>
        <w:t>подго</w:t>
      </w:r>
      <w:r w:rsidR="006A28DB">
        <w:rPr>
          <w:rFonts w:cs="Times New Roman"/>
          <w:color w:val="231F20"/>
          <w:sz w:val="24"/>
          <w:szCs w:val="24"/>
          <w:lang w:val="ru-RU"/>
        </w:rPr>
        <w:t xml:space="preserve">товительная </w:t>
      </w:r>
      <w:r w:rsidRPr="00B0579D">
        <w:rPr>
          <w:rFonts w:cs="Times New Roman"/>
          <w:color w:val="231F20"/>
          <w:sz w:val="24"/>
          <w:szCs w:val="24"/>
          <w:lang w:val="ru-RU"/>
        </w:rPr>
        <w:t>или специальная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>К подготовительной медицинской группе отн</w:t>
      </w:r>
      <w:r w:rsidR="00B0579D">
        <w:rPr>
          <w:rFonts w:cs="Times New Roman"/>
          <w:color w:val="231F20"/>
          <w:sz w:val="24"/>
          <w:szCs w:val="24"/>
          <w:lang w:val="ru-RU"/>
        </w:rPr>
        <w:t>осятся лица с недостаточным фи</w:t>
      </w:r>
      <w:r w:rsidRPr="00B0579D">
        <w:rPr>
          <w:rFonts w:cs="Times New Roman"/>
          <w:color w:val="231F20"/>
          <w:sz w:val="24"/>
          <w:szCs w:val="24"/>
          <w:lang w:val="ru-RU"/>
        </w:rPr>
        <w:t>зическим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>К специальной медицинской группе относятся студенты, имеющие патологические отклоне</w:t>
      </w:r>
      <w:r w:rsidR="00B0579D">
        <w:rPr>
          <w:rFonts w:cs="Times New Roman"/>
          <w:color w:val="231F20"/>
          <w:sz w:val="24"/>
          <w:szCs w:val="24"/>
          <w:lang w:val="ru-RU"/>
        </w:rPr>
        <w:t xml:space="preserve">ния в </w:t>
      </w:r>
      <w:r w:rsidRPr="00B0579D">
        <w:rPr>
          <w:rFonts w:cs="Times New Roman"/>
          <w:color w:val="231F20"/>
          <w:sz w:val="24"/>
          <w:szCs w:val="24"/>
          <w:lang w:val="ru-RU"/>
        </w:rPr>
        <w:t>состоянии здоровья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lastRenderedPageBreak/>
        <w:t>Используя результаты медицинского осмотра с</w:t>
      </w:r>
      <w:r w:rsidR="00B0579D">
        <w:rPr>
          <w:rFonts w:cs="Times New Roman"/>
          <w:color w:val="231F20"/>
          <w:sz w:val="24"/>
          <w:szCs w:val="24"/>
          <w:lang w:val="ru-RU"/>
        </w:rPr>
        <w:t>тудента, его индивидуальное же</w:t>
      </w:r>
      <w:r w:rsidRPr="00B0579D">
        <w:rPr>
          <w:rFonts w:cs="Times New Roman"/>
          <w:color w:val="231F20"/>
          <w:sz w:val="24"/>
          <w:szCs w:val="24"/>
          <w:lang w:val="ru-RU"/>
        </w:rPr>
        <w:t>лание заниматься тем или иным видом двигательной активности, преподаватель физического воспитания распределяет студентов в учебные отделения: спортивное, подготовительное и специальное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 xml:space="preserve">На </w:t>
      </w:r>
      <w:r w:rsidRPr="00B0579D">
        <w:rPr>
          <w:rFonts w:cs="Times New Roman"/>
          <w:i/>
          <w:color w:val="231F20"/>
          <w:sz w:val="24"/>
          <w:szCs w:val="24"/>
          <w:lang w:val="ru-RU"/>
        </w:rPr>
        <w:t xml:space="preserve">спортивное </w:t>
      </w:r>
      <w:r w:rsidRPr="00B0579D">
        <w:rPr>
          <w:rFonts w:cs="Times New Roman"/>
          <w:color w:val="231F20"/>
          <w:sz w:val="24"/>
          <w:szCs w:val="24"/>
          <w:lang w:val="ru-RU"/>
        </w:rPr>
        <w:t>отделение зачисляются студ</w:t>
      </w:r>
      <w:r w:rsidR="006A28DB">
        <w:rPr>
          <w:rFonts w:cs="Times New Roman"/>
          <w:color w:val="231F20"/>
          <w:sz w:val="24"/>
          <w:szCs w:val="24"/>
          <w:lang w:val="ru-RU"/>
        </w:rPr>
        <w:t>енты основной медицинской груп</w:t>
      </w:r>
      <w:r w:rsidRPr="00B0579D">
        <w:rPr>
          <w:rFonts w:cs="Times New Roman"/>
          <w:color w:val="231F20"/>
          <w:sz w:val="24"/>
          <w:szCs w:val="24"/>
          <w:lang w:val="ru-RU"/>
        </w:rPr>
        <w:t>пы, имеющие сравнительно высокий уровень физического развития и физической подготовленности, выполнившие стандартные контрольные нормативы, желающие заниматься одним из видов спорта, культивируемых в СПО. Занятия в спортивном отделении направлены в основном на подготовку к спортивным соревнованиям в избранном виде спорта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 xml:space="preserve">На </w:t>
      </w:r>
      <w:r w:rsidRPr="00B0579D">
        <w:rPr>
          <w:rFonts w:cs="Times New Roman"/>
          <w:i/>
          <w:color w:val="231F20"/>
          <w:sz w:val="24"/>
          <w:szCs w:val="24"/>
          <w:lang w:val="ru-RU"/>
        </w:rPr>
        <w:t xml:space="preserve">подготовительное </w:t>
      </w:r>
      <w:r w:rsidRPr="00B0579D">
        <w:rPr>
          <w:rFonts w:cs="Times New Roman"/>
          <w:color w:val="231F20"/>
          <w:sz w:val="24"/>
          <w:szCs w:val="24"/>
          <w:lang w:val="ru-RU"/>
        </w:rPr>
        <w:t>отделение зачисляются</w:t>
      </w:r>
      <w:r w:rsidR="006A28DB">
        <w:rPr>
          <w:rFonts w:cs="Times New Roman"/>
          <w:color w:val="231F20"/>
          <w:sz w:val="24"/>
          <w:szCs w:val="24"/>
          <w:lang w:val="ru-RU"/>
        </w:rPr>
        <w:t xml:space="preserve"> студенты основной и подготови</w:t>
      </w:r>
      <w:r w:rsidRPr="00B0579D">
        <w:rPr>
          <w:rFonts w:cs="Times New Roman"/>
          <w:color w:val="231F20"/>
          <w:sz w:val="24"/>
          <w:szCs w:val="24"/>
          <w:lang w:val="ru-RU"/>
        </w:rPr>
        <w:t>тельной медицинских групп. Занятия но</w:t>
      </w:r>
      <w:r w:rsidR="006A28DB">
        <w:rPr>
          <w:rFonts w:cs="Times New Roman"/>
          <w:color w:val="231F20"/>
          <w:sz w:val="24"/>
          <w:szCs w:val="24"/>
          <w:lang w:val="ru-RU"/>
        </w:rPr>
        <w:t xml:space="preserve">сят оздоровительный характер и </w:t>
      </w:r>
      <w:r w:rsidRPr="00B0579D">
        <w:rPr>
          <w:rFonts w:cs="Times New Roman"/>
          <w:color w:val="231F20"/>
          <w:sz w:val="24"/>
          <w:szCs w:val="24"/>
          <w:lang w:val="ru-RU"/>
        </w:rPr>
        <w:t>нап</w:t>
      </w:r>
      <w:r w:rsidR="006A28DB">
        <w:rPr>
          <w:rFonts w:cs="Times New Roman"/>
          <w:color w:val="231F20"/>
          <w:sz w:val="24"/>
          <w:szCs w:val="24"/>
          <w:lang w:val="ru-RU"/>
        </w:rPr>
        <w:t>рав</w:t>
      </w:r>
      <w:r w:rsidRPr="00B0579D">
        <w:rPr>
          <w:rFonts w:cs="Times New Roman"/>
          <w:color w:val="231F20"/>
          <w:sz w:val="24"/>
          <w:szCs w:val="24"/>
          <w:lang w:val="ru-RU"/>
        </w:rPr>
        <w:t>лены на совершенствование общей и профессиональной двигательной подготовки обучающихся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 xml:space="preserve">На </w:t>
      </w:r>
      <w:r w:rsidRPr="00B0579D">
        <w:rPr>
          <w:rFonts w:cs="Times New Roman"/>
          <w:i/>
          <w:color w:val="231F20"/>
          <w:sz w:val="24"/>
          <w:szCs w:val="24"/>
          <w:lang w:val="ru-RU"/>
        </w:rPr>
        <w:t xml:space="preserve">специальное </w:t>
      </w:r>
      <w:r w:rsidRPr="00B0579D">
        <w:rPr>
          <w:rFonts w:cs="Times New Roman"/>
          <w:color w:val="231F20"/>
          <w:sz w:val="24"/>
          <w:szCs w:val="24"/>
          <w:lang w:val="ru-RU"/>
        </w:rPr>
        <w:t>отделение зачисляются студент</w:t>
      </w:r>
      <w:r w:rsidR="006A28DB">
        <w:rPr>
          <w:rFonts w:cs="Times New Roman"/>
          <w:color w:val="231F20"/>
          <w:sz w:val="24"/>
          <w:szCs w:val="24"/>
          <w:lang w:val="ru-RU"/>
        </w:rPr>
        <w:t>ы, отнесенные по состоянию здо</w:t>
      </w:r>
      <w:r w:rsidRPr="00B0579D">
        <w:rPr>
          <w:rFonts w:cs="Times New Roman"/>
          <w:color w:val="231F20"/>
          <w:sz w:val="24"/>
          <w:szCs w:val="24"/>
          <w:lang w:val="ru-RU"/>
        </w:rPr>
        <w:t>ровья к специ</w:t>
      </w:r>
      <w:r w:rsidR="006A28DB">
        <w:rPr>
          <w:rFonts w:cs="Times New Roman"/>
          <w:color w:val="231F20"/>
          <w:sz w:val="24"/>
          <w:szCs w:val="24"/>
          <w:lang w:val="ru-RU"/>
        </w:rPr>
        <w:t>альной медицинской группе и</w:t>
      </w:r>
      <w:r w:rsidRPr="00B0579D">
        <w:rPr>
          <w:rFonts w:cs="Times New Roman"/>
          <w:color w:val="231F20"/>
          <w:sz w:val="24"/>
          <w:szCs w:val="24"/>
          <w:lang w:val="ru-RU"/>
        </w:rPr>
        <w:t xml:space="preserve"> </w:t>
      </w:r>
      <w:r w:rsidR="006A28DB">
        <w:rPr>
          <w:rFonts w:cs="Times New Roman"/>
          <w:color w:val="231F20"/>
          <w:sz w:val="24"/>
          <w:szCs w:val="24"/>
          <w:lang w:val="ru-RU"/>
        </w:rPr>
        <w:t>осваивают теоретический</w:t>
      </w:r>
      <w:r w:rsidR="006A28DB" w:rsidRPr="00B0579D">
        <w:rPr>
          <w:rFonts w:cs="Times New Roman"/>
          <w:color w:val="231F20"/>
          <w:sz w:val="24"/>
          <w:szCs w:val="24"/>
          <w:lang w:val="ru-RU"/>
        </w:rPr>
        <w:t xml:space="preserve"> и учебно-методический материал, готовят рефераты, выполняют индивидуальные проекты.</w:t>
      </w:r>
    </w:p>
    <w:p w:rsidR="00D22B5F" w:rsidRPr="000E5FEF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pacing w:val="-8"/>
          <w:sz w:val="24"/>
          <w:szCs w:val="24"/>
          <w:lang w:val="ru-RU"/>
        </w:rPr>
      </w:pPr>
      <w:r w:rsidRPr="000E5FEF">
        <w:rPr>
          <w:rFonts w:cs="Times New Roman"/>
          <w:color w:val="231F20"/>
          <w:spacing w:val="-8"/>
          <w:sz w:val="24"/>
          <w:szCs w:val="24"/>
          <w:lang w:val="ru-RU"/>
        </w:rPr>
        <w:t>Таким образом, освоение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в зависимости от заболеваний двигательная активность обучающихся может снижаться или прекращаться. Студен</w:t>
      </w:r>
      <w:r w:rsidR="000E5FEF" w:rsidRPr="000E5FEF">
        <w:rPr>
          <w:rFonts w:cs="Times New Roman"/>
          <w:color w:val="231F20"/>
          <w:spacing w:val="-8"/>
          <w:sz w:val="24"/>
          <w:szCs w:val="24"/>
          <w:lang w:val="ru-RU"/>
        </w:rPr>
        <w:t>т</w:t>
      </w:r>
      <w:r w:rsidRPr="000E5FEF">
        <w:rPr>
          <w:rFonts w:cs="Times New Roman"/>
          <w:color w:val="231F20"/>
          <w:spacing w:val="-8"/>
          <w:sz w:val="24"/>
          <w:szCs w:val="24"/>
          <w:lang w:val="ru-RU"/>
        </w:rPr>
        <w:t xml:space="preserve">ы, временно </w:t>
      </w:r>
      <w:r w:rsidR="006A28DB" w:rsidRPr="000E5FEF">
        <w:rPr>
          <w:rFonts w:cs="Times New Roman"/>
          <w:color w:val="231F20"/>
          <w:spacing w:val="-8"/>
          <w:sz w:val="24"/>
          <w:szCs w:val="24"/>
          <w:lang w:val="ru-RU"/>
        </w:rPr>
        <w:t>освобож</w:t>
      </w:r>
      <w:r w:rsidRPr="000E5FEF">
        <w:rPr>
          <w:rFonts w:cs="Times New Roman"/>
          <w:color w:val="231F20"/>
          <w:spacing w:val="-8"/>
          <w:sz w:val="24"/>
          <w:szCs w:val="24"/>
          <w:lang w:val="ru-RU"/>
        </w:rPr>
        <w:t xml:space="preserve">денные по состоянию здоровья от практических занятий, осваивают теоретический и учебно-методический материал, готовят рефераты, выполняют индивидуальные проекты. </w:t>
      </w:r>
    </w:p>
    <w:p w:rsidR="000E5FEF" w:rsidRDefault="00AE5C23" w:rsidP="000E5FEF">
      <w:pPr>
        <w:pStyle w:val="a3"/>
        <w:spacing w:line="360" w:lineRule="auto"/>
        <w:ind w:left="0" w:right="6" w:firstLine="720"/>
        <w:jc w:val="both"/>
        <w:rPr>
          <w:rFonts w:cs="Times New Roman"/>
          <w:color w:val="231F20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>Все контрольные нормативы по физической культуре студенты сдают в течение учебного года для оценки преподавателем их фу</w:t>
      </w:r>
      <w:r w:rsidR="006A28DB">
        <w:rPr>
          <w:rFonts w:cs="Times New Roman"/>
          <w:color w:val="231F20"/>
          <w:sz w:val="24"/>
          <w:szCs w:val="24"/>
          <w:lang w:val="ru-RU"/>
        </w:rPr>
        <w:t>нкциональной и двигательной под</w:t>
      </w:r>
      <w:r w:rsidRPr="00B0579D">
        <w:rPr>
          <w:rFonts w:cs="Times New Roman"/>
          <w:color w:val="231F20"/>
          <w:sz w:val="24"/>
          <w:szCs w:val="24"/>
          <w:lang w:val="ru-RU"/>
        </w:rPr>
        <w:t>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</w:t>
      </w:r>
      <w:r w:rsidRPr="006A28DB">
        <w:rPr>
          <w:rFonts w:cs="Times New Roman"/>
          <w:color w:val="231F20"/>
          <w:position w:val="7"/>
          <w:sz w:val="18"/>
          <w:szCs w:val="24"/>
          <w:lang w:val="ru-RU"/>
        </w:rPr>
        <w:t>1</w:t>
      </w:r>
      <w:r w:rsidRPr="00B0579D">
        <w:rPr>
          <w:rFonts w:cs="Times New Roman"/>
          <w:color w:val="231F20"/>
          <w:sz w:val="24"/>
          <w:szCs w:val="24"/>
          <w:lang w:val="ru-RU"/>
        </w:rPr>
        <w:t>.</w:t>
      </w:r>
      <w:r w:rsidR="000E5FEF" w:rsidRPr="000E5FEF">
        <w:rPr>
          <w:rFonts w:cs="Times New Roman"/>
          <w:color w:val="231F20"/>
          <w:sz w:val="24"/>
          <w:szCs w:val="24"/>
          <w:lang w:val="ru-RU"/>
        </w:rPr>
        <w:t xml:space="preserve"> </w:t>
      </w:r>
    </w:p>
    <w:p w:rsidR="000E5FEF" w:rsidRDefault="000E5FEF" w:rsidP="000E5FEF">
      <w:pPr>
        <w:pStyle w:val="a3"/>
        <w:spacing w:line="360" w:lineRule="auto"/>
        <w:ind w:left="0" w:right="6" w:firstLine="720"/>
        <w:jc w:val="both"/>
        <w:rPr>
          <w:rFonts w:cs="Times New Roman"/>
          <w:color w:val="231F20"/>
          <w:sz w:val="24"/>
          <w:szCs w:val="24"/>
          <w:lang w:val="ru-RU"/>
        </w:rPr>
      </w:pPr>
      <w:r w:rsidRPr="006A28DB">
        <w:rPr>
          <w:rFonts w:cs="Times New Roman"/>
          <w:color w:val="231F20"/>
          <w:sz w:val="24"/>
          <w:szCs w:val="24"/>
          <w:lang w:val="ru-RU"/>
        </w:rPr>
        <w:t>Изучение общеобразовательной учебной дисциплины «Физическая культур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ССЗ).</w:t>
      </w:r>
    </w:p>
    <w:p w:rsidR="00CD4605" w:rsidRDefault="00CD4605" w:rsidP="000E5FEF">
      <w:pPr>
        <w:pStyle w:val="a3"/>
        <w:spacing w:line="360" w:lineRule="auto"/>
        <w:ind w:left="0" w:right="6" w:firstLine="720"/>
        <w:jc w:val="both"/>
        <w:rPr>
          <w:rFonts w:cs="Times New Roman"/>
          <w:color w:val="231F20"/>
          <w:sz w:val="28"/>
          <w:szCs w:val="24"/>
          <w:lang w:val="ru-RU"/>
        </w:rPr>
      </w:pPr>
    </w:p>
    <w:p w:rsidR="00225748" w:rsidRPr="000C7325" w:rsidRDefault="00225748" w:rsidP="000E5FEF">
      <w:pPr>
        <w:pStyle w:val="a3"/>
        <w:spacing w:line="360" w:lineRule="auto"/>
        <w:ind w:left="0" w:right="6" w:firstLine="720"/>
        <w:jc w:val="both"/>
        <w:rPr>
          <w:rFonts w:cs="Times New Roman"/>
          <w:color w:val="231F20"/>
          <w:sz w:val="28"/>
          <w:szCs w:val="24"/>
          <w:lang w:val="ru-RU"/>
        </w:rPr>
      </w:pPr>
    </w:p>
    <w:p w:rsidR="00D22B5F" w:rsidRPr="006A28DB" w:rsidRDefault="00C72C7A" w:rsidP="006A28DB">
      <w:pPr>
        <w:tabs>
          <w:tab w:val="left" w:pos="993"/>
        </w:tabs>
        <w:spacing w:line="360" w:lineRule="auto"/>
        <w:ind w:right="6" w:firstLine="720"/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7" style="position:absolute;left:0;text-align:left;margin-left:85.05pt;margin-top:9.25pt;width:59.55pt;height:.1pt;z-index:251658240;mso-wrap-distance-left:0;mso-wrap-distance-right:0;mso-position-horizontal-relative:page" coordorigin="1701,185" coordsize="1191,2">
            <v:shape id="_x0000_s1028" style="position:absolute;left:1701;top:185;width:1191;height:2" coordorigin="1701,185" coordsize="1191,0" path="m1701,185r1190,e" filled="f" strokecolor="#231f20" strokeweight=".5pt">
              <v:path arrowok="t"/>
            </v:shape>
            <w10:wrap type="topAndBottom" anchorx="page"/>
          </v:group>
        </w:pict>
      </w:r>
      <w:r w:rsidR="00AE5C23" w:rsidRPr="00B0579D">
        <w:rPr>
          <w:rFonts w:ascii="Times New Roman" w:hAnsi="Times New Roman" w:cs="Times New Roman"/>
          <w:color w:val="231F20"/>
          <w:position w:val="6"/>
          <w:sz w:val="24"/>
          <w:szCs w:val="24"/>
          <w:lang w:val="ru-RU"/>
        </w:rPr>
        <w:t xml:space="preserve">1 </w:t>
      </w:r>
      <w:r w:rsidR="006A28DB" w:rsidRPr="006A28DB">
        <w:rPr>
          <w:rFonts w:ascii="Times New Roman" w:hAnsi="Times New Roman" w:cs="Times New Roman"/>
          <w:color w:val="231F20"/>
          <w:spacing w:val="-8"/>
          <w:position w:val="6"/>
          <w:sz w:val="24"/>
          <w:szCs w:val="24"/>
          <w:lang w:val="ru-RU"/>
        </w:rPr>
        <w:tab/>
      </w:r>
      <w:r w:rsidR="00AE5C23" w:rsidRPr="006A28DB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>В приложениях к программе представлены требования к оценке физической подготовленности и двигательных умений обучающихся в основном подготовитель</w:t>
      </w:r>
      <w:r w:rsidR="006A28DB" w:rsidRPr="006A28DB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ном и специальном учебном </w:t>
      </w:r>
      <w:r w:rsidR="00AE5C23" w:rsidRPr="006A28DB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>отделениях.</w:t>
      </w:r>
    </w:p>
    <w:p w:rsidR="00D22B5F" w:rsidRPr="00EC46B4" w:rsidRDefault="00D22B5F" w:rsidP="00EC46B4">
      <w:pPr>
        <w:ind w:right="3"/>
        <w:rPr>
          <w:rFonts w:ascii="Times New Roman" w:hAnsi="Times New Roman" w:cs="Times New Roman"/>
          <w:sz w:val="24"/>
          <w:szCs w:val="24"/>
          <w:lang w:val="ru-RU"/>
        </w:rPr>
        <w:sectPr w:rsidR="00D22B5F" w:rsidRPr="00EC46B4" w:rsidSect="00EC46B4">
          <w:pgSz w:w="11910" w:h="16840"/>
          <w:pgMar w:top="1134" w:right="567" w:bottom="1134" w:left="1134" w:header="720" w:footer="720" w:gutter="0"/>
          <w:cols w:space="720"/>
        </w:sectPr>
      </w:pPr>
    </w:p>
    <w:p w:rsidR="00D22B5F" w:rsidRPr="007A0316" w:rsidRDefault="006A28DB" w:rsidP="007A0316">
      <w:pPr>
        <w:pStyle w:val="210"/>
        <w:spacing w:line="720" w:lineRule="auto"/>
        <w:ind w:left="0" w:right="6"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1" w:name="_TOC_250009"/>
      <w:r w:rsidRPr="007A031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3 </w:t>
      </w:r>
      <w:r w:rsidR="00AE5C23" w:rsidRPr="007A031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СТО УЧЕБНОЙ ДИСЦИПЛИНЫ В УЧЕБНОМ ПЛАНЕ</w:t>
      </w:r>
      <w:bookmarkEnd w:id="1"/>
    </w:p>
    <w:p w:rsidR="00D22B5F" w:rsidRPr="007A0316" w:rsidRDefault="00AE5C23" w:rsidP="007A0316">
      <w:pPr>
        <w:pStyle w:val="a3"/>
        <w:spacing w:line="360" w:lineRule="auto"/>
        <w:ind w:left="0" w:right="6" w:firstLine="720"/>
        <w:jc w:val="both"/>
        <w:rPr>
          <w:rFonts w:cs="Times New Roman"/>
          <w:color w:val="231F20"/>
          <w:sz w:val="24"/>
          <w:szCs w:val="24"/>
          <w:lang w:val="ru-RU"/>
        </w:rPr>
      </w:pPr>
      <w:r w:rsidRPr="007A0316">
        <w:rPr>
          <w:rFonts w:cs="Times New Roman"/>
          <w:color w:val="231F20"/>
          <w:sz w:val="24"/>
          <w:szCs w:val="24"/>
          <w:lang w:val="ru-RU"/>
        </w:rPr>
        <w:t>Учебная дисциплина «Физическая культура» является учебным предметом обя</w:t>
      </w:r>
      <w:r w:rsidR="00B52231" w:rsidRPr="007A0316">
        <w:rPr>
          <w:rFonts w:cs="Times New Roman"/>
          <w:color w:val="231F20"/>
          <w:sz w:val="24"/>
          <w:szCs w:val="24"/>
          <w:lang w:val="ru-RU"/>
        </w:rPr>
        <w:t>за</w:t>
      </w:r>
      <w:r w:rsidRPr="007A0316">
        <w:rPr>
          <w:rFonts w:cs="Times New Roman"/>
          <w:color w:val="231F20"/>
          <w:sz w:val="24"/>
          <w:szCs w:val="24"/>
          <w:lang w:val="ru-RU"/>
        </w:rPr>
        <w:t>тельной предметной области «Физическая культура, экология и основы безопасности жизнедеятельно</w:t>
      </w:r>
      <w:r w:rsidR="00B52231" w:rsidRPr="007A0316">
        <w:rPr>
          <w:rFonts w:cs="Times New Roman"/>
          <w:color w:val="231F20"/>
          <w:sz w:val="24"/>
          <w:szCs w:val="24"/>
          <w:lang w:val="ru-RU"/>
        </w:rPr>
        <w:t>сти» ФГОС среднего общего</w:t>
      </w:r>
      <w:r w:rsidRPr="007A0316">
        <w:rPr>
          <w:rFonts w:cs="Times New Roman"/>
          <w:color w:val="231F20"/>
          <w:sz w:val="24"/>
          <w:szCs w:val="24"/>
          <w:lang w:val="ru-RU"/>
        </w:rPr>
        <w:t xml:space="preserve"> образования.</w:t>
      </w:r>
    </w:p>
    <w:p w:rsidR="00B52231" w:rsidRPr="007A0316" w:rsidRDefault="00B52231" w:rsidP="007A0316">
      <w:pPr>
        <w:pStyle w:val="a3"/>
        <w:spacing w:line="360" w:lineRule="auto"/>
        <w:ind w:right="120" w:firstLine="620"/>
        <w:jc w:val="both"/>
        <w:rPr>
          <w:rFonts w:cs="Times New Roman"/>
          <w:color w:val="231F20"/>
          <w:sz w:val="24"/>
          <w:szCs w:val="24"/>
          <w:lang w:val="ru-RU"/>
        </w:rPr>
      </w:pPr>
      <w:r w:rsidRPr="007A0316">
        <w:rPr>
          <w:rFonts w:cs="Times New Roman"/>
          <w:color w:val="231F20"/>
          <w:sz w:val="24"/>
          <w:szCs w:val="24"/>
          <w:lang w:val="ru-RU"/>
        </w:rPr>
        <w:t>В ГПОУ ТО ТГКСТ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7A0316" w:rsidRDefault="00B52231" w:rsidP="002B6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ab/>
        <w:t>В учебном плане ППССЗ место учебной дисциплины «Физическая культура» –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</w:t>
      </w:r>
      <w:r w:rsidR="00225748">
        <w:rPr>
          <w:rFonts w:ascii="Times New Roman" w:hAnsi="Times New Roman" w:cs="Times New Roman"/>
          <w:color w:val="231F20"/>
          <w:sz w:val="24"/>
          <w:szCs w:val="24"/>
          <w:lang w:val="ru-RU"/>
        </w:rPr>
        <w:t>ей</w:t>
      </w:r>
      <w:r w:rsidR="009A3C5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225748">
        <w:rPr>
          <w:rFonts w:ascii="Times New Roman" w:hAnsi="Times New Roman" w:cs="Times New Roman"/>
          <w:sz w:val="24"/>
          <w:szCs w:val="24"/>
          <w:lang w:val="ru-RU"/>
        </w:rPr>
        <w:t>технологического профиля</w:t>
      </w:r>
    </w:p>
    <w:p w:rsidR="00CC64CB" w:rsidRPr="000D5CE8" w:rsidRDefault="00CC64CB" w:rsidP="00CC64C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может быть реализована с применением электронного обучения и дикционных образовательных технологий.</w:t>
      </w:r>
    </w:p>
    <w:p w:rsidR="00CC64CB" w:rsidRPr="007A0316" w:rsidRDefault="00CC64CB" w:rsidP="002B6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0316" w:rsidRDefault="007A0316" w:rsidP="007A0316">
      <w:pPr>
        <w:spacing w:line="36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br w:type="page"/>
      </w:r>
    </w:p>
    <w:p w:rsidR="00D22B5F" w:rsidRPr="007A0316" w:rsidRDefault="007A0316" w:rsidP="007A0316">
      <w:pPr>
        <w:pStyle w:val="210"/>
        <w:spacing w:line="720" w:lineRule="auto"/>
        <w:ind w:left="0" w:right="6"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2" w:name="_TOC_250008"/>
      <w:r w:rsidRPr="007A031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4 </w:t>
      </w:r>
      <w:r w:rsidR="00AE5C23" w:rsidRPr="007A031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ЗУЛЬТАТЫ ОСВОЕНИЯ УЧЕБНОЙ ДИСЦИПЛИНЫ</w:t>
      </w:r>
      <w:bookmarkEnd w:id="2"/>
    </w:p>
    <w:p w:rsidR="00D22B5F" w:rsidRPr="007A0316" w:rsidRDefault="00AE5C23" w:rsidP="007A0316">
      <w:pPr>
        <w:pStyle w:val="a3"/>
        <w:spacing w:line="360" w:lineRule="auto"/>
        <w:ind w:left="0" w:right="6" w:firstLine="720"/>
        <w:jc w:val="both"/>
        <w:rPr>
          <w:rFonts w:eastAsia="Georgia" w:cs="Times New Roman"/>
          <w:sz w:val="24"/>
          <w:szCs w:val="24"/>
          <w:lang w:val="ru-RU"/>
        </w:rPr>
      </w:pPr>
      <w:r w:rsidRPr="007A0316">
        <w:rPr>
          <w:rFonts w:cs="Times New Roman"/>
          <w:color w:val="231F20"/>
          <w:sz w:val="24"/>
          <w:szCs w:val="24"/>
          <w:lang w:val="ru-RU"/>
        </w:rPr>
        <w:t>Освоение содержания учебной дисциплины «Физическая культура» обеспечивает достижение студентами следующих</w:t>
      </w:r>
      <w:r w:rsidRPr="007A0316">
        <w:rPr>
          <w:rFonts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7A0316">
        <w:rPr>
          <w:rFonts w:cs="Times New Roman"/>
          <w:b/>
          <w:color w:val="231F20"/>
          <w:sz w:val="24"/>
          <w:szCs w:val="24"/>
          <w:lang w:val="ru-RU"/>
        </w:rPr>
        <w:t>результатов:</w:t>
      </w:r>
    </w:p>
    <w:p w:rsidR="00D22B5F" w:rsidRPr="007A0316" w:rsidRDefault="00AE5C23" w:rsidP="003D37B2">
      <w:pPr>
        <w:pStyle w:val="71"/>
        <w:numPr>
          <w:ilvl w:val="0"/>
          <w:numId w:val="10"/>
        </w:numPr>
        <w:tabs>
          <w:tab w:val="left" w:pos="993"/>
        </w:tabs>
        <w:spacing w:line="360" w:lineRule="auto"/>
        <w:ind w:left="1134" w:right="6" w:hanging="425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личностных</w:t>
      </w:r>
      <w:r w:rsidRPr="007A0316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>: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товность и способность обучающихся к саморазвитию и лично</w:t>
      </w:r>
      <w:r w:rsid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ному са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определению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сформированность устойчивой мотивации к здоровому образу жиз</w:t>
      </w:r>
      <w:r w:rsid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 и обу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нию, целенаправленному личностному совершенствованию двигательной активности с валеологической и профессиональной направ</w:t>
      </w:r>
      <w:r w:rsidR="007A0316"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ленностью, непри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ятию  </w:t>
      </w:r>
      <w:r w:rsidR="007A0316"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редных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вы</w:t>
      </w:r>
      <w:r w:rsidR="007A0316"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чек: курения,  употребления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алкоголя, наркотиков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требность к самостоятельному использованию физической культуры как составляющей  доминанты здоровья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риобретение личного опыта творческого использования профессионально- оздоровительных 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редств и методов двигательной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активности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</w:t>
      </w:r>
      <w:r w:rsid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ых действий в процессе це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ленаправленной двигательной активности, способности их использования в социальной, в том числе профессио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альной,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ктике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особность к построению индивидуальной образовательной тра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ектории са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стоятельного использования в трудовых и жизненных ситуациях навыков профессиональ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й адаптивной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физической культуры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особность использования системы значимых социальных и межлич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т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иции других участников деятель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ти,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эффективно  разрешать конфликты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тивно-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оздоровительной деятельностью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 оказывать первую помощь при занятиях спортивно-оздоровительной деятельностью;</w:t>
      </w:r>
    </w:p>
    <w:p w:rsidR="00D22B5F" w:rsidRPr="0068127D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</w:pPr>
      <w:r w:rsidRPr="0068127D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>патриотизм, уважение к своему народу, чу</w:t>
      </w:r>
      <w:r w:rsidR="00FA488F" w:rsidRPr="0068127D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>вство ответственности перед Ро</w:t>
      </w:r>
      <w:r w:rsidRPr="0068127D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>диной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готовность к служению Отечеству, его защите;</w:t>
      </w:r>
    </w:p>
    <w:p w:rsidR="00D22B5F" w:rsidRPr="00FA488F" w:rsidRDefault="00AE5C23" w:rsidP="003D37B2">
      <w:pPr>
        <w:pStyle w:val="71"/>
        <w:numPr>
          <w:ilvl w:val="0"/>
          <w:numId w:val="12"/>
        </w:numPr>
        <w:tabs>
          <w:tab w:val="left" w:pos="993"/>
        </w:tabs>
        <w:spacing w:line="360" w:lineRule="auto"/>
        <w:ind w:left="993" w:right="6" w:hanging="284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тапредметных</w:t>
      </w:r>
      <w:r w:rsidRPr="00FA488F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>: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пособность использовать межпредметные понятия и универсальные 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еб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ые действия (регулятивные, познавательные, коммуникативные) в 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знавательной, спортивной, физкультурной, оздоровительной и социальной практике;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товность учебного сотрудничества с преподавателями и сверст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ками с ис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ьзованием специальных средств и методов двига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тельной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активности;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воение знаний, полученных в процессе тео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тических, учебно-методических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и практических занятий, в области анатомии, физио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логии, психологии (воз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тной и спортивной), эколо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гии,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Ж;</w:t>
      </w:r>
    </w:p>
    <w:p w:rsidR="00D22B5F" w:rsidRPr="00FA488F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зической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куль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туре,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учае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мую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з </w:t>
      </w:r>
      <w:r w:rsidRP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личных источников;</w:t>
      </w:r>
    </w:p>
    <w:p w:rsidR="00D22B5F" w:rsidRPr="00FA488F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формирование навыков участия в различных видах соревнователь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й дея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тельности, моделирующих профессиональную </w:t>
      </w:r>
      <w:r w:rsidRP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дготовку;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D22B5F" w:rsidRPr="00FA488F" w:rsidRDefault="00AE5C23" w:rsidP="000E5FEF">
      <w:pPr>
        <w:pStyle w:val="71"/>
        <w:numPr>
          <w:ilvl w:val="0"/>
          <w:numId w:val="14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едметных: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 использовать разнообразные формы и виды физкультурной деятель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и для организации здорового образа жизни, активного отдыха и досуга;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я заболева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й, связанных с учебной и производст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енной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ятельностью;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владение физическими упражнениями разной функциональной направ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лен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ти, использование их в режиме учебной и производственной деятельности с целью профилактики переутомления и сохранения высо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й работоспособ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ти;</w:t>
      </w:r>
    </w:p>
    <w:p w:rsidR="00D22B5F" w:rsidRPr="0039712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владение техническими приемами и двигательными действиями базовых видов спорта, активное применение их в игровой и сорев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вательной деятель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ти, готовность к выполнению норматив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ов Всероссийского физкультурно-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ортивного комплекса «Готов к труду и обороне»  (ГТО).</w:t>
      </w:r>
    </w:p>
    <w:p w:rsidR="00397126" w:rsidRPr="002E3F10" w:rsidRDefault="00397126" w:rsidP="00397126">
      <w:pPr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0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397126" w:rsidRPr="00225748" w:rsidTr="009861B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t xml:space="preserve">Личностные результаты реализации программы воспитания </w:t>
            </w:r>
          </w:p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(дескрипт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Код личностных результатов </w:t>
            </w:r>
            <w:r w:rsidRPr="0039712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реализации </w:t>
            </w:r>
            <w:r w:rsidRPr="0039712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программы </w:t>
            </w:r>
            <w:r w:rsidRPr="0039712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>воспитания</w:t>
            </w:r>
          </w:p>
        </w:tc>
      </w:tr>
      <w:tr w:rsidR="00397126" w:rsidRPr="00397126" w:rsidTr="009861B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26" w:rsidRPr="00397126" w:rsidRDefault="00397126" w:rsidP="009861B4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sz w:val="24"/>
                <w:lang w:val="ru-RU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1</w:t>
            </w:r>
          </w:p>
        </w:tc>
      </w:tr>
      <w:tr w:rsidR="00397126" w:rsidRPr="00397126" w:rsidTr="009861B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26" w:rsidRPr="00397126" w:rsidRDefault="00397126" w:rsidP="009861B4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2</w:t>
            </w:r>
          </w:p>
        </w:tc>
      </w:tr>
      <w:tr w:rsidR="00397126" w:rsidRPr="00397126" w:rsidTr="009861B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26" w:rsidRPr="00397126" w:rsidRDefault="00397126" w:rsidP="009861B4">
            <w:pPr>
              <w:ind w:firstLine="33"/>
              <w:jc w:val="both"/>
              <w:rPr>
                <w:rFonts w:ascii="Times New Roman" w:hAnsi="Times New Roman" w:cs="Times New Roman"/>
                <w:spacing w:val="-4"/>
                <w:sz w:val="24"/>
              </w:rPr>
            </w:pPr>
            <w:r w:rsidRPr="00397126">
              <w:rPr>
                <w:rFonts w:ascii="Times New Roman" w:hAnsi="Times New Roman" w:cs="Times New Roman"/>
                <w:sz w:val="24"/>
                <w:lang w:val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</w:t>
            </w:r>
            <w:r w:rsidRPr="00397126">
              <w:rPr>
                <w:rFonts w:ascii="Times New Roman" w:hAnsi="Times New Roman" w:cs="Times New Roman"/>
                <w:sz w:val="24"/>
              </w:rPr>
              <w:t>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3</w:t>
            </w:r>
          </w:p>
        </w:tc>
      </w:tr>
      <w:tr w:rsidR="00397126" w:rsidRPr="00397126" w:rsidTr="00986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7126" w:rsidRPr="00397126" w:rsidRDefault="00397126" w:rsidP="009861B4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sz w:val="24"/>
                <w:lang w:val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4</w:t>
            </w:r>
          </w:p>
        </w:tc>
      </w:tr>
      <w:tr w:rsidR="00397126" w:rsidRPr="00397126" w:rsidTr="00986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7126" w:rsidRPr="00397126" w:rsidRDefault="00397126" w:rsidP="009861B4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sz w:val="24"/>
                <w:lang w:val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5</w:t>
            </w:r>
          </w:p>
        </w:tc>
      </w:tr>
      <w:tr w:rsidR="00397126" w:rsidRPr="00397126" w:rsidTr="00986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7126" w:rsidRPr="00397126" w:rsidRDefault="00397126" w:rsidP="009861B4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sz w:val="24"/>
                <w:lang w:val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6</w:t>
            </w:r>
          </w:p>
        </w:tc>
      </w:tr>
      <w:tr w:rsidR="00397126" w:rsidRPr="00397126" w:rsidTr="009861B4">
        <w:trPr>
          <w:trHeight w:val="268"/>
        </w:trPr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7126" w:rsidRPr="00397126" w:rsidRDefault="00397126" w:rsidP="009861B4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sz w:val="24"/>
                <w:lang w:val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7</w:t>
            </w:r>
          </w:p>
        </w:tc>
      </w:tr>
      <w:tr w:rsidR="00397126" w:rsidRPr="00397126" w:rsidTr="00986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7126" w:rsidRPr="00397126" w:rsidRDefault="00397126" w:rsidP="009861B4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sz w:val="24"/>
                <w:lang w:val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8</w:t>
            </w:r>
          </w:p>
        </w:tc>
      </w:tr>
      <w:tr w:rsidR="00397126" w:rsidRPr="00397126" w:rsidTr="00986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7126" w:rsidRPr="00397126" w:rsidRDefault="00397126" w:rsidP="009861B4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sz w:val="24"/>
                <w:lang w:val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9</w:t>
            </w:r>
          </w:p>
        </w:tc>
      </w:tr>
      <w:tr w:rsidR="00397126" w:rsidRPr="00397126" w:rsidTr="00986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7126" w:rsidRPr="00397126" w:rsidRDefault="00397126" w:rsidP="009861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sz w:val="24"/>
                <w:lang w:val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10</w:t>
            </w:r>
          </w:p>
        </w:tc>
      </w:tr>
      <w:tr w:rsidR="00397126" w:rsidRPr="00397126" w:rsidTr="00986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7126" w:rsidRPr="00397126" w:rsidRDefault="00397126" w:rsidP="009861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sz w:val="24"/>
                <w:lang w:val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11</w:t>
            </w:r>
          </w:p>
        </w:tc>
      </w:tr>
      <w:tr w:rsidR="00397126" w:rsidRPr="00397126" w:rsidTr="00986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7126" w:rsidRPr="00397126" w:rsidRDefault="00397126" w:rsidP="009861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sz w:val="24"/>
                <w:lang w:val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12</w:t>
            </w:r>
          </w:p>
        </w:tc>
      </w:tr>
    </w:tbl>
    <w:p w:rsidR="00397126" w:rsidRPr="00397126" w:rsidRDefault="00397126" w:rsidP="00397126">
      <w:pPr>
        <w:rPr>
          <w:rFonts w:ascii="Times New Roman" w:hAnsi="Times New Roman" w:cs="Times New Roman"/>
          <w:sz w:val="24"/>
        </w:rPr>
      </w:pPr>
    </w:p>
    <w:p w:rsidR="00397126" w:rsidRPr="00397126" w:rsidRDefault="00397126" w:rsidP="00397126">
      <w:pPr>
        <w:tabs>
          <w:tab w:val="left" w:pos="993"/>
        </w:tabs>
        <w:spacing w:line="360" w:lineRule="auto"/>
        <w:ind w:right="6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D22B5F" w:rsidRDefault="00D22B5F" w:rsidP="000E5FEF">
      <w:pPr>
        <w:tabs>
          <w:tab w:val="left" w:pos="993"/>
        </w:tabs>
        <w:spacing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7126" w:rsidRPr="007A0316" w:rsidRDefault="00397126" w:rsidP="000E5FEF">
      <w:pPr>
        <w:tabs>
          <w:tab w:val="left" w:pos="993"/>
        </w:tabs>
        <w:spacing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22B5F" w:rsidRPr="0068127D" w:rsidRDefault="0068127D" w:rsidP="0068127D">
      <w:pPr>
        <w:pStyle w:val="210"/>
        <w:spacing w:line="720" w:lineRule="auto"/>
        <w:ind w:left="0" w:right="6"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3" w:name="_TOC_250007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5 </w:t>
      </w:r>
      <w:r w:rsidR="00AE5C23" w:rsidRPr="0068127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ОДЕРЖАНИЕ УЧЕБНОЙ ДИСЦИПЛИНЫ</w:t>
      </w:r>
      <w:bookmarkEnd w:id="3"/>
    </w:p>
    <w:p w:rsidR="002B63CA" w:rsidRDefault="002B63CA" w:rsidP="002B63CA">
      <w:pPr>
        <w:pStyle w:val="210"/>
        <w:tabs>
          <w:tab w:val="left" w:pos="426"/>
        </w:tabs>
        <w:spacing w:before="240" w:after="240"/>
        <w:ind w:left="0" w:firstLine="851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Практическая</w:t>
      </w:r>
      <w:r w:rsidRPr="005D5702">
        <w:rPr>
          <w:rFonts w:ascii="Times New Roman" w:hAnsi="Times New Roman" w:cs="Times New Roman"/>
          <w:b/>
          <w:color w:val="231F20"/>
          <w:spacing w:val="62"/>
          <w:sz w:val="24"/>
          <w:szCs w:val="24"/>
          <w:lang w:val="ru-RU"/>
        </w:rPr>
        <w:t xml:space="preserve"> </w:t>
      </w:r>
      <w:r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часть</w:t>
      </w:r>
    </w:p>
    <w:p w:rsidR="002B63CA" w:rsidRPr="005D5702" w:rsidRDefault="002B63CA" w:rsidP="002B63CA">
      <w:pPr>
        <w:tabs>
          <w:tab w:val="left" w:pos="426"/>
        </w:tabs>
        <w:spacing w:after="120"/>
        <w:ind w:firstLine="851"/>
        <w:rPr>
          <w:rFonts w:ascii="Times New Roman" w:eastAsia="Arial" w:hAnsi="Times New Roman" w:cs="Times New Roman"/>
          <w:b/>
          <w:sz w:val="24"/>
          <w:szCs w:val="28"/>
          <w:lang w:val="ru-RU"/>
        </w:rPr>
      </w:pPr>
      <w:r w:rsidRPr="005D5702">
        <w:rPr>
          <w:rFonts w:ascii="Times New Roman" w:hAnsi="Times New Roman" w:cs="Times New Roman"/>
          <w:b/>
          <w:i/>
          <w:color w:val="231F20"/>
          <w:sz w:val="24"/>
          <w:lang w:val="ru-RU"/>
        </w:rPr>
        <w:t>Учебно</w:t>
      </w:r>
      <w:r w:rsidRPr="005D5702">
        <w:rPr>
          <w:rFonts w:ascii="Times New Roman" w:hAnsi="Times New Roman" w:cs="Times New Roman"/>
          <w:b/>
          <w:color w:val="231F20"/>
          <w:sz w:val="24"/>
          <w:lang w:val="ru-RU"/>
        </w:rPr>
        <w:t>-</w:t>
      </w:r>
      <w:r w:rsidRPr="005D5702">
        <w:rPr>
          <w:rFonts w:ascii="Times New Roman" w:hAnsi="Times New Roman" w:cs="Times New Roman"/>
          <w:b/>
          <w:i/>
          <w:color w:val="231F20"/>
          <w:sz w:val="24"/>
          <w:lang w:val="ru-RU"/>
        </w:rPr>
        <w:t>методические</w:t>
      </w:r>
      <w:r w:rsidRPr="005D5702">
        <w:rPr>
          <w:rFonts w:ascii="Times New Roman" w:hAnsi="Times New Roman" w:cs="Times New Roman"/>
          <w:b/>
          <w:i/>
          <w:color w:val="231F20"/>
          <w:spacing w:val="-18"/>
          <w:sz w:val="24"/>
          <w:lang w:val="ru-RU"/>
        </w:rPr>
        <w:t xml:space="preserve"> </w:t>
      </w:r>
      <w:r w:rsidRPr="005D5702">
        <w:rPr>
          <w:rFonts w:ascii="Times New Roman" w:hAnsi="Times New Roman" w:cs="Times New Roman"/>
          <w:b/>
          <w:i/>
          <w:color w:val="231F20"/>
          <w:sz w:val="24"/>
          <w:lang w:val="ru-RU"/>
        </w:rPr>
        <w:t>занятия</w:t>
      </w:r>
    </w:p>
    <w:p w:rsidR="002B63CA" w:rsidRPr="005D5702" w:rsidRDefault="002B63CA" w:rsidP="002B63CA">
      <w:pPr>
        <w:pStyle w:val="a3"/>
        <w:tabs>
          <w:tab w:val="left" w:pos="426"/>
        </w:tabs>
        <w:spacing w:line="360" w:lineRule="auto"/>
        <w:ind w:left="0" w:right="122" w:firstLine="851"/>
        <w:jc w:val="both"/>
        <w:rPr>
          <w:rFonts w:cs="Times New Roman"/>
          <w:sz w:val="24"/>
          <w:szCs w:val="24"/>
          <w:lang w:val="ru-RU"/>
        </w:rPr>
      </w:pPr>
      <w:r w:rsidRPr="005D5702">
        <w:rPr>
          <w:rFonts w:cs="Times New Roman"/>
          <w:color w:val="231F20"/>
          <w:sz w:val="24"/>
          <w:szCs w:val="24"/>
          <w:lang w:val="ru-RU"/>
        </w:rPr>
        <w:t>Содержание учебно-методических занятий определяется по выбору преподавателя с учетом интересов студентов.</w:t>
      </w:r>
    </w:p>
    <w:p w:rsidR="002B63CA" w:rsidRDefault="00E86D99" w:rsidP="002B63CA">
      <w:pPr>
        <w:pStyle w:val="a3"/>
        <w:tabs>
          <w:tab w:val="left" w:pos="993"/>
        </w:tabs>
        <w:spacing w:line="360" w:lineRule="auto"/>
        <w:ind w:left="0" w:firstLine="851"/>
        <w:jc w:val="both"/>
        <w:rPr>
          <w:rFonts w:cs="Times New Roman"/>
          <w:b/>
          <w:i/>
          <w:color w:val="231F20"/>
          <w:sz w:val="24"/>
          <w:szCs w:val="24"/>
          <w:lang w:val="ru-RU"/>
        </w:rPr>
      </w:pPr>
      <w:bookmarkStart w:id="4" w:name="_TOC_250005"/>
      <w:r>
        <w:rPr>
          <w:rFonts w:cs="Times New Roman"/>
          <w:b/>
          <w:i/>
          <w:color w:val="231F20"/>
          <w:sz w:val="24"/>
          <w:szCs w:val="24"/>
          <w:lang w:val="ru-RU"/>
        </w:rPr>
        <w:t xml:space="preserve">1 </w:t>
      </w:r>
      <w:r w:rsidR="002B63CA" w:rsidRPr="005D5702">
        <w:rPr>
          <w:rFonts w:cs="Times New Roman"/>
          <w:b/>
          <w:i/>
          <w:color w:val="231F20"/>
          <w:sz w:val="24"/>
          <w:szCs w:val="24"/>
          <w:lang w:val="ru-RU"/>
        </w:rPr>
        <w:t>Основы здорового образа жизни. Физическая культура в обеспечении здоровья</w:t>
      </w:r>
      <w:r w:rsidR="002B63CA">
        <w:rPr>
          <w:rFonts w:cs="Times New Roman"/>
          <w:b/>
          <w:i/>
          <w:color w:val="231F20"/>
          <w:sz w:val="24"/>
          <w:szCs w:val="24"/>
          <w:lang w:val="ru-RU"/>
        </w:rPr>
        <w:t>.</w:t>
      </w:r>
    </w:p>
    <w:p w:rsidR="002B63CA" w:rsidRPr="0068127D" w:rsidRDefault="002B63CA" w:rsidP="002B63CA">
      <w:pPr>
        <w:pStyle w:val="a3"/>
        <w:tabs>
          <w:tab w:val="left" w:pos="993"/>
        </w:tabs>
        <w:spacing w:line="360" w:lineRule="auto"/>
        <w:ind w:left="0" w:firstLine="851"/>
        <w:jc w:val="both"/>
        <w:rPr>
          <w:rFonts w:cs="Times New Roman"/>
          <w:sz w:val="24"/>
          <w:szCs w:val="24"/>
          <w:lang w:val="ru-RU"/>
        </w:rPr>
      </w:pPr>
      <w:r w:rsidRPr="0068127D">
        <w:rPr>
          <w:rFonts w:cs="Times New Roman"/>
          <w:color w:val="231F20"/>
          <w:sz w:val="24"/>
          <w:szCs w:val="24"/>
          <w:lang w:val="ru-RU"/>
        </w:rPr>
        <w:t>Взаимосвязь общей культуры обучающихся и их образа жизни. Личное отношение к здоровью как усл</w:t>
      </w:r>
      <w:r>
        <w:rPr>
          <w:rFonts w:cs="Times New Roman"/>
          <w:color w:val="231F20"/>
          <w:sz w:val="24"/>
          <w:szCs w:val="24"/>
          <w:lang w:val="ru-RU"/>
        </w:rPr>
        <w:t xml:space="preserve">овие формирования здорового образа  жизни. </w:t>
      </w:r>
      <w:r w:rsidRPr="0068127D">
        <w:rPr>
          <w:rFonts w:cs="Times New Roman"/>
          <w:color w:val="231F20"/>
          <w:sz w:val="24"/>
          <w:szCs w:val="24"/>
          <w:lang w:val="ru-RU"/>
        </w:rPr>
        <w:t>Двига</w:t>
      </w:r>
      <w:r>
        <w:rPr>
          <w:rFonts w:cs="Times New Roman"/>
          <w:color w:val="231F20"/>
          <w:sz w:val="24"/>
          <w:szCs w:val="24"/>
          <w:lang w:val="ru-RU"/>
        </w:rPr>
        <w:t xml:space="preserve">тельная </w:t>
      </w:r>
      <w:r w:rsidRPr="0068127D">
        <w:rPr>
          <w:rFonts w:cs="Times New Roman"/>
          <w:color w:val="231F20"/>
          <w:sz w:val="24"/>
          <w:szCs w:val="24"/>
          <w:lang w:val="ru-RU"/>
        </w:rPr>
        <w:t>активность.</w:t>
      </w:r>
    </w:p>
    <w:p w:rsidR="002B63CA" w:rsidRPr="0068127D" w:rsidRDefault="002B63CA" w:rsidP="002B63CA">
      <w:pPr>
        <w:pStyle w:val="a3"/>
        <w:tabs>
          <w:tab w:val="left" w:pos="993"/>
        </w:tabs>
        <w:spacing w:after="120" w:line="360" w:lineRule="auto"/>
        <w:ind w:left="0" w:firstLine="851"/>
        <w:jc w:val="both"/>
        <w:rPr>
          <w:rFonts w:cs="Times New Roman"/>
          <w:sz w:val="24"/>
          <w:szCs w:val="24"/>
          <w:lang w:val="ru-RU"/>
        </w:rPr>
      </w:pPr>
      <w:r w:rsidRPr="0068127D">
        <w:rPr>
          <w:rFonts w:cs="Times New Roman"/>
          <w:color w:val="231F20"/>
          <w:sz w:val="24"/>
          <w:szCs w:val="24"/>
          <w:lang w:val="ru-RU"/>
        </w:rPr>
        <w:t>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</w:t>
      </w:r>
      <w:r>
        <w:rPr>
          <w:rFonts w:cs="Times New Roman"/>
          <w:color w:val="231F20"/>
          <w:sz w:val="24"/>
          <w:szCs w:val="24"/>
          <w:lang w:val="ru-RU"/>
        </w:rPr>
        <w:t>ия и управления работоспособно</w:t>
      </w:r>
      <w:r w:rsidRPr="0068127D">
        <w:rPr>
          <w:rFonts w:cs="Times New Roman"/>
          <w:color w:val="231F20"/>
          <w:sz w:val="24"/>
          <w:szCs w:val="24"/>
          <w:lang w:val="ru-RU"/>
        </w:rPr>
        <w:t>стью: закалива</w:t>
      </w:r>
      <w:r>
        <w:rPr>
          <w:rFonts w:cs="Times New Roman"/>
          <w:color w:val="231F20"/>
          <w:sz w:val="24"/>
          <w:szCs w:val="24"/>
          <w:lang w:val="ru-RU"/>
        </w:rPr>
        <w:t xml:space="preserve">ние, личная гигиена, гидропроцедуры, </w:t>
      </w:r>
      <w:r w:rsidRPr="0068127D">
        <w:rPr>
          <w:rFonts w:cs="Times New Roman"/>
          <w:color w:val="231F20"/>
          <w:sz w:val="24"/>
          <w:szCs w:val="24"/>
          <w:lang w:val="ru-RU"/>
        </w:rPr>
        <w:t>ба</w:t>
      </w:r>
      <w:r>
        <w:rPr>
          <w:rFonts w:cs="Times New Roman"/>
          <w:color w:val="231F20"/>
          <w:sz w:val="24"/>
          <w:szCs w:val="24"/>
          <w:lang w:val="ru-RU"/>
        </w:rPr>
        <w:t>ни,</w:t>
      </w:r>
      <w:r w:rsidRPr="0068127D">
        <w:rPr>
          <w:rFonts w:cs="Times New Roman"/>
          <w:color w:val="231F20"/>
          <w:sz w:val="24"/>
          <w:szCs w:val="24"/>
          <w:lang w:val="ru-RU"/>
        </w:rPr>
        <w:t xml:space="preserve"> мас</w:t>
      </w:r>
      <w:r>
        <w:rPr>
          <w:rFonts w:cs="Times New Roman"/>
          <w:color w:val="231F20"/>
          <w:sz w:val="24"/>
          <w:szCs w:val="24"/>
          <w:lang w:val="ru-RU"/>
        </w:rPr>
        <w:t>саж.</w:t>
      </w:r>
      <w:r w:rsidRPr="0068127D">
        <w:rPr>
          <w:rFonts w:cs="Times New Roman"/>
          <w:color w:val="231F20"/>
          <w:sz w:val="24"/>
          <w:szCs w:val="24"/>
          <w:lang w:val="ru-RU"/>
        </w:rPr>
        <w:t xml:space="preserve"> Материнство и здоровье. Профилактика профессиональных заболеваний средствами и методами физического воспитания.</w:t>
      </w:r>
    </w:p>
    <w:p w:rsidR="002B63CA" w:rsidRPr="005D5702" w:rsidRDefault="002B63CA" w:rsidP="002B63CA">
      <w:pPr>
        <w:pStyle w:val="41"/>
        <w:tabs>
          <w:tab w:val="left" w:pos="993"/>
          <w:tab w:val="left" w:pos="2006"/>
        </w:tabs>
        <w:spacing w:line="360" w:lineRule="auto"/>
        <w:ind w:left="709" w:firstLine="142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2 </w:t>
      </w:r>
      <w:r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Основы методики самостоятельных занятий физическими упражнениями</w:t>
      </w:r>
    </w:p>
    <w:p w:rsidR="002B63CA" w:rsidRPr="0068127D" w:rsidRDefault="002B63CA" w:rsidP="002B63CA">
      <w:pPr>
        <w:pStyle w:val="a3"/>
        <w:tabs>
          <w:tab w:val="left" w:pos="993"/>
        </w:tabs>
        <w:spacing w:after="120" w:line="360" w:lineRule="auto"/>
        <w:ind w:left="0" w:firstLine="851"/>
        <w:jc w:val="both"/>
        <w:rPr>
          <w:rFonts w:cs="Times New Roman"/>
          <w:sz w:val="24"/>
          <w:szCs w:val="24"/>
          <w:lang w:val="ru-RU"/>
        </w:rPr>
      </w:pPr>
      <w:r w:rsidRPr="0068127D">
        <w:rPr>
          <w:rFonts w:cs="Times New Roman"/>
          <w:color w:val="231F20"/>
          <w:sz w:val="24"/>
          <w:szCs w:val="24"/>
          <w:lang w:val="ru-RU"/>
        </w:rPr>
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</w:t>
      </w:r>
      <w:r>
        <w:rPr>
          <w:rFonts w:cs="Times New Roman"/>
          <w:color w:val="231F20"/>
          <w:sz w:val="24"/>
          <w:szCs w:val="24"/>
          <w:lang w:val="ru-RU"/>
        </w:rPr>
        <w:t>ления опти</w:t>
      </w:r>
      <w:r w:rsidRPr="0068127D">
        <w:rPr>
          <w:rFonts w:cs="Times New Roman"/>
          <w:color w:val="231F20"/>
          <w:sz w:val="24"/>
          <w:szCs w:val="24"/>
          <w:lang w:val="ru-RU"/>
        </w:rPr>
        <w:t>мальной индивидуальной нагрузки. Сенситивность в развитии профилирующих двигательных качеств.</w:t>
      </w:r>
      <w:r w:rsidRPr="00E9055D">
        <w:rPr>
          <w:rFonts w:cs="Times New Roman"/>
          <w:color w:val="231F20"/>
          <w:sz w:val="24"/>
          <w:szCs w:val="24"/>
          <w:lang w:val="ru-RU"/>
        </w:rPr>
        <w:t xml:space="preserve"> </w:t>
      </w:r>
      <w:r w:rsidRPr="005D5702">
        <w:rPr>
          <w:rFonts w:cs="Times New Roman"/>
          <w:color w:val="231F20"/>
          <w:sz w:val="24"/>
          <w:szCs w:val="24"/>
          <w:lang w:val="ru-RU"/>
        </w:rPr>
        <w:t xml:space="preserve">Методика составления и проведения самостоятельных занятий физическими упражнениями гигиенической и профессиональной </w:t>
      </w:r>
      <w:r>
        <w:rPr>
          <w:rFonts w:cs="Times New Roman"/>
          <w:color w:val="231F20"/>
          <w:sz w:val="24"/>
          <w:szCs w:val="24"/>
          <w:lang w:val="ru-RU"/>
        </w:rPr>
        <w:t>направленности. Методика актив</w:t>
      </w:r>
      <w:r w:rsidRPr="005D5702">
        <w:rPr>
          <w:rFonts w:cs="Times New Roman"/>
          <w:color w:val="231F20"/>
          <w:sz w:val="24"/>
          <w:szCs w:val="24"/>
          <w:lang w:val="ru-RU"/>
        </w:rPr>
        <w:t>ного отдыха в ходе профессиональной деятельности по избранному направлению.</w:t>
      </w:r>
    </w:p>
    <w:p w:rsidR="002B63CA" w:rsidRPr="005D5702" w:rsidRDefault="002B63CA" w:rsidP="002B63CA">
      <w:pPr>
        <w:pStyle w:val="41"/>
        <w:tabs>
          <w:tab w:val="left" w:pos="460"/>
          <w:tab w:val="left" w:pos="851"/>
        </w:tabs>
        <w:spacing w:line="360" w:lineRule="auto"/>
        <w:ind w:hanging="351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ab/>
        <w:t xml:space="preserve">3 </w:t>
      </w:r>
      <w:r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Самоконтроль, его основные методы, показатели и критерии оценки</w:t>
      </w:r>
    </w:p>
    <w:p w:rsidR="002B63CA" w:rsidRPr="00E9055D" w:rsidRDefault="002B63CA" w:rsidP="002B63CA">
      <w:pPr>
        <w:pStyle w:val="a4"/>
        <w:tabs>
          <w:tab w:val="left" w:pos="426"/>
          <w:tab w:val="left" w:pos="851"/>
        </w:tabs>
        <w:spacing w:line="360" w:lineRule="auto"/>
        <w:ind w:right="121"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E9055D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>Использование методов стандартов, антропометрических индексов, номограмм, функциональных проб, упражнений-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</w:t>
      </w:r>
      <w:r w:rsidRPr="00E9055D">
        <w:rPr>
          <w:rFonts w:cs="Times New Roman"/>
          <w:color w:val="231F20"/>
          <w:spacing w:val="2"/>
          <w:sz w:val="24"/>
          <w:szCs w:val="24"/>
          <w:lang w:val="ru-RU"/>
        </w:rPr>
        <w:t xml:space="preserve">. </w:t>
      </w:r>
      <w:r w:rsidRPr="00E9055D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>Простейшие методики самооценки работоспособности, усталости, утомления и применение средств физической культуры для их направленной коррекции. Использование методов самоконтроля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, </w:t>
      </w:r>
      <w:r w:rsidRPr="00E9055D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>стандартов, индексов.</w:t>
      </w:r>
      <w:r w:rsidRPr="00E9055D">
        <w:rPr>
          <w:rFonts w:cs="Times New Roman"/>
          <w:color w:val="231F20"/>
          <w:spacing w:val="2"/>
          <w:sz w:val="24"/>
          <w:szCs w:val="24"/>
          <w:lang w:val="ru-RU"/>
        </w:rPr>
        <w:t xml:space="preserve"> </w:t>
      </w:r>
      <w:r w:rsidRPr="00E9055D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>Самооценка и анализ выполнения обязательных тестов состояния здоровья и общефизической подготовки. Методика самоконтроля за уровнем развития профессионально значимых качеств и свойств личности. Ведение личного дневника само</w:t>
      </w:r>
      <w:r w:rsidRPr="00E9055D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lastRenderedPageBreak/>
        <w:t>контроля (индивидуальной карты здоровья). Определение уровня здоровья (по Э. Н. Вайнеру).</w:t>
      </w:r>
    </w:p>
    <w:p w:rsidR="002B63CA" w:rsidRDefault="002B63CA" w:rsidP="002B63CA">
      <w:pPr>
        <w:rPr>
          <w:rFonts w:ascii="Times New Roman" w:eastAsia="Arial" w:hAnsi="Times New Roman" w:cs="Times New Roman"/>
          <w:b/>
          <w:i/>
          <w:color w:val="231F20"/>
          <w:sz w:val="24"/>
          <w:szCs w:val="24"/>
          <w:lang w:val="ru-RU"/>
        </w:rPr>
      </w:pPr>
    </w:p>
    <w:p w:rsidR="002B63CA" w:rsidRPr="005D5702" w:rsidRDefault="002B63CA" w:rsidP="002B63CA">
      <w:pPr>
        <w:pStyle w:val="41"/>
        <w:tabs>
          <w:tab w:val="left" w:pos="462"/>
          <w:tab w:val="left" w:pos="851"/>
        </w:tabs>
        <w:spacing w:line="360" w:lineRule="auto"/>
        <w:ind w:left="0" w:firstLine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ab/>
      </w:r>
      <w:r w:rsidR="00E86D99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 </w:t>
      </w:r>
      <w:r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2B63CA" w:rsidRPr="0068127D" w:rsidRDefault="002B63CA" w:rsidP="002B63CA">
      <w:pPr>
        <w:pStyle w:val="a3"/>
        <w:tabs>
          <w:tab w:val="left" w:pos="993"/>
        </w:tabs>
        <w:spacing w:line="360" w:lineRule="auto"/>
        <w:ind w:left="0" w:firstLine="851"/>
        <w:rPr>
          <w:rFonts w:cs="Times New Roman"/>
          <w:sz w:val="24"/>
          <w:szCs w:val="24"/>
          <w:lang w:val="ru-RU"/>
        </w:rPr>
      </w:pPr>
      <w:r w:rsidRPr="0068127D">
        <w:rPr>
          <w:rFonts w:cs="Times New Roman"/>
          <w:color w:val="231F20"/>
          <w:sz w:val="24"/>
          <w:szCs w:val="24"/>
          <w:lang w:val="ru-RU"/>
        </w:rPr>
        <w:t>Средства физической культуры в регулировании  работоспособности.</w:t>
      </w:r>
    </w:p>
    <w:p w:rsidR="002B63CA" w:rsidRPr="0068127D" w:rsidRDefault="002B63CA" w:rsidP="002B63CA">
      <w:pPr>
        <w:pStyle w:val="a3"/>
        <w:tabs>
          <w:tab w:val="left" w:pos="993"/>
        </w:tabs>
        <w:spacing w:line="360" w:lineRule="auto"/>
        <w:ind w:left="0" w:firstLine="851"/>
        <w:jc w:val="both"/>
        <w:rPr>
          <w:rFonts w:cs="Times New Roman"/>
          <w:sz w:val="24"/>
          <w:szCs w:val="24"/>
          <w:lang w:val="ru-RU"/>
        </w:rPr>
      </w:pPr>
      <w:r w:rsidRPr="0068127D">
        <w:rPr>
          <w:rFonts w:cs="Times New Roman"/>
          <w:color w:val="231F20"/>
          <w:sz w:val="24"/>
          <w:szCs w:val="24"/>
          <w:lang w:val="ru-RU"/>
        </w:rPr>
        <w:t>Психофизиологическая характеристика будущей производственной деятельности и учебного труда студентов профессиональных о</w:t>
      </w:r>
      <w:r>
        <w:rPr>
          <w:rFonts w:cs="Times New Roman"/>
          <w:color w:val="231F20"/>
          <w:sz w:val="24"/>
          <w:szCs w:val="24"/>
          <w:lang w:val="ru-RU"/>
        </w:rPr>
        <w:t>бразовательных организаций. Ди</w:t>
      </w:r>
      <w:r w:rsidRPr="0068127D">
        <w:rPr>
          <w:rFonts w:cs="Times New Roman"/>
          <w:color w:val="231F20"/>
          <w:sz w:val="24"/>
          <w:szCs w:val="24"/>
          <w:lang w:val="ru-RU"/>
        </w:rPr>
        <w:t>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 релаксации.</w:t>
      </w:r>
      <w:r w:rsidRPr="00E9055D">
        <w:rPr>
          <w:rFonts w:cs="Times New Roman"/>
          <w:color w:val="231F20"/>
          <w:sz w:val="24"/>
          <w:szCs w:val="24"/>
          <w:lang w:val="ru-RU"/>
        </w:rPr>
        <w:t xml:space="preserve"> </w:t>
      </w:r>
      <w:r w:rsidRPr="005D5702">
        <w:rPr>
          <w:rFonts w:cs="Times New Roman"/>
          <w:color w:val="231F20"/>
          <w:sz w:val="24"/>
          <w:szCs w:val="24"/>
          <w:lang w:val="ru-RU"/>
        </w:rPr>
        <w:t>Массаж и самомасс</w:t>
      </w:r>
      <w:r>
        <w:rPr>
          <w:rFonts w:cs="Times New Roman"/>
          <w:color w:val="231F20"/>
          <w:sz w:val="24"/>
          <w:szCs w:val="24"/>
          <w:lang w:val="ru-RU"/>
        </w:rPr>
        <w:t xml:space="preserve">аж при физическом и умственном </w:t>
      </w:r>
      <w:r w:rsidRPr="005D5702">
        <w:rPr>
          <w:rFonts w:cs="Times New Roman"/>
          <w:color w:val="231F20"/>
          <w:sz w:val="24"/>
          <w:szCs w:val="24"/>
          <w:lang w:val="ru-RU"/>
        </w:rPr>
        <w:t>утомлении.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68127D">
        <w:rPr>
          <w:rFonts w:cs="Times New Roman"/>
          <w:color w:val="231F20"/>
          <w:sz w:val="24"/>
          <w:szCs w:val="24"/>
          <w:lang w:val="ru-RU"/>
        </w:rPr>
        <w:t>Аутотренинг и его использование для повышения   работоспособности.</w:t>
      </w:r>
      <w:r w:rsidRPr="00E9055D">
        <w:rPr>
          <w:rFonts w:cs="Times New Roman"/>
          <w:color w:val="231F20"/>
          <w:sz w:val="24"/>
          <w:szCs w:val="24"/>
          <w:lang w:val="ru-RU"/>
        </w:rPr>
        <w:t xml:space="preserve"> </w:t>
      </w:r>
    </w:p>
    <w:p w:rsidR="002B63CA" w:rsidRPr="005D5702" w:rsidRDefault="00E86D99" w:rsidP="002B63CA">
      <w:pPr>
        <w:pStyle w:val="41"/>
        <w:tabs>
          <w:tab w:val="left" w:pos="437"/>
          <w:tab w:val="left" w:pos="993"/>
        </w:tabs>
        <w:spacing w:line="360" w:lineRule="auto"/>
        <w:ind w:firstLine="50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5 </w:t>
      </w:r>
      <w:r w:rsidR="002B63CA"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Физическая культура в профессиональной деятельности специалиста</w:t>
      </w:r>
    </w:p>
    <w:p w:rsidR="002B63CA" w:rsidRPr="0068127D" w:rsidRDefault="002B63CA" w:rsidP="002B63CA">
      <w:pPr>
        <w:pStyle w:val="a3"/>
        <w:tabs>
          <w:tab w:val="left" w:pos="993"/>
        </w:tabs>
        <w:spacing w:after="240" w:line="360" w:lineRule="auto"/>
        <w:ind w:left="0" w:firstLine="851"/>
        <w:jc w:val="both"/>
        <w:rPr>
          <w:rFonts w:cs="Times New Roman"/>
          <w:sz w:val="24"/>
          <w:szCs w:val="24"/>
          <w:lang w:val="ru-RU"/>
        </w:rPr>
      </w:pPr>
      <w:r w:rsidRPr="0068127D">
        <w:rPr>
          <w:rFonts w:cs="Times New Roman"/>
          <w:color w:val="231F20"/>
          <w:sz w:val="24"/>
          <w:szCs w:val="24"/>
          <w:lang w:val="ru-RU"/>
        </w:rPr>
        <w:t xml:space="preserve">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</w:t>
      </w:r>
      <w:r>
        <w:rPr>
          <w:rFonts w:cs="Times New Roman"/>
          <w:color w:val="231F20"/>
          <w:sz w:val="24"/>
          <w:szCs w:val="24"/>
          <w:lang w:val="ru-RU"/>
        </w:rPr>
        <w:t>психофизиоло</w:t>
      </w:r>
      <w:r w:rsidRPr="0068127D">
        <w:rPr>
          <w:rFonts w:cs="Times New Roman"/>
          <w:color w:val="231F20"/>
          <w:sz w:val="24"/>
          <w:szCs w:val="24"/>
          <w:lang w:val="ru-RU"/>
        </w:rPr>
        <w:t>гических функций, к которым профессия (специальность) предъявляет повышенные требования.</w:t>
      </w:r>
      <w:r w:rsidRPr="00E9055D">
        <w:rPr>
          <w:rFonts w:cs="Times New Roman"/>
          <w:color w:val="231F20"/>
          <w:sz w:val="24"/>
          <w:szCs w:val="24"/>
          <w:lang w:val="ru-RU"/>
        </w:rPr>
        <w:t xml:space="preserve"> </w:t>
      </w:r>
      <w:r w:rsidRPr="005D5702">
        <w:rPr>
          <w:rFonts w:cs="Times New Roman"/>
          <w:color w:val="231F20"/>
          <w:sz w:val="24"/>
          <w:szCs w:val="24"/>
          <w:lang w:val="ru-RU"/>
        </w:rPr>
        <w:t>Физические упражнения для профилактики и коррекции наруш</w:t>
      </w:r>
      <w:r>
        <w:rPr>
          <w:rFonts w:cs="Times New Roman"/>
          <w:color w:val="231F20"/>
          <w:sz w:val="24"/>
          <w:szCs w:val="24"/>
          <w:lang w:val="ru-RU"/>
        </w:rPr>
        <w:t>ения опорно-</w:t>
      </w:r>
      <w:r w:rsidRPr="005D5702">
        <w:rPr>
          <w:rFonts w:cs="Times New Roman"/>
          <w:color w:val="231F20"/>
          <w:sz w:val="24"/>
          <w:szCs w:val="24"/>
          <w:lang w:val="ru-RU"/>
        </w:rPr>
        <w:t>двигательного аппарата. Профилактика профессиональных заболеваний средствами и методами физического воспитания. Физич</w:t>
      </w:r>
      <w:r>
        <w:rPr>
          <w:rFonts w:cs="Times New Roman"/>
          <w:color w:val="231F20"/>
          <w:sz w:val="24"/>
          <w:szCs w:val="24"/>
          <w:lang w:val="ru-RU"/>
        </w:rPr>
        <w:t xml:space="preserve">еские упражнения для коррекции </w:t>
      </w:r>
      <w:r w:rsidRPr="005D5702">
        <w:rPr>
          <w:rFonts w:cs="Times New Roman"/>
          <w:color w:val="231F20"/>
          <w:sz w:val="24"/>
          <w:szCs w:val="24"/>
          <w:lang w:val="ru-RU"/>
        </w:rPr>
        <w:t>зрения.</w:t>
      </w:r>
      <w:r w:rsidRPr="00E9055D">
        <w:rPr>
          <w:rFonts w:cs="Times New Roman"/>
          <w:color w:val="231F20"/>
          <w:sz w:val="24"/>
          <w:szCs w:val="24"/>
          <w:lang w:val="ru-RU"/>
        </w:rPr>
        <w:t xml:space="preserve"> </w:t>
      </w:r>
      <w:r w:rsidRPr="005D5702">
        <w:rPr>
          <w:rFonts w:cs="Times New Roman"/>
          <w:color w:val="231F20"/>
          <w:sz w:val="24"/>
          <w:szCs w:val="24"/>
          <w:lang w:val="ru-RU"/>
        </w:rPr>
        <w:t>Составление и проведение комплексов утр</w:t>
      </w:r>
      <w:r>
        <w:rPr>
          <w:rFonts w:cs="Times New Roman"/>
          <w:color w:val="231F20"/>
          <w:sz w:val="24"/>
          <w:szCs w:val="24"/>
          <w:lang w:val="ru-RU"/>
        </w:rPr>
        <w:t>енней, вводной и производствен</w:t>
      </w:r>
      <w:r w:rsidRPr="005D5702">
        <w:rPr>
          <w:rFonts w:cs="Times New Roman"/>
          <w:color w:val="231F20"/>
          <w:sz w:val="24"/>
          <w:szCs w:val="24"/>
          <w:lang w:val="ru-RU"/>
        </w:rPr>
        <w:t>ной гимнастики с учетом направления будущей профессиональной деятельности студентов.</w:t>
      </w:r>
      <w:r w:rsidRPr="00E9055D">
        <w:rPr>
          <w:rFonts w:cs="Times New Roman"/>
          <w:color w:val="231F20"/>
          <w:sz w:val="24"/>
          <w:szCs w:val="24"/>
          <w:lang w:val="ru-RU"/>
        </w:rPr>
        <w:t xml:space="preserve"> </w:t>
      </w:r>
      <w:r w:rsidRPr="005D5702">
        <w:rPr>
          <w:rFonts w:cs="Times New Roman"/>
          <w:color w:val="231F20"/>
          <w:sz w:val="24"/>
          <w:szCs w:val="24"/>
          <w:lang w:val="ru-RU"/>
        </w:rPr>
        <w:t>Методика определения профессионально значимых психофизиологических и двигательных качеств на основе профессиограммы специалиста. Спортограмма и профессиограмма.</w:t>
      </w:r>
      <w:r w:rsidRPr="00E9055D">
        <w:rPr>
          <w:rFonts w:cs="Times New Roman"/>
          <w:color w:val="231F20"/>
          <w:sz w:val="24"/>
          <w:szCs w:val="24"/>
          <w:lang w:val="ru-RU"/>
        </w:rPr>
        <w:t xml:space="preserve"> </w:t>
      </w:r>
      <w:r w:rsidRPr="005D5702">
        <w:rPr>
          <w:rFonts w:cs="Times New Roman"/>
          <w:color w:val="231F20"/>
          <w:sz w:val="24"/>
          <w:szCs w:val="24"/>
          <w:lang w:val="ru-RU"/>
        </w:rPr>
        <w:t>Индивидуальная оздоровительная программа двигательной активности с учетом профессиональной направленности.</w:t>
      </w:r>
    </w:p>
    <w:bookmarkEnd w:id="4"/>
    <w:p w:rsidR="00D22B5F" w:rsidRPr="005D5702" w:rsidRDefault="00AE5C23" w:rsidP="005D5702">
      <w:pPr>
        <w:tabs>
          <w:tab w:val="left" w:pos="426"/>
        </w:tabs>
        <w:spacing w:before="240" w:after="24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Учебно-тренировочные занятия</w:t>
      </w:r>
    </w:p>
    <w:p w:rsidR="00D22B5F" w:rsidRPr="005D5702" w:rsidRDefault="00AE5C23" w:rsidP="005D5702">
      <w:pPr>
        <w:pStyle w:val="a3"/>
        <w:tabs>
          <w:tab w:val="left" w:pos="426"/>
        </w:tabs>
        <w:spacing w:line="360" w:lineRule="auto"/>
        <w:ind w:left="0" w:right="120" w:firstLine="709"/>
        <w:jc w:val="both"/>
        <w:rPr>
          <w:rFonts w:cs="Times New Roman"/>
          <w:sz w:val="24"/>
          <w:szCs w:val="24"/>
          <w:lang w:val="ru-RU"/>
        </w:rPr>
      </w:pPr>
      <w:r w:rsidRPr="005D5702">
        <w:rPr>
          <w:rFonts w:cs="Times New Roman"/>
          <w:color w:val="231F20"/>
          <w:sz w:val="24"/>
          <w:szCs w:val="24"/>
          <w:lang w:val="ru-RU"/>
        </w:rPr>
        <w:t>При проведении учебно-тренировочных занятий преподаватель опреде</w:t>
      </w:r>
      <w:r w:rsidR="005D5702">
        <w:rPr>
          <w:rFonts w:cs="Times New Roman"/>
          <w:color w:val="231F20"/>
          <w:sz w:val="24"/>
          <w:szCs w:val="24"/>
          <w:lang w:val="ru-RU"/>
        </w:rPr>
        <w:t>ляет опти</w:t>
      </w:r>
      <w:r w:rsidRPr="005D5702">
        <w:rPr>
          <w:rFonts w:cs="Times New Roman"/>
          <w:color w:val="231F20"/>
          <w:sz w:val="24"/>
          <w:szCs w:val="24"/>
          <w:lang w:val="ru-RU"/>
        </w:rPr>
        <w:t>мальный объем физической нагрузки, опираясь на данные о состоянии здоровья студентов, дает индивидуальные ре</w:t>
      </w:r>
      <w:r w:rsidR="000E77EA">
        <w:rPr>
          <w:rFonts w:cs="Times New Roman"/>
          <w:color w:val="231F20"/>
          <w:sz w:val="24"/>
          <w:szCs w:val="24"/>
          <w:lang w:val="ru-RU"/>
        </w:rPr>
        <w:t xml:space="preserve">комендации для самостоятельных </w:t>
      </w:r>
      <w:r w:rsidRPr="005D5702">
        <w:rPr>
          <w:rFonts w:cs="Times New Roman"/>
          <w:color w:val="231F20"/>
          <w:sz w:val="24"/>
          <w:szCs w:val="24"/>
          <w:lang w:val="ru-RU"/>
        </w:rPr>
        <w:t>заня</w:t>
      </w:r>
      <w:r w:rsidR="005D5702">
        <w:rPr>
          <w:rFonts w:cs="Times New Roman"/>
          <w:color w:val="231F20"/>
          <w:sz w:val="24"/>
          <w:szCs w:val="24"/>
          <w:lang w:val="ru-RU"/>
        </w:rPr>
        <w:t>тий тем или иным видом</w:t>
      </w:r>
      <w:r w:rsidRPr="005D5702">
        <w:rPr>
          <w:rFonts w:cs="Times New Roman"/>
          <w:color w:val="231F20"/>
          <w:sz w:val="24"/>
          <w:szCs w:val="24"/>
          <w:lang w:val="ru-RU"/>
        </w:rPr>
        <w:t xml:space="preserve"> спорта.</w:t>
      </w:r>
    </w:p>
    <w:p w:rsidR="00D22B5F" w:rsidRPr="006A5F24" w:rsidRDefault="005D5702" w:rsidP="005D5702">
      <w:pPr>
        <w:pStyle w:val="61"/>
        <w:tabs>
          <w:tab w:val="left" w:pos="426"/>
          <w:tab w:val="left" w:pos="663"/>
        </w:tabs>
        <w:spacing w:line="360" w:lineRule="auto"/>
        <w:ind w:left="709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1 </w:t>
      </w:r>
      <w:r w:rsidR="00AE5C23" w:rsidRPr="006A5F24">
        <w:rPr>
          <w:rFonts w:ascii="Times New Roman" w:hAnsi="Times New Roman" w:cs="Times New Roman"/>
          <w:color w:val="231F20"/>
          <w:sz w:val="24"/>
          <w:szCs w:val="24"/>
          <w:lang w:val="ru-RU"/>
        </w:rPr>
        <w:t>Легкая атлетика. Кроссовая подготовка</w:t>
      </w:r>
    </w:p>
    <w:p w:rsidR="00D22B5F" w:rsidRPr="005D5702" w:rsidRDefault="00AE5C23" w:rsidP="005D5702">
      <w:pPr>
        <w:pStyle w:val="a3"/>
        <w:tabs>
          <w:tab w:val="left" w:pos="426"/>
        </w:tabs>
        <w:spacing w:line="360" w:lineRule="auto"/>
        <w:ind w:left="0" w:right="116" w:firstLine="709"/>
        <w:jc w:val="both"/>
        <w:rPr>
          <w:rFonts w:cs="Times New Roman"/>
          <w:sz w:val="24"/>
          <w:szCs w:val="24"/>
          <w:lang w:val="ru-RU"/>
        </w:rPr>
      </w:pPr>
      <w:r w:rsidRPr="005D5702">
        <w:rPr>
          <w:rFonts w:cs="Times New Roman"/>
          <w:color w:val="231F20"/>
          <w:sz w:val="24"/>
          <w:szCs w:val="24"/>
          <w:lang w:val="ru-RU"/>
        </w:rPr>
        <w:t>Решает задачи поддержки и укрепления здоровья. Способствует развитию вы</w:t>
      </w:r>
      <w:r w:rsidR="005D5702">
        <w:rPr>
          <w:rFonts w:cs="Times New Roman"/>
          <w:color w:val="231F20"/>
          <w:sz w:val="24"/>
          <w:szCs w:val="24"/>
          <w:lang w:val="ru-RU"/>
        </w:rPr>
        <w:t>нос</w:t>
      </w:r>
      <w:r w:rsidRPr="005D5702">
        <w:rPr>
          <w:rFonts w:cs="Times New Roman"/>
          <w:color w:val="231F20"/>
          <w:sz w:val="24"/>
          <w:szCs w:val="24"/>
          <w:lang w:val="ru-RU"/>
        </w:rPr>
        <w:t>ливости, быстроты, скоростно-силовых качеств, упорства, трудолюбия, внима</w:t>
      </w:r>
      <w:r w:rsidR="005D5702">
        <w:rPr>
          <w:rFonts w:cs="Times New Roman"/>
          <w:color w:val="231F20"/>
          <w:sz w:val="24"/>
          <w:szCs w:val="24"/>
          <w:lang w:val="ru-RU"/>
        </w:rPr>
        <w:t xml:space="preserve">ния, восприятия, </w:t>
      </w:r>
      <w:r w:rsidRPr="005D5702">
        <w:rPr>
          <w:rFonts w:cs="Times New Roman"/>
          <w:color w:val="231F20"/>
          <w:sz w:val="24"/>
          <w:szCs w:val="24"/>
          <w:lang w:val="ru-RU"/>
        </w:rPr>
        <w:t>мышления.</w:t>
      </w:r>
    </w:p>
    <w:p w:rsidR="00D22B5F" w:rsidRPr="005D5702" w:rsidRDefault="00AE5C23" w:rsidP="005D5702">
      <w:pPr>
        <w:pStyle w:val="a3"/>
        <w:tabs>
          <w:tab w:val="left" w:pos="426"/>
        </w:tabs>
        <w:spacing w:line="360" w:lineRule="auto"/>
        <w:ind w:left="0" w:right="121" w:firstLine="709"/>
        <w:jc w:val="both"/>
        <w:rPr>
          <w:rFonts w:cs="Times New Roman"/>
          <w:sz w:val="24"/>
          <w:szCs w:val="24"/>
          <w:lang w:val="ru-RU"/>
        </w:rPr>
      </w:pPr>
      <w:r w:rsidRPr="005D5702">
        <w:rPr>
          <w:rFonts w:cs="Times New Roman"/>
          <w:color w:val="231F20"/>
          <w:sz w:val="24"/>
          <w:szCs w:val="24"/>
          <w:lang w:val="ru-RU"/>
        </w:rPr>
        <w:t>Кроссовая подготовка: высокий и низкий старт</w:t>
      </w:r>
      <w:r w:rsidR="00F218E0">
        <w:rPr>
          <w:rFonts w:cs="Times New Roman"/>
          <w:color w:val="231F20"/>
          <w:sz w:val="24"/>
          <w:szCs w:val="24"/>
          <w:lang w:val="ru-RU"/>
        </w:rPr>
        <w:t>, стартовый разгон, финиширова</w:t>
      </w:r>
      <w:r w:rsidRPr="005D5702">
        <w:rPr>
          <w:rFonts w:cs="Times New Roman"/>
          <w:color w:val="231F20"/>
          <w:sz w:val="24"/>
          <w:szCs w:val="24"/>
          <w:lang w:val="ru-RU"/>
        </w:rPr>
        <w:t xml:space="preserve">ние; бег 100 м, эстафетный бег 4 </w:t>
      </w:r>
      <w:r w:rsidR="00F218E0">
        <w:rPr>
          <w:rFonts w:cs="Times New Roman"/>
          <w:color w:val="231F20"/>
          <w:sz w:val="24"/>
          <w:szCs w:val="24"/>
          <w:lang w:val="ru-RU"/>
        </w:rPr>
        <w:t xml:space="preserve">х </w:t>
      </w:r>
      <w:r w:rsidRPr="005D5702">
        <w:rPr>
          <w:rFonts w:cs="Times New Roman"/>
          <w:color w:val="231F20"/>
          <w:sz w:val="24"/>
          <w:szCs w:val="24"/>
          <w:lang w:val="ru-RU"/>
        </w:rPr>
        <w:t xml:space="preserve">100 м, 4 </w:t>
      </w:r>
      <w:r w:rsidR="00F218E0">
        <w:rPr>
          <w:rFonts w:cs="Times New Roman"/>
          <w:color w:val="231F20"/>
          <w:sz w:val="24"/>
          <w:szCs w:val="24"/>
          <w:lang w:val="ru-RU"/>
        </w:rPr>
        <w:t xml:space="preserve">х </w:t>
      </w:r>
      <w:r w:rsidRPr="005D5702">
        <w:rPr>
          <w:rFonts w:cs="Times New Roman"/>
          <w:color w:val="231F20"/>
          <w:sz w:val="24"/>
          <w:szCs w:val="24"/>
          <w:lang w:val="ru-RU"/>
        </w:rPr>
        <w:t xml:space="preserve">400 м; бег по прямой с различной скоростью, равномерный </w:t>
      </w:r>
      <w:r w:rsidRPr="005D5702">
        <w:rPr>
          <w:rFonts w:cs="Times New Roman"/>
          <w:color w:val="231F20"/>
          <w:sz w:val="24"/>
          <w:szCs w:val="24"/>
          <w:lang w:val="ru-RU"/>
        </w:rPr>
        <w:lastRenderedPageBreak/>
        <w:t>бег на дистанцию 2 000 м (девушки) и</w:t>
      </w:r>
      <w:r w:rsidR="00F218E0">
        <w:rPr>
          <w:rFonts w:cs="Times New Roman"/>
          <w:color w:val="231F20"/>
          <w:sz w:val="24"/>
          <w:szCs w:val="24"/>
          <w:lang w:val="ru-RU"/>
        </w:rPr>
        <w:t xml:space="preserve"> 3 000 м (юноши), </w:t>
      </w:r>
      <w:r w:rsidRPr="005D5702">
        <w:rPr>
          <w:rFonts w:cs="Times New Roman"/>
          <w:color w:val="231F20"/>
          <w:sz w:val="24"/>
          <w:szCs w:val="24"/>
          <w:lang w:val="ru-RU"/>
        </w:rPr>
        <w:t>метание гранаты весом 500 г (девушки) и 700 г (юноши).</w:t>
      </w:r>
    </w:p>
    <w:p w:rsidR="00D22B5F" w:rsidRPr="000E5FEF" w:rsidRDefault="00F218E0" w:rsidP="00F218E0">
      <w:pPr>
        <w:pStyle w:val="61"/>
        <w:tabs>
          <w:tab w:val="left" w:pos="426"/>
          <w:tab w:val="left" w:pos="663"/>
        </w:tabs>
        <w:spacing w:line="360" w:lineRule="auto"/>
        <w:ind w:firstLine="4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2 </w:t>
      </w:r>
      <w:r w:rsidR="00AE5C23" w:rsidRPr="000E5FEF">
        <w:rPr>
          <w:rFonts w:ascii="Times New Roman" w:hAnsi="Times New Roman" w:cs="Times New Roman"/>
          <w:color w:val="231F20"/>
          <w:sz w:val="24"/>
          <w:szCs w:val="24"/>
          <w:lang w:val="ru-RU"/>
        </w:rPr>
        <w:t>Гимнастика</w:t>
      </w:r>
    </w:p>
    <w:p w:rsidR="00D22B5F" w:rsidRPr="005D5702" w:rsidRDefault="00AE5C23" w:rsidP="005D5702">
      <w:pPr>
        <w:pStyle w:val="a3"/>
        <w:tabs>
          <w:tab w:val="left" w:pos="426"/>
        </w:tabs>
        <w:spacing w:line="360" w:lineRule="auto"/>
        <w:ind w:left="0" w:right="121" w:firstLine="709"/>
        <w:jc w:val="both"/>
        <w:rPr>
          <w:rFonts w:cs="Times New Roman"/>
          <w:sz w:val="24"/>
          <w:szCs w:val="24"/>
          <w:lang w:val="ru-RU"/>
        </w:rPr>
      </w:pPr>
      <w:r w:rsidRPr="005D5702">
        <w:rPr>
          <w:rFonts w:cs="Times New Roman"/>
          <w:color w:val="231F20"/>
          <w:sz w:val="24"/>
          <w:szCs w:val="24"/>
          <w:lang w:val="ru-RU"/>
        </w:rPr>
        <w:t>Решает оздоровительные и профилактические задачи. Развивает силу, выносливость, координацию, гибкость, равновесие, сенсоторику. Совершенствует память, внимание, целеустремленность, мышление.</w:t>
      </w:r>
    </w:p>
    <w:p w:rsidR="00D22B5F" w:rsidRPr="005D5702" w:rsidRDefault="00AE5C23" w:rsidP="005D5702">
      <w:pPr>
        <w:pStyle w:val="a3"/>
        <w:tabs>
          <w:tab w:val="left" w:pos="426"/>
        </w:tabs>
        <w:spacing w:line="360" w:lineRule="auto"/>
        <w:ind w:left="0" w:right="116" w:firstLine="709"/>
        <w:jc w:val="both"/>
        <w:rPr>
          <w:rFonts w:cs="Times New Roman"/>
          <w:sz w:val="24"/>
          <w:szCs w:val="24"/>
          <w:lang w:val="ru-RU"/>
        </w:rPr>
      </w:pPr>
      <w:r w:rsidRPr="005D5702">
        <w:rPr>
          <w:rFonts w:cs="Times New Roman"/>
          <w:color w:val="231F20"/>
          <w:sz w:val="24"/>
          <w:szCs w:val="24"/>
          <w:lang w:val="ru-RU"/>
        </w:rPr>
        <w:t>Общеразвивающие упражнения, упражнения в паре с партнером, упражнения с гантелями, набивными мячами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</w:t>
      </w:r>
      <w:r w:rsidR="000E77EA">
        <w:rPr>
          <w:rFonts w:cs="Times New Roman"/>
          <w:color w:val="231F20"/>
          <w:sz w:val="24"/>
          <w:szCs w:val="24"/>
          <w:lang w:val="ru-RU"/>
        </w:rPr>
        <w:t>ной и производ</w:t>
      </w:r>
      <w:r w:rsidRPr="005D5702">
        <w:rPr>
          <w:rFonts w:cs="Times New Roman"/>
          <w:color w:val="231F20"/>
          <w:sz w:val="24"/>
          <w:szCs w:val="24"/>
          <w:lang w:val="ru-RU"/>
        </w:rPr>
        <w:t>ственной  гимнастики.</w:t>
      </w:r>
    </w:p>
    <w:p w:rsidR="00D22B5F" w:rsidRPr="00F218E0" w:rsidRDefault="00F218E0" w:rsidP="00F218E0">
      <w:pPr>
        <w:pStyle w:val="61"/>
        <w:tabs>
          <w:tab w:val="left" w:pos="426"/>
          <w:tab w:val="left" w:pos="642"/>
        </w:tabs>
        <w:spacing w:line="360" w:lineRule="auto"/>
        <w:ind w:left="709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3 </w:t>
      </w:r>
      <w:r w:rsidR="00AE5C23" w:rsidRP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ортивные игры</w:t>
      </w:r>
    </w:p>
    <w:p w:rsidR="00D22B5F" w:rsidRPr="000E5FEF" w:rsidRDefault="00AE5C23" w:rsidP="005D5702">
      <w:pPr>
        <w:pStyle w:val="a3"/>
        <w:tabs>
          <w:tab w:val="left" w:pos="426"/>
        </w:tabs>
        <w:spacing w:line="360" w:lineRule="auto"/>
        <w:ind w:left="0" w:right="116" w:firstLine="709"/>
        <w:jc w:val="both"/>
        <w:rPr>
          <w:rFonts w:cs="Times New Roman"/>
          <w:spacing w:val="-6"/>
          <w:sz w:val="24"/>
          <w:szCs w:val="24"/>
          <w:lang w:val="ru-RU"/>
        </w:rPr>
      </w:pPr>
      <w:r w:rsidRPr="000E5FEF">
        <w:rPr>
          <w:rFonts w:cs="Times New Roman"/>
          <w:color w:val="231F20"/>
          <w:spacing w:val="-6"/>
          <w:sz w:val="24"/>
          <w:szCs w:val="24"/>
          <w:lang w:val="ru-RU"/>
        </w:rPr>
        <w:t>Проведение спортивных игр способствует совершенствованию профессиональной двигательной подготовленности, укреплению здоровь</w:t>
      </w:r>
      <w:r w:rsidR="00F218E0" w:rsidRPr="000E5FEF">
        <w:rPr>
          <w:rFonts w:cs="Times New Roman"/>
          <w:color w:val="231F20"/>
          <w:spacing w:val="-6"/>
          <w:sz w:val="24"/>
          <w:szCs w:val="24"/>
          <w:lang w:val="ru-RU"/>
        </w:rPr>
        <w:t>я, в том числе развитию коорди</w:t>
      </w:r>
      <w:r w:rsidRPr="000E5FEF">
        <w:rPr>
          <w:rFonts w:cs="Times New Roman"/>
          <w:color w:val="231F20"/>
          <w:spacing w:val="-6"/>
          <w:sz w:val="24"/>
          <w:szCs w:val="24"/>
          <w:lang w:val="ru-RU"/>
        </w:rPr>
        <w:t>национных способностей, ориентации в пространстве</w:t>
      </w:r>
      <w:r w:rsidR="00F218E0" w:rsidRPr="000E5FEF">
        <w:rPr>
          <w:rFonts w:cs="Times New Roman"/>
          <w:color w:val="231F20"/>
          <w:spacing w:val="-6"/>
          <w:sz w:val="24"/>
          <w:szCs w:val="24"/>
          <w:lang w:val="ru-RU"/>
        </w:rPr>
        <w:t>, скорости реакции; дифференци</w:t>
      </w:r>
      <w:r w:rsidRPr="000E5FEF">
        <w:rPr>
          <w:rFonts w:cs="Times New Roman"/>
          <w:color w:val="231F20"/>
          <w:spacing w:val="-6"/>
          <w:sz w:val="24"/>
          <w:szCs w:val="24"/>
          <w:lang w:val="ru-RU"/>
        </w:rPr>
        <w:t>ровке пространственных, временн</w:t>
      </w:r>
      <w:r w:rsidR="00F218E0" w:rsidRPr="000E5FEF">
        <w:rPr>
          <w:rFonts w:cs="Times New Roman"/>
          <w:color w:val="231F20"/>
          <w:spacing w:val="-6"/>
          <w:sz w:val="24"/>
          <w:szCs w:val="24"/>
          <w:lang w:val="ru-RU"/>
        </w:rPr>
        <w:t>ы</w:t>
      </w:r>
      <w:r w:rsidRPr="000E5FEF">
        <w:rPr>
          <w:rFonts w:cs="Times New Roman"/>
          <w:color w:val="231F20"/>
          <w:spacing w:val="-6"/>
          <w:sz w:val="24"/>
          <w:szCs w:val="24"/>
          <w:lang w:val="ru-RU"/>
        </w:rPr>
        <w:t>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 воспитанию волевых качеств, инициативности и самостоятельности.</w:t>
      </w:r>
    </w:p>
    <w:p w:rsidR="00D22B5F" w:rsidRPr="005D5702" w:rsidRDefault="00AE5C23" w:rsidP="005D5702">
      <w:pPr>
        <w:pStyle w:val="71"/>
        <w:tabs>
          <w:tab w:val="left" w:pos="426"/>
        </w:tabs>
        <w:spacing w:line="360" w:lineRule="auto"/>
        <w:ind w:left="0" w:right="6696"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>Волейбол</w:t>
      </w:r>
    </w:p>
    <w:p w:rsidR="00D22B5F" w:rsidRPr="005D5702" w:rsidRDefault="00AE5C23" w:rsidP="005D5702">
      <w:pPr>
        <w:pStyle w:val="a3"/>
        <w:tabs>
          <w:tab w:val="left" w:pos="426"/>
        </w:tabs>
        <w:spacing w:line="360" w:lineRule="auto"/>
        <w:ind w:left="0" w:right="121" w:firstLine="709"/>
        <w:jc w:val="both"/>
        <w:rPr>
          <w:rFonts w:cs="Times New Roman"/>
          <w:sz w:val="24"/>
          <w:szCs w:val="24"/>
          <w:lang w:val="ru-RU"/>
        </w:rPr>
      </w:pPr>
      <w:r w:rsidRPr="005D5702">
        <w:rPr>
          <w:rFonts w:cs="Times New Roman"/>
          <w:color w:val="231F20"/>
          <w:sz w:val="24"/>
          <w:szCs w:val="24"/>
          <w:lang w:val="ru-RU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</w:t>
      </w:r>
      <w:r w:rsidR="00F218E0">
        <w:rPr>
          <w:rFonts w:cs="Times New Roman"/>
          <w:color w:val="231F20"/>
          <w:sz w:val="24"/>
          <w:szCs w:val="24"/>
          <w:lang w:val="ru-RU"/>
        </w:rPr>
        <w:t>нием на груди-</w:t>
      </w:r>
      <w:r w:rsidRPr="005D5702">
        <w:rPr>
          <w:rFonts w:cs="Times New Roman"/>
          <w:color w:val="231F20"/>
          <w:sz w:val="24"/>
          <w:szCs w:val="24"/>
          <w:lang w:val="ru-RU"/>
        </w:rPr>
        <w:t>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</w:r>
    </w:p>
    <w:p w:rsidR="00D22B5F" w:rsidRPr="005D5702" w:rsidRDefault="00AE5C23" w:rsidP="005D5702">
      <w:pPr>
        <w:pStyle w:val="71"/>
        <w:tabs>
          <w:tab w:val="left" w:pos="426"/>
        </w:tabs>
        <w:spacing w:line="360" w:lineRule="auto"/>
        <w:ind w:left="0" w:right="6696"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>Баскетбол</w:t>
      </w:r>
    </w:p>
    <w:p w:rsidR="00F218E0" w:rsidRDefault="00AE5C23" w:rsidP="00F218E0">
      <w:pPr>
        <w:pStyle w:val="a3"/>
        <w:tabs>
          <w:tab w:val="left" w:pos="426"/>
        </w:tabs>
        <w:spacing w:line="360" w:lineRule="auto"/>
        <w:ind w:left="0" w:right="113" w:firstLine="709"/>
        <w:jc w:val="both"/>
        <w:rPr>
          <w:rFonts w:cs="Times New Roman"/>
          <w:sz w:val="24"/>
          <w:szCs w:val="24"/>
          <w:lang w:val="ru-RU"/>
        </w:rPr>
      </w:pPr>
      <w:r w:rsidRPr="005D5702">
        <w:rPr>
          <w:rFonts w:cs="Times New Roman"/>
          <w:color w:val="231F20"/>
          <w:sz w:val="24"/>
          <w:szCs w:val="24"/>
          <w:lang w:val="ru-RU"/>
        </w:rPr>
        <w:t xml:space="preserve">Ловля и передача мяча, ведение, броски мяча в корзину (с места, в движении, прыжком), вырывание и выбивание (приемы овладения мячом), прием техники защита </w:t>
      </w:r>
      <w:r w:rsidR="000E77EA">
        <w:rPr>
          <w:rFonts w:cs="Times New Roman"/>
          <w:color w:val="231F20"/>
          <w:sz w:val="24"/>
          <w:szCs w:val="24"/>
          <w:lang w:val="ru-RU"/>
        </w:rPr>
        <w:t xml:space="preserve">– </w:t>
      </w:r>
      <w:r w:rsidRPr="005D5702">
        <w:rPr>
          <w:rFonts w:cs="Times New Roman"/>
          <w:color w:val="231F20"/>
          <w:sz w:val="24"/>
          <w:szCs w:val="24"/>
          <w:lang w:val="ru-RU"/>
        </w:rPr>
        <w:t>перехват, приемы, применяемые против броска, накрывание, тактика нападения, тактика защиты. Правила игры. Техника безопасности игры. Игра по упрощенным правилам баскетбола. Игра по правилам.</w:t>
      </w:r>
      <w:r w:rsidR="00F218E0" w:rsidRPr="006A5F24">
        <w:rPr>
          <w:rFonts w:cs="Times New Roman"/>
          <w:sz w:val="24"/>
          <w:szCs w:val="24"/>
          <w:lang w:val="ru-RU"/>
        </w:rPr>
        <w:t xml:space="preserve"> </w:t>
      </w:r>
    </w:p>
    <w:p w:rsidR="00D22B5F" w:rsidRPr="006A5F24" w:rsidRDefault="00AE5C23" w:rsidP="00F218E0">
      <w:pPr>
        <w:pStyle w:val="a3"/>
        <w:tabs>
          <w:tab w:val="left" w:pos="426"/>
        </w:tabs>
        <w:spacing w:before="240" w:after="240" w:line="360" w:lineRule="auto"/>
        <w:ind w:left="0" w:right="113" w:firstLine="709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6A5F24">
        <w:rPr>
          <w:rFonts w:cs="Times New Roman"/>
          <w:b/>
          <w:color w:val="231F20"/>
          <w:sz w:val="24"/>
          <w:szCs w:val="24"/>
          <w:lang w:val="ru-RU"/>
        </w:rPr>
        <w:t>Виды спорта по выбору</w:t>
      </w:r>
    </w:p>
    <w:p w:rsidR="00D22B5F" w:rsidRPr="005D5702" w:rsidRDefault="00AE5C23" w:rsidP="005D5702">
      <w:pPr>
        <w:pStyle w:val="71"/>
        <w:tabs>
          <w:tab w:val="left" w:pos="426"/>
        </w:tabs>
        <w:spacing w:line="360" w:lineRule="auto"/>
        <w:ind w:left="0" w:right="1827"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>Ритмическая  гимнастика</w:t>
      </w:r>
    </w:p>
    <w:p w:rsidR="00D22B5F" w:rsidRPr="005D5702" w:rsidRDefault="00AE5C23" w:rsidP="005D5702">
      <w:pPr>
        <w:tabs>
          <w:tab w:val="left" w:pos="426"/>
        </w:tabs>
        <w:spacing w:line="360" w:lineRule="auto"/>
        <w:ind w:right="10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нятия способствуют совершенствованию к</w:t>
      </w:r>
      <w:r w:rsid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ординационных способностей, вы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ливо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сти, ловкости, гибкости, коррекции фигуры. Оказывают оздоровительное влияние на сердечно-сосудистую, дыхательную, нервно-мышечную системы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>. Ис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ьзование музыкального сопровождения совершенствует чувство ритма.</w:t>
      </w:r>
    </w:p>
    <w:p w:rsidR="00D22B5F" w:rsidRPr="005D5702" w:rsidRDefault="00AE5C23" w:rsidP="005D5702">
      <w:pPr>
        <w:tabs>
          <w:tab w:val="left" w:pos="426"/>
        </w:tabs>
        <w:spacing w:line="360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Индивидуально подобранные композиции из упражнений</w:t>
      </w:r>
      <w:r w:rsidRPr="005D5702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, 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выполняемых с разной амплитудой</w:t>
      </w:r>
      <w:r w:rsidRPr="005D5702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, 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траекторией</w:t>
      </w:r>
      <w:r w:rsidRPr="005D5702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, 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ритмом</w:t>
      </w:r>
      <w:r w:rsidRPr="005D5702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, 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темпом</w:t>
      </w:r>
      <w:r w:rsidRPr="005D5702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, 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пространственной точностью</w:t>
      </w:r>
      <w:r w:rsidRPr="005D5702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0E77EA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Ком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плекс упражнений с профессиональной направленностью из 26</w:t>
      </w:r>
      <w:r w:rsid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-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30 движений</w:t>
      </w:r>
      <w:r w:rsidRPr="005D5702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.</w:t>
      </w:r>
    </w:p>
    <w:p w:rsidR="00D22B5F" w:rsidRPr="005D5702" w:rsidRDefault="00AE5C23" w:rsidP="005D5702">
      <w:pPr>
        <w:pStyle w:val="71"/>
        <w:tabs>
          <w:tab w:val="left" w:pos="426"/>
        </w:tabs>
        <w:spacing w:line="360" w:lineRule="auto"/>
        <w:ind w:left="0" w:right="1827"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>Атлет</w:t>
      </w:r>
      <w:r w:rsidR="00F218E0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 xml:space="preserve">ическая гимнастика, работа на </w:t>
      </w:r>
      <w:r w:rsidRPr="005D5702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>тренажерах</w:t>
      </w:r>
    </w:p>
    <w:p w:rsidR="00D22B5F" w:rsidRPr="005D5702" w:rsidRDefault="00AE5C23" w:rsidP="005D5702">
      <w:pPr>
        <w:tabs>
          <w:tab w:val="left" w:pos="426"/>
        </w:tabs>
        <w:spacing w:line="360" w:lineRule="auto"/>
        <w:ind w:right="10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шает задачи коррекции фигуры, дифференцировки силовых характеристик движений, совершенствует регуляцию мышечн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>ого тонуса. Воспитывает абсолют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ную и относительную силу из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бранных групп 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мышц.</w:t>
      </w:r>
    </w:p>
    <w:p w:rsidR="00D22B5F" w:rsidRPr="005D5702" w:rsidRDefault="00AE5C23" w:rsidP="005D5702">
      <w:pPr>
        <w:tabs>
          <w:tab w:val="left" w:pos="426"/>
        </w:tabs>
        <w:spacing w:line="360" w:lineRule="auto"/>
        <w:ind w:right="10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Круговой метод тренировки для развития силы основных мышечных групп с эспандерами, амортизаторами из резины, гантелями, гирей, штангой. Техника безопасности занятий.</w:t>
      </w:r>
    </w:p>
    <w:p w:rsidR="00D22B5F" w:rsidRPr="005D5702" w:rsidRDefault="00AE5C23" w:rsidP="005D5702">
      <w:pPr>
        <w:pStyle w:val="71"/>
        <w:tabs>
          <w:tab w:val="left" w:pos="426"/>
        </w:tabs>
        <w:spacing w:line="360" w:lineRule="auto"/>
        <w:ind w:left="0" w:right="1827"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>Спортивная аэробика</w:t>
      </w:r>
      <w:r w:rsidR="000E77EA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 xml:space="preserve"> и стретчинговая гимнастика</w:t>
      </w:r>
    </w:p>
    <w:p w:rsidR="00D22B5F" w:rsidRPr="005D5702" w:rsidRDefault="00AE5C23" w:rsidP="005D5702">
      <w:pPr>
        <w:tabs>
          <w:tab w:val="left" w:pos="426"/>
        </w:tabs>
        <w:spacing w:line="360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нятия спортивной аэробикой совершенств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>уют чувство темпа, ритма, коор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инацию движений, гибкость, силу, выносливость.</w:t>
      </w:r>
    </w:p>
    <w:p w:rsidR="00D22B5F" w:rsidRPr="005D5702" w:rsidRDefault="00AE5C23" w:rsidP="008927B5">
      <w:pPr>
        <w:tabs>
          <w:tab w:val="left" w:pos="426"/>
        </w:tabs>
        <w:spacing w:line="360" w:lineRule="auto"/>
        <w:ind w:right="10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мбинация из спортивно-гимнастических и а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>кробатических элементов. Обяза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льные элементы: подскоки, амплитудные махи ногами, упражнения для мышц живота, отжимание в упоре лежа (четырехкратн</w:t>
      </w:r>
      <w:r w:rsid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е непрерывное исполнение). До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нительные элементы: кувырки вперед и назад, падение в упор лежа, перевороты вперед, назад, в сторону, подъем разгибом с ло</w:t>
      </w:r>
      <w:r w:rsid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паток, шпагаты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  <w:r w:rsidR="008927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хника безоп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асности при занятии спортивной 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аэробикой.</w:t>
      </w:r>
    </w:p>
    <w:p w:rsidR="008927B5" w:rsidRPr="00AE5C23" w:rsidRDefault="008927B5">
      <w:pPr>
        <w:spacing w:line="232" w:lineRule="exact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8927B5" w:rsidRPr="00AE5C23" w:rsidSect="005D5702">
          <w:pgSz w:w="11910" w:h="16840"/>
          <w:pgMar w:top="1134" w:right="567" w:bottom="1134" w:left="1134" w:header="720" w:footer="720" w:gutter="0"/>
          <w:cols w:space="720"/>
        </w:sectPr>
      </w:pPr>
    </w:p>
    <w:p w:rsidR="00D22B5F" w:rsidRDefault="00F26929" w:rsidP="001941A5">
      <w:pPr>
        <w:pStyle w:val="110"/>
        <w:spacing w:before="0" w:line="360" w:lineRule="auto"/>
        <w:ind w:left="96" w:right="113" w:firstLine="612"/>
        <w:jc w:val="both"/>
        <w:outlineLvl w:val="9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bookmarkStart w:id="5" w:name="_TOC_250004"/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lastRenderedPageBreak/>
        <w:t xml:space="preserve">6 </w:t>
      </w:r>
      <w:r w:rsidRPr="00F26929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ТЕМАТИЧЕСКОЕ ПЛАНИРОВАНИЕ</w:t>
      </w:r>
      <w:bookmarkEnd w:id="5"/>
    </w:p>
    <w:p w:rsidR="001941A5" w:rsidRDefault="001941A5" w:rsidP="001941A5">
      <w:pPr>
        <w:pStyle w:val="a3"/>
        <w:spacing w:before="240" w:after="360" w:line="360" w:lineRule="auto"/>
        <w:ind w:left="0" w:right="6" w:firstLine="709"/>
        <w:jc w:val="both"/>
        <w:rPr>
          <w:b/>
          <w:bCs/>
          <w:color w:val="231F20"/>
          <w:spacing w:val="2"/>
          <w:sz w:val="24"/>
          <w:lang w:val="ru-RU"/>
        </w:rPr>
      </w:pPr>
      <w:r w:rsidRPr="00F7025F">
        <w:rPr>
          <w:b/>
          <w:bCs/>
          <w:color w:val="231F20"/>
          <w:spacing w:val="2"/>
          <w:sz w:val="24"/>
          <w:lang w:val="ru-RU"/>
        </w:rPr>
        <w:tab/>
        <w:t>6.1 Объем учебной дисциплины и виды учебной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1"/>
        <w:gridCol w:w="1914"/>
      </w:tblGrid>
      <w:tr w:rsidR="00CA6659" w:rsidRPr="004949D6" w:rsidTr="00CA6659">
        <w:trPr>
          <w:trHeight w:val="552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4949D6" w:rsidRDefault="00CA6659" w:rsidP="00CA6659">
            <w:pPr>
              <w:pStyle w:val="a3"/>
              <w:jc w:val="center"/>
              <w:rPr>
                <w:color w:val="231F20"/>
              </w:rPr>
            </w:pPr>
            <w:r w:rsidRPr="002E3F10">
              <w:rPr>
                <w:b/>
                <w:bCs/>
                <w:color w:val="231F20"/>
                <w:spacing w:val="2"/>
                <w:lang w:val="ru-RU"/>
              </w:rPr>
              <w:tab/>
            </w:r>
            <w:r w:rsidRPr="004949D6">
              <w:rPr>
                <w:b/>
                <w:bCs/>
                <w:color w:val="231F20"/>
              </w:rPr>
              <w:t>Вид учебной работы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4949D6" w:rsidRDefault="00CA6659" w:rsidP="00CA6659">
            <w:pPr>
              <w:pStyle w:val="a3"/>
              <w:jc w:val="center"/>
              <w:rPr>
                <w:color w:val="231F20"/>
              </w:rPr>
            </w:pPr>
            <w:r w:rsidRPr="004949D6">
              <w:rPr>
                <w:b/>
                <w:bCs/>
                <w:color w:val="231F20"/>
              </w:rPr>
              <w:t>Объем часов</w:t>
            </w:r>
          </w:p>
        </w:tc>
      </w:tr>
      <w:tr w:rsidR="00CA6659" w:rsidRPr="004949D6" w:rsidTr="00CA6659">
        <w:trPr>
          <w:trHeight w:val="81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CA6659" w:rsidRDefault="00CA6659" w:rsidP="00CA6659">
            <w:pPr>
              <w:pStyle w:val="a3"/>
              <w:jc w:val="both"/>
              <w:rPr>
                <w:color w:val="231F20"/>
                <w:lang w:val="ru-RU"/>
              </w:rPr>
            </w:pPr>
            <w:r w:rsidRPr="00CA6659">
              <w:rPr>
                <w:b/>
                <w:bCs/>
                <w:color w:val="231F20"/>
                <w:lang w:val="ru-RU"/>
              </w:rPr>
              <w:t xml:space="preserve">Объем образовательной программы </w:t>
            </w:r>
            <w:r w:rsidRPr="00CA6659">
              <w:rPr>
                <w:b/>
                <w:bCs/>
                <w:i/>
                <w:color w:val="231F20"/>
                <w:lang w:val="ru-RU"/>
              </w:rPr>
              <w:t>(из учебного плана)</w:t>
            </w:r>
            <w:r w:rsidRPr="00CA6659">
              <w:rPr>
                <w:b/>
                <w:bCs/>
                <w:color w:val="231F20"/>
                <w:lang w:val="ru-RU"/>
              </w:rPr>
              <w:t xml:space="preserve"> 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CA6659" w:rsidRDefault="00CA6659" w:rsidP="00CA6659">
            <w:pPr>
              <w:pStyle w:val="a3"/>
              <w:jc w:val="center"/>
              <w:rPr>
                <w:color w:val="231F20"/>
                <w:lang w:val="ru-RU"/>
              </w:rPr>
            </w:pPr>
            <w:r>
              <w:rPr>
                <w:b/>
                <w:bCs/>
                <w:color w:val="231F20"/>
              </w:rPr>
              <w:t>1</w:t>
            </w:r>
            <w:r>
              <w:rPr>
                <w:b/>
                <w:bCs/>
                <w:color w:val="231F20"/>
                <w:lang w:val="ru-RU"/>
              </w:rPr>
              <w:t>17</w:t>
            </w:r>
          </w:p>
        </w:tc>
      </w:tr>
      <w:tr w:rsidR="00CA6659" w:rsidRPr="004949D6" w:rsidTr="00CA6659">
        <w:trPr>
          <w:trHeight w:val="204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CA6659" w:rsidRDefault="00CA6659" w:rsidP="00CA6659">
            <w:pPr>
              <w:pStyle w:val="a3"/>
              <w:jc w:val="both"/>
              <w:rPr>
                <w:color w:val="231F20"/>
                <w:lang w:val="ru-RU"/>
              </w:rPr>
            </w:pPr>
            <w:r w:rsidRPr="00CA6659">
              <w:rPr>
                <w:b/>
                <w:bCs/>
                <w:color w:val="231F20"/>
                <w:lang w:val="ru-RU"/>
              </w:rPr>
              <w:t xml:space="preserve">Самостоятельная учебная нагрузка </w:t>
            </w:r>
            <w:r w:rsidRPr="00CA6659">
              <w:rPr>
                <w:b/>
                <w:bCs/>
                <w:i/>
                <w:color w:val="231F20"/>
                <w:lang w:val="ru-RU"/>
              </w:rPr>
              <w:t>(из учебного плана)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4949D6" w:rsidRDefault="00CA6659" w:rsidP="00CA6659">
            <w:pPr>
              <w:pStyle w:val="a3"/>
              <w:jc w:val="center"/>
              <w:rPr>
                <w:color w:val="231F20"/>
              </w:rPr>
            </w:pPr>
            <w:r w:rsidRPr="004949D6">
              <w:rPr>
                <w:b/>
                <w:bCs/>
                <w:color w:val="231F20"/>
              </w:rPr>
              <w:t>-</w:t>
            </w:r>
          </w:p>
        </w:tc>
      </w:tr>
      <w:tr w:rsidR="00CA6659" w:rsidRPr="004949D6" w:rsidTr="00CA6659">
        <w:trPr>
          <w:trHeight w:val="172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CA6659" w:rsidRDefault="00CA6659" w:rsidP="00CA6659">
            <w:pPr>
              <w:pStyle w:val="a3"/>
              <w:jc w:val="both"/>
              <w:rPr>
                <w:color w:val="231F20"/>
                <w:lang w:val="ru-RU"/>
              </w:rPr>
            </w:pPr>
            <w:r w:rsidRPr="00CA6659">
              <w:rPr>
                <w:b/>
                <w:bCs/>
                <w:color w:val="231F20"/>
                <w:lang w:val="ru-RU"/>
              </w:rPr>
              <w:t xml:space="preserve">Всего учебных занятий </w:t>
            </w:r>
            <w:r w:rsidRPr="00CA6659">
              <w:rPr>
                <w:b/>
                <w:bCs/>
                <w:i/>
                <w:color w:val="231F20"/>
                <w:lang w:val="ru-RU"/>
              </w:rPr>
              <w:t>(из учебного плана)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CA6659" w:rsidRDefault="00CA6659" w:rsidP="00CA6659">
            <w:pPr>
              <w:pStyle w:val="a3"/>
              <w:jc w:val="center"/>
              <w:rPr>
                <w:color w:val="231F20"/>
                <w:lang w:val="ru-RU"/>
              </w:rPr>
            </w:pPr>
            <w:r>
              <w:rPr>
                <w:b/>
                <w:bCs/>
                <w:color w:val="231F20"/>
              </w:rPr>
              <w:t>1</w:t>
            </w:r>
            <w:r>
              <w:rPr>
                <w:b/>
                <w:bCs/>
                <w:color w:val="231F20"/>
                <w:lang w:val="ru-RU"/>
              </w:rPr>
              <w:t>17</w:t>
            </w:r>
          </w:p>
        </w:tc>
      </w:tr>
      <w:tr w:rsidR="00CA6659" w:rsidRPr="004949D6" w:rsidTr="00CA6659">
        <w:trPr>
          <w:trHeight w:val="172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659" w:rsidRPr="00CA6659" w:rsidRDefault="00CA6659" w:rsidP="00CA6659">
            <w:pPr>
              <w:pStyle w:val="a3"/>
              <w:jc w:val="both"/>
              <w:rPr>
                <w:b/>
                <w:bCs/>
                <w:color w:val="231F20"/>
                <w:lang w:val="ru-RU"/>
              </w:rPr>
            </w:pPr>
            <w:r w:rsidRPr="00CA6659">
              <w:rPr>
                <w:b/>
                <w:lang w:val="ru-RU"/>
              </w:rPr>
              <w:t>Всего реализуемых в форме практической подготовки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659" w:rsidRPr="00CA6659" w:rsidRDefault="00CA6659" w:rsidP="00CA6659">
            <w:pPr>
              <w:pStyle w:val="a3"/>
              <w:jc w:val="center"/>
              <w:rPr>
                <w:b/>
                <w:bCs/>
                <w:color w:val="231F20"/>
                <w:lang w:val="ru-RU"/>
              </w:rPr>
            </w:pPr>
            <w:r>
              <w:rPr>
                <w:b/>
                <w:bCs/>
                <w:color w:val="231F20"/>
                <w:lang w:val="ru-RU"/>
              </w:rPr>
              <w:t>-</w:t>
            </w:r>
          </w:p>
        </w:tc>
      </w:tr>
      <w:tr w:rsidR="00CA6659" w:rsidRPr="004949D6" w:rsidTr="00CA6659">
        <w:trPr>
          <w:trHeight w:val="4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4949D6" w:rsidRDefault="00CA6659" w:rsidP="00CA6659">
            <w:pPr>
              <w:pStyle w:val="a3"/>
              <w:jc w:val="both"/>
              <w:rPr>
                <w:color w:val="231F20"/>
              </w:rPr>
            </w:pPr>
            <w:r w:rsidRPr="004949D6">
              <w:rPr>
                <w:color w:val="231F20"/>
              </w:rPr>
              <w:t xml:space="preserve">в том числе: </w:t>
            </w:r>
          </w:p>
        </w:tc>
      </w:tr>
      <w:tr w:rsidR="00CA6659" w:rsidRPr="004949D6" w:rsidTr="00CA6659">
        <w:trPr>
          <w:trHeight w:val="116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4949D6" w:rsidRDefault="00CA6659" w:rsidP="00CA6659">
            <w:pPr>
              <w:pStyle w:val="a3"/>
              <w:jc w:val="both"/>
              <w:rPr>
                <w:color w:val="231F20"/>
              </w:rPr>
            </w:pPr>
            <w:r w:rsidRPr="004949D6">
              <w:rPr>
                <w:color w:val="231F20"/>
              </w:rPr>
              <w:t xml:space="preserve">теоретическое обучение 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CA6659" w:rsidRDefault="00CA6659" w:rsidP="00CA6659">
            <w:pPr>
              <w:pStyle w:val="a3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-</w:t>
            </w:r>
          </w:p>
        </w:tc>
      </w:tr>
      <w:tr w:rsidR="00CA6659" w:rsidRPr="004949D6" w:rsidTr="00CA6659">
        <w:trPr>
          <w:trHeight w:val="93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4949D6" w:rsidRDefault="00CA6659" w:rsidP="00CA6659">
            <w:pPr>
              <w:pStyle w:val="a3"/>
              <w:jc w:val="both"/>
              <w:rPr>
                <w:color w:val="231F20"/>
              </w:rPr>
            </w:pPr>
            <w:r w:rsidRPr="004949D6">
              <w:rPr>
                <w:color w:val="231F20"/>
              </w:rPr>
              <w:t xml:space="preserve">лабораторные работы </w:t>
            </w:r>
            <w:r>
              <w:rPr>
                <w:color w:val="231F20"/>
              </w:rPr>
              <w:t>(если предусмотрено)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CA6659" w:rsidRDefault="00CA6659" w:rsidP="00CA6659">
            <w:pPr>
              <w:pStyle w:val="a3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-</w:t>
            </w:r>
          </w:p>
        </w:tc>
      </w:tr>
      <w:tr w:rsidR="00CA6659" w:rsidRPr="004949D6" w:rsidTr="00CA6659">
        <w:trPr>
          <w:trHeight w:val="69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4949D6" w:rsidRDefault="00CA6659" w:rsidP="00CA6659">
            <w:pPr>
              <w:pStyle w:val="a3"/>
              <w:jc w:val="both"/>
              <w:rPr>
                <w:color w:val="231F20"/>
              </w:rPr>
            </w:pPr>
            <w:r w:rsidRPr="004949D6">
              <w:rPr>
                <w:color w:val="231F20"/>
              </w:rPr>
              <w:t xml:space="preserve">практические занятия </w:t>
            </w:r>
            <w:r>
              <w:rPr>
                <w:color w:val="231F20"/>
              </w:rPr>
              <w:t>(если предусмотрено)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397126" w:rsidRDefault="00CA6659" w:rsidP="00CA6659">
            <w:pPr>
              <w:pStyle w:val="a3"/>
              <w:jc w:val="center"/>
              <w:rPr>
                <w:b/>
                <w:color w:val="231F20"/>
                <w:lang w:val="ru-RU"/>
              </w:rPr>
            </w:pPr>
            <w:r w:rsidRPr="00397126">
              <w:rPr>
                <w:b/>
                <w:color w:val="231F20"/>
                <w:lang w:val="ru-RU"/>
              </w:rPr>
              <w:t>113</w:t>
            </w:r>
          </w:p>
        </w:tc>
      </w:tr>
      <w:tr w:rsidR="00CA6659" w:rsidRPr="004949D6" w:rsidTr="00CA6659">
        <w:trPr>
          <w:trHeight w:val="45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CA6659" w:rsidRDefault="00CA6659" w:rsidP="00CA6659">
            <w:pPr>
              <w:pStyle w:val="a3"/>
              <w:jc w:val="both"/>
              <w:rPr>
                <w:color w:val="231F20"/>
                <w:lang w:val="ru-RU"/>
              </w:rPr>
            </w:pPr>
            <w:r w:rsidRPr="00CA6659">
              <w:rPr>
                <w:color w:val="231F20"/>
                <w:lang w:val="ru-RU"/>
              </w:rPr>
              <w:t>курсовая работа (проект) (если предусмотрено)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4949D6" w:rsidRDefault="00CA6659" w:rsidP="00CA6659">
            <w:pPr>
              <w:pStyle w:val="a3"/>
              <w:jc w:val="center"/>
              <w:rPr>
                <w:color w:val="231F20"/>
              </w:rPr>
            </w:pPr>
            <w:r w:rsidRPr="004949D6">
              <w:rPr>
                <w:color w:val="231F20"/>
              </w:rPr>
              <w:t>-</w:t>
            </w:r>
          </w:p>
        </w:tc>
      </w:tr>
      <w:tr w:rsidR="00CA6659" w:rsidRPr="004949D6" w:rsidTr="00CA6659">
        <w:trPr>
          <w:trHeight w:val="703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CA6659" w:rsidRDefault="00CA6659" w:rsidP="00CA6659">
            <w:pPr>
              <w:pStyle w:val="a3"/>
              <w:jc w:val="both"/>
              <w:rPr>
                <w:color w:val="231F20"/>
                <w:lang w:val="ru-RU"/>
              </w:rPr>
            </w:pPr>
            <w:r w:rsidRPr="00E83915">
              <w:rPr>
                <w:rFonts w:eastAsia="Calibri" w:cs="Times New Roman"/>
                <w:b/>
                <w:iCs/>
                <w:spacing w:val="-4"/>
                <w:sz w:val="24"/>
                <w:lang w:val="ru-RU"/>
              </w:rPr>
              <w:t>Промежуточная аттестация проводится в форме дифферен</w:t>
            </w:r>
            <w:r w:rsidRPr="00E83915">
              <w:rPr>
                <w:rFonts w:cs="Times New Roman"/>
                <w:b/>
                <w:iCs/>
                <w:spacing w:val="-4"/>
                <w:sz w:val="24"/>
                <w:lang w:val="ru-RU"/>
              </w:rPr>
              <w:t xml:space="preserve">цированного </w:t>
            </w:r>
            <w:r w:rsidRPr="00E83915">
              <w:rPr>
                <w:rFonts w:eastAsia="Calibri" w:cs="Times New Roman"/>
                <w:b/>
                <w:iCs/>
                <w:spacing w:val="-4"/>
                <w:sz w:val="24"/>
                <w:lang w:val="ru-RU"/>
              </w:rPr>
              <w:t>зачета</w:t>
            </w:r>
            <w:r>
              <w:rPr>
                <w:rFonts w:eastAsia="Calibri" w:cs="Times New Roman"/>
                <w:b/>
                <w:iCs/>
                <w:sz w:val="24"/>
                <w:lang w:val="ru-RU"/>
              </w:rPr>
              <w:t xml:space="preserve"> в 1 и во 2 </w:t>
            </w:r>
            <w:r>
              <w:rPr>
                <w:rFonts w:cs="Times New Roman"/>
                <w:b/>
                <w:iCs/>
                <w:sz w:val="24"/>
                <w:lang w:val="ru-RU"/>
              </w:rPr>
              <w:t>семестре</w:t>
            </w:r>
            <w:r>
              <w:rPr>
                <w:b/>
                <w:bCs/>
                <w:color w:val="231F20"/>
                <w:lang w:val="ru-RU"/>
              </w:rPr>
              <w:t xml:space="preserve"> </w:t>
            </w:r>
            <w:r w:rsidRPr="00CA6659">
              <w:rPr>
                <w:b/>
                <w:bCs/>
                <w:i/>
                <w:iCs/>
                <w:color w:val="231F20"/>
                <w:lang w:val="ru-RU"/>
              </w:rPr>
              <w:t xml:space="preserve"> </w:t>
            </w:r>
            <w:r w:rsidRPr="00CA6659">
              <w:rPr>
                <w:b/>
                <w:bCs/>
                <w:color w:val="231F20"/>
                <w:lang w:val="ru-RU"/>
              </w:rPr>
              <w:t xml:space="preserve"> 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CA6659" w:rsidRDefault="00CA6659" w:rsidP="00CA6659">
            <w:pPr>
              <w:pStyle w:val="a3"/>
              <w:jc w:val="center"/>
              <w:rPr>
                <w:color w:val="231F20"/>
                <w:lang w:val="ru-RU"/>
              </w:rPr>
            </w:pPr>
            <w:r>
              <w:rPr>
                <w:b/>
                <w:bCs/>
                <w:color w:val="231F20"/>
                <w:lang w:val="ru-RU"/>
              </w:rPr>
              <w:t>4</w:t>
            </w:r>
          </w:p>
        </w:tc>
      </w:tr>
    </w:tbl>
    <w:p w:rsidR="00CA6659" w:rsidRDefault="00CA6659" w:rsidP="00CA6659">
      <w:pPr>
        <w:pStyle w:val="a3"/>
        <w:spacing w:line="360" w:lineRule="auto"/>
        <w:ind w:right="3"/>
        <w:rPr>
          <w:b/>
          <w:color w:val="231F20"/>
        </w:rPr>
      </w:pPr>
    </w:p>
    <w:p w:rsidR="00E83915" w:rsidRDefault="00E83915" w:rsidP="00B33AFE">
      <w:pPr>
        <w:pStyle w:val="210"/>
        <w:ind w:left="0" w:right="3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bookmarkStart w:id="6" w:name="_TOC_250003"/>
    </w:p>
    <w:p w:rsidR="00D22B5F" w:rsidRDefault="005F000F" w:rsidP="005F000F">
      <w:pPr>
        <w:pStyle w:val="210"/>
        <w:ind w:left="709" w:right="3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6.2 </w:t>
      </w:r>
      <w:r w:rsidR="00AE5C23" w:rsidRPr="00F26929">
        <w:rPr>
          <w:rFonts w:ascii="Times New Roman" w:hAnsi="Times New Roman" w:cs="Times New Roman"/>
          <w:b/>
          <w:color w:val="231F20"/>
          <w:sz w:val="24"/>
          <w:szCs w:val="24"/>
        </w:rPr>
        <w:t>ТЕМАТИЧЕСКИЙ ПЛАН</w:t>
      </w:r>
      <w:bookmarkEnd w:id="6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9"/>
        <w:gridCol w:w="15"/>
        <w:gridCol w:w="1279"/>
        <w:gridCol w:w="1420"/>
        <w:gridCol w:w="1277"/>
        <w:gridCol w:w="1277"/>
        <w:gridCol w:w="1402"/>
      </w:tblGrid>
      <w:tr w:rsidR="009330AD" w:rsidRPr="00492A0D" w:rsidTr="005B12A3">
        <w:trPr>
          <w:trHeight w:val="202"/>
        </w:trPr>
        <w:tc>
          <w:tcPr>
            <w:tcW w:w="1743" w:type="pct"/>
            <w:gridSpan w:val="2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  <w:vAlign w:val="center"/>
          </w:tcPr>
          <w:p w:rsidR="009330AD" w:rsidRPr="00492A0D" w:rsidRDefault="009330AD" w:rsidP="009861B4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  <w:t>Наименование тем</w:t>
            </w:r>
          </w:p>
        </w:tc>
        <w:tc>
          <w:tcPr>
            <w:tcW w:w="3257" w:type="pct"/>
            <w:gridSpan w:val="5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язательная учебная нагрузка</w:t>
            </w:r>
          </w:p>
        </w:tc>
      </w:tr>
      <w:tr w:rsidR="005B12A3" w:rsidRPr="00225748" w:rsidTr="005B12A3">
        <w:trPr>
          <w:trHeight w:val="795"/>
        </w:trPr>
        <w:tc>
          <w:tcPr>
            <w:tcW w:w="1743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9330AD" w:rsidRDefault="009330AD" w:rsidP="009861B4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vAlign w:val="center"/>
          </w:tcPr>
          <w:p w:rsid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 учебная</w:t>
            </w:r>
          </w:p>
          <w:p w:rsid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грузк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AD" w:rsidRPr="0031003D" w:rsidRDefault="009330AD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003D">
              <w:rPr>
                <w:rFonts w:ascii="Times New Roman" w:hAnsi="Times New Roman"/>
                <w:b/>
                <w:sz w:val="24"/>
                <w:lang w:val="ru-RU"/>
              </w:rPr>
              <w:t>Всего реализуемых в форме практической подготов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  <w:vAlign w:val="center"/>
          </w:tcPr>
          <w:p w:rsid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  <w:vAlign w:val="center"/>
          </w:tcPr>
          <w:p w:rsid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</w:t>
            </w:r>
            <w:r w:rsidRPr="00492A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бораторны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 работы </w:t>
            </w:r>
            <w:r w:rsidRPr="00492A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9330AD" w:rsidRPr="00492A0D" w:rsidRDefault="009330AD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п</w:t>
            </w:r>
            <w:r w:rsidRPr="00492A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ктическ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 </w:t>
            </w:r>
            <w:r w:rsidRPr="00492A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ы личностных результатов, формированию которых способствует элемент программы</w:t>
            </w:r>
          </w:p>
        </w:tc>
      </w:tr>
      <w:tr w:rsidR="009330AD" w:rsidRPr="00492A0D" w:rsidTr="005B12A3">
        <w:trPr>
          <w:trHeight w:hRule="exact" w:val="615"/>
        </w:trPr>
        <w:tc>
          <w:tcPr>
            <w:tcW w:w="5000" w:type="pct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P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9330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ая часть </w:t>
            </w:r>
          </w:p>
        </w:tc>
      </w:tr>
      <w:tr w:rsidR="005B12A3" w:rsidRPr="00492A0D" w:rsidTr="005B12A3">
        <w:trPr>
          <w:trHeight w:hRule="exact" w:val="782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Pr="009330AD" w:rsidRDefault="009330AD" w:rsidP="009330AD">
            <w:pPr>
              <w:pStyle w:val="TableParagraph"/>
              <w:ind w:left="147" w:right="-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0AD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Учебно</w:t>
            </w:r>
            <w:r w:rsidRPr="009330A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-</w:t>
            </w:r>
            <w:r w:rsidRPr="009330AD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методические</w:t>
            </w:r>
            <w:r w:rsidRPr="009330AD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9330AD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занятия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Pr="00B925E1" w:rsidRDefault="009330AD" w:rsidP="009861B4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12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Default="005B12A3" w:rsidP="009330AD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5B12A3" w:rsidRPr="005B12A3" w:rsidTr="0007128E">
        <w:trPr>
          <w:trHeight w:hRule="exact" w:val="1276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5B12A3">
            <w:pPr>
              <w:pStyle w:val="TableParagraph"/>
              <w:ind w:left="147" w:right="-28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ение. Физическая культура </w:t>
            </w:r>
          </w:p>
          <w:p w:rsidR="005B12A3" w:rsidRDefault="005B12A3" w:rsidP="005B12A3">
            <w:pPr>
              <w:pStyle w:val="TableParagraph"/>
              <w:ind w:left="147" w:right="-28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 общ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куль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ур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й и</w:t>
            </w:r>
          </w:p>
          <w:p w:rsidR="005B12A3" w:rsidRDefault="005B12A3" w:rsidP="005B12A3">
            <w:pPr>
              <w:pStyle w:val="TableParagraph"/>
              <w:ind w:left="147" w:right="-28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рофессиональной</w:t>
            </w:r>
          </w:p>
          <w:p w:rsidR="009330AD" w:rsidRPr="009330AD" w:rsidRDefault="005B12A3" w:rsidP="005B12A3">
            <w:pPr>
              <w:pStyle w:val="TableParagraph"/>
              <w:ind w:left="147" w:right="-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дготовке студентов СПО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Default="005B12A3" w:rsidP="009861B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Default="0007128E" w:rsidP="0007128E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Pr="00B925E1" w:rsidRDefault="005B12A3" w:rsidP="009861B4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1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Default="005B12A3" w:rsidP="005B12A3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07128E">
        <w:trPr>
          <w:trHeight w:hRule="exact" w:val="1286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5B12A3">
            <w:pPr>
              <w:pStyle w:val="TableParagraph"/>
              <w:ind w:left="147" w:right="-28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Тема 1.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сновы здорового </w:t>
            </w:r>
          </w:p>
          <w:p w:rsidR="005B12A3" w:rsidRDefault="005B12A3" w:rsidP="005B12A3">
            <w:pPr>
              <w:pStyle w:val="TableParagraph"/>
              <w:ind w:left="147" w:right="-28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браза жизни. </w:t>
            </w:r>
          </w:p>
          <w:p w:rsidR="005B12A3" w:rsidRDefault="005B12A3" w:rsidP="005B12A3">
            <w:pPr>
              <w:pStyle w:val="TableParagraph"/>
              <w:ind w:left="147" w:right="-28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Физическая культура </w:t>
            </w:r>
          </w:p>
          <w:p w:rsidR="009330AD" w:rsidRDefault="005B12A3" w:rsidP="005B12A3">
            <w:pPr>
              <w:pStyle w:val="TableParagraph"/>
              <w:ind w:left="147" w:right="-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 обеспечении здоровья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Default="005B12A3" w:rsidP="009861B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Default="0007128E" w:rsidP="0007128E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Pr="00B925E1" w:rsidRDefault="005B12A3" w:rsidP="009861B4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1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Default="005B12A3" w:rsidP="005B12A3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07128E">
        <w:trPr>
          <w:trHeight w:hRule="exact" w:val="1260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5B12A3">
            <w:pPr>
              <w:pStyle w:val="TableParagraph"/>
              <w:ind w:left="147" w:right="-28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Тема 2.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ы методики самостоятельных занятий</w:t>
            </w:r>
          </w:p>
          <w:p w:rsidR="005B12A3" w:rsidRDefault="005B12A3" w:rsidP="005B12A3">
            <w:pPr>
              <w:pStyle w:val="TableParagraph"/>
              <w:ind w:left="147" w:right="-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физическими упражнениями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3B5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07128E" w:rsidP="0007128E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B925E1" w:rsidRDefault="005B12A3" w:rsidP="009861B4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5B12A3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5B12A3">
        <w:trPr>
          <w:trHeight w:hRule="exact" w:val="435"/>
        </w:trPr>
        <w:tc>
          <w:tcPr>
            <w:tcW w:w="1736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5B12A3" w:rsidRPr="00492A0D" w:rsidRDefault="005B12A3" w:rsidP="009861B4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  <w:lastRenderedPageBreak/>
              <w:t>Наименование тем</w:t>
            </w:r>
          </w:p>
        </w:tc>
        <w:tc>
          <w:tcPr>
            <w:tcW w:w="3264" w:type="pct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12A3" w:rsidRDefault="005B12A3" w:rsidP="005B12A3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язательная учебная нагрузка</w:t>
            </w:r>
          </w:p>
        </w:tc>
      </w:tr>
      <w:tr w:rsidR="005B12A3" w:rsidRPr="00225748" w:rsidTr="005B12A3">
        <w:trPr>
          <w:trHeight w:hRule="exact" w:val="2552"/>
        </w:trPr>
        <w:tc>
          <w:tcPr>
            <w:tcW w:w="173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 учебная</w:t>
            </w:r>
          </w:p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грузка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12A3" w:rsidRPr="0031003D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003D">
              <w:rPr>
                <w:rFonts w:ascii="Times New Roman" w:hAnsi="Times New Roman"/>
                <w:b/>
                <w:sz w:val="24"/>
                <w:lang w:val="ru-RU"/>
              </w:rPr>
              <w:t>Всего реализуемых в форме практической подготовки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</w:t>
            </w:r>
            <w:r w:rsidRPr="00492A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бораторны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 работы </w:t>
            </w:r>
            <w:r w:rsidRPr="00492A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5B12A3" w:rsidRPr="00492A0D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п</w:t>
            </w:r>
            <w:r w:rsidRPr="00492A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ктическ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 </w:t>
            </w:r>
            <w:r w:rsidRPr="00492A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ы личностных результатов, формированию которых способствует элемент программы</w:t>
            </w:r>
          </w:p>
        </w:tc>
      </w:tr>
      <w:tr w:rsidR="005B12A3" w:rsidRPr="005B12A3" w:rsidTr="0007128E">
        <w:trPr>
          <w:trHeight w:hRule="exact" w:val="986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Тема 3.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контроль, его основные методы, показ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и и критерии оценки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31003D" w:rsidRDefault="0007128E" w:rsidP="000712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C85307" w:rsidP="00C8530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07128E">
        <w:trPr>
          <w:trHeight w:hRule="exact" w:val="1554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Тема 4.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сихофизиол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ческие основы учебного и про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зводственного труда. </w:t>
            </w:r>
            <w:r w:rsidRPr="004E4AD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едства физической культуры в регулировании работоспособности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31003D" w:rsidRDefault="0007128E" w:rsidP="000712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C85307" w:rsidP="00C8530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07128E">
        <w:trPr>
          <w:trHeight w:hRule="exact" w:val="994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9527DD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Тема 5. Физическая культура в профессиональной деятельности специалиста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31003D" w:rsidRDefault="0007128E" w:rsidP="000712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C85307" w:rsidP="00C8530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07128E">
        <w:trPr>
          <w:trHeight w:hRule="exact" w:val="711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5B12A3">
            <w:pPr>
              <w:pStyle w:val="TableParagraph"/>
              <w:ind w:left="147" w:right="140"/>
              <w:jc w:val="both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</w:pPr>
            <w:r w:rsidRPr="009527DD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>Учебно</w:t>
            </w:r>
            <w:r w:rsidRPr="009527D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-</w:t>
            </w:r>
            <w:r w:rsidRPr="009527DD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тренировочные </w:t>
            </w:r>
          </w:p>
          <w:p w:rsidR="005B12A3" w:rsidRPr="009527DD" w:rsidRDefault="005B12A3" w:rsidP="005B12A3">
            <w:pPr>
              <w:pStyle w:val="TableParagraph"/>
              <w:jc w:val="center"/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</w:pPr>
            <w:r w:rsidRPr="009527DD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занятия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1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31003D" w:rsidRDefault="005B12A3" w:rsidP="000712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1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C8530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B12A3" w:rsidRPr="005B12A3" w:rsidTr="0007128E">
        <w:trPr>
          <w:trHeight w:hRule="exact" w:val="834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9527DD" w:rsidRDefault="005B12A3" w:rsidP="005B12A3">
            <w:pPr>
              <w:pStyle w:val="TableParagraph"/>
              <w:ind w:left="147" w:right="140"/>
              <w:jc w:val="both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</w:pPr>
            <w:r w:rsidRPr="006A5F24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>Легкая атлетика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оссовая подготовка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31003D" w:rsidRDefault="0007128E" w:rsidP="000712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C85307" w:rsidP="00C8530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07128E">
        <w:trPr>
          <w:trHeight w:hRule="exact" w:val="705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9527DD" w:rsidRDefault="005B12A3" w:rsidP="005B12A3">
            <w:pPr>
              <w:pStyle w:val="TableParagraph"/>
              <w:ind w:left="147" w:right="140"/>
              <w:jc w:val="both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>Волейбол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31003D" w:rsidRDefault="0007128E" w:rsidP="000712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C85307" w:rsidP="00C8530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07128E">
        <w:trPr>
          <w:trHeight w:hRule="exact" w:val="715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9527DD" w:rsidRDefault="005B12A3" w:rsidP="005B12A3">
            <w:pPr>
              <w:pStyle w:val="TableParagraph"/>
              <w:ind w:left="147" w:right="140"/>
              <w:jc w:val="both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>Баскетбол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31003D" w:rsidRDefault="0007128E" w:rsidP="000712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C85307" w:rsidP="00C8530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07128E">
        <w:trPr>
          <w:trHeight w:hRule="exact" w:val="838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5B12A3">
            <w:pPr>
              <w:pStyle w:val="TableParagraph"/>
              <w:ind w:left="147" w:right="140"/>
              <w:jc w:val="both"/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31003D" w:rsidRDefault="0007128E" w:rsidP="000712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C85307" w:rsidP="00C8530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07128E">
        <w:trPr>
          <w:trHeight w:hRule="exact" w:val="851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5B12A3">
            <w:pPr>
              <w:pStyle w:val="TableParagraph"/>
              <w:ind w:left="147" w:right="140"/>
              <w:jc w:val="both"/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>Спортивная аэробика и стрейчинговая гимнастика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31003D" w:rsidRDefault="0007128E" w:rsidP="000712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C85307" w:rsidP="00C8530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07128E">
        <w:trPr>
          <w:trHeight w:hRule="exact" w:val="706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5B12A3">
            <w:pPr>
              <w:pStyle w:val="TableParagraph"/>
              <w:ind w:left="147" w:right="140"/>
              <w:jc w:val="both"/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</w:pPr>
            <w:r w:rsidRPr="009527D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тлетическая гимнастика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31003D" w:rsidRDefault="0007128E" w:rsidP="000712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C85307" w:rsidP="00C8530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C85307">
        <w:trPr>
          <w:trHeight w:hRule="exact" w:val="845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BE03B5" w:rsidRDefault="00C85307" w:rsidP="00735E1F">
            <w:pPr>
              <w:pStyle w:val="a3"/>
              <w:ind w:left="184" w:right="3" w:hanging="184"/>
              <w:jc w:val="both"/>
              <w:rPr>
                <w:b/>
                <w:color w:val="231F20"/>
                <w:sz w:val="24"/>
                <w:lang w:val="ru-RU"/>
              </w:rPr>
            </w:pPr>
            <w:r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 xml:space="preserve">  </w:t>
            </w:r>
            <w:r w:rsidR="005B12A3" w:rsidRPr="00BE03B5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>Дифференцированный зачёт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12A3" w:rsidRPr="0031003D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B12A3" w:rsidRPr="005B12A3" w:rsidTr="00C85307">
        <w:trPr>
          <w:trHeight w:hRule="exact" w:val="715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BE03B5" w:rsidRDefault="00C85307" w:rsidP="00735E1F">
            <w:pPr>
              <w:pStyle w:val="a3"/>
              <w:ind w:left="184" w:right="3" w:hanging="184"/>
              <w:jc w:val="both"/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 xml:space="preserve">  </w:t>
            </w:r>
            <w:r w:rsidRPr="00BE03B5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C85307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7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12A3" w:rsidRPr="0031003D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C85307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7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E83915" w:rsidRDefault="00E83915" w:rsidP="00B33AFE">
      <w:pPr>
        <w:pStyle w:val="210"/>
        <w:ind w:left="0" w:right="3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</w:p>
    <w:p w:rsidR="00F26929" w:rsidRDefault="00F26929">
      <w:pPr>
        <w:pStyle w:val="210"/>
        <w:ind w:left="2181" w:right="1827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</w:p>
    <w:p w:rsidR="00F26929" w:rsidRDefault="00F26929">
      <w:pPr>
        <w:pStyle w:val="210"/>
        <w:ind w:left="2181" w:right="1827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</w:p>
    <w:p w:rsidR="000137AC" w:rsidRDefault="000137AC" w:rsidP="00B347D8">
      <w:pPr>
        <w:pStyle w:val="210"/>
        <w:spacing w:line="360" w:lineRule="auto"/>
        <w:ind w:left="0" w:right="113" w:firstLine="709"/>
        <w:jc w:val="both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bookmarkStart w:id="7" w:name="_TOC_250002"/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lastRenderedPageBreak/>
        <w:t xml:space="preserve">7 </w:t>
      </w:r>
      <w:r w:rsidR="00AE5C23" w:rsidRPr="000137AC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ХАРАКТЕРИСТИКА ОСНОВНЫХ ВИДОВ УЧЕБНОЙ ДЕЯТЕЛЬНОСТИ </w:t>
      </w:r>
    </w:p>
    <w:p w:rsidR="00D22B5F" w:rsidRDefault="00AE5C23" w:rsidP="00B347D8">
      <w:pPr>
        <w:pStyle w:val="210"/>
        <w:spacing w:after="480" w:line="360" w:lineRule="auto"/>
        <w:ind w:left="0" w:right="113" w:firstLine="709"/>
        <w:jc w:val="both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 w:rsidRPr="000137AC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СТУДЕНТОВ</w:t>
      </w:r>
      <w:bookmarkEnd w:id="7"/>
    </w:p>
    <w:tbl>
      <w:tblPr>
        <w:tblStyle w:val="TableNormal"/>
        <w:tblW w:w="9828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2882"/>
        <w:gridCol w:w="6946"/>
      </w:tblGrid>
      <w:tr w:rsidR="005366B1" w:rsidRPr="00225748" w:rsidTr="005366B1">
        <w:trPr>
          <w:trHeight w:hRule="exact" w:val="635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0E77EA" w:rsidRDefault="005366B1" w:rsidP="00772E1C">
            <w:pPr>
              <w:pStyle w:val="TableParagraph"/>
              <w:ind w:left="33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одержание обучения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66B1" w:rsidRPr="000E77EA" w:rsidRDefault="005366B1" w:rsidP="00772E1C">
            <w:pPr>
              <w:pStyle w:val="TableParagraph"/>
              <w:spacing w:before="74" w:line="249" w:lineRule="auto"/>
              <w:ind w:left="425" w:right="283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5366B1" w:rsidRPr="00942D24" w:rsidTr="005366B1">
        <w:trPr>
          <w:trHeight w:hRule="exact" w:val="334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783228" w:rsidRDefault="005366B1" w:rsidP="00772E1C">
            <w:pPr>
              <w:pStyle w:val="TableParagraph"/>
              <w:ind w:left="33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66B1" w:rsidRPr="000E77EA" w:rsidRDefault="005366B1" w:rsidP="00772E1C">
            <w:pPr>
              <w:pStyle w:val="TableParagraph"/>
              <w:spacing w:before="74" w:line="249" w:lineRule="auto"/>
              <w:ind w:left="425" w:right="28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2</w:t>
            </w:r>
          </w:p>
        </w:tc>
      </w:tr>
      <w:tr w:rsidR="005366B1" w:rsidRPr="000E77EA" w:rsidTr="005366B1">
        <w:trPr>
          <w:trHeight w:hRule="exact" w:val="721"/>
        </w:trPr>
        <w:tc>
          <w:tcPr>
            <w:tcW w:w="98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66B1" w:rsidRDefault="005366B1" w:rsidP="00772E1C">
            <w:pPr>
              <w:pStyle w:val="TableParagraph"/>
              <w:tabs>
                <w:tab w:val="left" w:pos="9261"/>
              </w:tabs>
              <w:spacing w:before="70"/>
              <w:ind w:left="47" w:right="142"/>
              <w:jc w:val="center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Практическая часть</w:t>
            </w:r>
            <w:r w:rsidRPr="00D641BB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 </w:t>
            </w:r>
          </w:p>
          <w:p w:rsidR="005366B1" w:rsidRPr="00D641BB" w:rsidRDefault="005366B1" w:rsidP="00772E1C">
            <w:pPr>
              <w:pStyle w:val="TableParagraph"/>
              <w:tabs>
                <w:tab w:val="left" w:pos="9261"/>
              </w:tabs>
              <w:spacing w:before="70"/>
              <w:ind w:left="47" w:right="142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D641BB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Учебно</w:t>
            </w:r>
            <w:r w:rsidRPr="00D641B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-</w:t>
            </w:r>
            <w:r w:rsidRPr="00D641BB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методические занятия</w:t>
            </w:r>
          </w:p>
          <w:p w:rsidR="005366B1" w:rsidRDefault="005366B1" w:rsidP="00772E1C">
            <w:pPr>
              <w:pStyle w:val="TableParagraph"/>
              <w:spacing w:before="70"/>
              <w:ind w:left="3131" w:right="313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5366B1" w:rsidRDefault="005366B1" w:rsidP="00772E1C">
            <w:pPr>
              <w:pStyle w:val="TableParagraph"/>
              <w:spacing w:before="70"/>
              <w:ind w:left="3131" w:right="313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5366B1" w:rsidRDefault="005366B1" w:rsidP="00772E1C">
            <w:pPr>
              <w:pStyle w:val="TableParagraph"/>
              <w:spacing w:before="70"/>
              <w:ind w:left="3131" w:right="313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5366B1" w:rsidRDefault="005366B1" w:rsidP="00772E1C">
            <w:pPr>
              <w:pStyle w:val="TableParagraph"/>
              <w:spacing w:before="70"/>
              <w:ind w:left="3131" w:right="313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5366B1" w:rsidRDefault="005366B1" w:rsidP="00772E1C">
            <w:pPr>
              <w:pStyle w:val="TableParagraph"/>
              <w:spacing w:before="70"/>
              <w:ind w:left="3131" w:right="313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5366B1" w:rsidRPr="000E77EA" w:rsidRDefault="005366B1" w:rsidP="00772E1C">
            <w:pPr>
              <w:pStyle w:val="TableParagraph"/>
              <w:spacing w:before="70"/>
              <w:ind w:left="3131" w:right="3131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366B1" w:rsidRPr="00225748" w:rsidTr="005366B1">
        <w:trPr>
          <w:trHeight w:val="1675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5366B1" w:rsidRPr="00D8680B" w:rsidRDefault="005366B1" w:rsidP="00772E1C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едение. Физ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ультура в общекультурной и профессиональной подготовке студентов СПО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5366B1" w:rsidRPr="000E77EA" w:rsidRDefault="005366B1" w:rsidP="00772E1C">
            <w:pPr>
              <w:pStyle w:val="TableParagraph"/>
              <w:spacing w:line="276" w:lineRule="auto"/>
              <w:ind w:left="108" w:righ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0A8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>Демонстрация установки на психическое и физическое здоровье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  <w:p w:rsidR="005366B1" w:rsidRPr="000E77EA" w:rsidRDefault="005366B1" w:rsidP="00772E1C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обосновывать значение физической культуры для формирования личнос</w:t>
            </w:r>
            <w:r w:rsidR="00213D5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ти профессионала, профилактики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фзабо</w:t>
            </w:r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еваний.</w:t>
            </w:r>
          </w:p>
        </w:tc>
      </w:tr>
      <w:tr w:rsidR="00213D5D" w:rsidRPr="00225748" w:rsidTr="00213D5D">
        <w:trPr>
          <w:trHeight w:val="1402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213D5D" w:rsidRPr="00D8680B" w:rsidRDefault="00213D5D" w:rsidP="00772E1C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ы здорового образа жизни. Физическая культура в обеспечении здоровь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213D5D" w:rsidRPr="00213D5D" w:rsidRDefault="00213D5D" w:rsidP="00E86D99">
            <w:pPr>
              <w:pStyle w:val="TableParagraph"/>
              <w:spacing w:line="276" w:lineRule="auto"/>
              <w:ind w:left="108" w:right="567"/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</w:t>
            </w:r>
            <w:r w:rsidRPr="00213D5D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213D5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рганизовывать активный отдых. Умение проводить занятия </w:t>
            </w:r>
            <w:r w:rsidR="00E86D9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тренней</w:t>
            </w:r>
            <w:r w:rsidRPr="00213D5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гимнастики</w:t>
            </w:r>
            <w:r w:rsidRPr="00213D5D">
              <w:rPr>
                <w:rFonts w:ascii="Times New Roman" w:hAnsi="Times New Roman"/>
                <w:b/>
                <w:spacing w:val="-10"/>
                <w:sz w:val="20"/>
                <w:szCs w:val="20"/>
                <w:lang w:val="ru-RU"/>
              </w:rPr>
              <w:t>.</w:t>
            </w:r>
          </w:p>
        </w:tc>
      </w:tr>
      <w:tr w:rsidR="005366B1" w:rsidRPr="00225748" w:rsidTr="00213D5D">
        <w:trPr>
          <w:trHeight w:val="2258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5366B1" w:rsidRPr="00D8680B" w:rsidRDefault="00213D5D" w:rsidP="00772E1C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  <w:r w:rsidR="005366B1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Основы методики самостоятельных занятий</w:t>
            </w:r>
            <w:r w:rsidR="005366B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5366B1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ими упражнениями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5366B1" w:rsidRPr="00D8680B" w:rsidRDefault="005366B1" w:rsidP="00772E1C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монстрация мотивации и стремления к самостоятельным за</w:t>
            </w:r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ятиям.</w:t>
            </w:r>
          </w:p>
          <w:p w:rsidR="005366B1" w:rsidRPr="000E77EA" w:rsidRDefault="005366B1" w:rsidP="00772E1C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организовывать занятия физическими упражн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личной направленности с использованием знаний особенностей самостоятельных занятий для юношей и девушек.</w:t>
            </w:r>
          </w:p>
          <w:p w:rsidR="005366B1" w:rsidRPr="000E77EA" w:rsidRDefault="005366B1" w:rsidP="00772E1C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пользование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основных принципов построения самостоятельных заня</w:t>
            </w:r>
            <w:r w:rsidRPr="0078322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ий и их гигиены</w:t>
            </w:r>
          </w:p>
        </w:tc>
      </w:tr>
      <w:tr w:rsidR="005366B1" w:rsidRPr="00225748" w:rsidTr="00213D5D">
        <w:trPr>
          <w:trHeight w:val="2829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D8680B" w:rsidRDefault="00213D5D" w:rsidP="00772E1C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  <w:r w:rsidR="005366B1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амоконтроль, его</w:t>
            </w:r>
            <w:r w:rsidR="00536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66B1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ные методы, показатели и критери</w:t>
            </w:r>
            <w:r w:rsidR="005366B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 </w:t>
            </w:r>
            <w:r w:rsidR="005366B1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ценки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D8680B" w:rsidRDefault="005366B1" w:rsidP="00772E1C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тельное использование и оценка показателей функциональных проб, упражнений-тестов для оценки физического развития, телосложения, функционального состояния организ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ой подготовленности.</w:t>
            </w:r>
          </w:p>
          <w:p w:rsidR="005366B1" w:rsidRPr="000E77EA" w:rsidRDefault="005366B1" w:rsidP="00772E1C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несение коррекций в содержание занятий физическими</w:t>
            </w:r>
          </w:p>
          <w:p w:rsidR="005366B1" w:rsidRPr="000E77EA" w:rsidRDefault="005366B1" w:rsidP="00213D5D">
            <w:pPr>
              <w:pStyle w:val="TableParagraph"/>
              <w:spacing w:line="276" w:lineRule="auto"/>
              <w:ind w:left="108" w:right="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ми и спортом по результатам показателей контрол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пользование тестов, позволяющих самостоятельно опр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ять и анализировать состояние здоровья; овладение основными приемами неотложной доврачебной помощи.</w:t>
            </w:r>
          </w:p>
        </w:tc>
      </w:tr>
      <w:tr w:rsidR="005366B1" w:rsidRPr="00225748" w:rsidTr="00213D5D">
        <w:trPr>
          <w:trHeight w:val="2969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D8680B" w:rsidRDefault="00213D5D" w:rsidP="00772E1C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  <w:r w:rsidR="005366B1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сихофизиологические основы учебного</w:t>
            </w:r>
            <w:r w:rsidR="00536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66B1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производственного</w:t>
            </w:r>
            <w:r w:rsidR="005366B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5366B1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уда. Средства физической культуры в регулировании</w:t>
            </w:r>
            <w:r w:rsidR="005366B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5366B1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ботоспособности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0E77EA" w:rsidRDefault="005366B1" w:rsidP="00772E1C">
            <w:pPr>
              <w:pStyle w:val="TableParagraph"/>
              <w:spacing w:line="280" w:lineRule="exact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е требований, которые предъявляет профессион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ятельность к личности, ее психофизиологическим возможностям, здоровью и физической подготовленности.</w:t>
            </w:r>
          </w:p>
          <w:p w:rsidR="005366B1" w:rsidRPr="000E77EA" w:rsidRDefault="005366B1" w:rsidP="00772E1C">
            <w:pPr>
              <w:pStyle w:val="TableParagraph"/>
              <w:spacing w:line="280" w:lineRule="exact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пользование знаний динамики работоспособности в учеб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оду и в период экзаменационной сессии.</w:t>
            </w:r>
          </w:p>
          <w:p w:rsidR="005366B1" w:rsidRPr="00D8680B" w:rsidRDefault="005366B1" w:rsidP="00772E1C">
            <w:pPr>
              <w:pStyle w:val="TableParagraph"/>
              <w:spacing w:line="280" w:lineRule="exact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определять основные критерии нервно-эмоциональн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сихического и психофизического  утомления.</w:t>
            </w:r>
          </w:p>
          <w:p w:rsidR="005366B1" w:rsidRPr="00213D5D" w:rsidRDefault="005366B1" w:rsidP="00213D5D">
            <w:pPr>
              <w:pStyle w:val="TableParagraph"/>
              <w:spacing w:line="280" w:lineRule="exact"/>
              <w:ind w:left="108" w:right="83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ладение методами повышения эффективности производственного и учебного труда; освоение применения аутотренинга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322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вышения работоспособност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5366B1" w:rsidRPr="00783228" w:rsidTr="005366B1">
        <w:trPr>
          <w:trHeight w:val="273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783228" w:rsidRDefault="005366B1" w:rsidP="00772E1C">
            <w:pPr>
              <w:pStyle w:val="TableParagraph"/>
              <w:spacing w:line="280" w:lineRule="exact"/>
              <w:ind w:left="108" w:right="142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78322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783228" w:rsidRDefault="005366B1" w:rsidP="00772E1C">
            <w:pPr>
              <w:pStyle w:val="TableParagraph"/>
              <w:spacing w:line="280" w:lineRule="exact"/>
              <w:ind w:left="108" w:right="28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78322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2</w:t>
            </w:r>
          </w:p>
        </w:tc>
      </w:tr>
      <w:tr w:rsidR="005366B1" w:rsidRPr="00225748" w:rsidTr="005366B1">
        <w:trPr>
          <w:trHeight w:hRule="exact" w:val="5043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0E77EA" w:rsidRDefault="00213D5D" w:rsidP="00772E1C">
            <w:pPr>
              <w:pStyle w:val="TableParagraph"/>
              <w:spacing w:before="89"/>
              <w:ind w:left="108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</w:t>
            </w:r>
            <w:r w:rsidR="005366B1"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Физическая культура в профессио</w:t>
            </w:r>
            <w:r w:rsidR="005366B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льной дея</w:t>
            </w:r>
            <w:r w:rsidR="005366B1"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льности специалиста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66B1" w:rsidRDefault="005366B1" w:rsidP="00772E1C">
            <w:pPr>
              <w:pStyle w:val="TableParagraph"/>
              <w:spacing w:before="1"/>
              <w:ind w:left="108" w:right="22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</w:p>
          <w:p w:rsidR="005366B1" w:rsidRPr="000E77EA" w:rsidRDefault="005366B1" w:rsidP="00772E1C">
            <w:pPr>
              <w:pStyle w:val="TableParagraph"/>
              <w:spacing w:before="1"/>
              <w:ind w:left="108" w:righ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использовать оздор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ительные и профилированные ме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ды физического воспитания при занятиях раз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личными видами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гательной активности.</w:t>
            </w:r>
          </w:p>
          <w:p w:rsidR="005366B1" w:rsidRPr="00DF30A8" w:rsidRDefault="005366B1" w:rsidP="00772E1C">
            <w:pPr>
              <w:pStyle w:val="TableParagraph"/>
              <w:spacing w:line="276" w:lineRule="auto"/>
              <w:ind w:left="108" w:right="32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DF30A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Освоение методов профилактики профессиональных заболеваний.</w:t>
            </w:r>
          </w:p>
          <w:p w:rsidR="005366B1" w:rsidRPr="000E77EA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менение средств и методов физического воспитания для профилактики  профессиональных заболеваний.</w:t>
            </w:r>
          </w:p>
          <w:p w:rsidR="005366B1" w:rsidRDefault="005366B1" w:rsidP="00772E1C">
            <w:pPr>
              <w:pStyle w:val="TableParagraph"/>
              <w:spacing w:before="1"/>
              <w:ind w:left="108" w:right="199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использовать на практике результаты тестирования состояния здор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ья, двигательных качеств, пси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офизиологических функций, к которым професс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специаль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сть) предъявляет повышенные требован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  <w:p w:rsidR="005366B1" w:rsidRDefault="005366B1" w:rsidP="00772E1C">
            <w:pPr>
              <w:pStyle w:val="TableParagraph"/>
              <w:spacing w:before="1"/>
              <w:ind w:left="108" w:right="199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использовать на практике методов здоровьесберегающих технологий при работе за компьютером.</w:t>
            </w:r>
          </w:p>
          <w:p w:rsidR="005366B1" w:rsidRPr="000E77EA" w:rsidRDefault="005366B1" w:rsidP="00772E1C">
            <w:pPr>
              <w:pStyle w:val="TableParagraph"/>
              <w:spacing w:before="1"/>
              <w:ind w:left="108" w:righ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составлять и проводить комплексы утренней, вв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производственной гимнастики с учетом направления будущей профессиональной деятельности</w:t>
            </w:r>
          </w:p>
        </w:tc>
      </w:tr>
      <w:tr w:rsidR="005366B1" w:rsidRPr="000E77EA" w:rsidTr="005366B1">
        <w:trPr>
          <w:trHeight w:hRule="exact" w:val="779"/>
        </w:trPr>
        <w:tc>
          <w:tcPr>
            <w:tcW w:w="98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8F6E58" w:rsidRDefault="005366B1" w:rsidP="008F6E58">
            <w:pPr>
              <w:pStyle w:val="TableParagraph"/>
              <w:spacing w:before="87"/>
              <w:ind w:left="-662"/>
              <w:jc w:val="center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</w:pPr>
            <w:r w:rsidRPr="00DF30A8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Учебно</w:t>
            </w:r>
            <w:r w:rsidRPr="00DF30A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тренировочные</w:t>
            </w:r>
            <w:r w:rsidRPr="00DF30A8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 занятия</w:t>
            </w:r>
          </w:p>
        </w:tc>
      </w:tr>
      <w:tr w:rsidR="005366B1" w:rsidRPr="00225748" w:rsidTr="005366B1">
        <w:trPr>
          <w:trHeight w:hRule="exact" w:val="3540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0E77EA" w:rsidRDefault="005366B1" w:rsidP="00772E1C">
            <w:pPr>
              <w:pStyle w:val="TableParagraph"/>
              <w:spacing w:before="90"/>
              <w:ind w:left="108" w:right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Легкая атлетика. Кроссовая подготовка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66B1" w:rsidRPr="000E77EA" w:rsidRDefault="005366B1" w:rsidP="00772E1C">
            <w:pPr>
              <w:pStyle w:val="TableParagraph"/>
              <w:spacing w:line="276" w:lineRule="auto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е техники беговых упражнений (кроссового бега, бега на короткие, средние и длинные дистанции), выс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го и низ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го старта, стартового разгона, финиширования; бега 100 м, эстафет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го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бег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4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х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00 м, 4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х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00 м; бега по прямой с различной скоростью, равномерного бега на дистанцию 2 000 м (девушки) и 3 000 м (юноши).</w:t>
            </w:r>
          </w:p>
          <w:p w:rsidR="005366B1" w:rsidRPr="000E77EA" w:rsidRDefault="005366B1" w:rsidP="00772E1C">
            <w:pPr>
              <w:pStyle w:val="TableParagraph"/>
              <w:spacing w:line="276" w:lineRule="auto"/>
              <w:ind w:left="108" w:right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технически грамот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 выполнять (на технику): прыж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места.</w:t>
            </w:r>
          </w:p>
          <w:p w:rsidR="005366B1" w:rsidRPr="000E77EA" w:rsidRDefault="005366B1" w:rsidP="00772E1C">
            <w:pPr>
              <w:pStyle w:val="TableParagraph"/>
              <w:spacing w:line="276" w:lineRule="auto"/>
              <w:ind w:left="108"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Метание гранаты весом 500 г (девушки)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700 г (юноши);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дача контрольных нормативов</w:t>
            </w:r>
          </w:p>
        </w:tc>
      </w:tr>
      <w:tr w:rsidR="005366B1" w:rsidRPr="00225748" w:rsidTr="005366B1">
        <w:trPr>
          <w:trHeight w:hRule="exact" w:val="4540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0E77EA" w:rsidRDefault="005366B1" w:rsidP="00772E1C">
            <w:pPr>
              <w:pStyle w:val="TableParagraph"/>
              <w:spacing w:before="89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Гимнастика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0E77EA" w:rsidRDefault="005366B1" w:rsidP="00772E1C">
            <w:pPr>
              <w:pStyle w:val="TableParagraph"/>
              <w:spacing w:line="276" w:lineRule="auto"/>
              <w:ind w:left="108" w:righ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е техники общеразвивающих упражнений, уп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жне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ессиональных заболева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жнений у гимнастической стен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и),  упражн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ий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  коррекции зрен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строевых упражнений.</w:t>
            </w:r>
          </w:p>
          <w:p w:rsidR="005366B1" w:rsidRPr="000E77EA" w:rsidRDefault="005366B1" w:rsidP="00772E1C">
            <w:pPr>
              <w:pStyle w:val="TableParagraph"/>
              <w:spacing w:line="276" w:lineRule="auto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полнение комплексов упражнений вводной и производс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ен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й гимнастик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5366B1" w:rsidRPr="0022443D" w:rsidTr="005366B1">
        <w:trPr>
          <w:trHeight w:hRule="exact" w:val="435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FB3FA0" w:rsidRDefault="005366B1" w:rsidP="00772E1C">
            <w:pPr>
              <w:pStyle w:val="TableParagraph"/>
              <w:spacing w:before="89"/>
              <w:ind w:left="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FB3F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FB3FA0" w:rsidRDefault="005366B1" w:rsidP="00772E1C">
            <w:pPr>
              <w:pStyle w:val="TableParagraph"/>
              <w:spacing w:line="276" w:lineRule="auto"/>
              <w:ind w:left="108" w:right="199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FB3F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2</w:t>
            </w:r>
          </w:p>
        </w:tc>
      </w:tr>
      <w:tr w:rsidR="005366B1" w:rsidRPr="00225748" w:rsidTr="005366B1">
        <w:trPr>
          <w:trHeight w:hRule="exact" w:val="5245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Default="005366B1" w:rsidP="00772E1C">
            <w:pPr>
              <w:pStyle w:val="TableParagraph"/>
              <w:spacing w:before="90"/>
              <w:ind w:left="10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ртивные игры</w:t>
            </w:r>
          </w:p>
          <w:p w:rsidR="005366B1" w:rsidRDefault="005366B1" w:rsidP="00772E1C">
            <w:pPr>
              <w:pStyle w:val="TableParagraph"/>
              <w:spacing w:before="90"/>
              <w:ind w:left="10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 Волейбол</w:t>
            </w:r>
          </w:p>
          <w:p w:rsidR="005366B1" w:rsidRPr="00DF30A8" w:rsidRDefault="005366B1" w:rsidP="00772E1C">
            <w:pPr>
              <w:pStyle w:val="TableParagraph"/>
              <w:spacing w:before="90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 Баскетбол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0E77EA" w:rsidRDefault="005366B1" w:rsidP="00772E1C">
            <w:pPr>
              <w:pStyle w:val="TableParagraph"/>
              <w:spacing w:before="90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е основных игровых элементов.</w:t>
            </w:r>
          </w:p>
          <w:p w:rsidR="005366B1" w:rsidRPr="000E77EA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е правил соревнований по избранному игровому виду спорта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удейская и инструкторская практика.</w:t>
            </w:r>
          </w:p>
          <w:p w:rsidR="005366B1" w:rsidRPr="000E77EA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 координационных способностей, совершенствование ориентации в пространстве, скорости реакции, диф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еренци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ке пространственных, временны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 и силовых параметров движения.</w:t>
            </w:r>
          </w:p>
          <w:p w:rsidR="005366B1" w:rsidRPr="000E77EA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 личностно-коммуникативных качеств. Совершенствование воспр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ятия, внимания, памяти, вообра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жения, согласованности групповых взаимодействий, быстрого принятия решений.</w:t>
            </w:r>
          </w:p>
          <w:p w:rsidR="005366B1" w:rsidRPr="000E77EA" w:rsidRDefault="005366B1" w:rsidP="00772E1C">
            <w:pPr>
              <w:pStyle w:val="TableParagraph"/>
              <w:spacing w:before="1"/>
              <w:ind w:left="108" w:righ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 волевых качеств, инициативности, самосто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льно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и.</w:t>
            </w:r>
          </w:p>
          <w:p w:rsidR="005366B1" w:rsidRPr="000E77EA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выполнять технику игровых элементов на оценку. Участие в соревнованиях по избранному виду спорта.</w:t>
            </w:r>
          </w:p>
          <w:p w:rsidR="005366B1" w:rsidRPr="000E77EA" w:rsidRDefault="005366B1" w:rsidP="00772E1C">
            <w:pPr>
              <w:pStyle w:val="TableParagraph"/>
              <w:spacing w:before="1"/>
              <w:ind w:left="108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е техники самоконт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ля при занятиях; умение оказы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ать первую помощь при травмах в игровой ситуации</w:t>
            </w:r>
          </w:p>
        </w:tc>
      </w:tr>
      <w:tr w:rsidR="005366B1" w:rsidRPr="00225748" w:rsidTr="005366B1">
        <w:trPr>
          <w:trHeight w:hRule="exact" w:val="3117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0E77EA" w:rsidRDefault="005366B1" w:rsidP="00772E1C">
            <w:pPr>
              <w:pStyle w:val="TableParagraph"/>
              <w:spacing w:before="90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ы спорта по выбору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0E77EA" w:rsidRDefault="005366B1" w:rsidP="00772E1C">
            <w:pPr>
              <w:pStyle w:val="TableParagraph"/>
              <w:spacing w:before="90"/>
              <w:ind w:left="108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мение составлять и выполнять индивидуально подобранные композиции из упражнений,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выполняемых с разной амплиту</w:t>
            </w: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дой, траекторией, ритмом, темпом, пространственной точностью. Составление, освоение и выпол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нение в группе комплекса упраж</w:t>
            </w: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ий из 26 - </w:t>
            </w: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30 движений</w:t>
            </w:r>
          </w:p>
        </w:tc>
      </w:tr>
      <w:tr w:rsidR="005366B1" w:rsidRPr="00225748" w:rsidTr="005366B1">
        <w:trPr>
          <w:trHeight w:hRule="exact" w:val="5386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3A1D62" w:rsidRDefault="005366B1" w:rsidP="00772E1C">
            <w:pPr>
              <w:pStyle w:val="TableParagraph"/>
              <w:spacing w:before="90"/>
              <w:ind w:left="108"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</w:t>
            </w:r>
            <w:r w:rsidRPr="003A1D6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ртивная аэробика и стретчинговая гимнастика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Default="005366B1" w:rsidP="00772E1C">
            <w:pPr>
              <w:pStyle w:val="TableParagraph"/>
              <w:ind w:left="108" w:right="19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е средств и методов тре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ровки для развития силы основ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ых мышечных групп с эспандерами, амортизатор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и из рези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ы, гантелями, гирей, штангой.</w:t>
            </w:r>
          </w:p>
          <w:p w:rsidR="005366B1" w:rsidRPr="009B03B3" w:rsidRDefault="005366B1" w:rsidP="00772E1C">
            <w:pPr>
              <w:pStyle w:val="ac"/>
              <w:spacing w:before="0" w:beforeAutospacing="0" w:after="0" w:afterAutospacing="0"/>
              <w:ind w:left="142"/>
              <w:jc w:val="both"/>
              <w:rPr>
                <w:rFonts w:eastAsiaTheme="minorHAnsi"/>
                <w:iCs/>
                <w:color w:val="231F20"/>
                <w:lang w:val="ru-RU" w:eastAsia="en-US" w:bidi="ar-SA"/>
              </w:rPr>
            </w:pPr>
            <w:r w:rsidRPr="009B03B3">
              <w:rPr>
                <w:rFonts w:eastAsiaTheme="minorHAnsi"/>
                <w:iCs/>
                <w:color w:val="231F20"/>
                <w:lang w:val="ru-RU" w:eastAsia="en-US" w:bidi="ar-SA"/>
              </w:rPr>
              <w:t>Выполнение комбинации из спортивно-гимнастических и акробатических элементов.</w:t>
            </w:r>
          </w:p>
          <w:p w:rsidR="005366B1" w:rsidRDefault="005366B1" w:rsidP="00772E1C">
            <w:pPr>
              <w:pStyle w:val="TableParagraph"/>
              <w:ind w:left="108" w:right="18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мение выполнять </w:t>
            </w:r>
            <w:r w:rsidRPr="003A1D6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ыхательные упражнения на релаксацию, комплек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ы</w:t>
            </w:r>
            <w:r w:rsidRPr="003A1D6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упражнений суставной гимнастики, комплексы упражнений динамического и статического стретчинг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  <w:p w:rsidR="005366B1" w:rsidRPr="003A1D62" w:rsidRDefault="005366B1" w:rsidP="00772E1C">
            <w:pPr>
              <w:pStyle w:val="TableParagraph"/>
              <w:ind w:left="108" w:right="18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е и умение грамотно использовать современные методики дыхательной гимнастики.</w:t>
            </w:r>
          </w:p>
          <w:p w:rsidR="005366B1" w:rsidRPr="003A1D62" w:rsidRDefault="005366B1" w:rsidP="00772E1C">
            <w:pPr>
              <w:pStyle w:val="TableParagraph"/>
              <w:ind w:left="108" w:right="83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уществление контроля и самоконтроля за состоянием здоровья. Знание средств и методов пр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занятиях дыхательной гимнасти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й.</w:t>
            </w:r>
          </w:p>
          <w:p w:rsidR="005366B1" w:rsidRPr="003A1D62" w:rsidRDefault="005366B1" w:rsidP="00772E1C">
            <w:pPr>
              <w:pStyle w:val="TableParagraph"/>
              <w:ind w:left="108" w:right="19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A1D6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полнение дневника самоконтроля</w:t>
            </w:r>
          </w:p>
          <w:p w:rsidR="005366B1" w:rsidRPr="003A1D62" w:rsidRDefault="005366B1" w:rsidP="00772E1C">
            <w:pPr>
              <w:pStyle w:val="TableParagraph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мение осуществлять контроль за состоянием здоровья. </w:t>
            </w:r>
            <w:r w:rsidRPr="003A1D6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е техники безопасности занятий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умение оказывать первую помощь при травмах.</w:t>
            </w:r>
          </w:p>
        </w:tc>
      </w:tr>
      <w:tr w:rsidR="005366B1" w:rsidRPr="0022443D" w:rsidTr="005366B1">
        <w:trPr>
          <w:trHeight w:hRule="exact" w:val="435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FB3FA0" w:rsidRDefault="005366B1" w:rsidP="00772E1C">
            <w:pPr>
              <w:pStyle w:val="TableParagraph"/>
              <w:spacing w:before="89"/>
              <w:ind w:left="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FB3F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FB3FA0" w:rsidRDefault="005366B1" w:rsidP="00772E1C">
            <w:pPr>
              <w:pStyle w:val="TableParagraph"/>
              <w:spacing w:line="276" w:lineRule="auto"/>
              <w:ind w:left="108" w:right="199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FB3F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2</w:t>
            </w:r>
          </w:p>
        </w:tc>
      </w:tr>
      <w:tr w:rsidR="005366B1" w:rsidRPr="00225748" w:rsidTr="005366B1">
        <w:trPr>
          <w:trHeight w:hRule="exact" w:val="4958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Default="005366B1" w:rsidP="00772E1C">
            <w:pPr>
              <w:pStyle w:val="TableParagraph"/>
              <w:ind w:left="108" w:right="176"/>
              <w:jc w:val="both"/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B347D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Атлетическая</w:t>
            </w:r>
          </w:p>
          <w:p w:rsidR="005366B1" w:rsidRPr="000E77EA" w:rsidRDefault="005366B1" w:rsidP="00772E1C">
            <w:pPr>
              <w:pStyle w:val="TableParagraph"/>
              <w:ind w:left="108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47D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гим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на</w:t>
            </w:r>
            <w:r w:rsidRPr="00B347D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стика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FB3FA0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FB3FA0">
              <w:rPr>
                <w:rFonts w:ascii="Times New Roman" w:hAnsi="Times New Roman"/>
                <w:iCs/>
                <w:sz w:val="24"/>
                <w:lang w:val="ru-RU"/>
              </w:rPr>
              <w:t>Выполнение комплексов упражнений атлетической гимнастики без снарядов (упр. без отягощений и предметов, связанные с преодолением сопротивления собств. веса тела (звена)).</w:t>
            </w:r>
          </w:p>
          <w:p w:rsidR="005366B1" w:rsidRPr="00FB3FA0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FB3FA0">
              <w:rPr>
                <w:rFonts w:ascii="Times New Roman" w:hAnsi="Times New Roman"/>
                <w:iCs/>
                <w:sz w:val="24"/>
                <w:lang w:val="ru-RU"/>
              </w:rPr>
              <w:t>Выполнение комплексов изометрических упражнений для развития силы.</w:t>
            </w:r>
          </w:p>
          <w:p w:rsidR="005366B1" w:rsidRPr="00FB3FA0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val="ru-RU"/>
              </w:rPr>
            </w:pPr>
            <w:r w:rsidRPr="00FB3FA0">
              <w:rPr>
                <w:rFonts w:ascii="Times New Roman" w:hAnsi="Times New Roman"/>
                <w:sz w:val="24"/>
                <w:szCs w:val="20"/>
                <w:lang w:val="ru-RU"/>
              </w:rPr>
              <w:t>Выполнение комплексов упражнений на снарядах массового типа.</w:t>
            </w:r>
          </w:p>
          <w:p w:rsidR="005366B1" w:rsidRPr="00FB3FA0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FB3FA0">
              <w:rPr>
                <w:rFonts w:ascii="Times New Roman" w:hAnsi="Times New Roman"/>
                <w:iCs/>
                <w:sz w:val="24"/>
                <w:lang w:val="ru-RU"/>
              </w:rPr>
              <w:t>Разучивание комплексов упражнений со стандартными отягощениями (гантели, гири, штанга)</w:t>
            </w:r>
          </w:p>
          <w:p w:rsidR="005366B1" w:rsidRPr="00FB3FA0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FB3FA0">
              <w:rPr>
                <w:rFonts w:ascii="Times New Roman" w:hAnsi="Times New Roman"/>
                <w:iCs/>
                <w:sz w:val="24"/>
                <w:lang w:val="ru-RU"/>
              </w:rPr>
              <w:t>Разучивание комплексов упражнений с партнером (в парах, тройках)</w:t>
            </w:r>
          </w:p>
          <w:p w:rsidR="005366B1" w:rsidRPr="00FB3FA0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FB3FA0">
              <w:rPr>
                <w:rFonts w:ascii="Times New Roman" w:hAnsi="Times New Roman"/>
                <w:iCs/>
                <w:sz w:val="24"/>
                <w:lang w:val="ru-RU"/>
              </w:rPr>
              <w:t>Знание принципов составления программы круговой тренировки в атлетической гимнастике.</w:t>
            </w:r>
          </w:p>
          <w:p w:rsidR="005366B1" w:rsidRPr="00FB3FA0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FB3FA0">
              <w:rPr>
                <w:rFonts w:ascii="Times New Roman" w:hAnsi="Times New Roman"/>
                <w:iCs/>
                <w:sz w:val="24"/>
                <w:lang w:val="ru-RU"/>
              </w:rPr>
              <w:t>Знание методов самоконтроля и умение оказывать страховку и помощь при занятиях атлетической гимнастикой.</w:t>
            </w:r>
          </w:p>
          <w:p w:rsidR="005366B1" w:rsidRPr="003156DF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3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казывать первую помощь при травмах.</w:t>
            </w:r>
          </w:p>
        </w:tc>
      </w:tr>
    </w:tbl>
    <w:p w:rsidR="005366B1" w:rsidRDefault="005366B1" w:rsidP="00B347D8">
      <w:pPr>
        <w:pStyle w:val="210"/>
        <w:spacing w:after="480" w:line="360" w:lineRule="auto"/>
        <w:ind w:left="0" w:right="113" w:firstLine="709"/>
        <w:jc w:val="both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</w:p>
    <w:p w:rsidR="005366B1" w:rsidRPr="000137AC" w:rsidRDefault="005366B1" w:rsidP="00B347D8">
      <w:pPr>
        <w:pStyle w:val="210"/>
        <w:spacing w:after="480" w:line="360" w:lineRule="auto"/>
        <w:ind w:left="0" w:right="113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B5F" w:rsidRPr="00623A5C" w:rsidRDefault="00D22B5F">
      <w:pPr>
        <w:rPr>
          <w:rFonts w:ascii="Times New Roman" w:hAnsi="Times New Roman" w:cs="Times New Roman"/>
          <w:sz w:val="24"/>
          <w:szCs w:val="24"/>
          <w:lang w:val="ru-RU"/>
        </w:rPr>
        <w:sectPr w:rsidR="00D22B5F" w:rsidRPr="00623A5C" w:rsidSect="00DF30A8">
          <w:pgSz w:w="11910" w:h="16840"/>
          <w:pgMar w:top="1134" w:right="567" w:bottom="1134" w:left="1134" w:header="720" w:footer="720" w:gutter="0"/>
          <w:cols w:space="720"/>
        </w:sectPr>
      </w:pPr>
    </w:p>
    <w:p w:rsidR="00D22B5F" w:rsidRPr="00B347D8" w:rsidRDefault="00B347D8" w:rsidP="00B347D8">
      <w:pPr>
        <w:pStyle w:val="110"/>
        <w:tabs>
          <w:tab w:val="left" w:pos="3402"/>
        </w:tabs>
        <w:spacing w:before="0" w:after="360" w:line="360" w:lineRule="auto"/>
        <w:ind w:left="0" w:right="113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lastRenderedPageBreak/>
        <w:t xml:space="preserve">8 </w:t>
      </w:r>
      <w:r w:rsidRPr="00B347D8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УЧЕБНО-МЕТОДИЧЕСКОЕ И МАТЕРИАЛЬНО-ТЕХНИЧЕСКОЕ ОБЕСПЕЧЕНИЕ ПРОГРАММЫ УЧЕБНОЙ ДИСЦИПЛИНЫ «ФИЗИЧЕСКАЯ КУЛЬТУРА»</w:t>
      </w:r>
    </w:p>
    <w:p w:rsidR="00D22B5F" w:rsidRPr="000E77EA" w:rsidRDefault="00AE5C23" w:rsidP="00B347D8">
      <w:pPr>
        <w:pStyle w:val="a3"/>
        <w:spacing w:line="360" w:lineRule="auto"/>
        <w:ind w:right="115" w:firstLine="609"/>
        <w:jc w:val="both"/>
        <w:rPr>
          <w:rFonts w:cs="Times New Roman"/>
          <w:sz w:val="24"/>
          <w:szCs w:val="24"/>
          <w:lang w:val="ru-RU"/>
        </w:rPr>
      </w:pPr>
      <w:r w:rsidRPr="000E77EA">
        <w:rPr>
          <w:rFonts w:cs="Times New Roman"/>
          <w:color w:val="231F20"/>
          <w:sz w:val="24"/>
          <w:szCs w:val="24"/>
          <w:lang w:val="ru-RU"/>
        </w:rPr>
        <w:t xml:space="preserve">Все помещения, объекты физической культуры </w:t>
      </w:r>
      <w:r w:rsidR="00B347D8">
        <w:rPr>
          <w:rFonts w:cs="Times New Roman"/>
          <w:color w:val="231F20"/>
          <w:sz w:val="24"/>
          <w:szCs w:val="24"/>
          <w:lang w:val="ru-RU"/>
        </w:rPr>
        <w:t>и спорта, места для занятий фи</w:t>
      </w:r>
      <w:r w:rsidRPr="000E77EA">
        <w:rPr>
          <w:rFonts w:cs="Times New Roman"/>
          <w:color w:val="231F20"/>
          <w:sz w:val="24"/>
          <w:szCs w:val="24"/>
          <w:lang w:val="ru-RU"/>
        </w:rPr>
        <w:t>зической подготовкой, которые необходимы для реализации учебной дисциплины</w:t>
      </w:r>
      <w:r w:rsidR="00B347D8">
        <w:rPr>
          <w:rFonts w:cs="Times New Roman"/>
          <w:sz w:val="24"/>
          <w:szCs w:val="24"/>
          <w:lang w:val="ru-RU"/>
        </w:rPr>
        <w:t xml:space="preserve"> </w:t>
      </w:r>
      <w:r w:rsidRPr="000E77EA">
        <w:rPr>
          <w:rFonts w:cs="Times New Roman"/>
          <w:color w:val="231F20"/>
          <w:sz w:val="24"/>
          <w:szCs w:val="24"/>
          <w:lang w:val="ru-RU"/>
        </w:rPr>
        <w:t>«Физическая культура», должны быть оснащены соответствующим оборудован</w:t>
      </w:r>
      <w:r w:rsidR="00B347D8">
        <w:rPr>
          <w:rFonts w:cs="Times New Roman"/>
          <w:color w:val="231F20"/>
          <w:sz w:val="24"/>
          <w:szCs w:val="24"/>
          <w:lang w:val="ru-RU"/>
        </w:rPr>
        <w:t xml:space="preserve">ием </w:t>
      </w:r>
      <w:r w:rsidRPr="000E77EA">
        <w:rPr>
          <w:rFonts w:cs="Times New Roman"/>
          <w:color w:val="231F20"/>
          <w:sz w:val="24"/>
          <w:szCs w:val="24"/>
          <w:lang w:val="ru-RU"/>
        </w:rPr>
        <w:t>и инвентарем в зависимости от изучаемых разделов программы и видов спорта. Все объекты, которые используются при проведении занятий по физической культуре, должны отвечать действующим санитарным и противо</w:t>
      </w:r>
      <w:r w:rsidR="00B347D8">
        <w:rPr>
          <w:rFonts w:cs="Times New Roman"/>
          <w:color w:val="231F20"/>
          <w:sz w:val="24"/>
          <w:szCs w:val="24"/>
          <w:lang w:val="ru-RU"/>
        </w:rPr>
        <w:t xml:space="preserve">пожарным </w:t>
      </w:r>
      <w:r w:rsidRPr="000E77EA">
        <w:rPr>
          <w:rFonts w:cs="Times New Roman"/>
          <w:color w:val="231F20"/>
          <w:sz w:val="24"/>
          <w:szCs w:val="24"/>
          <w:lang w:val="ru-RU"/>
        </w:rPr>
        <w:t>нормам.</w:t>
      </w:r>
    </w:p>
    <w:p w:rsidR="00D22B5F" w:rsidRPr="000E77EA" w:rsidRDefault="00AE5C23" w:rsidP="00B347D8">
      <w:pPr>
        <w:pStyle w:val="a3"/>
        <w:spacing w:line="360" w:lineRule="auto"/>
        <w:ind w:left="384" w:right="1827"/>
        <w:jc w:val="both"/>
        <w:rPr>
          <w:rFonts w:cs="Times New Roman"/>
          <w:sz w:val="24"/>
          <w:szCs w:val="24"/>
          <w:lang w:val="ru-RU"/>
        </w:rPr>
      </w:pPr>
      <w:r w:rsidRPr="000E77EA">
        <w:rPr>
          <w:rFonts w:cs="Times New Roman"/>
          <w:color w:val="231F20"/>
          <w:sz w:val="24"/>
          <w:szCs w:val="24"/>
          <w:lang w:val="ru-RU"/>
        </w:rPr>
        <w:t>Оборудование и инвентарь спортивного  зала:</w:t>
      </w:r>
    </w:p>
    <w:p w:rsidR="00D22B5F" w:rsidRPr="000E77EA" w:rsidRDefault="00AE5C23" w:rsidP="00B347D8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11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енка гимнастическая; перекладина навесна</w:t>
      </w:r>
      <w:r w:rsidR="00B347D8">
        <w:rPr>
          <w:rFonts w:ascii="Times New Roman" w:hAnsi="Times New Roman" w:cs="Times New Roman"/>
          <w:color w:val="231F20"/>
          <w:sz w:val="24"/>
          <w:szCs w:val="24"/>
          <w:lang w:val="ru-RU"/>
        </w:rPr>
        <w:t>я универсальная для стенки гим-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стической; гимнастические скамейки; гимна</w:t>
      </w:r>
      <w:r w:rsidR="00B347D8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ические снаряды (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>брусья, бревно,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конь 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 козёл 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для пр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>ыжков и др.), тренажеры для за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нятий атлетической гимнастикой</w:t>
      </w:r>
      <w:r w:rsidRPr="000E77EA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, 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>маты гимнастические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, канат для перетягивани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я, 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скакалки, палки гимнастические, мячи на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>бив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ые, мячи для метания, гантели (разные), гири 16, 24, 32 кг, </w:t>
      </w:r>
      <w:r w:rsidR="00230FF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резиновые амортизаторы, 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секундомеры, весы напольные, ростомер, динамометры, приборы для измерения давления и др.;</w:t>
      </w:r>
    </w:p>
    <w:p w:rsidR="00D22B5F" w:rsidRPr="000E77EA" w:rsidRDefault="00AE5C23" w:rsidP="00B347D8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12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лейбольные, защита для волей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льных стоек, сетка волейбольная, антенны волейбольные с карман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>ами, во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лейбольные мячи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</w:p>
    <w:p w:rsidR="00D22B5F" w:rsidRPr="000E77EA" w:rsidRDefault="00AE5C23" w:rsidP="00B347D8">
      <w:pPr>
        <w:pStyle w:val="a3"/>
        <w:tabs>
          <w:tab w:val="left" w:pos="993"/>
        </w:tabs>
        <w:spacing w:line="360" w:lineRule="auto"/>
        <w:ind w:left="0" w:right="1827" w:firstLine="709"/>
        <w:jc w:val="both"/>
        <w:rPr>
          <w:rFonts w:cs="Times New Roman"/>
          <w:sz w:val="24"/>
          <w:szCs w:val="24"/>
        </w:rPr>
      </w:pPr>
      <w:r w:rsidRPr="000E77EA">
        <w:rPr>
          <w:rFonts w:cs="Times New Roman"/>
          <w:color w:val="231F20"/>
          <w:sz w:val="24"/>
          <w:szCs w:val="24"/>
        </w:rPr>
        <w:t>Открытый  стадион  широкого профиля:</w:t>
      </w:r>
    </w:p>
    <w:p w:rsidR="00D22B5F" w:rsidRPr="000E77EA" w:rsidRDefault="00AE5C23" w:rsidP="00B347D8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урник уличный, брусья уличные, рукоход уличный, полоса препятствий, ворота футбольные, сетки для футбольных ворот, мячи футбольные, сетка для переноса мячей, стартов</w:t>
      </w:r>
      <w:r w:rsidR="0097664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ые флажки</w:t>
      </w:r>
      <w:r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, флажки красные и белые, палочки эстафетные, гранаты учебные Ф-1, нагрудные номера, рулетка ме</w:t>
      </w:r>
      <w:r w:rsidR="0097664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ал</w:t>
      </w:r>
      <w:r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лическая, мерный шнур, секундомеры.</w:t>
      </w:r>
    </w:p>
    <w:p w:rsidR="00D22B5F" w:rsidRPr="000E77EA" w:rsidRDefault="00AE5C23" w:rsidP="00976643">
      <w:pPr>
        <w:pStyle w:val="a3"/>
        <w:spacing w:line="360" w:lineRule="auto"/>
        <w:ind w:right="102" w:firstLine="609"/>
        <w:jc w:val="both"/>
        <w:rPr>
          <w:rFonts w:cs="Times New Roman"/>
          <w:sz w:val="24"/>
          <w:szCs w:val="24"/>
          <w:lang w:val="ru-RU"/>
        </w:rPr>
      </w:pPr>
      <w:r w:rsidRPr="000E77EA">
        <w:rPr>
          <w:rFonts w:cs="Times New Roman"/>
          <w:color w:val="231F20"/>
          <w:sz w:val="24"/>
          <w:szCs w:val="24"/>
          <w:lang w:val="ru-RU"/>
        </w:rPr>
        <w:t xml:space="preserve">Для проведения учебно-методических занятий </w:t>
      </w:r>
      <w:r w:rsidR="00976643">
        <w:rPr>
          <w:rFonts w:cs="Times New Roman"/>
          <w:color w:val="231F20"/>
          <w:sz w:val="24"/>
          <w:szCs w:val="24"/>
          <w:lang w:val="ru-RU"/>
        </w:rPr>
        <w:t>ком</w:t>
      </w:r>
      <w:r w:rsidRPr="000E77EA">
        <w:rPr>
          <w:rFonts w:cs="Times New Roman"/>
          <w:color w:val="231F20"/>
          <w:sz w:val="24"/>
          <w:szCs w:val="24"/>
          <w:lang w:val="ru-RU"/>
        </w:rPr>
        <w:t>плект мультимедийного и коммуникационного оборудования: электронные носители, компьютеры для аудиторной и внеаудиторной   работы.</w:t>
      </w:r>
    </w:p>
    <w:p w:rsidR="00D22B5F" w:rsidRPr="000E77EA" w:rsidRDefault="00D22B5F" w:rsidP="00B34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22B5F" w:rsidRPr="000E77EA" w:rsidSect="00976643">
          <w:pgSz w:w="11910" w:h="16840"/>
          <w:pgMar w:top="1134" w:right="567" w:bottom="1134" w:left="1134" w:header="720" w:footer="720" w:gutter="0"/>
          <w:cols w:space="720"/>
        </w:sectPr>
      </w:pPr>
    </w:p>
    <w:p w:rsidR="0086281C" w:rsidRPr="0086281C" w:rsidRDefault="0086281C" w:rsidP="0086281C">
      <w:pPr>
        <w:pStyle w:val="110"/>
        <w:spacing w:before="0"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281C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lastRenderedPageBreak/>
        <w:t>9 РЕКОМЕНДУЕМАЯ ЛИТЕРАТУРА</w:t>
      </w:r>
    </w:p>
    <w:p w:rsidR="0086281C" w:rsidRDefault="0086281C" w:rsidP="0086281C">
      <w:pPr>
        <w:pStyle w:val="210"/>
        <w:spacing w:line="360" w:lineRule="auto"/>
        <w:ind w:left="0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 w:rsidRPr="0086281C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Для студентов</w:t>
      </w:r>
    </w:p>
    <w:p w:rsidR="0015230D" w:rsidRDefault="0015230D" w:rsidP="0086281C">
      <w:pPr>
        <w:pStyle w:val="210"/>
        <w:spacing w:line="360" w:lineRule="auto"/>
        <w:ind w:left="0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</w:p>
    <w:p w:rsidR="0015230D" w:rsidRDefault="0015230D" w:rsidP="0015230D">
      <w:pPr>
        <w:pStyle w:val="210"/>
        <w:spacing w:line="360" w:lineRule="auto"/>
        <w:ind w:left="0" w:firstLine="851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  <w:t xml:space="preserve">1 </w:t>
      </w:r>
      <w:r w:rsidRPr="0015230D"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  <w:t>Бишаева А.А. Физическая культура: учебник для студентов профессиональных образовательных организаций, осваивающих профессии и специальности СПО. –М</w:t>
      </w:r>
      <w:r w:rsidR="00993BB4"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  <w:t>., 2018</w:t>
      </w:r>
      <w:r w:rsidRPr="0015230D"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  <w:t xml:space="preserve"> </w:t>
      </w:r>
    </w:p>
    <w:p w:rsidR="0015230D" w:rsidRDefault="0015230D" w:rsidP="0015230D">
      <w:pPr>
        <w:pStyle w:val="210"/>
        <w:spacing w:line="360" w:lineRule="auto"/>
        <w:ind w:left="0" w:firstLine="851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  <w:t xml:space="preserve">2 </w:t>
      </w:r>
      <w:r w:rsidRPr="0015230D"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  <w:t>Бишаева А.А. Физическая культура: электронный учебник для студентов профессиональных образовательных организаций, осваивающих профес</w:t>
      </w:r>
      <w:r w:rsidR="00993BB4"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  <w:t>сии и специальности СПО.–М.,2018</w:t>
      </w:r>
      <w:r w:rsidRPr="0015230D"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  <w:t xml:space="preserve"> </w:t>
      </w:r>
    </w:p>
    <w:p w:rsidR="0015230D" w:rsidRPr="0015230D" w:rsidRDefault="0015230D" w:rsidP="0015230D">
      <w:pPr>
        <w:pStyle w:val="210"/>
        <w:spacing w:line="360" w:lineRule="auto"/>
        <w:ind w:left="0" w:firstLine="851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  <w:t xml:space="preserve">3 </w:t>
      </w:r>
      <w:r w:rsidRPr="0015230D"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  <w:t>Бишаева А.А. Физическая культура: учебник для студентов профессиональных образовательных организаций, осваивающих профессии</w:t>
      </w:r>
      <w:r w:rsidR="00993BB4"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  <w:t xml:space="preserve"> и специальности СПО. – М., 2018</w:t>
      </w:r>
    </w:p>
    <w:p w:rsidR="0086281C" w:rsidRDefault="0086281C" w:rsidP="0086281C">
      <w:pPr>
        <w:pStyle w:val="210"/>
        <w:spacing w:before="240" w:after="240" w:line="360" w:lineRule="auto"/>
        <w:ind w:left="0" w:right="113" w:firstLine="709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 w:rsidRPr="0086281C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Для преподавателей</w:t>
      </w:r>
    </w:p>
    <w:p w:rsidR="00B87CF6" w:rsidRDefault="00F81692" w:rsidP="00F81692">
      <w:pPr>
        <w:spacing w:line="360" w:lineRule="auto"/>
        <w:ind w:right="12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7E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Об образовании в Российской Федерации: федер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</w:t>
      </w:r>
      <w:r w:rsidR="00993BB4">
        <w:rPr>
          <w:rFonts w:ascii="Times New Roman" w:eastAsia="Times New Roman" w:hAnsi="Times New Roman" w:cs="Times New Roman"/>
          <w:sz w:val="24"/>
          <w:szCs w:val="24"/>
          <w:lang w:val="ru-RU"/>
        </w:rPr>
        <w:t>03.07.2016, с изм. от 19.12.2016</w:t>
      </w:r>
      <w:r w:rsidRPr="00567E1E">
        <w:rPr>
          <w:rFonts w:ascii="Times New Roman" w:eastAsia="Times New Roman" w:hAnsi="Times New Roman" w:cs="Times New Roman"/>
          <w:sz w:val="24"/>
          <w:szCs w:val="24"/>
          <w:lang w:val="ru-RU"/>
        </w:rPr>
        <w:t>.)</w:t>
      </w:r>
    </w:p>
    <w:p w:rsidR="00F81692" w:rsidRPr="00567E1E" w:rsidRDefault="00B87CF6" w:rsidP="00F81692">
      <w:pPr>
        <w:spacing w:line="360" w:lineRule="auto"/>
        <w:ind w:right="12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B87CF6">
        <w:rPr>
          <w:rFonts w:ascii="Times New Roman" w:eastAsia="Times New Roman" w:hAnsi="Times New Roman" w:cs="Times New Roman" w:hint="eastAsia"/>
          <w:sz w:val="24"/>
          <w:szCs w:val="24"/>
          <w:lang w:val="ru-RU"/>
        </w:rPr>
        <w:t>Приказ Министерства образования и науки РФ «Об ут</w:t>
      </w:r>
      <w:r>
        <w:rPr>
          <w:rFonts w:ascii="Times New Roman" w:eastAsia="Times New Roman" w:hAnsi="Times New Roman" w:cs="Times New Roman" w:hint="eastAsia"/>
          <w:sz w:val="24"/>
          <w:szCs w:val="24"/>
          <w:lang w:val="ru-RU"/>
        </w:rPr>
        <w:t>верждении федерального государ-</w:t>
      </w:r>
      <w:r w:rsidRPr="00B87CF6">
        <w:rPr>
          <w:rFonts w:ascii="Times New Roman" w:eastAsia="Times New Roman" w:hAnsi="Times New Roman" w:cs="Times New Roman" w:hint="eastAsia"/>
          <w:sz w:val="24"/>
          <w:szCs w:val="24"/>
          <w:lang w:val="ru-RU"/>
        </w:rPr>
        <w:t>ственного образовательного стандарта среднего (полного) о</w:t>
      </w:r>
      <w:r>
        <w:rPr>
          <w:rFonts w:ascii="Times New Roman" w:eastAsia="Times New Roman" w:hAnsi="Times New Roman" w:cs="Times New Roman" w:hint="eastAsia"/>
          <w:sz w:val="24"/>
          <w:szCs w:val="24"/>
          <w:lang w:val="ru-RU"/>
        </w:rPr>
        <w:t>бщего образования» (зарегистри-</w:t>
      </w:r>
      <w:r w:rsidRPr="00B87CF6">
        <w:rPr>
          <w:rFonts w:ascii="Times New Roman" w:eastAsia="Times New Roman" w:hAnsi="Times New Roman" w:cs="Times New Roman" w:hint="eastAsia"/>
          <w:sz w:val="24"/>
          <w:szCs w:val="24"/>
          <w:lang w:val="ru-RU"/>
        </w:rPr>
        <w:t>рован в Минюсте РФ 07.06.2012 № 24480).</w:t>
      </w:r>
      <w:r w:rsidR="00F81692" w:rsidRPr="00567E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F81692" w:rsidRPr="00567E1E" w:rsidRDefault="00B87CF6" w:rsidP="00F81692">
      <w:pPr>
        <w:spacing w:line="360" w:lineRule="auto"/>
        <w:ind w:right="118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F81692" w:rsidRPr="00567E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каз Министерства образования и науки РФ от 31 декабря 2015 г. N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»</w:t>
      </w:r>
    </w:p>
    <w:p w:rsidR="00F81692" w:rsidRPr="00567E1E" w:rsidRDefault="00B87CF6" w:rsidP="00F81692">
      <w:pPr>
        <w:spacing w:line="360" w:lineRule="auto"/>
        <w:ind w:right="11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F81692" w:rsidRPr="00567E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исьмо Департамента государственной политики в 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 образования».</w:t>
      </w:r>
    </w:p>
    <w:p w:rsidR="00F81692" w:rsidRPr="00567E1E" w:rsidRDefault="00B87CF6" w:rsidP="00F81692">
      <w:pPr>
        <w:spacing w:line="360" w:lineRule="auto"/>
        <w:ind w:right="11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F81692" w:rsidRPr="00567E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905F74" w:rsidRDefault="00905F74">
      <w:pP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br w:type="page"/>
      </w:r>
    </w:p>
    <w:p w:rsidR="0086281C" w:rsidRPr="0086281C" w:rsidRDefault="0086281C" w:rsidP="00B87CF6">
      <w:pPr>
        <w:spacing w:before="240" w:after="240" w:line="360" w:lineRule="auto"/>
        <w:ind w:right="6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6281C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lastRenderedPageBreak/>
        <w:t>Интернет-ресурсы</w:t>
      </w:r>
    </w:p>
    <w:p w:rsidR="0086281C" w:rsidRPr="0086281C" w:rsidRDefault="0086281C" w:rsidP="0086281C">
      <w:pPr>
        <w:spacing w:line="360" w:lineRule="auto"/>
        <w:ind w:left="384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86281C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hyperlink r:id="rId11">
        <w:r w:rsidRPr="0086281C">
          <w:rPr>
            <w:rFonts w:ascii="Times New Roman" w:hAnsi="Times New Roman" w:cs="Times New Roman"/>
            <w:color w:val="231F20"/>
            <w:sz w:val="24"/>
            <w:szCs w:val="24"/>
          </w:rPr>
          <w:t>www</w:t>
        </w:r>
        <w:r w:rsidRPr="0086281C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</w:hyperlink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86281C">
        <w:rPr>
          <w:rFonts w:ascii="Times New Roman" w:hAnsi="Times New Roman" w:cs="Times New Roman"/>
          <w:color w:val="231F20"/>
          <w:sz w:val="24"/>
          <w:szCs w:val="24"/>
        </w:rPr>
        <w:t>minstm</w:t>
      </w:r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Pr="0086281C">
        <w:rPr>
          <w:rFonts w:ascii="Times New Roman" w:hAnsi="Times New Roman" w:cs="Times New Roman"/>
          <w:color w:val="231F20"/>
          <w:sz w:val="24"/>
          <w:szCs w:val="24"/>
        </w:rPr>
        <w:t>gov</w:t>
      </w:r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Pr="0086281C">
        <w:rPr>
          <w:rFonts w:ascii="Times New Roman" w:hAnsi="Times New Roman" w:cs="Times New Roman"/>
          <w:color w:val="231F20"/>
          <w:sz w:val="24"/>
          <w:szCs w:val="24"/>
        </w:rPr>
        <w:t>ru</w:t>
      </w:r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(Официальный сайт Министерства спорта Российской Федерации). </w:t>
      </w:r>
    </w:p>
    <w:p w:rsidR="0086281C" w:rsidRPr="0086281C" w:rsidRDefault="0086281C" w:rsidP="0086281C">
      <w:pPr>
        <w:spacing w:line="36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2 </w:t>
      </w:r>
      <w:hyperlink r:id="rId12">
        <w:r w:rsidRPr="0086281C">
          <w:rPr>
            <w:rFonts w:ascii="Times New Roman" w:hAnsi="Times New Roman" w:cs="Times New Roman"/>
            <w:color w:val="231F20"/>
            <w:sz w:val="24"/>
            <w:szCs w:val="24"/>
          </w:rPr>
          <w:t>www</w:t>
        </w:r>
        <w:r w:rsidRPr="0086281C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</w:hyperlink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86281C">
        <w:rPr>
          <w:rFonts w:ascii="Times New Roman" w:hAnsi="Times New Roman" w:cs="Times New Roman"/>
          <w:color w:val="231F20"/>
          <w:sz w:val="24"/>
          <w:szCs w:val="24"/>
        </w:rPr>
        <w:t>edu</w:t>
      </w:r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Pr="0086281C">
        <w:rPr>
          <w:rFonts w:ascii="Times New Roman" w:hAnsi="Times New Roman" w:cs="Times New Roman"/>
          <w:color w:val="231F20"/>
          <w:sz w:val="24"/>
          <w:szCs w:val="24"/>
        </w:rPr>
        <w:t>ru</w:t>
      </w:r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(Федеральный портал «Российское  образование»).</w:t>
      </w:r>
    </w:p>
    <w:p w:rsidR="0086281C" w:rsidRPr="0086281C" w:rsidRDefault="0086281C" w:rsidP="0086281C">
      <w:pPr>
        <w:spacing w:line="36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r w:rsidRPr="0086281C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hyperlink r:id="rId13">
        <w:r w:rsidRPr="0086281C">
          <w:rPr>
            <w:rFonts w:ascii="Times New Roman" w:hAnsi="Times New Roman" w:cs="Times New Roman"/>
            <w:color w:val="231F20"/>
            <w:sz w:val="24"/>
            <w:szCs w:val="24"/>
          </w:rPr>
          <w:t>www</w:t>
        </w:r>
        <w:r w:rsidRPr="0086281C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</w:hyperlink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86281C">
        <w:rPr>
          <w:rFonts w:ascii="Times New Roman" w:hAnsi="Times New Roman" w:cs="Times New Roman"/>
          <w:color w:val="231F20"/>
          <w:sz w:val="24"/>
          <w:szCs w:val="24"/>
        </w:rPr>
        <w:t>olympic</w:t>
      </w:r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Pr="0086281C">
        <w:rPr>
          <w:rFonts w:ascii="Times New Roman" w:hAnsi="Times New Roman" w:cs="Times New Roman"/>
          <w:color w:val="231F20"/>
          <w:sz w:val="24"/>
          <w:szCs w:val="24"/>
        </w:rPr>
        <w:t>ru</w:t>
      </w:r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(Официальный сайт Олимпийского комитета  России).</w:t>
      </w:r>
    </w:p>
    <w:p w:rsidR="0086281C" w:rsidRPr="0086281C" w:rsidRDefault="0086281C" w:rsidP="0086281C">
      <w:pPr>
        <w:spacing w:line="360" w:lineRule="auto"/>
        <w:ind w:left="100" w:right="10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81C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hyperlink r:id="rId14">
        <w:r w:rsidRPr="0086281C">
          <w:rPr>
            <w:rFonts w:ascii="Times New Roman" w:hAnsi="Times New Roman" w:cs="Times New Roman"/>
            <w:color w:val="231F20"/>
            <w:sz w:val="24"/>
            <w:szCs w:val="24"/>
          </w:rPr>
          <w:t>www</w:t>
        </w:r>
        <w:r w:rsidRPr="0086281C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</w:hyperlink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86281C">
        <w:rPr>
          <w:rFonts w:ascii="Times New Roman" w:hAnsi="Times New Roman" w:cs="Times New Roman"/>
          <w:color w:val="231F20"/>
          <w:sz w:val="24"/>
          <w:szCs w:val="24"/>
        </w:rPr>
        <w:t>goup</w:t>
      </w:r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32441. </w:t>
      </w:r>
      <w:r w:rsidRPr="0086281C">
        <w:rPr>
          <w:rFonts w:ascii="Times New Roman" w:hAnsi="Times New Roman" w:cs="Times New Roman"/>
          <w:color w:val="231F20"/>
          <w:sz w:val="24"/>
          <w:szCs w:val="24"/>
        </w:rPr>
        <w:t>narod</w:t>
      </w:r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Pr="0086281C">
        <w:rPr>
          <w:rFonts w:ascii="Times New Roman" w:hAnsi="Times New Roman" w:cs="Times New Roman"/>
          <w:color w:val="231F20"/>
          <w:sz w:val="24"/>
          <w:szCs w:val="24"/>
        </w:rPr>
        <w:t>ru</w:t>
      </w:r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(сайт: Учебно-методические пособия «Общевойсковая подготов- ка». Наставление по физической подготовке в Вооруженных Силах Российской Федерации (НФП-2009).</w:t>
      </w:r>
    </w:p>
    <w:p w:rsidR="00D22B5F" w:rsidRPr="000E77EA" w:rsidRDefault="00D22B5F">
      <w:pPr>
        <w:spacing w:line="212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22B5F" w:rsidRPr="000E77EA" w:rsidSect="00976643">
          <w:pgSz w:w="11910" w:h="16840"/>
          <w:pgMar w:top="1134" w:right="567" w:bottom="1134" w:left="1134" w:header="720" w:footer="720" w:gutter="0"/>
          <w:cols w:space="720"/>
        </w:sectPr>
      </w:pPr>
    </w:p>
    <w:p w:rsidR="00D22B5F" w:rsidRPr="000E77EA" w:rsidRDefault="00AE5C23">
      <w:pPr>
        <w:pStyle w:val="110"/>
        <w:spacing w:before="57"/>
        <w:ind w:left="6160" w:right="6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_250000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Приложения</w:t>
      </w:r>
      <w:bookmarkEnd w:id="8"/>
    </w:p>
    <w:p w:rsidR="00D22B5F" w:rsidRPr="000E77EA" w:rsidRDefault="00D22B5F">
      <w:pPr>
        <w:rPr>
          <w:rFonts w:ascii="Times New Roman" w:eastAsia="Calibri" w:hAnsi="Times New Roman" w:cs="Times New Roman"/>
          <w:sz w:val="24"/>
          <w:szCs w:val="24"/>
          <w:lang w:val="ru-RU"/>
        </w:rPr>
        <w:sectPr w:rsidR="00D22B5F" w:rsidRPr="000E77EA">
          <w:pgSz w:w="16840" w:h="11910" w:orient="landscape"/>
          <w:pgMar w:top="1100" w:right="1020" w:bottom="280" w:left="1300" w:header="720" w:footer="720" w:gutter="0"/>
          <w:cols w:space="720"/>
        </w:sectPr>
      </w:pPr>
    </w:p>
    <w:p w:rsidR="00D22B5F" w:rsidRPr="000E77EA" w:rsidRDefault="00D22B5F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22B5F" w:rsidRPr="00F913F0" w:rsidRDefault="00AE5C23">
      <w:pPr>
        <w:pStyle w:val="210"/>
        <w:spacing w:before="173"/>
        <w:ind w:left="3793" w:right="-1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13F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Оценка уровня физических способностей  студентов</w:t>
      </w:r>
    </w:p>
    <w:p w:rsidR="00D22B5F" w:rsidRDefault="00AE5C23" w:rsidP="009B03B3">
      <w:pPr>
        <w:spacing w:before="68"/>
        <w:ind w:left="2080"/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0E77EA">
        <w:rPr>
          <w:rFonts w:ascii="Times New Roman" w:hAnsi="Times New Roman" w:cs="Times New Roman"/>
          <w:i/>
          <w:color w:val="231F20"/>
          <w:sz w:val="24"/>
          <w:szCs w:val="24"/>
        </w:rPr>
        <w:t>Приложение 1</w:t>
      </w:r>
    </w:p>
    <w:p w:rsidR="009B03B3" w:rsidRDefault="009B03B3" w:rsidP="009B03B3">
      <w:pPr>
        <w:spacing w:before="68"/>
        <w:ind w:left="2080"/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</w:pPr>
    </w:p>
    <w:p w:rsidR="009B03B3" w:rsidRDefault="009B03B3" w:rsidP="009B03B3">
      <w:pPr>
        <w:spacing w:before="68"/>
        <w:ind w:left="2080"/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</w:pPr>
    </w:p>
    <w:p w:rsidR="009B03B3" w:rsidRPr="009B03B3" w:rsidRDefault="009B03B3" w:rsidP="009B03B3">
      <w:pPr>
        <w:spacing w:before="68"/>
        <w:ind w:left="2080"/>
        <w:rPr>
          <w:rFonts w:ascii="Times New Roman" w:eastAsia="Cambria" w:hAnsi="Times New Roman" w:cs="Times New Roman"/>
          <w:sz w:val="24"/>
          <w:szCs w:val="24"/>
          <w:lang w:val="ru-RU"/>
        </w:rPr>
        <w:sectPr w:rsidR="009B03B3" w:rsidRPr="009B03B3">
          <w:type w:val="continuous"/>
          <w:pgSz w:w="16840" w:h="11910" w:orient="landscape"/>
          <w:pgMar w:top="1580" w:right="1020" w:bottom="280" w:left="1300" w:header="720" w:footer="720" w:gutter="0"/>
          <w:cols w:num="2" w:space="720" w:equalWidth="0">
            <w:col w:w="10728" w:space="40"/>
            <w:col w:w="3752"/>
          </w:cols>
        </w:sectPr>
      </w:pPr>
    </w:p>
    <w:p w:rsidR="00D22B5F" w:rsidRPr="000E77EA" w:rsidRDefault="00D22B5F">
      <w:pPr>
        <w:spacing w:before="1"/>
        <w:rPr>
          <w:rFonts w:ascii="Times New Roman" w:eastAsia="Cambria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788"/>
        <w:gridCol w:w="1652"/>
        <w:gridCol w:w="3287"/>
        <w:gridCol w:w="1077"/>
        <w:gridCol w:w="1147"/>
        <w:gridCol w:w="1417"/>
        <w:gridCol w:w="1248"/>
        <w:gridCol w:w="1247"/>
        <w:gridCol w:w="1483"/>
        <w:gridCol w:w="937"/>
      </w:tblGrid>
      <w:tr w:rsidR="00D22B5F" w:rsidRPr="000E77EA" w:rsidTr="00230FF9">
        <w:trPr>
          <w:trHeight w:hRule="exact" w:val="349"/>
        </w:trPr>
        <w:tc>
          <w:tcPr>
            <w:tcW w:w="78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22B5F" w:rsidRPr="000E77EA" w:rsidRDefault="00D22B5F" w:rsidP="009B03B3">
            <w:pPr>
              <w:pStyle w:val="TableParagrap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D22B5F" w:rsidP="009B03B3">
            <w:pPr>
              <w:pStyle w:val="TableParagrap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115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№ п/п</w:t>
            </w:r>
          </w:p>
        </w:tc>
        <w:tc>
          <w:tcPr>
            <w:tcW w:w="165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19" w:right="114" w:firstLine="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Физические способ</w:t>
            </w:r>
            <w:r w:rsidR="009B03B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-</w:t>
            </w: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ности</w:t>
            </w:r>
          </w:p>
        </w:tc>
        <w:tc>
          <w:tcPr>
            <w:tcW w:w="328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63" w:right="21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Контрольное упражнение (тест)</w:t>
            </w:r>
          </w:p>
        </w:tc>
        <w:tc>
          <w:tcPr>
            <w:tcW w:w="107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1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Возраст, лет</w:t>
            </w:r>
          </w:p>
        </w:tc>
        <w:tc>
          <w:tcPr>
            <w:tcW w:w="7479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9B03B3" w:rsidRDefault="00AE5C23" w:rsidP="009B03B3">
            <w:pPr>
              <w:pStyle w:val="TableParagraph"/>
              <w:ind w:left="3376" w:right="220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ценк</w:t>
            </w:r>
            <w:r w:rsidR="009B03B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а</w:t>
            </w:r>
          </w:p>
        </w:tc>
      </w:tr>
      <w:tr w:rsidR="00D22B5F" w:rsidRPr="000E77EA" w:rsidTr="00230FF9">
        <w:trPr>
          <w:trHeight w:hRule="exact" w:val="684"/>
        </w:trPr>
        <w:tc>
          <w:tcPr>
            <w:tcW w:w="78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22B5F" w:rsidRPr="000E77EA" w:rsidRDefault="00D22B5F" w:rsidP="009B0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D22B5F" w:rsidP="009B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D22B5F" w:rsidP="009B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D22B5F" w:rsidP="009B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F915CB" w:rsidP="009B03B3">
            <w:pPr>
              <w:pStyle w:val="TableParagraph"/>
              <w:ind w:left="1525" w:right="1372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Юно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ш</w:t>
            </w:r>
            <w:r w:rsidR="00AE5C23"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и</w:t>
            </w:r>
          </w:p>
        </w:tc>
        <w:tc>
          <w:tcPr>
            <w:tcW w:w="366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38" w:right="1397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</w:rPr>
              <w:t>Деву</w:t>
            </w:r>
            <w:r w:rsidR="000E77EA" w:rsidRPr="000E77EA">
              <w:rPr>
                <w:rFonts w:ascii="Times New Roman" w:hAnsi="Times New Roman" w:cs="Times New Roman"/>
                <w:b/>
                <w:color w:val="231F20"/>
                <w:lang w:val="ru-RU"/>
              </w:rPr>
              <w:t>ш</w:t>
            </w:r>
            <w:r w:rsidRPr="000E77EA">
              <w:rPr>
                <w:rFonts w:ascii="Times New Roman" w:hAnsi="Times New Roman" w:cs="Times New Roman"/>
                <w:b/>
                <w:color w:val="231F20"/>
              </w:rPr>
              <w:t>к</w:t>
            </w:r>
            <w:r w:rsid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</w:p>
        </w:tc>
      </w:tr>
      <w:tr w:rsidR="00D22B5F" w:rsidRPr="000E77EA" w:rsidTr="00230FF9">
        <w:trPr>
          <w:trHeight w:hRule="exact" w:val="349"/>
        </w:trPr>
        <w:tc>
          <w:tcPr>
            <w:tcW w:w="78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</w:tr>
      <w:tr w:rsidR="00D22B5F" w:rsidRPr="000E77EA" w:rsidTr="00230FF9">
        <w:trPr>
          <w:trHeight w:hRule="exact" w:val="1329"/>
        </w:trPr>
        <w:tc>
          <w:tcPr>
            <w:tcW w:w="7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230FF9" w:rsidP="009B03B3">
            <w:pPr>
              <w:pStyle w:val="TableParagraph"/>
              <w:ind w:left="108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рост</w:t>
            </w:r>
            <w:r w:rsidR="00AE5C23"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е</w:t>
            </w:r>
          </w:p>
        </w:tc>
        <w:tc>
          <w:tcPr>
            <w:tcW w:w="32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8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г 30 м, с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31"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</w:t>
            </w:r>
            <w:r w:rsidR="009B03B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-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17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,4</w:t>
            </w:r>
          </w:p>
          <w:p w:rsidR="00D22B5F" w:rsidRPr="000E77EA" w:rsidRDefault="00AE5C23" w:rsidP="009B03B3">
            <w:pPr>
              <w:pStyle w:val="TableParagraph"/>
              <w:ind w:left="218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4,3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,1—4,8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,0—4,7</w:t>
            </w:r>
          </w:p>
        </w:tc>
        <w:tc>
          <w:tcPr>
            <w:tcW w:w="1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78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,2</w:t>
            </w:r>
          </w:p>
          <w:p w:rsidR="00D22B5F" w:rsidRPr="000E77EA" w:rsidRDefault="00AE5C23" w:rsidP="009B03B3">
            <w:pPr>
              <w:pStyle w:val="TableParagraph"/>
              <w:ind w:left="280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5,2</w:t>
            </w:r>
          </w:p>
        </w:tc>
        <w:tc>
          <w:tcPr>
            <w:tcW w:w="1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68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,8</w:t>
            </w:r>
          </w:p>
          <w:p w:rsidR="00D22B5F" w:rsidRPr="000E77EA" w:rsidRDefault="00AE5C23" w:rsidP="009B03B3">
            <w:pPr>
              <w:pStyle w:val="TableParagraph"/>
              <w:ind w:left="270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4,8</w:t>
            </w:r>
          </w:p>
        </w:tc>
        <w:tc>
          <w:tcPr>
            <w:tcW w:w="14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,9—5,3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,9—5,3</w:t>
            </w:r>
          </w:p>
        </w:tc>
        <w:tc>
          <w:tcPr>
            <w:tcW w:w="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23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,1</w:t>
            </w:r>
          </w:p>
          <w:p w:rsidR="00D22B5F" w:rsidRPr="000E77EA" w:rsidRDefault="00AE5C23" w:rsidP="009B03B3">
            <w:pPr>
              <w:pStyle w:val="TableParagraph"/>
              <w:ind w:left="125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6,1</w:t>
            </w:r>
          </w:p>
        </w:tc>
      </w:tr>
      <w:tr w:rsidR="00D22B5F" w:rsidRPr="000E77EA" w:rsidTr="00230FF9">
        <w:trPr>
          <w:trHeight w:hRule="exact" w:val="879"/>
        </w:trPr>
        <w:tc>
          <w:tcPr>
            <w:tcW w:w="7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9B03B3" w:rsidP="009B03B3">
            <w:pPr>
              <w:pStyle w:val="TableParagraph"/>
              <w:ind w:left="108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орд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</w:t>
            </w:r>
            <w:r w:rsidR="00AE5C23"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- ционные</w:t>
            </w:r>
          </w:p>
        </w:tc>
        <w:tc>
          <w:tcPr>
            <w:tcW w:w="32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8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елночный бег 3</w:t>
            </w:r>
            <w:r w:rsidR="000E77EA"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х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 м, с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31"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</w:t>
            </w:r>
          </w:p>
          <w:p w:rsidR="009B03B3" w:rsidRDefault="009B03B3" w:rsidP="009B03B3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-</w:t>
            </w:r>
          </w:p>
          <w:p w:rsidR="00D22B5F" w:rsidRPr="000E77EA" w:rsidRDefault="00AE5C23" w:rsidP="009B03B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17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,3</w:t>
            </w:r>
          </w:p>
          <w:p w:rsidR="00D22B5F" w:rsidRPr="000E77EA" w:rsidRDefault="00AE5C23" w:rsidP="009B03B3">
            <w:pPr>
              <w:pStyle w:val="TableParagraph"/>
              <w:ind w:left="218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7,2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8,0—7,7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7,9—7,5</w:t>
            </w:r>
          </w:p>
        </w:tc>
        <w:tc>
          <w:tcPr>
            <w:tcW w:w="1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78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,2</w:t>
            </w:r>
          </w:p>
          <w:p w:rsidR="00D22B5F" w:rsidRPr="000E77EA" w:rsidRDefault="00AE5C23" w:rsidP="009B03B3">
            <w:pPr>
              <w:pStyle w:val="TableParagraph"/>
              <w:ind w:left="280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8,1</w:t>
            </w:r>
          </w:p>
        </w:tc>
        <w:tc>
          <w:tcPr>
            <w:tcW w:w="1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68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,4</w:t>
            </w:r>
          </w:p>
          <w:p w:rsidR="00D22B5F" w:rsidRPr="000E77EA" w:rsidRDefault="00AE5C23" w:rsidP="009B03B3">
            <w:pPr>
              <w:pStyle w:val="TableParagraph"/>
              <w:ind w:left="270" w:right="2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8,4</w:t>
            </w:r>
          </w:p>
        </w:tc>
        <w:tc>
          <w:tcPr>
            <w:tcW w:w="14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9,3—8,7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9,3—8,7</w:t>
            </w:r>
          </w:p>
        </w:tc>
        <w:tc>
          <w:tcPr>
            <w:tcW w:w="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23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,7</w:t>
            </w:r>
          </w:p>
          <w:p w:rsidR="00D22B5F" w:rsidRPr="000E77EA" w:rsidRDefault="00AE5C23" w:rsidP="009B03B3">
            <w:pPr>
              <w:pStyle w:val="TableParagraph"/>
              <w:ind w:left="125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9,6</w:t>
            </w:r>
          </w:p>
        </w:tc>
      </w:tr>
      <w:tr w:rsidR="00D22B5F" w:rsidRPr="000E77EA" w:rsidTr="00230FF9">
        <w:trPr>
          <w:trHeight w:hRule="exact" w:val="814"/>
        </w:trPr>
        <w:tc>
          <w:tcPr>
            <w:tcW w:w="7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8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ростно- силовые</w:t>
            </w:r>
          </w:p>
        </w:tc>
        <w:tc>
          <w:tcPr>
            <w:tcW w:w="32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8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ыжки в длину с места, см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31"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</w:t>
            </w:r>
          </w:p>
          <w:p w:rsidR="00D22B5F" w:rsidRPr="009B03B3" w:rsidRDefault="009B03B3" w:rsidP="009B03B3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-</w:t>
            </w:r>
          </w:p>
          <w:p w:rsidR="00D22B5F" w:rsidRPr="000E77EA" w:rsidRDefault="00AE5C23" w:rsidP="009B03B3">
            <w:pPr>
              <w:pStyle w:val="TableParagraph"/>
              <w:ind w:left="431"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17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30</w:t>
            </w:r>
          </w:p>
          <w:p w:rsidR="00D22B5F" w:rsidRPr="000E77EA" w:rsidRDefault="00AE5C23" w:rsidP="009B03B3">
            <w:pPr>
              <w:pStyle w:val="TableParagraph"/>
              <w:ind w:left="220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24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95—210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05—220</w:t>
            </w:r>
          </w:p>
        </w:tc>
        <w:tc>
          <w:tcPr>
            <w:tcW w:w="1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78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80</w:t>
            </w:r>
          </w:p>
          <w:p w:rsidR="00D22B5F" w:rsidRPr="000E77EA" w:rsidRDefault="00AE5C23" w:rsidP="009B03B3">
            <w:pPr>
              <w:pStyle w:val="TableParagraph"/>
              <w:ind w:left="280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190</w:t>
            </w:r>
          </w:p>
        </w:tc>
        <w:tc>
          <w:tcPr>
            <w:tcW w:w="1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68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10</w:t>
            </w:r>
          </w:p>
          <w:p w:rsidR="00D22B5F" w:rsidRPr="000E77EA" w:rsidRDefault="00AE5C23" w:rsidP="009B03B3">
            <w:pPr>
              <w:pStyle w:val="TableParagraph"/>
              <w:ind w:left="269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210</w:t>
            </w:r>
          </w:p>
        </w:tc>
        <w:tc>
          <w:tcPr>
            <w:tcW w:w="14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70—190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70—190</w:t>
            </w:r>
          </w:p>
        </w:tc>
        <w:tc>
          <w:tcPr>
            <w:tcW w:w="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23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0</w:t>
            </w:r>
          </w:p>
          <w:p w:rsidR="00D22B5F" w:rsidRPr="000E77EA" w:rsidRDefault="00AE5C23" w:rsidP="009B03B3">
            <w:pPr>
              <w:pStyle w:val="TableParagraph"/>
              <w:ind w:left="125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160</w:t>
            </w:r>
          </w:p>
        </w:tc>
      </w:tr>
      <w:tr w:rsidR="00D22B5F" w:rsidRPr="000E77EA" w:rsidTr="00230FF9">
        <w:trPr>
          <w:trHeight w:hRule="exact" w:val="814"/>
        </w:trPr>
        <w:tc>
          <w:tcPr>
            <w:tcW w:w="7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8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носли- вость</w:t>
            </w:r>
          </w:p>
        </w:tc>
        <w:tc>
          <w:tcPr>
            <w:tcW w:w="32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8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-минутный бег, м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30"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</w:t>
            </w:r>
          </w:p>
          <w:p w:rsidR="00D22B5F" w:rsidRPr="009B03B3" w:rsidRDefault="009B03B3" w:rsidP="009B03B3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-</w:t>
            </w:r>
          </w:p>
          <w:p w:rsidR="00D22B5F" w:rsidRPr="000E77EA" w:rsidRDefault="00AE5C23" w:rsidP="009B03B3">
            <w:pPr>
              <w:pStyle w:val="TableParagraph"/>
              <w:ind w:left="430"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17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00</w:t>
            </w:r>
          </w:p>
          <w:p w:rsidR="00D22B5F" w:rsidRPr="000E77EA" w:rsidRDefault="00AE5C23" w:rsidP="009B03B3">
            <w:pPr>
              <w:pStyle w:val="TableParagraph"/>
              <w:ind w:left="21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1 5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300—1 400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300—1 400</w:t>
            </w:r>
          </w:p>
        </w:tc>
        <w:tc>
          <w:tcPr>
            <w:tcW w:w="1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76"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 100</w:t>
            </w:r>
          </w:p>
          <w:p w:rsidR="00D22B5F" w:rsidRPr="000E77EA" w:rsidRDefault="00AE5C23" w:rsidP="009B03B3">
            <w:pPr>
              <w:pStyle w:val="TableParagraph"/>
              <w:ind w:left="376" w:right="264" w:hanging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1 100</w:t>
            </w:r>
          </w:p>
        </w:tc>
        <w:tc>
          <w:tcPr>
            <w:tcW w:w="1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69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 300</w:t>
            </w:r>
          </w:p>
          <w:p w:rsidR="00D22B5F" w:rsidRPr="000E77EA" w:rsidRDefault="00AE5C23" w:rsidP="009B03B3">
            <w:pPr>
              <w:pStyle w:val="TableParagraph"/>
              <w:ind w:left="270" w:right="2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1 300</w:t>
            </w:r>
          </w:p>
        </w:tc>
        <w:tc>
          <w:tcPr>
            <w:tcW w:w="14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050—1 200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050—1 200</w:t>
            </w:r>
          </w:p>
        </w:tc>
        <w:tc>
          <w:tcPr>
            <w:tcW w:w="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25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00</w:t>
            </w:r>
          </w:p>
          <w:p w:rsidR="00D22B5F" w:rsidRPr="000E77EA" w:rsidRDefault="00AE5C23" w:rsidP="009B03B3">
            <w:pPr>
              <w:pStyle w:val="TableParagraph"/>
              <w:ind w:left="126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900</w:t>
            </w:r>
          </w:p>
        </w:tc>
      </w:tr>
      <w:tr w:rsidR="00D22B5F" w:rsidRPr="000E77EA" w:rsidTr="00230FF9">
        <w:trPr>
          <w:trHeight w:hRule="exact" w:val="814"/>
        </w:trPr>
        <w:tc>
          <w:tcPr>
            <w:tcW w:w="7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бкость</w:t>
            </w:r>
          </w:p>
        </w:tc>
        <w:tc>
          <w:tcPr>
            <w:tcW w:w="32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9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клон вперед из положения стоя, см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31"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</w:t>
            </w:r>
          </w:p>
          <w:p w:rsidR="00D22B5F" w:rsidRPr="009B03B3" w:rsidRDefault="009B03B3" w:rsidP="009B03B3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-</w:t>
            </w:r>
          </w:p>
          <w:p w:rsidR="00D22B5F" w:rsidRPr="000E77EA" w:rsidRDefault="00AE5C23" w:rsidP="009B03B3">
            <w:pPr>
              <w:pStyle w:val="TableParagraph"/>
              <w:ind w:left="431"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19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</w:t>
            </w:r>
          </w:p>
          <w:p w:rsidR="00D22B5F" w:rsidRPr="000E77EA" w:rsidRDefault="00AE5C23" w:rsidP="009B03B3">
            <w:pPr>
              <w:pStyle w:val="TableParagraph"/>
              <w:ind w:left="220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15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9—12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9—12</w:t>
            </w:r>
          </w:p>
        </w:tc>
        <w:tc>
          <w:tcPr>
            <w:tcW w:w="1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  <w:p w:rsidR="00D22B5F" w:rsidRPr="000E77EA" w:rsidRDefault="00AE5C23" w:rsidP="009B03B3">
            <w:pPr>
              <w:pStyle w:val="TableParagraph"/>
              <w:ind w:left="281" w:right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5</w:t>
            </w:r>
          </w:p>
        </w:tc>
        <w:tc>
          <w:tcPr>
            <w:tcW w:w="1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70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</w:t>
            </w:r>
          </w:p>
          <w:p w:rsidR="00D22B5F" w:rsidRPr="000E77EA" w:rsidRDefault="00AE5C23" w:rsidP="009B03B3">
            <w:pPr>
              <w:pStyle w:val="TableParagraph"/>
              <w:ind w:left="270" w:right="2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20</w:t>
            </w:r>
          </w:p>
        </w:tc>
        <w:tc>
          <w:tcPr>
            <w:tcW w:w="14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2—14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2—14</w:t>
            </w:r>
          </w:p>
        </w:tc>
        <w:tc>
          <w:tcPr>
            <w:tcW w:w="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  <w:p w:rsidR="00D22B5F" w:rsidRPr="000E77EA" w:rsidRDefault="00AE5C23" w:rsidP="009B03B3">
            <w:pPr>
              <w:pStyle w:val="TableParagraph"/>
              <w:ind w:left="126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7</w:t>
            </w:r>
          </w:p>
        </w:tc>
      </w:tr>
      <w:tr w:rsidR="00D22B5F" w:rsidRPr="000E77EA" w:rsidTr="00230FF9">
        <w:trPr>
          <w:trHeight w:hRule="exact" w:val="1483"/>
        </w:trPr>
        <w:tc>
          <w:tcPr>
            <w:tcW w:w="7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ловые</w:t>
            </w:r>
          </w:p>
        </w:tc>
        <w:tc>
          <w:tcPr>
            <w:tcW w:w="32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9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тягивание: на высокой пере</w:t>
            </w:r>
            <w:r w:rsidR="009B03B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ла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н</w:t>
            </w:r>
            <w:r w:rsidR="009B03B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 из виса, количество раз (юно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и), на низкой перекладине из виса лежа, количество раз (девушки)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31"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</w:t>
            </w:r>
          </w:p>
          <w:p w:rsidR="00D22B5F" w:rsidRPr="009B03B3" w:rsidRDefault="009B03B3" w:rsidP="009B03B3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-</w:t>
            </w:r>
          </w:p>
          <w:p w:rsidR="00D22B5F" w:rsidRPr="000E77EA" w:rsidRDefault="00AE5C23" w:rsidP="009B03B3">
            <w:pPr>
              <w:pStyle w:val="TableParagraph"/>
              <w:ind w:left="431"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19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1</w:t>
            </w:r>
          </w:p>
          <w:p w:rsidR="00D22B5F" w:rsidRPr="000E77EA" w:rsidRDefault="00AE5C23" w:rsidP="009B03B3">
            <w:pPr>
              <w:pStyle w:val="TableParagraph"/>
              <w:ind w:left="220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12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16" w:right="4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8—9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416" w:right="4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9—10</w:t>
            </w:r>
          </w:p>
        </w:tc>
        <w:tc>
          <w:tcPr>
            <w:tcW w:w="1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  <w:p w:rsidR="00D22B5F" w:rsidRPr="000E77EA" w:rsidRDefault="00AE5C23" w:rsidP="009B03B3">
            <w:pPr>
              <w:pStyle w:val="TableParagraph"/>
              <w:ind w:left="281" w:right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4</w:t>
            </w:r>
          </w:p>
        </w:tc>
        <w:tc>
          <w:tcPr>
            <w:tcW w:w="1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70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8</w:t>
            </w:r>
          </w:p>
          <w:p w:rsidR="00D22B5F" w:rsidRPr="000E77EA" w:rsidRDefault="00AE5C23" w:rsidP="009B03B3">
            <w:pPr>
              <w:pStyle w:val="TableParagraph"/>
              <w:ind w:left="270" w:right="2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18</w:t>
            </w:r>
          </w:p>
        </w:tc>
        <w:tc>
          <w:tcPr>
            <w:tcW w:w="14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3—15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3—15</w:t>
            </w:r>
          </w:p>
        </w:tc>
        <w:tc>
          <w:tcPr>
            <w:tcW w:w="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  <w:p w:rsidR="00D22B5F" w:rsidRPr="000E77EA" w:rsidRDefault="00AE5C23" w:rsidP="009B03B3">
            <w:pPr>
              <w:pStyle w:val="TableParagraph"/>
              <w:ind w:left="126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6</w:t>
            </w:r>
          </w:p>
        </w:tc>
      </w:tr>
    </w:tbl>
    <w:p w:rsidR="00D22B5F" w:rsidRPr="000E77EA" w:rsidRDefault="00D22B5F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22B5F" w:rsidRPr="000E77EA">
          <w:type w:val="continuous"/>
          <w:pgSz w:w="16840" w:h="11910" w:orient="landscape"/>
          <w:pgMar w:top="1580" w:right="1020" w:bottom="280" w:left="1300" w:header="720" w:footer="720" w:gutter="0"/>
          <w:cols w:space="720"/>
        </w:sectPr>
      </w:pPr>
    </w:p>
    <w:p w:rsidR="00D22B5F" w:rsidRPr="001B0508" w:rsidRDefault="00AE5C23" w:rsidP="009B03B3">
      <w:pPr>
        <w:spacing w:before="39" w:line="720" w:lineRule="auto"/>
        <w:ind w:right="119"/>
        <w:jc w:val="right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1B0508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lastRenderedPageBreak/>
        <w:t>Приложение 2</w:t>
      </w:r>
    </w:p>
    <w:p w:rsidR="00F913F0" w:rsidRDefault="00AE5C23" w:rsidP="00F913F0">
      <w:pPr>
        <w:pStyle w:val="210"/>
        <w:spacing w:line="254" w:lineRule="auto"/>
        <w:ind w:left="0" w:right="240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 w:rsidRPr="00F913F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Оценка уровня физической по</w:t>
      </w:r>
      <w:r w:rsidR="009B03B3" w:rsidRPr="00F913F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дготовленности</w:t>
      </w:r>
    </w:p>
    <w:p w:rsidR="00D22B5F" w:rsidRPr="00F913F0" w:rsidRDefault="009B03B3" w:rsidP="00F913F0">
      <w:pPr>
        <w:pStyle w:val="210"/>
        <w:spacing w:line="254" w:lineRule="auto"/>
        <w:ind w:left="0" w:right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13F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 юношей основного</w:t>
      </w:r>
      <w:r w:rsidR="00AE5C23" w:rsidRPr="00F913F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 и подготовительного учебного отделения</w:t>
      </w:r>
    </w:p>
    <w:p w:rsidR="00D22B5F" w:rsidRPr="000E77EA" w:rsidRDefault="00D22B5F" w:rsidP="009B03B3">
      <w:pPr>
        <w:spacing w:before="10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6993"/>
        <w:gridCol w:w="992"/>
        <w:gridCol w:w="992"/>
        <w:gridCol w:w="1134"/>
      </w:tblGrid>
      <w:tr w:rsidR="00D22B5F" w:rsidRPr="000E77EA" w:rsidTr="009B03B3">
        <w:trPr>
          <w:trHeight w:hRule="exact" w:val="394"/>
        </w:trPr>
        <w:tc>
          <w:tcPr>
            <w:tcW w:w="699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pStyle w:val="TableParagraph"/>
              <w:spacing w:before="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D22B5F" w:rsidRPr="000E77EA" w:rsidRDefault="00AE5C23">
            <w:pPr>
              <w:pStyle w:val="TableParagraph"/>
              <w:ind w:left="2881" w:right="2881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есты</w:t>
            </w:r>
          </w:p>
        </w:tc>
        <w:tc>
          <w:tcPr>
            <w:tcW w:w="311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97"/>
              <w:ind w:left="562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ценка в баллах</w:t>
            </w:r>
          </w:p>
        </w:tc>
      </w:tr>
      <w:tr w:rsidR="00D22B5F" w:rsidRPr="000E77EA" w:rsidTr="009B03B3">
        <w:trPr>
          <w:trHeight w:hRule="exact" w:val="348"/>
        </w:trPr>
        <w:tc>
          <w:tcPr>
            <w:tcW w:w="699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</w:tr>
      <w:tr w:rsidR="00D22B5F" w:rsidRPr="000E77EA" w:rsidTr="00F913F0">
        <w:trPr>
          <w:trHeight w:hRule="exact" w:val="446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9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 Бег 3 000 м (мин, 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2,3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/вр</w:t>
            </w:r>
          </w:p>
        </w:tc>
      </w:tr>
      <w:tr w:rsidR="00D22B5F" w:rsidRPr="000E77EA" w:rsidTr="00F913F0">
        <w:trPr>
          <w:trHeight w:hRule="exact" w:val="39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9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. Бег на лыжах 5 км (мин, 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,5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7,2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/вр</w:t>
            </w:r>
          </w:p>
        </w:tc>
      </w:tr>
      <w:tr w:rsidR="00D22B5F" w:rsidRPr="000E77EA" w:rsidTr="00F913F0">
        <w:trPr>
          <w:trHeight w:hRule="exact" w:val="39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9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 Плавание 50 м (мин, 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/вр</w:t>
            </w:r>
          </w:p>
        </w:tc>
      </w:tr>
      <w:tr w:rsidR="00D22B5F" w:rsidRPr="000E77EA" w:rsidTr="00F913F0">
        <w:trPr>
          <w:trHeight w:hRule="exact" w:val="61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9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. Приседание на одной ноге с опорой о стену (количество раз на каждой ноге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</w:tr>
      <w:tr w:rsidR="00D22B5F" w:rsidRPr="000E77EA" w:rsidTr="00F913F0">
        <w:trPr>
          <w:trHeight w:hRule="exact" w:val="39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9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. Прыжок в длину с места (см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90</w:t>
            </w:r>
          </w:p>
        </w:tc>
      </w:tr>
      <w:tr w:rsidR="00D22B5F" w:rsidRPr="000E77EA" w:rsidTr="00F913F0">
        <w:trPr>
          <w:trHeight w:hRule="exact" w:val="39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90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. Бросок набивного мяча 2 кг из-за головы (м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,5</w:t>
            </w:r>
          </w:p>
        </w:tc>
      </w:tr>
      <w:tr w:rsidR="00D22B5F" w:rsidRPr="000E77EA" w:rsidTr="00F913F0">
        <w:trPr>
          <w:trHeight w:hRule="exact" w:val="61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90"/>
              <w:ind w:left="108"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7. Силовой тест — подтягивание на высокой перекладине (коли- чество раз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</w:tr>
      <w:tr w:rsidR="00D22B5F" w:rsidRPr="000E77EA" w:rsidTr="00F913F0">
        <w:trPr>
          <w:trHeight w:hRule="exact" w:val="61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90"/>
              <w:ind w:left="108" w:right="4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. Сгибание и разгибание рук в упоре на брусьях (количество раз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48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</w:tr>
      <w:tr w:rsidR="00D22B5F" w:rsidRPr="000E77EA" w:rsidTr="00F913F0">
        <w:trPr>
          <w:trHeight w:hRule="exact" w:val="39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6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9. Координационный тест — челночный бег 3</w:t>
            </w:r>
            <w:r w:rsidRPr="000E77EA">
              <w:rPr>
                <w:rFonts w:ascii="Times New Roman" w:eastAsia="Symbol" w:hAnsi="Times New Roman" w:cs="Times New Roman"/>
                <w:color w:val="231F20"/>
                <w:sz w:val="24"/>
                <w:szCs w:val="24"/>
              </w:rPr>
              <w:t></w:t>
            </w: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10 м (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48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09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,3</w:t>
            </w:r>
          </w:p>
        </w:tc>
      </w:tr>
      <w:tr w:rsidR="00D22B5F" w:rsidRPr="000E77EA" w:rsidTr="00F913F0">
        <w:trPr>
          <w:trHeight w:hRule="exact" w:val="61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90"/>
              <w:ind w:left="108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. Поднимание ног в висе до касания перекладины (количество раз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</w:tr>
      <w:tr w:rsidR="00D22B5F" w:rsidRPr="000E77EA" w:rsidTr="00F913F0">
        <w:trPr>
          <w:trHeight w:hRule="exact" w:val="1290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 w:rsidP="009B03B3">
            <w:pPr>
              <w:pStyle w:val="TableParagraph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1. Гимнастический комплекс упражнений:</w:t>
            </w:r>
          </w:p>
          <w:p w:rsidR="00D22B5F" w:rsidRPr="000E77EA" w:rsidRDefault="00AE5C23" w:rsidP="009B03B3">
            <w:pPr>
              <w:pStyle w:val="TableParagraph"/>
              <w:numPr>
                <w:ilvl w:val="0"/>
                <w:numId w:val="2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тренней гимнастики;</w:t>
            </w:r>
          </w:p>
          <w:p w:rsidR="00D22B5F" w:rsidRPr="000E77EA" w:rsidRDefault="00AE5C23" w:rsidP="009B03B3">
            <w:pPr>
              <w:pStyle w:val="TableParagraph"/>
              <w:numPr>
                <w:ilvl w:val="0"/>
                <w:numId w:val="2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одственной гимнастики;</w:t>
            </w:r>
          </w:p>
          <w:p w:rsidR="00D22B5F" w:rsidRPr="000E77EA" w:rsidRDefault="00AE5C23" w:rsidP="009B03B3">
            <w:pPr>
              <w:pStyle w:val="TableParagraph"/>
              <w:numPr>
                <w:ilvl w:val="0"/>
                <w:numId w:val="2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лаксационной гимнастики (из 10 баллов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48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 9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 8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09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 7,5</w:t>
            </w:r>
          </w:p>
        </w:tc>
      </w:tr>
    </w:tbl>
    <w:p w:rsidR="00D22B5F" w:rsidRPr="000E77EA" w:rsidRDefault="00AE5C23" w:rsidP="001B0508">
      <w:pPr>
        <w:spacing w:before="360" w:line="720" w:lineRule="auto"/>
        <w:ind w:right="119"/>
        <w:jc w:val="right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Приложение 3</w:t>
      </w:r>
    </w:p>
    <w:p w:rsidR="00F913F0" w:rsidRDefault="00AE5C23" w:rsidP="00F913F0">
      <w:pPr>
        <w:pStyle w:val="210"/>
        <w:spacing w:line="254" w:lineRule="auto"/>
        <w:ind w:left="1810" w:right="240" w:hanging="1670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 w:rsidRPr="00F913F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Оценка уровня физической подготовленности </w:t>
      </w:r>
    </w:p>
    <w:p w:rsidR="00D22B5F" w:rsidRPr="00F913F0" w:rsidRDefault="00AE5C23" w:rsidP="00F913F0">
      <w:pPr>
        <w:pStyle w:val="210"/>
        <w:spacing w:line="254" w:lineRule="auto"/>
        <w:ind w:left="1810" w:right="240" w:hanging="167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13F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девушек основного  и подготовительного учебного отделения</w:t>
      </w:r>
    </w:p>
    <w:p w:rsidR="00D22B5F" w:rsidRPr="00F913F0" w:rsidRDefault="00D22B5F" w:rsidP="00F913F0">
      <w:pPr>
        <w:spacing w:before="1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6993"/>
        <w:gridCol w:w="992"/>
        <w:gridCol w:w="992"/>
        <w:gridCol w:w="1134"/>
      </w:tblGrid>
      <w:tr w:rsidR="00D22B5F" w:rsidRPr="000E77EA" w:rsidTr="00CF7923">
        <w:trPr>
          <w:trHeight w:hRule="exact" w:val="384"/>
        </w:trPr>
        <w:tc>
          <w:tcPr>
            <w:tcW w:w="699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D22B5F" w:rsidRPr="000E77EA" w:rsidRDefault="00AE5C23">
            <w:pPr>
              <w:pStyle w:val="TableParagraph"/>
              <w:spacing w:before="95"/>
              <w:ind w:left="2871" w:right="2871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есты</w:t>
            </w:r>
          </w:p>
        </w:tc>
        <w:tc>
          <w:tcPr>
            <w:tcW w:w="311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92"/>
              <w:ind w:left="562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ценка в баллах</w:t>
            </w:r>
          </w:p>
        </w:tc>
      </w:tr>
      <w:tr w:rsidR="00D22B5F" w:rsidRPr="000E77EA" w:rsidTr="00CF7923">
        <w:trPr>
          <w:trHeight w:hRule="exact" w:val="374"/>
        </w:trPr>
        <w:tc>
          <w:tcPr>
            <w:tcW w:w="699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</w:tr>
      <w:tr w:rsidR="00D22B5F" w:rsidRPr="000E77EA" w:rsidTr="00CF7923">
        <w:trPr>
          <w:trHeight w:hRule="exact" w:val="374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 Бег 2 000 м (мин, 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right="1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/вр</w:t>
            </w:r>
          </w:p>
        </w:tc>
      </w:tr>
      <w:tr w:rsidR="00D22B5F" w:rsidRPr="000E77EA" w:rsidTr="00CF7923">
        <w:trPr>
          <w:trHeight w:hRule="exact" w:val="374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. Бег на лыжах 3 км (мин, 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right="1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/вр</w:t>
            </w:r>
          </w:p>
        </w:tc>
      </w:tr>
      <w:tr w:rsidR="00D22B5F" w:rsidRPr="000E77EA" w:rsidTr="00CF7923">
        <w:trPr>
          <w:trHeight w:hRule="exact" w:val="374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 Плавание 50 м (мин, 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/вр</w:t>
            </w:r>
          </w:p>
        </w:tc>
      </w:tr>
      <w:tr w:rsidR="00D22B5F" w:rsidRPr="000E77EA" w:rsidTr="00CF7923">
        <w:trPr>
          <w:trHeight w:hRule="exact" w:val="374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. Прыжки в длину с места (см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right="2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0</w:t>
            </w:r>
          </w:p>
        </w:tc>
      </w:tr>
      <w:tr w:rsidR="00D22B5F" w:rsidRPr="000E77EA" w:rsidTr="00CF7923">
        <w:trPr>
          <w:trHeight w:hRule="exact" w:val="594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. Приседание на одной ноге, опора о стену (количество раз на каждой ноге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</w:tr>
      <w:tr w:rsidR="00D22B5F" w:rsidRPr="000E77EA" w:rsidTr="00CF7923">
        <w:trPr>
          <w:trHeight w:hRule="exact" w:val="594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6. Силовой тест — подтягивание на низкой перекладине (коли- чество раз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</w:tr>
    </w:tbl>
    <w:p w:rsidR="00D22B5F" w:rsidRPr="000E77EA" w:rsidRDefault="00D22B5F">
      <w:pPr>
        <w:jc w:val="right"/>
        <w:rPr>
          <w:rFonts w:ascii="Times New Roman" w:hAnsi="Times New Roman" w:cs="Times New Roman"/>
          <w:sz w:val="24"/>
          <w:szCs w:val="24"/>
        </w:rPr>
        <w:sectPr w:rsidR="00D22B5F" w:rsidRPr="000E77EA" w:rsidSect="009B03B3"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672"/>
        <w:tblW w:w="9786" w:type="dxa"/>
        <w:tblLayout w:type="fixed"/>
        <w:tblLook w:val="01E0" w:firstRow="1" w:lastRow="1" w:firstColumn="1" w:lastColumn="1" w:noHBand="0" w:noVBand="0"/>
      </w:tblPr>
      <w:tblGrid>
        <w:gridCol w:w="6668"/>
        <w:gridCol w:w="992"/>
        <w:gridCol w:w="992"/>
        <w:gridCol w:w="1134"/>
      </w:tblGrid>
      <w:tr w:rsidR="003E0D7C" w:rsidRPr="000E77EA" w:rsidTr="003E0D7C">
        <w:trPr>
          <w:trHeight w:hRule="exact" w:val="384"/>
        </w:trPr>
        <w:tc>
          <w:tcPr>
            <w:tcW w:w="666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rPr>
                <w:rFonts w:ascii="Times New Roman" w:eastAsia="Franklin Gothic Medium" w:hAnsi="Times New Roman" w:cs="Times New Roman"/>
                <w:i/>
                <w:sz w:val="24"/>
                <w:szCs w:val="24"/>
              </w:rPr>
            </w:pPr>
          </w:p>
          <w:p w:rsidR="003E0D7C" w:rsidRPr="000E77EA" w:rsidRDefault="003E0D7C" w:rsidP="003E0D7C">
            <w:pPr>
              <w:pStyle w:val="TableParagraph"/>
              <w:spacing w:before="97"/>
              <w:ind w:left="2871" w:right="2871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есты</w:t>
            </w:r>
          </w:p>
        </w:tc>
        <w:tc>
          <w:tcPr>
            <w:tcW w:w="311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92"/>
              <w:ind w:left="562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ценка в баллах</w:t>
            </w:r>
          </w:p>
        </w:tc>
      </w:tr>
      <w:tr w:rsidR="003E0D7C" w:rsidRPr="000E77EA" w:rsidTr="003E0D7C">
        <w:trPr>
          <w:trHeight w:hRule="exact" w:val="374"/>
        </w:trPr>
        <w:tc>
          <w:tcPr>
            <w:tcW w:w="666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8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8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8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</w:tr>
      <w:tr w:rsidR="003E0D7C" w:rsidRPr="000E77EA" w:rsidTr="003E0D7C">
        <w:trPr>
          <w:trHeight w:hRule="exact" w:val="374"/>
        </w:trPr>
        <w:tc>
          <w:tcPr>
            <w:tcW w:w="6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64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7. Координационный тест — челночный бег 3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Symbol" w:hAnsi="Times New Roman" w:cs="Times New Roman"/>
                <w:color w:val="231F20"/>
                <w:sz w:val="24"/>
                <w:szCs w:val="24"/>
                <w:lang w:val="ru-RU"/>
              </w:rPr>
              <w:t xml:space="preserve">х </w:t>
            </w: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10 м (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,7</w:t>
            </w:r>
          </w:p>
        </w:tc>
      </w:tr>
      <w:tr w:rsidR="003E0D7C" w:rsidRPr="000E77EA" w:rsidTr="003E0D7C">
        <w:trPr>
          <w:trHeight w:hRule="exact" w:val="374"/>
        </w:trPr>
        <w:tc>
          <w:tcPr>
            <w:tcW w:w="6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78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. Бросок набивного мяча 1 кг из-за головы (м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,0</w:t>
            </w:r>
          </w:p>
        </w:tc>
      </w:tr>
      <w:tr w:rsidR="003E0D7C" w:rsidRPr="000E77EA" w:rsidTr="003E0D7C">
        <w:trPr>
          <w:trHeight w:hRule="exact" w:val="1254"/>
        </w:trPr>
        <w:tc>
          <w:tcPr>
            <w:tcW w:w="6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78" w:line="212" w:lineRule="exact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. Гимнастический комплекс упражнений:</w:t>
            </w:r>
          </w:p>
          <w:p w:rsidR="003E0D7C" w:rsidRPr="000E77EA" w:rsidRDefault="003E0D7C" w:rsidP="003E0D7C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line="22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тренней гимнастики;</w:t>
            </w:r>
          </w:p>
          <w:p w:rsidR="003E0D7C" w:rsidRPr="000E77EA" w:rsidRDefault="003E0D7C" w:rsidP="003E0D7C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line="220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одственной гимнастики;</w:t>
            </w:r>
          </w:p>
          <w:p w:rsidR="003E0D7C" w:rsidRPr="000E77EA" w:rsidRDefault="003E0D7C" w:rsidP="003E0D7C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ind w:right="333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лаксационной гимнастики (из 10 баллов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 9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 8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 7,5</w:t>
            </w:r>
          </w:p>
        </w:tc>
      </w:tr>
    </w:tbl>
    <w:p w:rsidR="00D22B5F" w:rsidRPr="000E77EA" w:rsidRDefault="00AE5C23">
      <w:pPr>
        <w:spacing w:before="55"/>
        <w:ind w:right="101"/>
        <w:jc w:val="right"/>
        <w:rPr>
          <w:rFonts w:ascii="Times New Roman" w:eastAsia="Franklin Gothic Medium" w:hAnsi="Times New Roman" w:cs="Times New Roman"/>
          <w:sz w:val="24"/>
          <w:szCs w:val="24"/>
        </w:rPr>
      </w:pPr>
      <w:r w:rsidRPr="000E77EA">
        <w:rPr>
          <w:rFonts w:ascii="Times New Roman" w:hAnsi="Times New Roman" w:cs="Times New Roman"/>
          <w:i/>
          <w:color w:val="231F20"/>
          <w:sz w:val="24"/>
          <w:szCs w:val="24"/>
        </w:rPr>
        <w:t>Окончание таблицы</w:t>
      </w:r>
    </w:p>
    <w:p w:rsidR="00D22B5F" w:rsidRDefault="00D22B5F">
      <w:pPr>
        <w:spacing w:before="2"/>
        <w:rPr>
          <w:rFonts w:ascii="Times New Roman" w:eastAsia="Franklin Gothic Medium" w:hAnsi="Times New Roman" w:cs="Times New Roman"/>
          <w:i/>
          <w:sz w:val="24"/>
          <w:szCs w:val="24"/>
          <w:lang w:val="ru-RU"/>
        </w:rPr>
      </w:pPr>
    </w:p>
    <w:p w:rsidR="001B0508" w:rsidRPr="001B0508" w:rsidRDefault="001B0508">
      <w:pPr>
        <w:spacing w:before="2"/>
        <w:rPr>
          <w:rFonts w:ascii="Times New Roman" w:eastAsia="Franklin Gothic Medium" w:hAnsi="Times New Roman" w:cs="Times New Roman"/>
          <w:i/>
          <w:sz w:val="24"/>
          <w:szCs w:val="24"/>
          <w:lang w:val="ru-RU"/>
        </w:rPr>
      </w:pPr>
    </w:p>
    <w:p w:rsidR="00D22B5F" w:rsidRPr="000E77EA" w:rsidRDefault="00AE5C23">
      <w:pPr>
        <w:spacing w:before="101"/>
        <w:ind w:right="101"/>
        <w:jc w:val="right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Приложение 4</w:t>
      </w:r>
    </w:p>
    <w:p w:rsidR="00D22B5F" w:rsidRPr="000E77EA" w:rsidRDefault="00D22B5F">
      <w:pPr>
        <w:rPr>
          <w:rFonts w:ascii="Times New Roman" w:eastAsia="Cambria" w:hAnsi="Times New Roman" w:cs="Times New Roman"/>
          <w:i/>
          <w:sz w:val="24"/>
          <w:szCs w:val="24"/>
          <w:lang w:val="ru-RU"/>
        </w:rPr>
      </w:pPr>
    </w:p>
    <w:p w:rsidR="00D22B5F" w:rsidRPr="000E77EA" w:rsidRDefault="00D22B5F">
      <w:pPr>
        <w:spacing w:before="5"/>
        <w:rPr>
          <w:rFonts w:ascii="Times New Roman" w:eastAsia="Cambria" w:hAnsi="Times New Roman" w:cs="Times New Roman"/>
          <w:i/>
          <w:sz w:val="24"/>
          <w:szCs w:val="24"/>
          <w:lang w:val="ru-RU"/>
        </w:rPr>
      </w:pPr>
    </w:p>
    <w:p w:rsidR="00D22B5F" w:rsidRPr="00EB39B7" w:rsidRDefault="00AE5C23" w:rsidP="00EB39B7">
      <w:pPr>
        <w:pStyle w:val="210"/>
        <w:spacing w:line="254" w:lineRule="auto"/>
        <w:ind w:left="0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39B7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Требования к результатам обучения студентов специального учебного отделения</w:t>
      </w:r>
    </w:p>
    <w:p w:rsidR="00D22B5F" w:rsidRPr="000E77EA" w:rsidRDefault="00D22B5F">
      <w:pPr>
        <w:spacing w:before="5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D22B5F" w:rsidRPr="000E77EA" w:rsidRDefault="00AE5C23" w:rsidP="00EB39B7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ть определить уровень собственного здоровья по  тестам.</w:t>
      </w:r>
    </w:p>
    <w:p w:rsidR="00D22B5F" w:rsidRPr="000E77EA" w:rsidRDefault="00AE5C23" w:rsidP="00EB39B7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right="10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ть составить и провести с группой компл</w:t>
      </w:r>
      <w:r w:rsidR="00EB39B7">
        <w:rPr>
          <w:rFonts w:ascii="Times New Roman" w:hAnsi="Times New Roman" w:cs="Times New Roman"/>
          <w:color w:val="231F20"/>
          <w:sz w:val="24"/>
          <w:szCs w:val="24"/>
          <w:lang w:val="ru-RU"/>
        </w:rPr>
        <w:t>ексы упражнений утренней и про-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во</w:t>
      </w:r>
      <w:r w:rsidR="00EB39B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дственной 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гимнастики.</w:t>
      </w:r>
    </w:p>
    <w:p w:rsidR="00D22B5F" w:rsidRPr="000E77EA" w:rsidRDefault="00AE5C23" w:rsidP="00EB39B7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right="10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владеть элементами техники движений: р</w:t>
      </w:r>
      <w:r w:rsidR="00EB39B7">
        <w:rPr>
          <w:rFonts w:ascii="Times New Roman" w:hAnsi="Times New Roman" w:cs="Times New Roman"/>
          <w:color w:val="231F20"/>
          <w:sz w:val="24"/>
          <w:szCs w:val="24"/>
          <w:lang w:val="ru-RU"/>
        </w:rPr>
        <w:t>елаксационных, беговых, прыжко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х, ходьбы на лыжах, в плавании.</w:t>
      </w:r>
    </w:p>
    <w:p w:rsidR="00D22B5F" w:rsidRPr="000E77EA" w:rsidRDefault="00AE5C23" w:rsidP="00EB39B7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right="10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ть составлять комплексы физических уп</w:t>
      </w:r>
      <w:r w:rsidR="00EB39B7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жнений для восстановления ра-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тоспособности после умственного и физического утомления.</w:t>
      </w:r>
    </w:p>
    <w:p w:rsidR="00D22B5F" w:rsidRPr="000E77EA" w:rsidRDefault="00AE5C23" w:rsidP="00EB39B7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ть применять на практике приемы массажа и самомассажа.</w:t>
      </w:r>
    </w:p>
    <w:p w:rsidR="00D22B5F" w:rsidRPr="000E77EA" w:rsidRDefault="00AE5C23" w:rsidP="00EB39B7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right="98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владеть системой дыхательных упражнений в процессе выполнения движений для повышения работоспособности, при в</w:t>
      </w:r>
      <w:r w:rsidR="00EB39B7">
        <w:rPr>
          <w:rFonts w:ascii="Times New Roman" w:hAnsi="Times New Roman" w:cs="Times New Roman"/>
          <w:color w:val="231F20"/>
          <w:sz w:val="24"/>
          <w:szCs w:val="24"/>
          <w:lang w:val="ru-RU"/>
        </w:rPr>
        <w:t>ыполнении релаксационных упраж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ний.</w:t>
      </w:r>
    </w:p>
    <w:p w:rsidR="00D22B5F" w:rsidRPr="000E77EA" w:rsidRDefault="00AE5C23" w:rsidP="00EB39B7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right="10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D22B5F" w:rsidRPr="00F913F0" w:rsidRDefault="00AE5C23" w:rsidP="00EB39B7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right="10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ть определять индивидуальную оптима</w:t>
      </w:r>
      <w:r w:rsidR="00F913F0">
        <w:rPr>
          <w:rFonts w:ascii="Times New Roman" w:hAnsi="Times New Roman" w:cs="Times New Roman"/>
          <w:color w:val="231F20"/>
          <w:sz w:val="24"/>
          <w:szCs w:val="24"/>
          <w:lang w:val="ru-RU"/>
        </w:rPr>
        <w:t>льную нагрузку при</w:t>
      </w:r>
      <w:r w:rsidR="00EB39B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занятиях фи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зическими упражнениями. </w:t>
      </w:r>
      <w:r w:rsidRPr="00F913F0">
        <w:rPr>
          <w:rFonts w:ascii="Times New Roman" w:hAnsi="Times New Roman" w:cs="Times New Roman"/>
          <w:color w:val="231F20"/>
          <w:sz w:val="24"/>
          <w:szCs w:val="24"/>
          <w:lang w:val="ru-RU"/>
        </w:rPr>
        <w:t>Знать основные принципы, методы и факторы ее регуляции.</w:t>
      </w:r>
    </w:p>
    <w:p w:rsidR="00D22B5F" w:rsidRDefault="00D22B5F" w:rsidP="00EB39B7">
      <w:pPr>
        <w:pStyle w:val="a4"/>
        <w:tabs>
          <w:tab w:val="left" w:pos="851"/>
          <w:tab w:val="left" w:pos="952"/>
        </w:tabs>
        <w:spacing w:line="360" w:lineRule="auto"/>
        <w:ind w:left="951" w:hang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508" w:rsidRDefault="001B0508" w:rsidP="00F913F0">
      <w:pPr>
        <w:pStyle w:val="a4"/>
        <w:tabs>
          <w:tab w:val="left" w:pos="952"/>
        </w:tabs>
        <w:spacing w:line="232" w:lineRule="exact"/>
        <w:ind w:left="9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22B5F" w:rsidRPr="008927B5" w:rsidRDefault="00D22B5F" w:rsidP="00F913F0">
      <w:pPr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</w:pPr>
    </w:p>
    <w:sectPr w:rsidR="00D22B5F" w:rsidRPr="008927B5" w:rsidSect="00D22B5F">
      <w:pgSz w:w="11910" w:h="16840"/>
      <w:pgMar w:top="1580" w:right="14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C7A" w:rsidRDefault="00C72C7A" w:rsidP="000E77EA">
      <w:r>
        <w:separator/>
      </w:r>
    </w:p>
  </w:endnote>
  <w:endnote w:type="continuationSeparator" w:id="0">
    <w:p w:rsidR="00C72C7A" w:rsidRDefault="00C72C7A" w:rsidP="000E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8621"/>
      <w:docPartObj>
        <w:docPartGallery w:val="Page Numbers (Bottom of Page)"/>
        <w:docPartUnique/>
      </w:docPartObj>
    </w:sdtPr>
    <w:sdtEndPr/>
    <w:sdtContent>
      <w:p w:rsidR="00CA6659" w:rsidRDefault="00C72C7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6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6659" w:rsidRDefault="00CA665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645"/>
      <w:docPartObj>
        <w:docPartGallery w:val="Page Numbers (Bottom of Page)"/>
        <w:docPartUnique/>
      </w:docPartObj>
    </w:sdtPr>
    <w:sdtEndPr/>
    <w:sdtContent>
      <w:p w:rsidR="00CA6659" w:rsidRDefault="00C72C7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74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A6659" w:rsidRDefault="00CA66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C7A" w:rsidRDefault="00C72C7A" w:rsidP="000E77EA">
      <w:r>
        <w:separator/>
      </w:r>
    </w:p>
  </w:footnote>
  <w:footnote w:type="continuationSeparator" w:id="0">
    <w:p w:rsidR="00C72C7A" w:rsidRDefault="00C72C7A" w:rsidP="000E7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7C1A"/>
    <w:multiLevelType w:val="hybridMultilevel"/>
    <w:tmpl w:val="A2262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6475"/>
    <w:multiLevelType w:val="hybridMultilevel"/>
    <w:tmpl w:val="A00462B4"/>
    <w:lvl w:ilvl="0" w:tplc="F20C508A">
      <w:start w:val="1"/>
      <w:numFmt w:val="bullet"/>
      <w:lvlText w:val=""/>
      <w:lvlJc w:val="left"/>
      <w:pPr>
        <w:ind w:left="928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008365A"/>
    <w:multiLevelType w:val="hybridMultilevel"/>
    <w:tmpl w:val="BCA21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1415A"/>
    <w:multiLevelType w:val="hybridMultilevel"/>
    <w:tmpl w:val="AF9EB860"/>
    <w:lvl w:ilvl="0" w:tplc="04190001">
      <w:start w:val="1"/>
      <w:numFmt w:val="bullet"/>
      <w:lvlText w:val=""/>
      <w:lvlJc w:val="left"/>
      <w:pPr>
        <w:ind w:left="100" w:hanging="272"/>
      </w:pPr>
      <w:rPr>
        <w:rFonts w:ascii="Symbol" w:hAnsi="Symbol" w:hint="default"/>
        <w:color w:val="231F20"/>
        <w:w w:val="114"/>
        <w:sz w:val="21"/>
        <w:szCs w:val="21"/>
      </w:rPr>
    </w:lvl>
    <w:lvl w:ilvl="1" w:tplc="946A1FE6">
      <w:start w:val="1"/>
      <w:numFmt w:val="decimal"/>
      <w:lvlText w:val="%2."/>
      <w:lvlJc w:val="left"/>
      <w:pPr>
        <w:ind w:left="3050" w:hanging="319"/>
        <w:jc w:val="right"/>
      </w:pPr>
      <w:rPr>
        <w:rFonts w:ascii="Arial" w:eastAsia="Arial" w:hAnsi="Arial" w:hint="default"/>
        <w:i/>
        <w:color w:val="231F20"/>
        <w:w w:val="107"/>
        <w:sz w:val="26"/>
        <w:szCs w:val="26"/>
      </w:rPr>
    </w:lvl>
    <w:lvl w:ilvl="2" w:tplc="011CF4D6">
      <w:start w:val="1"/>
      <w:numFmt w:val="decimal"/>
      <w:lvlText w:val="%3."/>
      <w:lvlJc w:val="left"/>
      <w:pPr>
        <w:ind w:left="119" w:hanging="262"/>
      </w:pPr>
      <w:rPr>
        <w:rFonts w:ascii="Cambria" w:eastAsia="Cambria" w:hAnsi="Cambria" w:hint="default"/>
        <w:i/>
        <w:color w:val="231F20"/>
        <w:spacing w:val="-1"/>
        <w:w w:val="114"/>
        <w:sz w:val="21"/>
        <w:szCs w:val="21"/>
      </w:rPr>
    </w:lvl>
    <w:lvl w:ilvl="3" w:tplc="3FFADB8A">
      <w:start w:val="1"/>
      <w:numFmt w:val="bullet"/>
      <w:lvlText w:val="•"/>
      <w:lvlJc w:val="left"/>
      <w:pPr>
        <w:ind w:left="3818" w:hanging="262"/>
      </w:pPr>
      <w:rPr>
        <w:rFonts w:hint="default"/>
      </w:rPr>
    </w:lvl>
    <w:lvl w:ilvl="4" w:tplc="BD260728">
      <w:start w:val="1"/>
      <w:numFmt w:val="bullet"/>
      <w:lvlText w:val="•"/>
      <w:lvlJc w:val="left"/>
      <w:pPr>
        <w:ind w:left="4576" w:hanging="262"/>
      </w:pPr>
      <w:rPr>
        <w:rFonts w:hint="default"/>
      </w:rPr>
    </w:lvl>
    <w:lvl w:ilvl="5" w:tplc="E1201A58">
      <w:start w:val="1"/>
      <w:numFmt w:val="bullet"/>
      <w:lvlText w:val="•"/>
      <w:lvlJc w:val="left"/>
      <w:pPr>
        <w:ind w:left="5334" w:hanging="262"/>
      </w:pPr>
      <w:rPr>
        <w:rFonts w:hint="default"/>
      </w:rPr>
    </w:lvl>
    <w:lvl w:ilvl="6" w:tplc="1820C728">
      <w:start w:val="1"/>
      <w:numFmt w:val="bullet"/>
      <w:lvlText w:val="•"/>
      <w:lvlJc w:val="left"/>
      <w:pPr>
        <w:ind w:left="6092" w:hanging="262"/>
      </w:pPr>
      <w:rPr>
        <w:rFonts w:hint="default"/>
      </w:rPr>
    </w:lvl>
    <w:lvl w:ilvl="7" w:tplc="D5F005FE">
      <w:start w:val="1"/>
      <w:numFmt w:val="bullet"/>
      <w:lvlText w:val="•"/>
      <w:lvlJc w:val="left"/>
      <w:pPr>
        <w:ind w:left="6850" w:hanging="262"/>
      </w:pPr>
      <w:rPr>
        <w:rFonts w:hint="default"/>
      </w:rPr>
    </w:lvl>
    <w:lvl w:ilvl="8" w:tplc="589014A2">
      <w:start w:val="1"/>
      <w:numFmt w:val="bullet"/>
      <w:lvlText w:val="•"/>
      <w:lvlJc w:val="left"/>
      <w:pPr>
        <w:ind w:left="7609" w:hanging="262"/>
      </w:pPr>
      <w:rPr>
        <w:rFonts w:hint="default"/>
      </w:rPr>
    </w:lvl>
  </w:abstractNum>
  <w:abstractNum w:abstractNumId="4" w15:restartNumberingAfterBreak="0">
    <w:nsid w:val="28D772E7"/>
    <w:multiLevelType w:val="hybridMultilevel"/>
    <w:tmpl w:val="BCA46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60D08"/>
    <w:multiLevelType w:val="hybridMultilevel"/>
    <w:tmpl w:val="2EC8FE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6D95130"/>
    <w:multiLevelType w:val="hybridMultilevel"/>
    <w:tmpl w:val="D2ACAD7A"/>
    <w:lvl w:ilvl="0" w:tplc="A0CE899C">
      <w:start w:val="1"/>
      <w:numFmt w:val="bullet"/>
      <w:lvlText w:val=""/>
      <w:lvlJc w:val="left"/>
      <w:pPr>
        <w:ind w:left="258" w:hanging="150"/>
      </w:pPr>
      <w:rPr>
        <w:rFonts w:ascii="Symbol" w:eastAsia="Symbol" w:hAnsi="Symbol" w:hint="default"/>
        <w:color w:val="231F20"/>
        <w:w w:val="100"/>
        <w:sz w:val="19"/>
        <w:szCs w:val="19"/>
      </w:rPr>
    </w:lvl>
    <w:lvl w:ilvl="1" w:tplc="86AA88E0">
      <w:start w:val="1"/>
      <w:numFmt w:val="bullet"/>
      <w:lvlText w:val="•"/>
      <w:lvlJc w:val="left"/>
      <w:pPr>
        <w:ind w:left="868" w:hanging="150"/>
      </w:pPr>
      <w:rPr>
        <w:rFonts w:hint="default"/>
      </w:rPr>
    </w:lvl>
    <w:lvl w:ilvl="2" w:tplc="6D4C7722">
      <w:start w:val="1"/>
      <w:numFmt w:val="bullet"/>
      <w:lvlText w:val="•"/>
      <w:lvlJc w:val="left"/>
      <w:pPr>
        <w:ind w:left="1477" w:hanging="150"/>
      </w:pPr>
      <w:rPr>
        <w:rFonts w:hint="default"/>
      </w:rPr>
    </w:lvl>
    <w:lvl w:ilvl="3" w:tplc="CE507FD2">
      <w:start w:val="1"/>
      <w:numFmt w:val="bullet"/>
      <w:lvlText w:val="•"/>
      <w:lvlJc w:val="left"/>
      <w:pPr>
        <w:ind w:left="2085" w:hanging="150"/>
      </w:pPr>
      <w:rPr>
        <w:rFonts w:hint="default"/>
      </w:rPr>
    </w:lvl>
    <w:lvl w:ilvl="4" w:tplc="3C7A6070">
      <w:start w:val="1"/>
      <w:numFmt w:val="bullet"/>
      <w:lvlText w:val="•"/>
      <w:lvlJc w:val="left"/>
      <w:pPr>
        <w:ind w:left="2694" w:hanging="150"/>
      </w:pPr>
      <w:rPr>
        <w:rFonts w:hint="default"/>
      </w:rPr>
    </w:lvl>
    <w:lvl w:ilvl="5" w:tplc="2D683742">
      <w:start w:val="1"/>
      <w:numFmt w:val="bullet"/>
      <w:lvlText w:val="•"/>
      <w:lvlJc w:val="left"/>
      <w:pPr>
        <w:ind w:left="3302" w:hanging="150"/>
      </w:pPr>
      <w:rPr>
        <w:rFonts w:hint="default"/>
      </w:rPr>
    </w:lvl>
    <w:lvl w:ilvl="6" w:tplc="3282FAC2">
      <w:start w:val="1"/>
      <w:numFmt w:val="bullet"/>
      <w:lvlText w:val="•"/>
      <w:lvlJc w:val="left"/>
      <w:pPr>
        <w:ind w:left="3911" w:hanging="150"/>
      </w:pPr>
      <w:rPr>
        <w:rFonts w:hint="default"/>
      </w:rPr>
    </w:lvl>
    <w:lvl w:ilvl="7" w:tplc="9D7C0CD4">
      <w:start w:val="1"/>
      <w:numFmt w:val="bullet"/>
      <w:lvlText w:val="•"/>
      <w:lvlJc w:val="left"/>
      <w:pPr>
        <w:ind w:left="4519" w:hanging="150"/>
      </w:pPr>
      <w:rPr>
        <w:rFonts w:hint="default"/>
      </w:rPr>
    </w:lvl>
    <w:lvl w:ilvl="8" w:tplc="9EDCFFA4">
      <w:start w:val="1"/>
      <w:numFmt w:val="bullet"/>
      <w:lvlText w:val="•"/>
      <w:lvlJc w:val="left"/>
      <w:pPr>
        <w:ind w:left="5128" w:hanging="150"/>
      </w:pPr>
      <w:rPr>
        <w:rFonts w:hint="default"/>
      </w:rPr>
    </w:lvl>
  </w:abstractNum>
  <w:abstractNum w:abstractNumId="7" w15:restartNumberingAfterBreak="0">
    <w:nsid w:val="39397F5C"/>
    <w:multiLevelType w:val="hybridMultilevel"/>
    <w:tmpl w:val="2F3A1E22"/>
    <w:lvl w:ilvl="0" w:tplc="5F5E139A">
      <w:start w:val="1"/>
      <w:numFmt w:val="bullet"/>
      <w:lvlText w:val=""/>
      <w:lvlJc w:val="left"/>
      <w:pPr>
        <w:ind w:left="108" w:hanging="150"/>
      </w:pPr>
      <w:rPr>
        <w:rFonts w:ascii="Symbol" w:eastAsia="Symbol" w:hAnsi="Symbol" w:hint="default"/>
        <w:color w:val="231F20"/>
        <w:w w:val="100"/>
        <w:sz w:val="19"/>
        <w:szCs w:val="19"/>
      </w:rPr>
    </w:lvl>
    <w:lvl w:ilvl="1" w:tplc="6F06CE10">
      <w:start w:val="1"/>
      <w:numFmt w:val="bullet"/>
      <w:lvlText w:val="•"/>
      <w:lvlJc w:val="left"/>
      <w:pPr>
        <w:ind w:left="722" w:hanging="150"/>
      </w:pPr>
      <w:rPr>
        <w:rFonts w:hint="default"/>
      </w:rPr>
    </w:lvl>
    <w:lvl w:ilvl="2" w:tplc="E7A682FC">
      <w:start w:val="1"/>
      <w:numFmt w:val="bullet"/>
      <w:lvlText w:val="•"/>
      <w:lvlJc w:val="left"/>
      <w:pPr>
        <w:ind w:left="1344" w:hanging="150"/>
      </w:pPr>
      <w:rPr>
        <w:rFonts w:hint="default"/>
      </w:rPr>
    </w:lvl>
    <w:lvl w:ilvl="3" w:tplc="86001624">
      <w:start w:val="1"/>
      <w:numFmt w:val="bullet"/>
      <w:lvlText w:val="•"/>
      <w:lvlJc w:val="left"/>
      <w:pPr>
        <w:ind w:left="1967" w:hanging="150"/>
      </w:pPr>
      <w:rPr>
        <w:rFonts w:hint="default"/>
      </w:rPr>
    </w:lvl>
    <w:lvl w:ilvl="4" w:tplc="C11CD8DA">
      <w:start w:val="1"/>
      <w:numFmt w:val="bullet"/>
      <w:lvlText w:val="•"/>
      <w:lvlJc w:val="left"/>
      <w:pPr>
        <w:ind w:left="2589" w:hanging="150"/>
      </w:pPr>
      <w:rPr>
        <w:rFonts w:hint="default"/>
      </w:rPr>
    </w:lvl>
    <w:lvl w:ilvl="5" w:tplc="D974C5FE">
      <w:start w:val="1"/>
      <w:numFmt w:val="bullet"/>
      <w:lvlText w:val="•"/>
      <w:lvlJc w:val="left"/>
      <w:pPr>
        <w:ind w:left="3212" w:hanging="150"/>
      </w:pPr>
      <w:rPr>
        <w:rFonts w:hint="default"/>
      </w:rPr>
    </w:lvl>
    <w:lvl w:ilvl="6" w:tplc="5524DA50">
      <w:start w:val="1"/>
      <w:numFmt w:val="bullet"/>
      <w:lvlText w:val="•"/>
      <w:lvlJc w:val="left"/>
      <w:pPr>
        <w:ind w:left="3834" w:hanging="150"/>
      </w:pPr>
      <w:rPr>
        <w:rFonts w:hint="default"/>
      </w:rPr>
    </w:lvl>
    <w:lvl w:ilvl="7" w:tplc="E57A0290">
      <w:start w:val="1"/>
      <w:numFmt w:val="bullet"/>
      <w:lvlText w:val="•"/>
      <w:lvlJc w:val="left"/>
      <w:pPr>
        <w:ind w:left="4457" w:hanging="150"/>
      </w:pPr>
      <w:rPr>
        <w:rFonts w:hint="default"/>
      </w:rPr>
    </w:lvl>
    <w:lvl w:ilvl="8" w:tplc="D0CCBFFA">
      <w:start w:val="1"/>
      <w:numFmt w:val="bullet"/>
      <w:lvlText w:val="•"/>
      <w:lvlJc w:val="left"/>
      <w:pPr>
        <w:ind w:left="5079" w:hanging="150"/>
      </w:pPr>
      <w:rPr>
        <w:rFonts w:hint="default"/>
      </w:rPr>
    </w:lvl>
  </w:abstractNum>
  <w:abstractNum w:abstractNumId="8" w15:restartNumberingAfterBreak="0">
    <w:nsid w:val="4F954B2D"/>
    <w:multiLevelType w:val="hybridMultilevel"/>
    <w:tmpl w:val="9684E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D007B"/>
    <w:multiLevelType w:val="hybridMultilevel"/>
    <w:tmpl w:val="372050D0"/>
    <w:lvl w:ilvl="0" w:tplc="041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0" w15:restartNumberingAfterBreak="0">
    <w:nsid w:val="5D217D68"/>
    <w:multiLevelType w:val="hybridMultilevel"/>
    <w:tmpl w:val="BB86BE2C"/>
    <w:lvl w:ilvl="0" w:tplc="F20C508A">
      <w:start w:val="1"/>
      <w:numFmt w:val="bullet"/>
      <w:lvlText w:val=""/>
      <w:lvlJc w:val="left"/>
      <w:pPr>
        <w:ind w:left="928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670F0045"/>
    <w:multiLevelType w:val="hybridMultilevel"/>
    <w:tmpl w:val="E4D2CF1C"/>
    <w:lvl w:ilvl="0" w:tplc="ECC4B5F6">
      <w:start w:val="1"/>
      <w:numFmt w:val="bullet"/>
      <w:lvlText w:val=""/>
      <w:lvlJc w:val="left"/>
      <w:pPr>
        <w:ind w:left="568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D584442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F6C2202C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8A76507E">
      <w:start w:val="1"/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59441E5E">
      <w:start w:val="1"/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778A5A7A">
      <w:start w:val="1"/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513AB628">
      <w:start w:val="1"/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D55E290A">
      <w:start w:val="1"/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C2D04A2A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12" w15:restartNumberingAfterBreak="0">
    <w:nsid w:val="6FF2729E"/>
    <w:multiLevelType w:val="hybridMultilevel"/>
    <w:tmpl w:val="CAA0FBCC"/>
    <w:lvl w:ilvl="0" w:tplc="6E5E6D06">
      <w:start w:val="1"/>
      <w:numFmt w:val="decimal"/>
      <w:lvlText w:val="%1."/>
      <w:lvlJc w:val="left"/>
      <w:pPr>
        <w:ind w:left="662" w:hanging="259"/>
      </w:pPr>
      <w:rPr>
        <w:rFonts w:ascii="Georgia" w:eastAsia="Georgia" w:hAnsi="Georgia" w:hint="default"/>
        <w:b/>
        <w:bCs/>
        <w:color w:val="231F20"/>
        <w:w w:val="109"/>
        <w:sz w:val="21"/>
        <w:szCs w:val="21"/>
      </w:rPr>
    </w:lvl>
    <w:lvl w:ilvl="1" w:tplc="20584994">
      <w:start w:val="1"/>
      <w:numFmt w:val="bullet"/>
      <w:lvlText w:val="•"/>
      <w:lvlJc w:val="left"/>
      <w:pPr>
        <w:ind w:left="1508" w:hanging="259"/>
      </w:pPr>
      <w:rPr>
        <w:rFonts w:hint="default"/>
      </w:rPr>
    </w:lvl>
    <w:lvl w:ilvl="2" w:tplc="4358E392">
      <w:start w:val="1"/>
      <w:numFmt w:val="bullet"/>
      <w:lvlText w:val="•"/>
      <w:lvlJc w:val="left"/>
      <w:pPr>
        <w:ind w:left="2357" w:hanging="259"/>
      </w:pPr>
      <w:rPr>
        <w:rFonts w:hint="default"/>
      </w:rPr>
    </w:lvl>
    <w:lvl w:ilvl="3" w:tplc="1D98BA8C">
      <w:start w:val="1"/>
      <w:numFmt w:val="bullet"/>
      <w:lvlText w:val="•"/>
      <w:lvlJc w:val="left"/>
      <w:pPr>
        <w:ind w:left="3205" w:hanging="259"/>
      </w:pPr>
      <w:rPr>
        <w:rFonts w:hint="default"/>
      </w:rPr>
    </w:lvl>
    <w:lvl w:ilvl="4" w:tplc="2992247C">
      <w:start w:val="1"/>
      <w:numFmt w:val="bullet"/>
      <w:lvlText w:val="•"/>
      <w:lvlJc w:val="left"/>
      <w:pPr>
        <w:ind w:left="4054" w:hanging="259"/>
      </w:pPr>
      <w:rPr>
        <w:rFonts w:hint="default"/>
      </w:rPr>
    </w:lvl>
    <w:lvl w:ilvl="5" w:tplc="0DC6D66A">
      <w:start w:val="1"/>
      <w:numFmt w:val="bullet"/>
      <w:lvlText w:val="•"/>
      <w:lvlJc w:val="left"/>
      <w:pPr>
        <w:ind w:left="4902" w:hanging="259"/>
      </w:pPr>
      <w:rPr>
        <w:rFonts w:hint="default"/>
      </w:rPr>
    </w:lvl>
    <w:lvl w:ilvl="6" w:tplc="42ECD1CA">
      <w:start w:val="1"/>
      <w:numFmt w:val="bullet"/>
      <w:lvlText w:val="•"/>
      <w:lvlJc w:val="left"/>
      <w:pPr>
        <w:ind w:left="5751" w:hanging="259"/>
      </w:pPr>
      <w:rPr>
        <w:rFonts w:hint="default"/>
      </w:rPr>
    </w:lvl>
    <w:lvl w:ilvl="7" w:tplc="DC5EC23C">
      <w:start w:val="1"/>
      <w:numFmt w:val="bullet"/>
      <w:lvlText w:val="•"/>
      <w:lvlJc w:val="left"/>
      <w:pPr>
        <w:ind w:left="6599" w:hanging="259"/>
      </w:pPr>
      <w:rPr>
        <w:rFonts w:hint="default"/>
      </w:rPr>
    </w:lvl>
    <w:lvl w:ilvl="8" w:tplc="F668AC80">
      <w:start w:val="1"/>
      <w:numFmt w:val="bullet"/>
      <w:lvlText w:val="•"/>
      <w:lvlJc w:val="left"/>
      <w:pPr>
        <w:ind w:left="7448" w:hanging="259"/>
      </w:pPr>
      <w:rPr>
        <w:rFonts w:hint="default"/>
      </w:rPr>
    </w:lvl>
  </w:abstractNum>
  <w:abstractNum w:abstractNumId="13" w15:restartNumberingAfterBreak="0">
    <w:nsid w:val="75E40004"/>
    <w:multiLevelType w:val="hybridMultilevel"/>
    <w:tmpl w:val="69D8DCEA"/>
    <w:lvl w:ilvl="0" w:tplc="B0A09852">
      <w:start w:val="1"/>
      <w:numFmt w:val="bullet"/>
      <w:lvlText w:val=""/>
      <w:lvlJc w:val="left"/>
      <w:pPr>
        <w:ind w:left="568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F20C508A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283497E0">
      <w:start w:val="1"/>
      <w:numFmt w:val="bullet"/>
      <w:lvlText w:val="•"/>
      <w:lvlJc w:val="left"/>
      <w:pPr>
        <w:ind w:left="1865" w:hanging="284"/>
      </w:pPr>
      <w:rPr>
        <w:rFonts w:hint="default"/>
      </w:rPr>
    </w:lvl>
    <w:lvl w:ilvl="3" w:tplc="FF144282">
      <w:start w:val="1"/>
      <w:numFmt w:val="bullet"/>
      <w:lvlText w:val="•"/>
      <w:lvlJc w:val="left"/>
      <w:pPr>
        <w:ind w:left="2770" w:hanging="284"/>
      </w:pPr>
      <w:rPr>
        <w:rFonts w:hint="default"/>
      </w:rPr>
    </w:lvl>
    <w:lvl w:ilvl="4" w:tplc="F83EEFC0">
      <w:start w:val="1"/>
      <w:numFmt w:val="bullet"/>
      <w:lvlText w:val="•"/>
      <w:lvlJc w:val="left"/>
      <w:pPr>
        <w:ind w:left="3675" w:hanging="284"/>
      </w:pPr>
      <w:rPr>
        <w:rFonts w:hint="default"/>
      </w:rPr>
    </w:lvl>
    <w:lvl w:ilvl="5" w:tplc="537E61C4">
      <w:start w:val="1"/>
      <w:numFmt w:val="bullet"/>
      <w:lvlText w:val="•"/>
      <w:lvlJc w:val="left"/>
      <w:pPr>
        <w:ind w:left="4580" w:hanging="284"/>
      </w:pPr>
      <w:rPr>
        <w:rFonts w:hint="default"/>
      </w:rPr>
    </w:lvl>
    <w:lvl w:ilvl="6" w:tplc="15CC802E">
      <w:start w:val="1"/>
      <w:numFmt w:val="bullet"/>
      <w:lvlText w:val="•"/>
      <w:lvlJc w:val="left"/>
      <w:pPr>
        <w:ind w:left="5485" w:hanging="284"/>
      </w:pPr>
      <w:rPr>
        <w:rFonts w:hint="default"/>
      </w:rPr>
    </w:lvl>
    <w:lvl w:ilvl="7" w:tplc="023276C6">
      <w:start w:val="1"/>
      <w:numFmt w:val="bullet"/>
      <w:lvlText w:val="•"/>
      <w:lvlJc w:val="left"/>
      <w:pPr>
        <w:ind w:left="6390" w:hanging="284"/>
      </w:pPr>
      <w:rPr>
        <w:rFonts w:hint="default"/>
      </w:rPr>
    </w:lvl>
    <w:lvl w:ilvl="8" w:tplc="1C1E2888">
      <w:start w:val="1"/>
      <w:numFmt w:val="bullet"/>
      <w:lvlText w:val="•"/>
      <w:lvlJc w:val="left"/>
      <w:pPr>
        <w:ind w:left="7295" w:hanging="28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3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B5F"/>
    <w:rsid w:val="000137AC"/>
    <w:rsid w:val="00043AE5"/>
    <w:rsid w:val="00044C11"/>
    <w:rsid w:val="0007128E"/>
    <w:rsid w:val="00096217"/>
    <w:rsid w:val="00096740"/>
    <w:rsid w:val="000C1A60"/>
    <w:rsid w:val="000C3C21"/>
    <w:rsid w:val="000C7325"/>
    <w:rsid w:val="000E2FA6"/>
    <w:rsid w:val="000E5FEF"/>
    <w:rsid w:val="000E77EA"/>
    <w:rsid w:val="000F4ECB"/>
    <w:rsid w:val="00131C41"/>
    <w:rsid w:val="0015230D"/>
    <w:rsid w:val="001941A5"/>
    <w:rsid w:val="001A635B"/>
    <w:rsid w:val="001B0508"/>
    <w:rsid w:val="001C18DF"/>
    <w:rsid w:val="0020037B"/>
    <w:rsid w:val="00213D5D"/>
    <w:rsid w:val="00216233"/>
    <w:rsid w:val="00225748"/>
    <w:rsid w:val="0022575D"/>
    <w:rsid w:val="00230FF9"/>
    <w:rsid w:val="002339BB"/>
    <w:rsid w:val="00253E1B"/>
    <w:rsid w:val="00262247"/>
    <w:rsid w:val="00291600"/>
    <w:rsid w:val="002925E4"/>
    <w:rsid w:val="002A4D49"/>
    <w:rsid w:val="002A5BAA"/>
    <w:rsid w:val="002B2941"/>
    <w:rsid w:val="002B63CA"/>
    <w:rsid w:val="002E3F10"/>
    <w:rsid w:val="00333915"/>
    <w:rsid w:val="00345EDB"/>
    <w:rsid w:val="00362D4D"/>
    <w:rsid w:val="00397126"/>
    <w:rsid w:val="003A1D62"/>
    <w:rsid w:val="003B5BDC"/>
    <w:rsid w:val="003D37B2"/>
    <w:rsid w:val="003D6845"/>
    <w:rsid w:val="003E0D7C"/>
    <w:rsid w:val="003E41FE"/>
    <w:rsid w:val="003F72B8"/>
    <w:rsid w:val="00425D12"/>
    <w:rsid w:val="00440313"/>
    <w:rsid w:val="00460989"/>
    <w:rsid w:val="004A51C5"/>
    <w:rsid w:val="004B42C0"/>
    <w:rsid w:val="004D3900"/>
    <w:rsid w:val="004F31E8"/>
    <w:rsid w:val="004F3285"/>
    <w:rsid w:val="005023C0"/>
    <w:rsid w:val="00505A9C"/>
    <w:rsid w:val="005366B1"/>
    <w:rsid w:val="00555C5B"/>
    <w:rsid w:val="005735E8"/>
    <w:rsid w:val="005936D4"/>
    <w:rsid w:val="005B12A3"/>
    <w:rsid w:val="005B3D79"/>
    <w:rsid w:val="005D5702"/>
    <w:rsid w:val="005F000F"/>
    <w:rsid w:val="005F0BEA"/>
    <w:rsid w:val="00606633"/>
    <w:rsid w:val="006113BF"/>
    <w:rsid w:val="00623A5C"/>
    <w:rsid w:val="00627E66"/>
    <w:rsid w:val="00672DDA"/>
    <w:rsid w:val="0068127D"/>
    <w:rsid w:val="00685CC4"/>
    <w:rsid w:val="006A28DB"/>
    <w:rsid w:val="006A5F24"/>
    <w:rsid w:val="00731A87"/>
    <w:rsid w:val="00747161"/>
    <w:rsid w:val="00754095"/>
    <w:rsid w:val="00760816"/>
    <w:rsid w:val="007641D1"/>
    <w:rsid w:val="00772E1C"/>
    <w:rsid w:val="007A0316"/>
    <w:rsid w:val="007C326A"/>
    <w:rsid w:val="007D3056"/>
    <w:rsid w:val="007F26F8"/>
    <w:rsid w:val="007F5E57"/>
    <w:rsid w:val="00800C06"/>
    <w:rsid w:val="0086281C"/>
    <w:rsid w:val="00865F7F"/>
    <w:rsid w:val="00886D69"/>
    <w:rsid w:val="008927B5"/>
    <w:rsid w:val="0089342D"/>
    <w:rsid w:val="008A04A7"/>
    <w:rsid w:val="008C168C"/>
    <w:rsid w:val="008D390B"/>
    <w:rsid w:val="008E7D38"/>
    <w:rsid w:val="008F6E58"/>
    <w:rsid w:val="0090324F"/>
    <w:rsid w:val="00905F74"/>
    <w:rsid w:val="009330AD"/>
    <w:rsid w:val="00937511"/>
    <w:rsid w:val="00941BBC"/>
    <w:rsid w:val="0094402B"/>
    <w:rsid w:val="009527DD"/>
    <w:rsid w:val="00954D19"/>
    <w:rsid w:val="00976643"/>
    <w:rsid w:val="00986305"/>
    <w:rsid w:val="00993BB4"/>
    <w:rsid w:val="009A1BA8"/>
    <w:rsid w:val="009A3C5E"/>
    <w:rsid w:val="009B03B3"/>
    <w:rsid w:val="009E09B7"/>
    <w:rsid w:val="00A2326D"/>
    <w:rsid w:val="00A52417"/>
    <w:rsid w:val="00A94BF0"/>
    <w:rsid w:val="00A95DDB"/>
    <w:rsid w:val="00AA64C5"/>
    <w:rsid w:val="00AE5C23"/>
    <w:rsid w:val="00B0579D"/>
    <w:rsid w:val="00B33AFE"/>
    <w:rsid w:val="00B347D8"/>
    <w:rsid w:val="00B52231"/>
    <w:rsid w:val="00B857A8"/>
    <w:rsid w:val="00B87CF6"/>
    <w:rsid w:val="00BA25AF"/>
    <w:rsid w:val="00BB3A60"/>
    <w:rsid w:val="00BC5BA7"/>
    <w:rsid w:val="00BE03B5"/>
    <w:rsid w:val="00BE1B2E"/>
    <w:rsid w:val="00BF1C16"/>
    <w:rsid w:val="00C12A6B"/>
    <w:rsid w:val="00C1583C"/>
    <w:rsid w:val="00C23BC5"/>
    <w:rsid w:val="00C52A50"/>
    <w:rsid w:val="00C568A0"/>
    <w:rsid w:val="00C67074"/>
    <w:rsid w:val="00C72C7A"/>
    <w:rsid w:val="00C85307"/>
    <w:rsid w:val="00CA181B"/>
    <w:rsid w:val="00CA6659"/>
    <w:rsid w:val="00CB4AA5"/>
    <w:rsid w:val="00CC64CB"/>
    <w:rsid w:val="00CD4605"/>
    <w:rsid w:val="00CE17C3"/>
    <w:rsid w:val="00CF3640"/>
    <w:rsid w:val="00CF7923"/>
    <w:rsid w:val="00D22B5F"/>
    <w:rsid w:val="00D27DA3"/>
    <w:rsid w:val="00D32BE9"/>
    <w:rsid w:val="00D8680B"/>
    <w:rsid w:val="00DB0515"/>
    <w:rsid w:val="00DB1DA3"/>
    <w:rsid w:val="00DC20BB"/>
    <w:rsid w:val="00DF30A8"/>
    <w:rsid w:val="00E24F62"/>
    <w:rsid w:val="00E324E4"/>
    <w:rsid w:val="00E4149E"/>
    <w:rsid w:val="00E46EAE"/>
    <w:rsid w:val="00E57AEC"/>
    <w:rsid w:val="00E83915"/>
    <w:rsid w:val="00E86D99"/>
    <w:rsid w:val="00EB39B7"/>
    <w:rsid w:val="00EC1D63"/>
    <w:rsid w:val="00EC20F2"/>
    <w:rsid w:val="00EC46B4"/>
    <w:rsid w:val="00ED2AE7"/>
    <w:rsid w:val="00F218E0"/>
    <w:rsid w:val="00F26929"/>
    <w:rsid w:val="00F42994"/>
    <w:rsid w:val="00F55EC3"/>
    <w:rsid w:val="00F7712A"/>
    <w:rsid w:val="00F81692"/>
    <w:rsid w:val="00F9076C"/>
    <w:rsid w:val="00F913F0"/>
    <w:rsid w:val="00F915CB"/>
    <w:rsid w:val="00FA488F"/>
    <w:rsid w:val="00FF076F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4C0A992-6058-4692-A0D3-6FB4C752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22B5F"/>
  </w:style>
  <w:style w:type="paragraph" w:styleId="1">
    <w:name w:val="heading 1"/>
    <w:basedOn w:val="a"/>
    <w:link w:val="10"/>
    <w:uiPriority w:val="9"/>
    <w:qFormat/>
    <w:rsid w:val="001B050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2B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22B5F"/>
    <w:pPr>
      <w:spacing w:before="47"/>
      <w:ind w:left="100"/>
    </w:pPr>
    <w:rPr>
      <w:rFonts w:ascii="Times New Roman" w:eastAsia="Times New Roman" w:hAnsi="Times New Roman"/>
      <w:sz w:val="21"/>
      <w:szCs w:val="21"/>
    </w:rPr>
  </w:style>
  <w:style w:type="paragraph" w:customStyle="1" w:styleId="21">
    <w:name w:val="Оглавление 21"/>
    <w:basedOn w:val="a"/>
    <w:uiPriority w:val="1"/>
    <w:qFormat/>
    <w:rsid w:val="00D22B5F"/>
    <w:pPr>
      <w:spacing w:before="47"/>
      <w:ind w:left="384"/>
    </w:pPr>
    <w:rPr>
      <w:rFonts w:ascii="Times New Roman" w:eastAsia="Times New Roman" w:hAnsi="Times New Roman"/>
      <w:sz w:val="21"/>
      <w:szCs w:val="21"/>
    </w:rPr>
  </w:style>
  <w:style w:type="paragraph" w:customStyle="1" w:styleId="31">
    <w:name w:val="Оглавление 31"/>
    <w:basedOn w:val="a"/>
    <w:uiPriority w:val="1"/>
    <w:qFormat/>
    <w:rsid w:val="00D22B5F"/>
    <w:pPr>
      <w:spacing w:before="43"/>
      <w:ind w:left="384"/>
    </w:pPr>
    <w:rPr>
      <w:rFonts w:ascii="Times New Roman" w:eastAsia="Times New Roman" w:hAnsi="Times New Roman"/>
      <w:b/>
      <w:bCs/>
      <w:i/>
    </w:rPr>
  </w:style>
  <w:style w:type="paragraph" w:styleId="a3">
    <w:name w:val="Body Text"/>
    <w:basedOn w:val="a"/>
    <w:uiPriority w:val="1"/>
    <w:qFormat/>
    <w:rsid w:val="00D22B5F"/>
    <w:pPr>
      <w:ind w:left="100" w:firstLine="283"/>
    </w:pPr>
    <w:rPr>
      <w:rFonts w:ascii="Times New Roman" w:eastAsia="Times New Roman" w:hAnsi="Times New Roman"/>
      <w:sz w:val="21"/>
      <w:szCs w:val="21"/>
    </w:rPr>
  </w:style>
  <w:style w:type="paragraph" w:customStyle="1" w:styleId="110">
    <w:name w:val="Заголовок 11"/>
    <w:basedOn w:val="a"/>
    <w:uiPriority w:val="1"/>
    <w:qFormat/>
    <w:rsid w:val="00D22B5F"/>
    <w:pPr>
      <w:spacing w:before="27"/>
      <w:ind w:left="94"/>
      <w:outlineLvl w:val="1"/>
    </w:pPr>
    <w:rPr>
      <w:rFonts w:ascii="Calibri" w:eastAsia="Calibri" w:hAnsi="Calibri"/>
      <w:sz w:val="36"/>
      <w:szCs w:val="36"/>
    </w:rPr>
  </w:style>
  <w:style w:type="paragraph" w:customStyle="1" w:styleId="210">
    <w:name w:val="Заголовок 21"/>
    <w:basedOn w:val="a"/>
    <w:uiPriority w:val="1"/>
    <w:qFormat/>
    <w:rsid w:val="00D22B5F"/>
    <w:pPr>
      <w:ind w:left="94"/>
      <w:outlineLvl w:val="2"/>
    </w:pPr>
    <w:rPr>
      <w:rFonts w:ascii="Arial" w:eastAsia="Arial" w:hAnsi="Arial"/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D22B5F"/>
    <w:pPr>
      <w:ind w:left="2497"/>
      <w:outlineLvl w:val="3"/>
    </w:pPr>
    <w:rPr>
      <w:rFonts w:ascii="Arial" w:eastAsia="Arial" w:hAnsi="Arial"/>
      <w:i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D22B5F"/>
    <w:pPr>
      <w:ind w:left="351" w:hanging="2045"/>
      <w:outlineLvl w:val="4"/>
    </w:pPr>
    <w:rPr>
      <w:rFonts w:ascii="Arial" w:eastAsia="Arial" w:hAnsi="Arial"/>
      <w:i/>
      <w:sz w:val="26"/>
      <w:szCs w:val="26"/>
    </w:rPr>
  </w:style>
  <w:style w:type="paragraph" w:customStyle="1" w:styleId="51">
    <w:name w:val="Заголовок 51"/>
    <w:basedOn w:val="a"/>
    <w:uiPriority w:val="1"/>
    <w:qFormat/>
    <w:rsid w:val="00D22B5F"/>
    <w:pPr>
      <w:spacing w:before="67"/>
      <w:outlineLvl w:val="5"/>
    </w:pPr>
    <w:rPr>
      <w:rFonts w:ascii="Times New Roman" w:eastAsia="Times New Roman" w:hAnsi="Times New Roman"/>
      <w:sz w:val="24"/>
      <w:szCs w:val="24"/>
    </w:rPr>
  </w:style>
  <w:style w:type="paragraph" w:customStyle="1" w:styleId="61">
    <w:name w:val="Заголовок 61"/>
    <w:basedOn w:val="a"/>
    <w:uiPriority w:val="1"/>
    <w:qFormat/>
    <w:rsid w:val="00D22B5F"/>
    <w:pPr>
      <w:ind w:left="662" w:hanging="258"/>
      <w:outlineLvl w:val="6"/>
    </w:pPr>
    <w:rPr>
      <w:rFonts w:ascii="Georgia" w:eastAsia="Georgia" w:hAnsi="Georgia"/>
      <w:b/>
      <w:bCs/>
      <w:sz w:val="21"/>
      <w:szCs w:val="21"/>
    </w:rPr>
  </w:style>
  <w:style w:type="paragraph" w:customStyle="1" w:styleId="71">
    <w:name w:val="Заголовок 71"/>
    <w:basedOn w:val="a"/>
    <w:uiPriority w:val="1"/>
    <w:qFormat/>
    <w:rsid w:val="00D22B5F"/>
    <w:pPr>
      <w:ind w:left="384"/>
      <w:outlineLvl w:val="7"/>
    </w:pPr>
    <w:rPr>
      <w:rFonts w:ascii="Georgia" w:eastAsia="Georgia" w:hAnsi="Georgia"/>
      <w:b/>
      <w:bCs/>
      <w:i/>
      <w:sz w:val="21"/>
      <w:szCs w:val="21"/>
    </w:rPr>
  </w:style>
  <w:style w:type="paragraph" w:styleId="a4">
    <w:name w:val="List Paragraph"/>
    <w:basedOn w:val="a"/>
    <w:uiPriority w:val="1"/>
    <w:qFormat/>
    <w:rsid w:val="00D22B5F"/>
  </w:style>
  <w:style w:type="paragraph" w:customStyle="1" w:styleId="TableParagraph">
    <w:name w:val="Table Paragraph"/>
    <w:basedOn w:val="a"/>
    <w:uiPriority w:val="1"/>
    <w:qFormat/>
    <w:rsid w:val="00D22B5F"/>
  </w:style>
  <w:style w:type="paragraph" w:styleId="a5">
    <w:name w:val="Balloon Text"/>
    <w:basedOn w:val="a"/>
    <w:link w:val="a6"/>
    <w:uiPriority w:val="99"/>
    <w:semiHidden/>
    <w:unhideWhenUsed/>
    <w:rsid w:val="00AE5C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C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E7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77EA"/>
  </w:style>
  <w:style w:type="paragraph" w:styleId="a9">
    <w:name w:val="footer"/>
    <w:basedOn w:val="a"/>
    <w:link w:val="aa"/>
    <w:uiPriority w:val="99"/>
    <w:unhideWhenUsed/>
    <w:rsid w:val="000E7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7EA"/>
  </w:style>
  <w:style w:type="table" w:styleId="ab">
    <w:name w:val="Table Grid"/>
    <w:basedOn w:val="a1"/>
    <w:uiPriority w:val="59"/>
    <w:rsid w:val="0022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3A1D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styleId="ad">
    <w:name w:val="Emphasis"/>
    <w:basedOn w:val="a0"/>
    <w:uiPriority w:val="20"/>
    <w:qFormat/>
    <w:rsid w:val="003A1D62"/>
    <w:rPr>
      <w:i/>
      <w:iCs/>
    </w:rPr>
  </w:style>
  <w:style w:type="character" w:styleId="ae">
    <w:name w:val="Strong"/>
    <w:basedOn w:val="a0"/>
    <w:uiPriority w:val="22"/>
    <w:qFormat/>
    <w:rsid w:val="001B0508"/>
    <w:rPr>
      <w:b/>
      <w:bCs/>
    </w:rPr>
  </w:style>
  <w:style w:type="character" w:customStyle="1" w:styleId="apple-converted-space">
    <w:name w:val="apple-converted-space"/>
    <w:basedOn w:val="a0"/>
    <w:rsid w:val="001B0508"/>
  </w:style>
  <w:style w:type="character" w:styleId="af">
    <w:name w:val="Hyperlink"/>
    <w:basedOn w:val="a0"/>
    <w:uiPriority w:val="99"/>
    <w:semiHidden/>
    <w:unhideWhenUsed/>
    <w:rsid w:val="001B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B050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56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short">
    <w:name w:val="extended-text__short"/>
    <w:basedOn w:val="a0"/>
    <w:rsid w:val="000C1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1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187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045F4-03AE-4AB9-BDD8-D6F9D1EE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6996</Words>
  <Characters>3988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USER</cp:lastModifiedBy>
  <cp:revision>55</cp:revision>
  <cp:lastPrinted>2021-10-06T12:09:00Z</cp:lastPrinted>
  <dcterms:created xsi:type="dcterms:W3CDTF">2015-10-21T12:59:00Z</dcterms:created>
  <dcterms:modified xsi:type="dcterms:W3CDTF">2021-11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15-10-21T00:00:00Z</vt:filetime>
  </property>
</Properties>
</file>